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37F3" w14:textId="77777777" w:rsidR="007356D1" w:rsidRDefault="00157BE7" w:rsidP="00826627">
      <w:pPr>
        <w:pStyle w:val="a6"/>
        <w:rPr>
          <w:sz w:val="40"/>
          <w:szCs w:val="40"/>
        </w:rPr>
        <w:sectPr w:rsidR="007356D1" w:rsidSect="007356D1">
          <w:headerReference w:type="default" r:id="rId9"/>
          <w:footerReference w:type="even" r:id="rId10"/>
          <w:footerReference w:type="default" r:id="rId11"/>
          <w:pgSz w:w="11900" w:h="16840"/>
          <w:pgMar w:top="1985" w:right="1701" w:bottom="1701" w:left="1701" w:header="851" w:footer="992" w:gutter="0"/>
          <w:cols w:space="425"/>
          <w:titlePg/>
          <w:docGrid w:type="lines" w:linePitch="400"/>
        </w:sectPr>
      </w:pPr>
      <w:bookmarkStart w:id="0" w:name="_Toc201903300"/>
      <w:bookmarkStart w:id="1" w:name="_Toc202235296"/>
      <w:bookmarkStart w:id="2" w:name="_Toc202244420"/>
      <w:bookmarkStart w:id="3" w:name="_Toc202244994"/>
      <w:bookmarkStart w:id="4" w:name="_GoBack"/>
      <w:bookmarkEnd w:id="4"/>
      <w:r>
        <w:rPr>
          <w:rFonts w:hint="eastAsia"/>
          <w:sz w:val="40"/>
          <w:szCs w:val="40"/>
        </w:rPr>
        <w:t>公表</w:t>
      </w:r>
      <w:r w:rsidR="005E1034" w:rsidRPr="00122CB7">
        <w:rPr>
          <w:rFonts w:hint="eastAsia"/>
          <w:sz w:val="40"/>
          <w:szCs w:val="40"/>
        </w:rPr>
        <w:t>システム操作マニュアル</w:t>
      </w:r>
      <w:bookmarkEnd w:id="0"/>
      <w:bookmarkEnd w:id="1"/>
      <w:bookmarkEnd w:id="2"/>
      <w:bookmarkEnd w:id="3"/>
    </w:p>
    <w:p w14:paraId="11A831EF" w14:textId="77777777" w:rsidR="007356D1" w:rsidRPr="008D18B5" w:rsidRDefault="007356D1" w:rsidP="007356D1">
      <w:pPr>
        <w:rPr>
          <w:b/>
        </w:rPr>
      </w:pPr>
      <w:r w:rsidRPr="008D18B5">
        <w:rPr>
          <w:rFonts w:hint="eastAsia"/>
          <w:b/>
        </w:rPr>
        <w:lastRenderedPageBreak/>
        <w:t>【改版履歴】</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526"/>
        <w:gridCol w:w="2268"/>
        <w:gridCol w:w="4902"/>
      </w:tblGrid>
      <w:tr w:rsidR="007356D1" w:rsidRPr="008D18B5" w14:paraId="7043B71D" w14:textId="77777777" w:rsidTr="008D18B5">
        <w:tc>
          <w:tcPr>
            <w:tcW w:w="1526" w:type="dxa"/>
            <w:tcBorders>
              <w:right w:val="single" w:sz="4" w:space="0" w:color="9BBB59"/>
            </w:tcBorders>
            <w:shd w:val="clear" w:color="auto" w:fill="9BBB59"/>
          </w:tcPr>
          <w:p w14:paraId="7C904A54" w14:textId="77777777" w:rsidR="007356D1" w:rsidRPr="008D18B5" w:rsidRDefault="007356D1" w:rsidP="008D18B5">
            <w:pPr>
              <w:spacing w:before="0" w:after="0" w:line="240" w:lineRule="auto"/>
              <w:jc w:val="center"/>
              <w:rPr>
                <w:b/>
                <w:bCs/>
                <w:color w:val="FFFFFF"/>
              </w:rPr>
            </w:pPr>
            <w:r w:rsidRPr="008D18B5">
              <w:rPr>
                <w:rFonts w:hint="eastAsia"/>
                <w:b/>
                <w:bCs/>
                <w:color w:val="FFFFFF"/>
              </w:rPr>
              <w:t>版数</w:t>
            </w:r>
          </w:p>
        </w:tc>
        <w:tc>
          <w:tcPr>
            <w:tcW w:w="2268" w:type="dxa"/>
            <w:tcBorders>
              <w:left w:val="single" w:sz="4" w:space="0" w:color="9BBB59"/>
              <w:right w:val="single" w:sz="4" w:space="0" w:color="9BBB59"/>
            </w:tcBorders>
            <w:shd w:val="clear" w:color="auto" w:fill="9BBB59"/>
          </w:tcPr>
          <w:p w14:paraId="468074AC" w14:textId="77777777" w:rsidR="007356D1" w:rsidRPr="008D18B5" w:rsidRDefault="007356D1" w:rsidP="008D18B5">
            <w:pPr>
              <w:spacing w:before="0" w:after="0" w:line="240" w:lineRule="auto"/>
              <w:jc w:val="center"/>
              <w:rPr>
                <w:b/>
                <w:bCs/>
                <w:color w:val="FFFFFF"/>
              </w:rPr>
            </w:pPr>
            <w:r w:rsidRPr="008D18B5">
              <w:rPr>
                <w:rFonts w:hint="eastAsia"/>
                <w:b/>
                <w:bCs/>
                <w:color w:val="FFFFFF"/>
              </w:rPr>
              <w:t>発行日</w:t>
            </w:r>
          </w:p>
        </w:tc>
        <w:tc>
          <w:tcPr>
            <w:tcW w:w="4902" w:type="dxa"/>
            <w:tcBorders>
              <w:left w:val="single" w:sz="4" w:space="0" w:color="9BBB59"/>
            </w:tcBorders>
            <w:shd w:val="clear" w:color="auto" w:fill="9BBB59"/>
          </w:tcPr>
          <w:p w14:paraId="4908C393" w14:textId="77777777" w:rsidR="007356D1" w:rsidRPr="008D18B5" w:rsidRDefault="007356D1" w:rsidP="008D18B5">
            <w:pPr>
              <w:spacing w:before="0" w:after="0" w:line="240" w:lineRule="auto"/>
              <w:jc w:val="center"/>
              <w:rPr>
                <w:b/>
                <w:bCs/>
                <w:color w:val="FFFFFF"/>
              </w:rPr>
            </w:pPr>
            <w:r w:rsidRPr="008D18B5">
              <w:rPr>
                <w:rFonts w:hint="eastAsia"/>
                <w:b/>
                <w:bCs/>
                <w:color w:val="FFFFFF"/>
              </w:rPr>
              <w:t>改版内容</w:t>
            </w:r>
          </w:p>
        </w:tc>
      </w:tr>
      <w:tr w:rsidR="007356D1" w:rsidRPr="008D18B5" w14:paraId="085B568C" w14:textId="77777777" w:rsidTr="008D18B5">
        <w:tc>
          <w:tcPr>
            <w:tcW w:w="1526" w:type="dxa"/>
            <w:tcBorders>
              <w:top w:val="single" w:sz="8" w:space="0" w:color="9BBB59"/>
              <w:left w:val="single" w:sz="8" w:space="0" w:color="9BBB59"/>
              <w:bottom w:val="single" w:sz="8" w:space="0" w:color="9BBB59"/>
              <w:right w:val="single" w:sz="4" w:space="0" w:color="9BBB59"/>
            </w:tcBorders>
            <w:shd w:val="clear" w:color="auto" w:fill="auto"/>
          </w:tcPr>
          <w:p w14:paraId="70D4D622" w14:textId="77777777" w:rsidR="007356D1" w:rsidRPr="008D18B5" w:rsidRDefault="007356D1" w:rsidP="008D18B5">
            <w:pPr>
              <w:spacing w:before="0" w:after="0" w:line="240" w:lineRule="auto"/>
              <w:rPr>
                <w:b/>
                <w:bCs/>
              </w:rPr>
            </w:pPr>
            <w:r w:rsidRPr="008D18B5">
              <w:rPr>
                <w:rFonts w:hint="eastAsia"/>
                <w:b/>
                <w:bCs/>
              </w:rPr>
              <w:t>1.0</w:t>
            </w:r>
          </w:p>
        </w:tc>
        <w:tc>
          <w:tcPr>
            <w:tcW w:w="2268" w:type="dxa"/>
            <w:tcBorders>
              <w:top w:val="single" w:sz="8" w:space="0" w:color="9BBB59"/>
              <w:left w:val="single" w:sz="4" w:space="0" w:color="9BBB59"/>
              <w:bottom w:val="single" w:sz="8" w:space="0" w:color="9BBB59"/>
              <w:right w:val="single" w:sz="4" w:space="0" w:color="9BBB59"/>
            </w:tcBorders>
            <w:shd w:val="clear" w:color="auto" w:fill="auto"/>
          </w:tcPr>
          <w:p w14:paraId="3027C745" w14:textId="77777777" w:rsidR="007356D1" w:rsidRPr="008D18B5" w:rsidRDefault="007356D1" w:rsidP="00FD0410">
            <w:pPr>
              <w:spacing w:before="0" w:after="0" w:line="240" w:lineRule="auto"/>
            </w:pPr>
            <w:r w:rsidRPr="008D18B5">
              <w:rPr>
                <w:rFonts w:hint="eastAsia"/>
              </w:rPr>
              <w:t>2012.</w:t>
            </w:r>
            <w:r w:rsidR="00FD0410">
              <w:rPr>
                <w:rFonts w:hint="eastAsia"/>
              </w:rPr>
              <w:t>10</w:t>
            </w:r>
            <w:r w:rsidRPr="008D18B5">
              <w:rPr>
                <w:rFonts w:hint="eastAsia"/>
              </w:rPr>
              <w:t>.</w:t>
            </w:r>
            <w:r w:rsidR="00FD0410">
              <w:rPr>
                <w:rFonts w:hint="eastAsia"/>
              </w:rPr>
              <w:t>1</w:t>
            </w:r>
            <w:r w:rsidRPr="008D18B5">
              <w:rPr>
                <w:rFonts w:hint="eastAsia"/>
              </w:rPr>
              <w:t>.</w:t>
            </w:r>
          </w:p>
        </w:tc>
        <w:tc>
          <w:tcPr>
            <w:tcW w:w="4902" w:type="dxa"/>
            <w:tcBorders>
              <w:top w:val="single" w:sz="8" w:space="0" w:color="9BBB59"/>
              <w:left w:val="single" w:sz="4" w:space="0" w:color="9BBB59"/>
              <w:bottom w:val="single" w:sz="8" w:space="0" w:color="9BBB59"/>
              <w:right w:val="single" w:sz="8" w:space="0" w:color="9BBB59"/>
            </w:tcBorders>
            <w:shd w:val="clear" w:color="auto" w:fill="auto"/>
          </w:tcPr>
          <w:p w14:paraId="011471B8" w14:textId="77777777" w:rsidR="007356D1" w:rsidRPr="008D18B5" w:rsidRDefault="007356D1" w:rsidP="008D18B5">
            <w:pPr>
              <w:spacing w:before="0" w:after="0" w:line="240" w:lineRule="auto"/>
            </w:pPr>
            <w:r w:rsidRPr="008D18B5">
              <w:rPr>
                <w:rFonts w:hint="eastAsia"/>
              </w:rPr>
              <w:t>新規作成</w:t>
            </w:r>
          </w:p>
        </w:tc>
      </w:tr>
      <w:tr w:rsidR="007356D1" w:rsidRPr="008D18B5" w14:paraId="30E5FDBA" w14:textId="77777777" w:rsidTr="008D18B5">
        <w:tc>
          <w:tcPr>
            <w:tcW w:w="1526" w:type="dxa"/>
            <w:tcBorders>
              <w:right w:val="single" w:sz="4" w:space="0" w:color="9BBB59"/>
            </w:tcBorders>
            <w:shd w:val="clear" w:color="auto" w:fill="auto"/>
          </w:tcPr>
          <w:p w14:paraId="3313DCE7" w14:textId="77777777" w:rsidR="007356D1" w:rsidRPr="008D18B5" w:rsidRDefault="007356D1" w:rsidP="008D18B5">
            <w:pPr>
              <w:spacing w:before="0" w:after="0" w:line="240" w:lineRule="auto"/>
              <w:rPr>
                <w:b/>
                <w:bCs/>
              </w:rPr>
            </w:pPr>
          </w:p>
        </w:tc>
        <w:tc>
          <w:tcPr>
            <w:tcW w:w="2268" w:type="dxa"/>
            <w:tcBorders>
              <w:left w:val="single" w:sz="4" w:space="0" w:color="9BBB59"/>
              <w:right w:val="single" w:sz="4" w:space="0" w:color="9BBB59"/>
            </w:tcBorders>
            <w:shd w:val="clear" w:color="auto" w:fill="auto"/>
          </w:tcPr>
          <w:p w14:paraId="1C0E570F" w14:textId="77777777" w:rsidR="007356D1" w:rsidRPr="008D18B5" w:rsidRDefault="007356D1" w:rsidP="008D18B5">
            <w:pPr>
              <w:spacing w:before="0" w:after="0" w:line="240" w:lineRule="auto"/>
            </w:pPr>
          </w:p>
        </w:tc>
        <w:tc>
          <w:tcPr>
            <w:tcW w:w="4902" w:type="dxa"/>
            <w:tcBorders>
              <w:left w:val="single" w:sz="4" w:space="0" w:color="9BBB59"/>
            </w:tcBorders>
            <w:shd w:val="clear" w:color="auto" w:fill="auto"/>
          </w:tcPr>
          <w:p w14:paraId="6D2EA111" w14:textId="77777777" w:rsidR="007356D1" w:rsidRPr="008D18B5" w:rsidRDefault="007356D1" w:rsidP="008D18B5">
            <w:pPr>
              <w:spacing w:before="0" w:after="0" w:line="240" w:lineRule="auto"/>
            </w:pPr>
          </w:p>
        </w:tc>
      </w:tr>
    </w:tbl>
    <w:p w14:paraId="0243A410" w14:textId="77777777" w:rsidR="001E4C09" w:rsidRPr="008D18B5" w:rsidRDefault="001E4C09">
      <w:pPr>
        <w:rPr>
          <w:caps/>
          <w:color w:val="4F81BD"/>
          <w:spacing w:val="10"/>
          <w:kern w:val="28"/>
        </w:rPr>
      </w:pPr>
      <w:r w:rsidRPr="008D18B5">
        <w:rPr>
          <w:sz w:val="36"/>
          <w:szCs w:val="36"/>
        </w:rPr>
        <w:br w:type="page"/>
      </w:r>
    </w:p>
    <w:p w14:paraId="77F9A4F8" w14:textId="77777777" w:rsidR="007356D1" w:rsidRPr="008D18B5" w:rsidRDefault="007356D1" w:rsidP="00D25A4F">
      <w:pPr>
        <w:jc w:val="center"/>
        <w:rPr>
          <w:b/>
          <w:sz w:val="28"/>
          <w:szCs w:val="28"/>
        </w:rPr>
        <w:sectPr w:rsidR="007356D1" w:rsidRPr="008D18B5" w:rsidSect="002F1C5D">
          <w:headerReference w:type="default" r:id="rId12"/>
          <w:footerReference w:type="default" r:id="rId13"/>
          <w:pgSz w:w="11900" w:h="16840"/>
          <w:pgMar w:top="1985" w:right="1701" w:bottom="1701" w:left="1701" w:header="851" w:footer="992" w:gutter="0"/>
          <w:cols w:space="425"/>
          <w:docGrid w:type="lines" w:linePitch="400"/>
        </w:sectPr>
      </w:pPr>
    </w:p>
    <w:p w14:paraId="3F3AAFEA" w14:textId="77777777" w:rsidR="00AE3E86" w:rsidRDefault="00101779" w:rsidP="00375D26">
      <w:pPr>
        <w:spacing w:line="240" w:lineRule="auto"/>
        <w:jc w:val="center"/>
        <w:rPr>
          <w:b/>
          <w:sz w:val="28"/>
          <w:szCs w:val="28"/>
        </w:rPr>
      </w:pPr>
      <w:r w:rsidRPr="008D18B5">
        <w:rPr>
          <w:rFonts w:hint="eastAsia"/>
          <w:b/>
          <w:sz w:val="28"/>
          <w:szCs w:val="28"/>
        </w:rPr>
        <w:lastRenderedPageBreak/>
        <w:t>目次</w:t>
      </w:r>
    </w:p>
    <w:p w14:paraId="497B6B1D" w14:textId="77777777" w:rsidR="00402D2F" w:rsidRDefault="00402D2F">
      <w:pPr>
        <w:pStyle w:val="12"/>
        <w:rPr>
          <w:rFonts w:asciiTheme="minorHAnsi" w:eastAsiaTheme="minorEastAsia" w:hAnsiTheme="minorHAnsi" w:cstheme="minorBidi"/>
          <w:b w:val="0"/>
          <w:bCs w:val="0"/>
          <w:color w:val="auto"/>
          <w:kern w:val="2"/>
        </w:rPr>
      </w:pPr>
      <w:r>
        <w:rPr>
          <w:bCs w:val="0"/>
          <w:color w:val="9BBB59"/>
        </w:rPr>
        <w:fldChar w:fldCharType="begin"/>
      </w:r>
      <w:r>
        <w:rPr>
          <w:bCs w:val="0"/>
          <w:color w:val="9BBB59"/>
        </w:rPr>
        <w:instrText xml:space="preserve"> TOC \o "1-4" </w:instrText>
      </w:r>
      <w:r>
        <w:rPr>
          <w:bCs w:val="0"/>
          <w:color w:val="9BBB59"/>
        </w:rPr>
        <w:fldChar w:fldCharType="separate"/>
      </w:r>
      <w:r>
        <w:rPr>
          <w:rFonts w:hint="eastAsia"/>
        </w:rPr>
        <w:t>1章</w:t>
      </w:r>
      <w:r>
        <w:rPr>
          <w:rFonts w:asciiTheme="minorHAnsi" w:eastAsiaTheme="minorEastAsia" w:hAnsiTheme="minorHAnsi" w:cstheme="minorBidi"/>
          <w:b w:val="0"/>
          <w:bCs w:val="0"/>
          <w:color w:val="auto"/>
          <w:kern w:val="2"/>
        </w:rPr>
        <w:tab/>
      </w:r>
      <w:r>
        <w:rPr>
          <w:rFonts w:hint="eastAsia"/>
        </w:rPr>
        <w:t>最初にお読みください</w:t>
      </w:r>
      <w:r>
        <w:tab/>
      </w:r>
      <w:r>
        <w:fldChar w:fldCharType="begin"/>
      </w:r>
      <w:r>
        <w:instrText xml:space="preserve"> PAGEREF _Toc208918008 \h </w:instrText>
      </w:r>
      <w:r>
        <w:fldChar w:fldCharType="separate"/>
      </w:r>
      <w:r>
        <w:t>1</w:t>
      </w:r>
      <w:r>
        <w:fldChar w:fldCharType="end"/>
      </w:r>
    </w:p>
    <w:p w14:paraId="1EC91FD6"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1.1.</w:t>
      </w:r>
      <w:r>
        <w:rPr>
          <w:rFonts w:asciiTheme="minorHAnsi" w:eastAsiaTheme="minorEastAsia" w:hAnsiTheme="minorHAnsi" w:cstheme="minorBidi"/>
          <w:noProof/>
          <w:kern w:val="2"/>
          <w:sz w:val="24"/>
          <w:szCs w:val="24"/>
        </w:rPr>
        <w:tab/>
      </w:r>
      <w:r>
        <w:rPr>
          <w:rFonts w:hint="eastAsia"/>
          <w:noProof/>
        </w:rPr>
        <w:t>「介護サービス情報の公表」とは？</w:t>
      </w:r>
      <w:r>
        <w:rPr>
          <w:noProof/>
        </w:rPr>
        <w:tab/>
      </w:r>
      <w:r>
        <w:rPr>
          <w:noProof/>
        </w:rPr>
        <w:fldChar w:fldCharType="begin"/>
      </w:r>
      <w:r>
        <w:rPr>
          <w:noProof/>
        </w:rPr>
        <w:instrText xml:space="preserve"> PAGEREF _Toc208918009 \h </w:instrText>
      </w:r>
      <w:r>
        <w:rPr>
          <w:noProof/>
        </w:rPr>
      </w:r>
      <w:r>
        <w:rPr>
          <w:noProof/>
        </w:rPr>
        <w:fldChar w:fldCharType="separate"/>
      </w:r>
      <w:r>
        <w:rPr>
          <w:noProof/>
        </w:rPr>
        <w:t>1</w:t>
      </w:r>
      <w:r>
        <w:rPr>
          <w:noProof/>
        </w:rPr>
        <w:fldChar w:fldCharType="end"/>
      </w:r>
    </w:p>
    <w:p w14:paraId="24D72897"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1.2.</w:t>
      </w:r>
      <w:r>
        <w:rPr>
          <w:rFonts w:asciiTheme="minorHAnsi" w:eastAsiaTheme="minorEastAsia" w:hAnsiTheme="minorHAnsi" w:cstheme="minorBidi"/>
          <w:noProof/>
          <w:kern w:val="2"/>
          <w:sz w:val="24"/>
          <w:szCs w:val="24"/>
        </w:rPr>
        <w:tab/>
      </w:r>
      <w:r>
        <w:rPr>
          <w:rFonts w:hint="eastAsia"/>
          <w:noProof/>
        </w:rPr>
        <w:t>「介護サービス情報の公表」制度が創設された理由</w:t>
      </w:r>
      <w:r>
        <w:rPr>
          <w:noProof/>
        </w:rPr>
        <w:tab/>
      </w:r>
      <w:r>
        <w:rPr>
          <w:noProof/>
        </w:rPr>
        <w:fldChar w:fldCharType="begin"/>
      </w:r>
      <w:r>
        <w:rPr>
          <w:noProof/>
        </w:rPr>
        <w:instrText xml:space="preserve"> PAGEREF _Toc208918010 \h </w:instrText>
      </w:r>
      <w:r>
        <w:rPr>
          <w:noProof/>
        </w:rPr>
      </w:r>
      <w:r>
        <w:rPr>
          <w:noProof/>
        </w:rPr>
        <w:fldChar w:fldCharType="separate"/>
      </w:r>
      <w:r>
        <w:rPr>
          <w:noProof/>
        </w:rPr>
        <w:t>1</w:t>
      </w:r>
      <w:r>
        <w:rPr>
          <w:noProof/>
        </w:rPr>
        <w:fldChar w:fldCharType="end"/>
      </w:r>
    </w:p>
    <w:p w14:paraId="6D3CE625"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1.3.</w:t>
      </w:r>
      <w:r>
        <w:rPr>
          <w:rFonts w:asciiTheme="minorHAnsi" w:eastAsiaTheme="minorEastAsia" w:hAnsiTheme="minorHAnsi" w:cstheme="minorBidi"/>
          <w:noProof/>
          <w:kern w:val="2"/>
          <w:sz w:val="24"/>
          <w:szCs w:val="24"/>
        </w:rPr>
        <w:tab/>
      </w:r>
      <w:r>
        <w:rPr>
          <w:rFonts w:hint="eastAsia"/>
          <w:noProof/>
        </w:rPr>
        <w:t>「介護サービス情報の公表」の特徴</w:t>
      </w:r>
      <w:r>
        <w:rPr>
          <w:noProof/>
        </w:rPr>
        <w:tab/>
      </w:r>
      <w:r>
        <w:rPr>
          <w:noProof/>
        </w:rPr>
        <w:fldChar w:fldCharType="begin"/>
      </w:r>
      <w:r>
        <w:rPr>
          <w:noProof/>
        </w:rPr>
        <w:instrText xml:space="preserve"> PAGEREF _Toc208918011 \h </w:instrText>
      </w:r>
      <w:r>
        <w:rPr>
          <w:noProof/>
        </w:rPr>
      </w:r>
      <w:r>
        <w:rPr>
          <w:noProof/>
        </w:rPr>
        <w:fldChar w:fldCharType="separate"/>
      </w:r>
      <w:r>
        <w:rPr>
          <w:noProof/>
        </w:rPr>
        <w:t>2</w:t>
      </w:r>
      <w:r>
        <w:rPr>
          <w:noProof/>
        </w:rPr>
        <w:fldChar w:fldCharType="end"/>
      </w:r>
    </w:p>
    <w:p w14:paraId="5456099C"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1.4.</w:t>
      </w:r>
      <w:r>
        <w:rPr>
          <w:rFonts w:asciiTheme="minorHAnsi" w:eastAsiaTheme="minorEastAsia" w:hAnsiTheme="minorHAnsi" w:cstheme="minorBidi"/>
          <w:noProof/>
          <w:kern w:val="2"/>
          <w:sz w:val="24"/>
          <w:szCs w:val="24"/>
        </w:rPr>
        <w:tab/>
      </w:r>
      <w:r>
        <w:rPr>
          <w:rFonts w:hint="eastAsia"/>
          <w:noProof/>
        </w:rPr>
        <w:t>介護保険の基本理念と介護サービス情報の公表</w:t>
      </w:r>
      <w:r>
        <w:rPr>
          <w:noProof/>
        </w:rPr>
        <w:tab/>
      </w:r>
      <w:r>
        <w:rPr>
          <w:noProof/>
        </w:rPr>
        <w:fldChar w:fldCharType="begin"/>
      </w:r>
      <w:r>
        <w:rPr>
          <w:noProof/>
        </w:rPr>
        <w:instrText xml:space="preserve"> PAGEREF _Toc208918012 \h </w:instrText>
      </w:r>
      <w:r>
        <w:rPr>
          <w:noProof/>
        </w:rPr>
      </w:r>
      <w:r>
        <w:rPr>
          <w:noProof/>
        </w:rPr>
        <w:fldChar w:fldCharType="separate"/>
      </w:r>
      <w:r>
        <w:rPr>
          <w:noProof/>
        </w:rPr>
        <w:t>2</w:t>
      </w:r>
      <w:r>
        <w:rPr>
          <w:noProof/>
        </w:rPr>
        <w:fldChar w:fldCharType="end"/>
      </w:r>
    </w:p>
    <w:p w14:paraId="03BB7C5E"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1.5.</w:t>
      </w:r>
      <w:r>
        <w:rPr>
          <w:rFonts w:asciiTheme="minorHAnsi" w:eastAsiaTheme="minorEastAsia" w:hAnsiTheme="minorHAnsi" w:cstheme="minorBidi"/>
          <w:noProof/>
          <w:kern w:val="2"/>
          <w:sz w:val="24"/>
          <w:szCs w:val="24"/>
        </w:rPr>
        <w:tab/>
      </w:r>
      <w:r>
        <w:rPr>
          <w:rFonts w:hint="eastAsia"/>
          <w:noProof/>
        </w:rPr>
        <w:t>介護サービスの質の向上も期待されます</w:t>
      </w:r>
      <w:r>
        <w:rPr>
          <w:noProof/>
        </w:rPr>
        <w:tab/>
      </w:r>
      <w:r>
        <w:rPr>
          <w:noProof/>
        </w:rPr>
        <w:fldChar w:fldCharType="begin"/>
      </w:r>
      <w:r>
        <w:rPr>
          <w:noProof/>
        </w:rPr>
        <w:instrText xml:space="preserve"> PAGEREF _Toc208918013 \h </w:instrText>
      </w:r>
      <w:r>
        <w:rPr>
          <w:noProof/>
        </w:rPr>
      </w:r>
      <w:r>
        <w:rPr>
          <w:noProof/>
        </w:rPr>
        <w:fldChar w:fldCharType="separate"/>
      </w:r>
      <w:r>
        <w:rPr>
          <w:noProof/>
        </w:rPr>
        <w:t>2</w:t>
      </w:r>
      <w:r>
        <w:rPr>
          <w:noProof/>
        </w:rPr>
        <w:fldChar w:fldCharType="end"/>
      </w:r>
    </w:p>
    <w:p w14:paraId="4A9EDBB1" w14:textId="77777777" w:rsidR="00402D2F" w:rsidRDefault="00402D2F">
      <w:pPr>
        <w:pStyle w:val="12"/>
        <w:rPr>
          <w:rFonts w:asciiTheme="minorHAnsi" w:eastAsiaTheme="minorEastAsia" w:hAnsiTheme="minorHAnsi" w:cstheme="minorBidi"/>
          <w:b w:val="0"/>
          <w:bCs w:val="0"/>
          <w:color w:val="auto"/>
          <w:kern w:val="2"/>
        </w:rPr>
      </w:pPr>
      <w:r>
        <w:rPr>
          <w:rFonts w:hint="eastAsia"/>
        </w:rPr>
        <w:t>2章</w:t>
      </w:r>
      <w:r>
        <w:rPr>
          <w:rFonts w:asciiTheme="minorHAnsi" w:eastAsiaTheme="minorEastAsia" w:hAnsiTheme="minorHAnsi" w:cstheme="minorBidi"/>
          <w:b w:val="0"/>
          <w:bCs w:val="0"/>
          <w:color w:val="auto"/>
          <w:kern w:val="2"/>
        </w:rPr>
        <w:tab/>
      </w:r>
      <w:r>
        <w:rPr>
          <w:rFonts w:hint="eastAsia"/>
        </w:rPr>
        <w:t>このサイトの使い方</w:t>
      </w:r>
      <w:r>
        <w:tab/>
      </w:r>
      <w:r>
        <w:fldChar w:fldCharType="begin"/>
      </w:r>
      <w:r>
        <w:instrText xml:space="preserve"> PAGEREF _Toc208918014 \h </w:instrText>
      </w:r>
      <w:r>
        <w:fldChar w:fldCharType="separate"/>
      </w:r>
      <w:r>
        <w:t>3</w:t>
      </w:r>
      <w:r>
        <w:fldChar w:fldCharType="end"/>
      </w:r>
    </w:p>
    <w:p w14:paraId="4B5F0252"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1.</w:t>
      </w:r>
      <w:r>
        <w:rPr>
          <w:rFonts w:asciiTheme="minorHAnsi" w:eastAsiaTheme="minorEastAsia" w:hAnsiTheme="minorHAnsi" w:cstheme="minorBidi"/>
          <w:noProof/>
          <w:kern w:val="2"/>
          <w:sz w:val="24"/>
          <w:szCs w:val="24"/>
        </w:rPr>
        <w:tab/>
      </w:r>
      <w:r>
        <w:rPr>
          <w:rFonts w:hint="eastAsia"/>
          <w:noProof/>
        </w:rPr>
        <w:t>検索方法について</w:t>
      </w:r>
      <w:r>
        <w:rPr>
          <w:noProof/>
        </w:rPr>
        <w:tab/>
      </w:r>
      <w:r>
        <w:rPr>
          <w:noProof/>
        </w:rPr>
        <w:fldChar w:fldCharType="begin"/>
      </w:r>
      <w:r>
        <w:rPr>
          <w:noProof/>
        </w:rPr>
        <w:instrText xml:space="preserve"> PAGEREF _Toc208918015 \h </w:instrText>
      </w:r>
      <w:r>
        <w:rPr>
          <w:noProof/>
        </w:rPr>
      </w:r>
      <w:r>
        <w:rPr>
          <w:noProof/>
        </w:rPr>
        <w:fldChar w:fldCharType="separate"/>
      </w:r>
      <w:r>
        <w:rPr>
          <w:noProof/>
        </w:rPr>
        <w:t>3</w:t>
      </w:r>
      <w:r>
        <w:rPr>
          <w:noProof/>
        </w:rPr>
        <w:fldChar w:fldCharType="end"/>
      </w:r>
    </w:p>
    <w:p w14:paraId="16E8E8A5"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2.</w:t>
      </w:r>
      <w:r>
        <w:rPr>
          <w:rFonts w:asciiTheme="minorHAnsi" w:eastAsiaTheme="minorEastAsia" w:hAnsiTheme="minorHAnsi" w:cstheme="minorBidi"/>
          <w:noProof/>
          <w:kern w:val="2"/>
          <w:sz w:val="24"/>
          <w:szCs w:val="24"/>
        </w:rPr>
        <w:tab/>
      </w:r>
      <w:r>
        <w:rPr>
          <w:rFonts w:hint="eastAsia"/>
          <w:noProof/>
        </w:rPr>
        <w:t>事業所を探したい</w:t>
      </w:r>
      <w:r>
        <w:rPr>
          <w:noProof/>
        </w:rPr>
        <w:tab/>
      </w:r>
      <w:r>
        <w:rPr>
          <w:noProof/>
        </w:rPr>
        <w:fldChar w:fldCharType="begin"/>
      </w:r>
      <w:r>
        <w:rPr>
          <w:noProof/>
        </w:rPr>
        <w:instrText xml:space="preserve"> PAGEREF _Toc208918016 \h </w:instrText>
      </w:r>
      <w:r>
        <w:rPr>
          <w:noProof/>
        </w:rPr>
      </w:r>
      <w:r>
        <w:rPr>
          <w:noProof/>
        </w:rPr>
        <w:fldChar w:fldCharType="separate"/>
      </w:r>
      <w:r>
        <w:rPr>
          <w:noProof/>
        </w:rPr>
        <w:t>3</w:t>
      </w:r>
      <w:r>
        <w:rPr>
          <w:noProof/>
        </w:rPr>
        <w:fldChar w:fldCharType="end"/>
      </w:r>
    </w:p>
    <w:p w14:paraId="0031C827"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1)</w:t>
      </w:r>
      <w:r>
        <w:rPr>
          <w:rFonts w:asciiTheme="minorHAnsi" w:eastAsiaTheme="minorEastAsia" w:hAnsiTheme="minorHAnsi" w:cstheme="minorBidi"/>
          <w:noProof/>
          <w:kern w:val="2"/>
          <w:sz w:val="24"/>
          <w:szCs w:val="24"/>
        </w:rPr>
        <w:tab/>
      </w:r>
      <w:r>
        <w:rPr>
          <w:rFonts w:hint="eastAsia"/>
          <w:noProof/>
        </w:rPr>
        <w:t>地図から探す</w:t>
      </w:r>
      <w:r>
        <w:rPr>
          <w:noProof/>
        </w:rPr>
        <w:tab/>
      </w:r>
      <w:r>
        <w:rPr>
          <w:noProof/>
        </w:rPr>
        <w:fldChar w:fldCharType="begin"/>
      </w:r>
      <w:r>
        <w:rPr>
          <w:noProof/>
        </w:rPr>
        <w:instrText xml:space="preserve"> PAGEREF _Toc208918017 \h </w:instrText>
      </w:r>
      <w:r>
        <w:rPr>
          <w:noProof/>
        </w:rPr>
      </w:r>
      <w:r>
        <w:rPr>
          <w:noProof/>
        </w:rPr>
        <w:fldChar w:fldCharType="separate"/>
      </w:r>
      <w:r>
        <w:rPr>
          <w:noProof/>
        </w:rPr>
        <w:t>3</w:t>
      </w:r>
      <w:r>
        <w:rPr>
          <w:noProof/>
        </w:rPr>
        <w:fldChar w:fldCharType="end"/>
      </w:r>
    </w:p>
    <w:p w14:paraId="10D83B37" w14:textId="77777777" w:rsidR="00402D2F" w:rsidRDefault="00402D2F">
      <w:pPr>
        <w:pStyle w:val="41"/>
        <w:rPr>
          <w:rFonts w:asciiTheme="minorHAnsi" w:eastAsiaTheme="minorEastAsia" w:hAnsiTheme="minorHAnsi" w:cstheme="minorBidi"/>
          <w:kern w:val="2"/>
        </w:rPr>
      </w:pPr>
      <w:r>
        <w:rPr>
          <w:rFonts w:hint="eastAsia"/>
        </w:rPr>
        <w:t>①</w:t>
      </w:r>
      <w:r>
        <w:rPr>
          <w:rFonts w:asciiTheme="minorHAnsi" w:eastAsiaTheme="minorEastAsia" w:hAnsiTheme="minorHAnsi" w:cstheme="minorBidi"/>
          <w:kern w:val="2"/>
        </w:rPr>
        <w:tab/>
      </w:r>
      <w:r>
        <w:rPr>
          <w:rFonts w:hint="eastAsia"/>
        </w:rPr>
        <w:t>地図から探す</w:t>
      </w:r>
      <w:r>
        <w:tab/>
      </w:r>
      <w:r>
        <w:fldChar w:fldCharType="begin"/>
      </w:r>
      <w:r>
        <w:instrText xml:space="preserve"> PAGEREF _Toc208918018 \h </w:instrText>
      </w:r>
      <w:r>
        <w:fldChar w:fldCharType="separate"/>
      </w:r>
      <w:r>
        <w:t>3</w:t>
      </w:r>
      <w:r>
        <w:fldChar w:fldCharType="end"/>
      </w:r>
    </w:p>
    <w:p w14:paraId="5264658D" w14:textId="77777777" w:rsidR="00402D2F" w:rsidRDefault="00402D2F">
      <w:pPr>
        <w:pStyle w:val="41"/>
        <w:rPr>
          <w:rFonts w:asciiTheme="minorHAnsi" w:eastAsiaTheme="minorEastAsia" w:hAnsiTheme="minorHAnsi" w:cstheme="minorBidi"/>
          <w:kern w:val="2"/>
        </w:rPr>
      </w:pPr>
      <w:r>
        <w:rPr>
          <w:rFonts w:hint="eastAsia"/>
        </w:rPr>
        <w:t>②</w:t>
      </w:r>
      <w:r>
        <w:rPr>
          <w:rFonts w:asciiTheme="minorHAnsi" w:eastAsiaTheme="minorEastAsia" w:hAnsiTheme="minorHAnsi" w:cstheme="minorBidi"/>
          <w:kern w:val="2"/>
        </w:rPr>
        <w:tab/>
      </w:r>
      <w:r>
        <w:rPr>
          <w:rFonts w:hint="eastAsia"/>
        </w:rPr>
        <w:t>市区町村から探す</w:t>
      </w:r>
      <w:r>
        <w:tab/>
      </w:r>
      <w:r>
        <w:fldChar w:fldCharType="begin"/>
      </w:r>
      <w:r>
        <w:instrText xml:space="preserve"> PAGEREF _Toc208918019 \h </w:instrText>
      </w:r>
      <w:r>
        <w:fldChar w:fldCharType="separate"/>
      </w:r>
      <w:r>
        <w:t>4</w:t>
      </w:r>
      <w:r>
        <w:fldChar w:fldCharType="end"/>
      </w:r>
    </w:p>
    <w:p w14:paraId="7098BFBF"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サービスから探す</w:t>
      </w:r>
      <w:r>
        <w:rPr>
          <w:noProof/>
        </w:rPr>
        <w:tab/>
      </w:r>
      <w:r>
        <w:rPr>
          <w:noProof/>
        </w:rPr>
        <w:fldChar w:fldCharType="begin"/>
      </w:r>
      <w:r>
        <w:rPr>
          <w:noProof/>
        </w:rPr>
        <w:instrText xml:space="preserve"> PAGEREF _Toc208918020 \h </w:instrText>
      </w:r>
      <w:r>
        <w:rPr>
          <w:noProof/>
        </w:rPr>
      </w:r>
      <w:r>
        <w:rPr>
          <w:noProof/>
        </w:rPr>
        <w:fldChar w:fldCharType="separate"/>
      </w:r>
      <w:r>
        <w:rPr>
          <w:noProof/>
        </w:rPr>
        <w:t>5</w:t>
      </w:r>
      <w:r>
        <w:rPr>
          <w:noProof/>
        </w:rPr>
        <w:fldChar w:fldCharType="end"/>
      </w:r>
    </w:p>
    <w:p w14:paraId="2F00F986"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3)</w:t>
      </w:r>
      <w:r>
        <w:rPr>
          <w:rFonts w:asciiTheme="minorHAnsi" w:eastAsiaTheme="minorEastAsia" w:hAnsiTheme="minorHAnsi" w:cstheme="minorBidi"/>
          <w:noProof/>
          <w:kern w:val="2"/>
          <w:sz w:val="24"/>
          <w:szCs w:val="24"/>
        </w:rPr>
        <w:tab/>
      </w:r>
      <w:r>
        <w:rPr>
          <w:rFonts w:hint="eastAsia"/>
          <w:noProof/>
        </w:rPr>
        <w:t>その他の探し方</w:t>
      </w:r>
      <w:r>
        <w:rPr>
          <w:noProof/>
        </w:rPr>
        <w:tab/>
      </w:r>
      <w:r>
        <w:rPr>
          <w:noProof/>
        </w:rPr>
        <w:fldChar w:fldCharType="begin"/>
      </w:r>
      <w:r>
        <w:rPr>
          <w:noProof/>
        </w:rPr>
        <w:instrText xml:space="preserve"> PAGEREF _Toc208918021 \h </w:instrText>
      </w:r>
      <w:r>
        <w:rPr>
          <w:noProof/>
        </w:rPr>
      </w:r>
      <w:r>
        <w:rPr>
          <w:noProof/>
        </w:rPr>
        <w:fldChar w:fldCharType="separate"/>
      </w:r>
      <w:r>
        <w:rPr>
          <w:noProof/>
        </w:rPr>
        <w:t>6</w:t>
      </w:r>
      <w:r>
        <w:rPr>
          <w:noProof/>
        </w:rPr>
        <w:fldChar w:fldCharType="end"/>
      </w:r>
    </w:p>
    <w:p w14:paraId="53715C53"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4)</w:t>
      </w:r>
      <w:r>
        <w:rPr>
          <w:rFonts w:asciiTheme="minorHAnsi" w:eastAsiaTheme="minorEastAsia" w:hAnsiTheme="minorHAnsi" w:cstheme="minorBidi"/>
          <w:noProof/>
          <w:kern w:val="2"/>
          <w:sz w:val="24"/>
          <w:szCs w:val="24"/>
        </w:rPr>
        <w:tab/>
      </w:r>
      <w:r>
        <w:rPr>
          <w:rFonts w:hint="eastAsia"/>
          <w:noProof/>
        </w:rPr>
        <w:t>現在の条件について</w:t>
      </w:r>
      <w:r>
        <w:rPr>
          <w:noProof/>
        </w:rPr>
        <w:tab/>
      </w:r>
      <w:r>
        <w:rPr>
          <w:noProof/>
        </w:rPr>
        <w:fldChar w:fldCharType="begin"/>
      </w:r>
      <w:r>
        <w:rPr>
          <w:noProof/>
        </w:rPr>
        <w:instrText xml:space="preserve"> PAGEREF _Toc208918022 \h </w:instrText>
      </w:r>
      <w:r>
        <w:rPr>
          <w:noProof/>
        </w:rPr>
      </w:r>
      <w:r>
        <w:rPr>
          <w:noProof/>
        </w:rPr>
        <w:fldChar w:fldCharType="separate"/>
      </w:r>
      <w:r>
        <w:rPr>
          <w:noProof/>
        </w:rPr>
        <w:t>6</w:t>
      </w:r>
      <w:r>
        <w:rPr>
          <w:noProof/>
        </w:rPr>
        <w:fldChar w:fldCharType="end"/>
      </w:r>
    </w:p>
    <w:p w14:paraId="3EEFC367"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3.</w:t>
      </w:r>
      <w:r>
        <w:rPr>
          <w:rFonts w:asciiTheme="minorHAnsi" w:eastAsiaTheme="minorEastAsia" w:hAnsiTheme="minorHAnsi" w:cstheme="minorBidi"/>
          <w:noProof/>
          <w:kern w:val="2"/>
          <w:sz w:val="24"/>
          <w:szCs w:val="24"/>
        </w:rPr>
        <w:tab/>
      </w:r>
      <w:r>
        <w:rPr>
          <w:rFonts w:hint="eastAsia"/>
          <w:noProof/>
        </w:rPr>
        <w:t>検索結果ページの使い方</w:t>
      </w:r>
      <w:r>
        <w:rPr>
          <w:noProof/>
        </w:rPr>
        <w:tab/>
      </w:r>
      <w:r>
        <w:rPr>
          <w:noProof/>
        </w:rPr>
        <w:fldChar w:fldCharType="begin"/>
      </w:r>
      <w:r>
        <w:rPr>
          <w:noProof/>
        </w:rPr>
        <w:instrText xml:space="preserve"> PAGEREF _Toc208918023 \h </w:instrText>
      </w:r>
      <w:r>
        <w:rPr>
          <w:noProof/>
        </w:rPr>
      </w:r>
      <w:r>
        <w:rPr>
          <w:noProof/>
        </w:rPr>
        <w:fldChar w:fldCharType="separate"/>
      </w:r>
      <w:r>
        <w:rPr>
          <w:noProof/>
        </w:rPr>
        <w:t>7</w:t>
      </w:r>
      <w:r>
        <w:rPr>
          <w:noProof/>
        </w:rPr>
        <w:fldChar w:fldCharType="end"/>
      </w:r>
    </w:p>
    <w:p w14:paraId="0F282BCD"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1)</w:t>
      </w:r>
      <w:r>
        <w:rPr>
          <w:rFonts w:asciiTheme="minorHAnsi" w:eastAsiaTheme="minorEastAsia" w:hAnsiTheme="minorHAnsi" w:cstheme="minorBidi"/>
          <w:noProof/>
          <w:kern w:val="2"/>
          <w:sz w:val="24"/>
          <w:szCs w:val="24"/>
        </w:rPr>
        <w:tab/>
      </w:r>
      <w:r>
        <w:rPr>
          <w:rFonts w:hint="eastAsia"/>
          <w:noProof/>
        </w:rPr>
        <w:t>検索結果ページの構成</w:t>
      </w:r>
      <w:r>
        <w:rPr>
          <w:noProof/>
        </w:rPr>
        <w:tab/>
      </w:r>
      <w:r>
        <w:rPr>
          <w:noProof/>
        </w:rPr>
        <w:fldChar w:fldCharType="begin"/>
      </w:r>
      <w:r>
        <w:rPr>
          <w:noProof/>
        </w:rPr>
        <w:instrText xml:space="preserve"> PAGEREF _Toc208918024 \h </w:instrText>
      </w:r>
      <w:r>
        <w:rPr>
          <w:noProof/>
        </w:rPr>
      </w:r>
      <w:r>
        <w:rPr>
          <w:noProof/>
        </w:rPr>
        <w:fldChar w:fldCharType="separate"/>
      </w:r>
      <w:r>
        <w:rPr>
          <w:noProof/>
        </w:rPr>
        <w:t>7</w:t>
      </w:r>
      <w:r>
        <w:rPr>
          <w:noProof/>
        </w:rPr>
        <w:fldChar w:fldCharType="end"/>
      </w:r>
    </w:p>
    <w:p w14:paraId="132501BC"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検索条件の見方</w:t>
      </w:r>
      <w:r>
        <w:rPr>
          <w:noProof/>
        </w:rPr>
        <w:tab/>
      </w:r>
      <w:r>
        <w:rPr>
          <w:noProof/>
        </w:rPr>
        <w:fldChar w:fldCharType="begin"/>
      </w:r>
      <w:r>
        <w:rPr>
          <w:noProof/>
        </w:rPr>
        <w:instrText xml:space="preserve"> PAGEREF _Toc208918025 \h </w:instrText>
      </w:r>
      <w:r>
        <w:rPr>
          <w:noProof/>
        </w:rPr>
      </w:r>
      <w:r>
        <w:rPr>
          <w:noProof/>
        </w:rPr>
        <w:fldChar w:fldCharType="separate"/>
      </w:r>
      <w:r>
        <w:rPr>
          <w:noProof/>
        </w:rPr>
        <w:t>7</w:t>
      </w:r>
      <w:r>
        <w:rPr>
          <w:noProof/>
        </w:rPr>
        <w:fldChar w:fldCharType="end"/>
      </w:r>
    </w:p>
    <w:p w14:paraId="0DC04DDC"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3)</w:t>
      </w:r>
      <w:r>
        <w:rPr>
          <w:rFonts w:asciiTheme="minorHAnsi" w:eastAsiaTheme="minorEastAsia" w:hAnsiTheme="minorHAnsi" w:cstheme="minorBidi"/>
          <w:noProof/>
          <w:kern w:val="2"/>
          <w:sz w:val="24"/>
          <w:szCs w:val="24"/>
        </w:rPr>
        <w:tab/>
      </w:r>
      <w:r>
        <w:rPr>
          <w:rFonts w:hint="eastAsia"/>
          <w:noProof/>
        </w:rPr>
        <w:t>地図（</w:t>
      </w:r>
      <w:r>
        <w:rPr>
          <w:noProof/>
        </w:rPr>
        <w:t>Google map</w:t>
      </w:r>
      <w:r>
        <w:rPr>
          <w:rFonts w:hint="eastAsia"/>
          <w:noProof/>
        </w:rPr>
        <w:t>）の使い方</w:t>
      </w:r>
      <w:r>
        <w:rPr>
          <w:noProof/>
        </w:rPr>
        <w:tab/>
      </w:r>
      <w:r>
        <w:rPr>
          <w:noProof/>
        </w:rPr>
        <w:fldChar w:fldCharType="begin"/>
      </w:r>
      <w:r>
        <w:rPr>
          <w:noProof/>
        </w:rPr>
        <w:instrText xml:space="preserve"> PAGEREF _Toc208918026 \h </w:instrText>
      </w:r>
      <w:r>
        <w:rPr>
          <w:noProof/>
        </w:rPr>
      </w:r>
      <w:r>
        <w:rPr>
          <w:noProof/>
        </w:rPr>
        <w:fldChar w:fldCharType="separate"/>
      </w:r>
      <w:r>
        <w:rPr>
          <w:noProof/>
        </w:rPr>
        <w:t>8</w:t>
      </w:r>
      <w:r>
        <w:rPr>
          <w:noProof/>
        </w:rPr>
        <w:fldChar w:fldCharType="end"/>
      </w:r>
    </w:p>
    <w:p w14:paraId="2577AC1E"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4)</w:t>
      </w:r>
      <w:r>
        <w:rPr>
          <w:rFonts w:asciiTheme="minorHAnsi" w:eastAsiaTheme="minorEastAsia" w:hAnsiTheme="minorHAnsi" w:cstheme="minorBidi"/>
          <w:noProof/>
          <w:kern w:val="2"/>
          <w:sz w:val="24"/>
          <w:szCs w:val="24"/>
        </w:rPr>
        <w:tab/>
      </w:r>
      <w:r>
        <w:rPr>
          <w:rFonts w:hint="eastAsia"/>
          <w:noProof/>
        </w:rPr>
        <w:t>事業所一覧の使い方</w:t>
      </w:r>
      <w:r>
        <w:rPr>
          <w:noProof/>
        </w:rPr>
        <w:tab/>
      </w:r>
      <w:r>
        <w:rPr>
          <w:noProof/>
        </w:rPr>
        <w:fldChar w:fldCharType="begin"/>
      </w:r>
      <w:r>
        <w:rPr>
          <w:noProof/>
        </w:rPr>
        <w:instrText xml:space="preserve"> PAGEREF _Toc208918027 \h </w:instrText>
      </w:r>
      <w:r>
        <w:rPr>
          <w:noProof/>
        </w:rPr>
      </w:r>
      <w:r>
        <w:rPr>
          <w:noProof/>
        </w:rPr>
        <w:fldChar w:fldCharType="separate"/>
      </w:r>
      <w:r>
        <w:rPr>
          <w:noProof/>
        </w:rPr>
        <w:t>9</w:t>
      </w:r>
      <w:r>
        <w:rPr>
          <w:noProof/>
        </w:rPr>
        <w:fldChar w:fldCharType="end"/>
      </w:r>
    </w:p>
    <w:p w14:paraId="7B12C167"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5)</w:t>
      </w:r>
      <w:r>
        <w:rPr>
          <w:rFonts w:asciiTheme="minorHAnsi" w:eastAsiaTheme="minorEastAsia" w:hAnsiTheme="minorHAnsi" w:cstheme="minorBidi"/>
          <w:noProof/>
          <w:kern w:val="2"/>
          <w:sz w:val="24"/>
          <w:szCs w:val="24"/>
        </w:rPr>
        <w:tab/>
      </w:r>
      <w:r>
        <w:rPr>
          <w:rFonts w:hint="eastAsia"/>
          <w:noProof/>
        </w:rPr>
        <w:t>事業所一覧のソート機能について</w:t>
      </w:r>
      <w:r>
        <w:rPr>
          <w:noProof/>
        </w:rPr>
        <w:tab/>
      </w:r>
      <w:r>
        <w:rPr>
          <w:noProof/>
        </w:rPr>
        <w:fldChar w:fldCharType="begin"/>
      </w:r>
      <w:r>
        <w:rPr>
          <w:noProof/>
        </w:rPr>
        <w:instrText xml:space="preserve"> PAGEREF _Toc208918028 \h </w:instrText>
      </w:r>
      <w:r>
        <w:rPr>
          <w:noProof/>
        </w:rPr>
      </w:r>
      <w:r>
        <w:rPr>
          <w:noProof/>
        </w:rPr>
        <w:fldChar w:fldCharType="separate"/>
      </w:r>
      <w:r>
        <w:rPr>
          <w:noProof/>
        </w:rPr>
        <w:t>10</w:t>
      </w:r>
      <w:r>
        <w:rPr>
          <w:noProof/>
        </w:rPr>
        <w:fldChar w:fldCharType="end"/>
      </w:r>
    </w:p>
    <w:p w14:paraId="199289B3"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6)</w:t>
      </w:r>
      <w:r>
        <w:rPr>
          <w:rFonts w:asciiTheme="minorHAnsi" w:eastAsiaTheme="minorEastAsia" w:hAnsiTheme="minorHAnsi" w:cstheme="minorBidi"/>
          <w:noProof/>
          <w:kern w:val="2"/>
          <w:sz w:val="24"/>
          <w:szCs w:val="24"/>
        </w:rPr>
        <w:tab/>
      </w:r>
      <w:r>
        <w:rPr>
          <w:rFonts w:hint="eastAsia"/>
          <w:noProof/>
        </w:rPr>
        <w:t>アイコンについて</w:t>
      </w:r>
      <w:r>
        <w:rPr>
          <w:noProof/>
        </w:rPr>
        <w:tab/>
      </w:r>
      <w:r>
        <w:rPr>
          <w:noProof/>
        </w:rPr>
        <w:fldChar w:fldCharType="begin"/>
      </w:r>
      <w:r>
        <w:rPr>
          <w:noProof/>
        </w:rPr>
        <w:instrText xml:space="preserve"> PAGEREF _Toc208918029 \h </w:instrText>
      </w:r>
      <w:r>
        <w:rPr>
          <w:noProof/>
        </w:rPr>
      </w:r>
      <w:r>
        <w:rPr>
          <w:noProof/>
        </w:rPr>
        <w:fldChar w:fldCharType="separate"/>
      </w:r>
      <w:r>
        <w:rPr>
          <w:noProof/>
        </w:rPr>
        <w:t>11</w:t>
      </w:r>
      <w:r>
        <w:rPr>
          <w:noProof/>
        </w:rPr>
        <w:fldChar w:fldCharType="end"/>
      </w:r>
    </w:p>
    <w:p w14:paraId="25B9667B"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7)</w:t>
      </w:r>
      <w:r>
        <w:rPr>
          <w:rFonts w:asciiTheme="minorHAnsi" w:eastAsiaTheme="minorEastAsia" w:hAnsiTheme="minorHAnsi" w:cstheme="minorBidi"/>
          <w:noProof/>
          <w:kern w:val="2"/>
          <w:sz w:val="24"/>
          <w:szCs w:val="24"/>
        </w:rPr>
        <w:tab/>
      </w:r>
      <w:r>
        <w:rPr>
          <w:rFonts w:hint="eastAsia"/>
          <w:noProof/>
        </w:rPr>
        <w:t>検索結果からさらに絞り込んで検索したい</w:t>
      </w:r>
      <w:r>
        <w:rPr>
          <w:noProof/>
        </w:rPr>
        <w:tab/>
      </w:r>
      <w:r>
        <w:rPr>
          <w:noProof/>
        </w:rPr>
        <w:fldChar w:fldCharType="begin"/>
      </w:r>
      <w:r>
        <w:rPr>
          <w:noProof/>
        </w:rPr>
        <w:instrText xml:space="preserve"> PAGEREF _Toc208918030 \h </w:instrText>
      </w:r>
      <w:r>
        <w:rPr>
          <w:noProof/>
        </w:rPr>
      </w:r>
      <w:r>
        <w:rPr>
          <w:noProof/>
        </w:rPr>
        <w:fldChar w:fldCharType="separate"/>
      </w:r>
      <w:r>
        <w:rPr>
          <w:noProof/>
        </w:rPr>
        <w:t>11</w:t>
      </w:r>
      <w:r>
        <w:rPr>
          <w:noProof/>
        </w:rPr>
        <w:fldChar w:fldCharType="end"/>
      </w:r>
    </w:p>
    <w:p w14:paraId="549D36FA"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8)</w:t>
      </w:r>
      <w:r>
        <w:rPr>
          <w:rFonts w:asciiTheme="minorHAnsi" w:eastAsiaTheme="minorEastAsia" w:hAnsiTheme="minorHAnsi" w:cstheme="minorBidi"/>
          <w:noProof/>
          <w:kern w:val="2"/>
          <w:sz w:val="24"/>
          <w:szCs w:val="24"/>
        </w:rPr>
        <w:tab/>
      </w:r>
      <w:r>
        <w:rPr>
          <w:rFonts w:hint="eastAsia"/>
          <w:noProof/>
        </w:rPr>
        <w:t>閲覧履歴について</w:t>
      </w:r>
      <w:r>
        <w:rPr>
          <w:noProof/>
        </w:rPr>
        <w:tab/>
      </w:r>
      <w:r>
        <w:rPr>
          <w:noProof/>
        </w:rPr>
        <w:fldChar w:fldCharType="begin"/>
      </w:r>
      <w:r>
        <w:rPr>
          <w:noProof/>
        </w:rPr>
        <w:instrText xml:space="preserve"> PAGEREF _Toc208918031 \h </w:instrText>
      </w:r>
      <w:r>
        <w:rPr>
          <w:noProof/>
        </w:rPr>
      </w:r>
      <w:r>
        <w:rPr>
          <w:noProof/>
        </w:rPr>
        <w:fldChar w:fldCharType="separate"/>
      </w:r>
      <w:r>
        <w:rPr>
          <w:noProof/>
        </w:rPr>
        <w:t>12</w:t>
      </w:r>
      <w:r>
        <w:rPr>
          <w:noProof/>
        </w:rPr>
        <w:fldChar w:fldCharType="end"/>
      </w:r>
    </w:p>
    <w:p w14:paraId="2E52FACD"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4.</w:t>
      </w:r>
      <w:r>
        <w:rPr>
          <w:rFonts w:asciiTheme="minorHAnsi" w:eastAsiaTheme="minorEastAsia" w:hAnsiTheme="minorHAnsi" w:cstheme="minorBidi"/>
          <w:noProof/>
          <w:kern w:val="2"/>
          <w:sz w:val="24"/>
          <w:szCs w:val="24"/>
        </w:rPr>
        <w:tab/>
      </w:r>
      <w:r>
        <w:rPr>
          <w:rFonts w:hint="eastAsia"/>
          <w:noProof/>
        </w:rPr>
        <w:t>気になる事業所に「しおり」を付けたい</w:t>
      </w:r>
      <w:r>
        <w:rPr>
          <w:noProof/>
        </w:rPr>
        <w:tab/>
      </w:r>
      <w:r>
        <w:rPr>
          <w:noProof/>
        </w:rPr>
        <w:fldChar w:fldCharType="begin"/>
      </w:r>
      <w:r>
        <w:rPr>
          <w:noProof/>
        </w:rPr>
        <w:instrText xml:space="preserve"> PAGEREF _Toc208918032 \h </w:instrText>
      </w:r>
      <w:r>
        <w:rPr>
          <w:noProof/>
        </w:rPr>
      </w:r>
      <w:r>
        <w:rPr>
          <w:noProof/>
        </w:rPr>
        <w:fldChar w:fldCharType="separate"/>
      </w:r>
      <w:r>
        <w:rPr>
          <w:noProof/>
        </w:rPr>
        <w:t>13</w:t>
      </w:r>
      <w:r>
        <w:rPr>
          <w:noProof/>
        </w:rPr>
        <w:fldChar w:fldCharType="end"/>
      </w:r>
    </w:p>
    <w:p w14:paraId="406C461E"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1)</w:t>
      </w:r>
      <w:r>
        <w:rPr>
          <w:rFonts w:asciiTheme="minorHAnsi" w:eastAsiaTheme="minorEastAsia" w:hAnsiTheme="minorHAnsi" w:cstheme="minorBidi"/>
          <w:noProof/>
          <w:kern w:val="2"/>
          <w:sz w:val="24"/>
          <w:szCs w:val="24"/>
        </w:rPr>
        <w:tab/>
      </w:r>
      <w:r>
        <w:rPr>
          <w:rFonts w:hint="eastAsia"/>
          <w:noProof/>
        </w:rPr>
        <w:t>検索結果ページでしおりを付けたい</w:t>
      </w:r>
      <w:r>
        <w:rPr>
          <w:noProof/>
        </w:rPr>
        <w:tab/>
      </w:r>
      <w:r>
        <w:rPr>
          <w:noProof/>
        </w:rPr>
        <w:fldChar w:fldCharType="begin"/>
      </w:r>
      <w:r>
        <w:rPr>
          <w:noProof/>
        </w:rPr>
        <w:instrText xml:space="preserve"> PAGEREF _Toc208918033 \h </w:instrText>
      </w:r>
      <w:r>
        <w:rPr>
          <w:noProof/>
        </w:rPr>
      </w:r>
      <w:r>
        <w:rPr>
          <w:noProof/>
        </w:rPr>
        <w:fldChar w:fldCharType="separate"/>
      </w:r>
      <w:r>
        <w:rPr>
          <w:noProof/>
        </w:rPr>
        <w:t>13</w:t>
      </w:r>
      <w:r>
        <w:rPr>
          <w:noProof/>
        </w:rPr>
        <w:fldChar w:fldCharType="end"/>
      </w:r>
    </w:p>
    <w:p w14:paraId="14CAB6DB"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事業所詳細ページでしおりを付けたい</w:t>
      </w:r>
      <w:r>
        <w:rPr>
          <w:noProof/>
        </w:rPr>
        <w:tab/>
      </w:r>
      <w:r>
        <w:rPr>
          <w:noProof/>
        </w:rPr>
        <w:fldChar w:fldCharType="begin"/>
      </w:r>
      <w:r>
        <w:rPr>
          <w:noProof/>
        </w:rPr>
        <w:instrText xml:space="preserve"> PAGEREF _Toc208918034 \h </w:instrText>
      </w:r>
      <w:r>
        <w:rPr>
          <w:noProof/>
        </w:rPr>
      </w:r>
      <w:r>
        <w:rPr>
          <w:noProof/>
        </w:rPr>
        <w:fldChar w:fldCharType="separate"/>
      </w:r>
      <w:r>
        <w:rPr>
          <w:noProof/>
        </w:rPr>
        <w:t>13</w:t>
      </w:r>
      <w:r>
        <w:rPr>
          <w:noProof/>
        </w:rPr>
        <w:fldChar w:fldCharType="end"/>
      </w:r>
    </w:p>
    <w:p w14:paraId="3FD5ADC0"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lastRenderedPageBreak/>
        <w:t>(3)</w:t>
      </w:r>
      <w:r>
        <w:rPr>
          <w:rFonts w:asciiTheme="minorHAnsi" w:eastAsiaTheme="minorEastAsia" w:hAnsiTheme="minorHAnsi" w:cstheme="minorBidi"/>
          <w:noProof/>
          <w:kern w:val="2"/>
          <w:sz w:val="24"/>
          <w:szCs w:val="24"/>
        </w:rPr>
        <w:tab/>
      </w:r>
      <w:r>
        <w:rPr>
          <w:rFonts w:hint="eastAsia"/>
          <w:noProof/>
        </w:rPr>
        <w:t>しおりを付けた事業所一覧ページの使い方</w:t>
      </w:r>
      <w:r>
        <w:rPr>
          <w:noProof/>
        </w:rPr>
        <w:tab/>
      </w:r>
      <w:r>
        <w:rPr>
          <w:noProof/>
        </w:rPr>
        <w:fldChar w:fldCharType="begin"/>
      </w:r>
      <w:r>
        <w:rPr>
          <w:noProof/>
        </w:rPr>
        <w:instrText xml:space="preserve"> PAGEREF _Toc208918035 \h </w:instrText>
      </w:r>
      <w:r>
        <w:rPr>
          <w:noProof/>
        </w:rPr>
      </w:r>
      <w:r>
        <w:rPr>
          <w:noProof/>
        </w:rPr>
        <w:fldChar w:fldCharType="separate"/>
      </w:r>
      <w:r>
        <w:rPr>
          <w:noProof/>
        </w:rPr>
        <w:t>14</w:t>
      </w:r>
      <w:r>
        <w:rPr>
          <w:noProof/>
        </w:rPr>
        <w:fldChar w:fldCharType="end"/>
      </w:r>
    </w:p>
    <w:p w14:paraId="03776F74"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5.</w:t>
      </w:r>
      <w:r>
        <w:rPr>
          <w:rFonts w:asciiTheme="minorHAnsi" w:eastAsiaTheme="minorEastAsia" w:hAnsiTheme="minorHAnsi" w:cstheme="minorBidi"/>
          <w:noProof/>
          <w:kern w:val="2"/>
          <w:sz w:val="24"/>
          <w:szCs w:val="24"/>
        </w:rPr>
        <w:tab/>
      </w:r>
      <w:r>
        <w:rPr>
          <w:rFonts w:hint="eastAsia"/>
          <w:noProof/>
        </w:rPr>
        <w:t>事業所を比較したい</w:t>
      </w:r>
      <w:r>
        <w:rPr>
          <w:noProof/>
        </w:rPr>
        <w:tab/>
      </w:r>
      <w:r>
        <w:rPr>
          <w:noProof/>
        </w:rPr>
        <w:fldChar w:fldCharType="begin"/>
      </w:r>
      <w:r>
        <w:rPr>
          <w:noProof/>
        </w:rPr>
        <w:instrText xml:space="preserve"> PAGEREF _Toc208918036 \h </w:instrText>
      </w:r>
      <w:r>
        <w:rPr>
          <w:noProof/>
        </w:rPr>
      </w:r>
      <w:r>
        <w:rPr>
          <w:noProof/>
        </w:rPr>
        <w:fldChar w:fldCharType="separate"/>
      </w:r>
      <w:r>
        <w:rPr>
          <w:noProof/>
        </w:rPr>
        <w:t>16</w:t>
      </w:r>
      <w:r>
        <w:rPr>
          <w:noProof/>
        </w:rPr>
        <w:fldChar w:fldCharType="end"/>
      </w:r>
    </w:p>
    <w:p w14:paraId="17FB5A4F"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1)</w:t>
      </w:r>
      <w:r>
        <w:rPr>
          <w:rFonts w:asciiTheme="minorHAnsi" w:eastAsiaTheme="minorEastAsia" w:hAnsiTheme="minorHAnsi" w:cstheme="minorBidi"/>
          <w:noProof/>
          <w:kern w:val="2"/>
          <w:sz w:val="24"/>
          <w:szCs w:val="24"/>
        </w:rPr>
        <w:tab/>
      </w:r>
      <w:r>
        <w:rPr>
          <w:rFonts w:hint="eastAsia"/>
          <w:noProof/>
        </w:rPr>
        <w:t>検索結果ページから比較したい事業所を選択する</w:t>
      </w:r>
      <w:r>
        <w:rPr>
          <w:noProof/>
        </w:rPr>
        <w:tab/>
      </w:r>
      <w:r>
        <w:rPr>
          <w:noProof/>
        </w:rPr>
        <w:fldChar w:fldCharType="begin"/>
      </w:r>
      <w:r>
        <w:rPr>
          <w:noProof/>
        </w:rPr>
        <w:instrText xml:space="preserve"> PAGEREF _Toc208918037 \h </w:instrText>
      </w:r>
      <w:r>
        <w:rPr>
          <w:noProof/>
        </w:rPr>
      </w:r>
      <w:r>
        <w:rPr>
          <w:noProof/>
        </w:rPr>
        <w:fldChar w:fldCharType="separate"/>
      </w:r>
      <w:r>
        <w:rPr>
          <w:noProof/>
        </w:rPr>
        <w:t>16</w:t>
      </w:r>
      <w:r>
        <w:rPr>
          <w:noProof/>
        </w:rPr>
        <w:fldChar w:fldCharType="end"/>
      </w:r>
    </w:p>
    <w:p w14:paraId="20C43FC6"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事業所比較ページの使い方</w:t>
      </w:r>
      <w:r>
        <w:rPr>
          <w:noProof/>
        </w:rPr>
        <w:tab/>
      </w:r>
      <w:r>
        <w:rPr>
          <w:noProof/>
        </w:rPr>
        <w:fldChar w:fldCharType="begin"/>
      </w:r>
      <w:r>
        <w:rPr>
          <w:noProof/>
        </w:rPr>
        <w:instrText xml:space="preserve"> PAGEREF _Toc208918038 \h </w:instrText>
      </w:r>
      <w:r>
        <w:rPr>
          <w:noProof/>
        </w:rPr>
      </w:r>
      <w:r>
        <w:rPr>
          <w:noProof/>
        </w:rPr>
        <w:fldChar w:fldCharType="separate"/>
      </w:r>
      <w:r>
        <w:rPr>
          <w:noProof/>
        </w:rPr>
        <w:t>17</w:t>
      </w:r>
      <w:r>
        <w:rPr>
          <w:noProof/>
        </w:rPr>
        <w:fldChar w:fldCharType="end"/>
      </w:r>
    </w:p>
    <w:p w14:paraId="23CF55D0"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2.6.</w:t>
      </w:r>
      <w:r>
        <w:rPr>
          <w:rFonts w:asciiTheme="minorHAnsi" w:eastAsiaTheme="minorEastAsia" w:hAnsiTheme="minorHAnsi" w:cstheme="minorBidi"/>
          <w:noProof/>
          <w:kern w:val="2"/>
          <w:sz w:val="24"/>
          <w:szCs w:val="24"/>
        </w:rPr>
        <w:tab/>
      </w:r>
      <w:r>
        <w:rPr>
          <w:rFonts w:hint="eastAsia"/>
          <w:noProof/>
        </w:rPr>
        <w:t>事業所の詳細情報を確認したい</w:t>
      </w:r>
      <w:r>
        <w:rPr>
          <w:noProof/>
        </w:rPr>
        <w:tab/>
      </w:r>
      <w:r>
        <w:rPr>
          <w:noProof/>
        </w:rPr>
        <w:fldChar w:fldCharType="begin"/>
      </w:r>
      <w:r>
        <w:rPr>
          <w:noProof/>
        </w:rPr>
        <w:instrText xml:space="preserve"> PAGEREF _Toc208918039 \h </w:instrText>
      </w:r>
      <w:r>
        <w:rPr>
          <w:noProof/>
        </w:rPr>
      </w:r>
      <w:r>
        <w:rPr>
          <w:noProof/>
        </w:rPr>
        <w:fldChar w:fldCharType="separate"/>
      </w:r>
      <w:r>
        <w:rPr>
          <w:noProof/>
        </w:rPr>
        <w:t>18</w:t>
      </w:r>
      <w:r>
        <w:rPr>
          <w:noProof/>
        </w:rPr>
        <w:fldChar w:fldCharType="end"/>
      </w:r>
    </w:p>
    <w:p w14:paraId="641BDFF5"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1)</w:t>
      </w:r>
      <w:r>
        <w:rPr>
          <w:rFonts w:asciiTheme="minorHAnsi" w:eastAsiaTheme="minorEastAsia" w:hAnsiTheme="minorHAnsi" w:cstheme="minorBidi"/>
          <w:noProof/>
          <w:kern w:val="2"/>
          <w:sz w:val="24"/>
          <w:szCs w:val="24"/>
        </w:rPr>
        <w:tab/>
      </w:r>
      <w:r>
        <w:rPr>
          <w:rFonts w:hint="eastAsia"/>
          <w:noProof/>
        </w:rPr>
        <w:t>事業所の概要ページについて</w:t>
      </w:r>
      <w:r>
        <w:rPr>
          <w:noProof/>
        </w:rPr>
        <w:tab/>
      </w:r>
      <w:r>
        <w:rPr>
          <w:noProof/>
        </w:rPr>
        <w:fldChar w:fldCharType="begin"/>
      </w:r>
      <w:r>
        <w:rPr>
          <w:noProof/>
        </w:rPr>
        <w:instrText xml:space="preserve"> PAGEREF _Toc208918040 \h </w:instrText>
      </w:r>
      <w:r>
        <w:rPr>
          <w:noProof/>
        </w:rPr>
      </w:r>
      <w:r>
        <w:rPr>
          <w:noProof/>
        </w:rPr>
        <w:fldChar w:fldCharType="separate"/>
      </w:r>
      <w:r>
        <w:rPr>
          <w:noProof/>
        </w:rPr>
        <w:t>18</w:t>
      </w:r>
      <w:r>
        <w:rPr>
          <w:noProof/>
        </w:rPr>
        <w:fldChar w:fldCharType="end"/>
      </w:r>
    </w:p>
    <w:p w14:paraId="1C6B9A37"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事業所の特色ページについて</w:t>
      </w:r>
      <w:r>
        <w:rPr>
          <w:noProof/>
        </w:rPr>
        <w:tab/>
      </w:r>
      <w:r>
        <w:rPr>
          <w:noProof/>
        </w:rPr>
        <w:fldChar w:fldCharType="begin"/>
      </w:r>
      <w:r>
        <w:rPr>
          <w:noProof/>
        </w:rPr>
        <w:instrText xml:space="preserve"> PAGEREF _Toc208918041 \h </w:instrText>
      </w:r>
      <w:r>
        <w:rPr>
          <w:noProof/>
        </w:rPr>
      </w:r>
      <w:r>
        <w:rPr>
          <w:noProof/>
        </w:rPr>
        <w:fldChar w:fldCharType="separate"/>
      </w:r>
      <w:r>
        <w:rPr>
          <w:noProof/>
        </w:rPr>
        <w:t>20</w:t>
      </w:r>
      <w:r>
        <w:rPr>
          <w:noProof/>
        </w:rPr>
        <w:fldChar w:fldCharType="end"/>
      </w:r>
    </w:p>
    <w:p w14:paraId="6707EC25"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3)</w:t>
      </w:r>
      <w:r>
        <w:rPr>
          <w:rFonts w:asciiTheme="minorHAnsi" w:eastAsiaTheme="minorEastAsia" w:hAnsiTheme="minorHAnsi" w:cstheme="minorBidi"/>
          <w:noProof/>
          <w:kern w:val="2"/>
          <w:sz w:val="24"/>
          <w:szCs w:val="24"/>
        </w:rPr>
        <w:tab/>
      </w:r>
      <w:r>
        <w:rPr>
          <w:rFonts w:hint="eastAsia"/>
          <w:noProof/>
        </w:rPr>
        <w:t>事業所の詳細ページについて</w:t>
      </w:r>
      <w:r>
        <w:rPr>
          <w:noProof/>
        </w:rPr>
        <w:tab/>
      </w:r>
      <w:r>
        <w:rPr>
          <w:noProof/>
        </w:rPr>
        <w:fldChar w:fldCharType="begin"/>
      </w:r>
      <w:r>
        <w:rPr>
          <w:noProof/>
        </w:rPr>
        <w:instrText xml:space="preserve"> PAGEREF _Toc208918042 \h </w:instrText>
      </w:r>
      <w:r>
        <w:rPr>
          <w:noProof/>
        </w:rPr>
      </w:r>
      <w:r>
        <w:rPr>
          <w:noProof/>
        </w:rPr>
        <w:fldChar w:fldCharType="separate"/>
      </w:r>
      <w:r>
        <w:rPr>
          <w:noProof/>
        </w:rPr>
        <w:t>21</w:t>
      </w:r>
      <w:r>
        <w:rPr>
          <w:noProof/>
        </w:rPr>
        <w:fldChar w:fldCharType="end"/>
      </w:r>
    </w:p>
    <w:p w14:paraId="35FB422D"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4)</w:t>
      </w:r>
      <w:r>
        <w:rPr>
          <w:rFonts w:asciiTheme="minorHAnsi" w:eastAsiaTheme="minorEastAsia" w:hAnsiTheme="minorHAnsi" w:cstheme="minorBidi"/>
          <w:noProof/>
          <w:kern w:val="2"/>
          <w:sz w:val="24"/>
          <w:szCs w:val="24"/>
        </w:rPr>
        <w:tab/>
      </w:r>
      <w:r>
        <w:rPr>
          <w:rFonts w:hint="eastAsia"/>
          <w:noProof/>
        </w:rPr>
        <w:t>運営状況ページについて</w:t>
      </w:r>
      <w:r>
        <w:rPr>
          <w:noProof/>
        </w:rPr>
        <w:tab/>
      </w:r>
      <w:r>
        <w:rPr>
          <w:noProof/>
        </w:rPr>
        <w:fldChar w:fldCharType="begin"/>
      </w:r>
      <w:r>
        <w:rPr>
          <w:noProof/>
        </w:rPr>
        <w:instrText xml:space="preserve"> PAGEREF _Toc208918043 \h </w:instrText>
      </w:r>
      <w:r>
        <w:rPr>
          <w:noProof/>
        </w:rPr>
      </w:r>
      <w:r>
        <w:rPr>
          <w:noProof/>
        </w:rPr>
        <w:fldChar w:fldCharType="separate"/>
      </w:r>
      <w:r>
        <w:rPr>
          <w:noProof/>
        </w:rPr>
        <w:t>23</w:t>
      </w:r>
      <w:r>
        <w:rPr>
          <w:noProof/>
        </w:rPr>
        <w:fldChar w:fldCharType="end"/>
      </w:r>
    </w:p>
    <w:p w14:paraId="0326800F" w14:textId="77777777" w:rsidR="00402D2F" w:rsidRDefault="00402D2F">
      <w:pPr>
        <w:pStyle w:val="32"/>
        <w:tabs>
          <w:tab w:val="left" w:pos="810"/>
          <w:tab w:val="right" w:leader="dot" w:pos="8488"/>
        </w:tabs>
        <w:rPr>
          <w:rFonts w:asciiTheme="minorHAnsi" w:eastAsiaTheme="minorEastAsia" w:hAnsiTheme="minorHAnsi" w:cstheme="minorBidi"/>
          <w:noProof/>
          <w:kern w:val="2"/>
          <w:sz w:val="24"/>
          <w:szCs w:val="24"/>
        </w:rPr>
      </w:pPr>
      <w:r>
        <w:rPr>
          <w:noProof/>
        </w:rPr>
        <w:t>(5)</w:t>
      </w:r>
      <w:r>
        <w:rPr>
          <w:rFonts w:asciiTheme="minorHAnsi" w:eastAsiaTheme="minorEastAsia" w:hAnsiTheme="minorHAnsi" w:cstheme="minorBidi"/>
          <w:noProof/>
          <w:kern w:val="2"/>
          <w:sz w:val="24"/>
          <w:szCs w:val="24"/>
        </w:rPr>
        <w:tab/>
      </w:r>
      <w:r>
        <w:rPr>
          <w:rFonts w:hint="eastAsia"/>
          <w:noProof/>
        </w:rPr>
        <w:t>その他ページについて</w:t>
      </w:r>
      <w:r>
        <w:rPr>
          <w:noProof/>
        </w:rPr>
        <w:tab/>
      </w:r>
      <w:r>
        <w:rPr>
          <w:noProof/>
        </w:rPr>
        <w:fldChar w:fldCharType="begin"/>
      </w:r>
      <w:r>
        <w:rPr>
          <w:noProof/>
        </w:rPr>
        <w:instrText xml:space="preserve"> PAGEREF _Toc208918044 \h </w:instrText>
      </w:r>
      <w:r>
        <w:rPr>
          <w:noProof/>
        </w:rPr>
      </w:r>
      <w:r>
        <w:rPr>
          <w:noProof/>
        </w:rPr>
        <w:fldChar w:fldCharType="separate"/>
      </w:r>
      <w:r>
        <w:rPr>
          <w:noProof/>
        </w:rPr>
        <w:t>25</w:t>
      </w:r>
      <w:r>
        <w:rPr>
          <w:noProof/>
        </w:rPr>
        <w:fldChar w:fldCharType="end"/>
      </w:r>
    </w:p>
    <w:p w14:paraId="770B6C67" w14:textId="77777777" w:rsidR="00402D2F" w:rsidRDefault="00402D2F">
      <w:pPr>
        <w:pStyle w:val="12"/>
        <w:rPr>
          <w:rFonts w:asciiTheme="minorHAnsi" w:eastAsiaTheme="minorEastAsia" w:hAnsiTheme="minorHAnsi" w:cstheme="minorBidi"/>
          <w:b w:val="0"/>
          <w:bCs w:val="0"/>
          <w:color w:val="auto"/>
          <w:kern w:val="2"/>
        </w:rPr>
      </w:pPr>
      <w:r>
        <w:rPr>
          <w:rFonts w:hint="eastAsia"/>
        </w:rPr>
        <w:t>3章</w:t>
      </w:r>
      <w:r>
        <w:rPr>
          <w:rFonts w:asciiTheme="minorHAnsi" w:eastAsiaTheme="minorEastAsia" w:hAnsiTheme="minorHAnsi" w:cstheme="minorBidi"/>
          <w:b w:val="0"/>
          <w:bCs w:val="0"/>
          <w:color w:val="auto"/>
          <w:kern w:val="2"/>
        </w:rPr>
        <w:tab/>
      </w:r>
      <w:r>
        <w:rPr>
          <w:rFonts w:hint="eastAsia"/>
        </w:rPr>
        <w:t>こんな時は？</w:t>
      </w:r>
      <w:r>
        <w:tab/>
      </w:r>
      <w:r>
        <w:fldChar w:fldCharType="begin"/>
      </w:r>
      <w:r>
        <w:instrText xml:space="preserve"> PAGEREF _Toc208918045 \h </w:instrText>
      </w:r>
      <w:r>
        <w:fldChar w:fldCharType="separate"/>
      </w:r>
      <w:r>
        <w:t>26</w:t>
      </w:r>
      <w:r>
        <w:fldChar w:fldCharType="end"/>
      </w:r>
    </w:p>
    <w:p w14:paraId="0C4AAB07"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1.</w:t>
      </w:r>
      <w:r>
        <w:rPr>
          <w:rFonts w:asciiTheme="minorHAnsi" w:eastAsiaTheme="minorEastAsia" w:hAnsiTheme="minorHAnsi" w:cstheme="minorBidi"/>
          <w:noProof/>
          <w:kern w:val="2"/>
          <w:sz w:val="24"/>
          <w:szCs w:val="24"/>
        </w:rPr>
        <w:tab/>
      </w:r>
      <w:r>
        <w:rPr>
          <w:rFonts w:hint="eastAsia"/>
          <w:noProof/>
        </w:rPr>
        <w:t>ページをきれいに印刷したい</w:t>
      </w:r>
      <w:r>
        <w:rPr>
          <w:noProof/>
        </w:rPr>
        <w:tab/>
      </w:r>
      <w:r>
        <w:rPr>
          <w:noProof/>
        </w:rPr>
        <w:fldChar w:fldCharType="begin"/>
      </w:r>
      <w:r>
        <w:rPr>
          <w:noProof/>
        </w:rPr>
        <w:instrText xml:space="preserve"> PAGEREF _Toc208918046 \h </w:instrText>
      </w:r>
      <w:r>
        <w:rPr>
          <w:noProof/>
        </w:rPr>
      </w:r>
      <w:r>
        <w:rPr>
          <w:noProof/>
        </w:rPr>
        <w:fldChar w:fldCharType="separate"/>
      </w:r>
      <w:r>
        <w:rPr>
          <w:noProof/>
        </w:rPr>
        <w:t>26</w:t>
      </w:r>
      <w:r>
        <w:rPr>
          <w:noProof/>
        </w:rPr>
        <w:fldChar w:fldCharType="end"/>
      </w:r>
    </w:p>
    <w:p w14:paraId="278FDC79"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2.</w:t>
      </w:r>
      <w:r>
        <w:rPr>
          <w:rFonts w:asciiTheme="minorHAnsi" w:eastAsiaTheme="minorEastAsia" w:hAnsiTheme="minorHAnsi" w:cstheme="minorBidi"/>
          <w:noProof/>
          <w:kern w:val="2"/>
          <w:sz w:val="24"/>
          <w:szCs w:val="24"/>
        </w:rPr>
        <w:tab/>
      </w:r>
      <w:r>
        <w:rPr>
          <w:rFonts w:hint="eastAsia"/>
          <w:noProof/>
        </w:rPr>
        <w:t>都道府県からのお知らせを確認したい</w:t>
      </w:r>
      <w:r>
        <w:rPr>
          <w:noProof/>
        </w:rPr>
        <w:tab/>
      </w:r>
      <w:r>
        <w:rPr>
          <w:noProof/>
        </w:rPr>
        <w:fldChar w:fldCharType="begin"/>
      </w:r>
      <w:r>
        <w:rPr>
          <w:noProof/>
        </w:rPr>
        <w:instrText xml:space="preserve"> PAGEREF _Toc208918047 \h </w:instrText>
      </w:r>
      <w:r>
        <w:rPr>
          <w:noProof/>
        </w:rPr>
      </w:r>
      <w:r>
        <w:rPr>
          <w:noProof/>
        </w:rPr>
        <w:fldChar w:fldCharType="separate"/>
      </w:r>
      <w:r>
        <w:rPr>
          <w:noProof/>
        </w:rPr>
        <w:t>27</w:t>
      </w:r>
      <w:r>
        <w:rPr>
          <w:noProof/>
        </w:rPr>
        <w:fldChar w:fldCharType="end"/>
      </w:r>
    </w:p>
    <w:p w14:paraId="5509D8E2"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3.</w:t>
      </w:r>
      <w:r>
        <w:rPr>
          <w:rFonts w:asciiTheme="minorHAnsi" w:eastAsiaTheme="minorEastAsia" w:hAnsiTheme="minorHAnsi" w:cstheme="minorBidi"/>
          <w:noProof/>
          <w:kern w:val="2"/>
          <w:sz w:val="24"/>
          <w:szCs w:val="24"/>
        </w:rPr>
        <w:tab/>
      </w:r>
      <w:r>
        <w:rPr>
          <w:rFonts w:hint="eastAsia"/>
          <w:noProof/>
        </w:rPr>
        <w:t>アンケートに回答したい</w:t>
      </w:r>
      <w:r>
        <w:rPr>
          <w:noProof/>
        </w:rPr>
        <w:tab/>
      </w:r>
      <w:r>
        <w:rPr>
          <w:noProof/>
        </w:rPr>
        <w:fldChar w:fldCharType="begin"/>
      </w:r>
      <w:r>
        <w:rPr>
          <w:noProof/>
        </w:rPr>
        <w:instrText xml:space="preserve"> PAGEREF _Toc208918048 \h </w:instrText>
      </w:r>
      <w:r>
        <w:rPr>
          <w:noProof/>
        </w:rPr>
      </w:r>
      <w:r>
        <w:rPr>
          <w:noProof/>
        </w:rPr>
        <w:fldChar w:fldCharType="separate"/>
      </w:r>
      <w:r>
        <w:rPr>
          <w:noProof/>
        </w:rPr>
        <w:t>27</w:t>
      </w:r>
      <w:r>
        <w:rPr>
          <w:noProof/>
        </w:rPr>
        <w:fldChar w:fldCharType="end"/>
      </w:r>
    </w:p>
    <w:p w14:paraId="75D24884"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4.</w:t>
      </w:r>
      <w:r>
        <w:rPr>
          <w:rFonts w:asciiTheme="minorHAnsi" w:eastAsiaTheme="minorEastAsia" w:hAnsiTheme="minorHAnsi" w:cstheme="minorBidi"/>
          <w:noProof/>
          <w:kern w:val="2"/>
          <w:sz w:val="24"/>
          <w:szCs w:val="24"/>
        </w:rPr>
        <w:tab/>
      </w:r>
      <w:r>
        <w:rPr>
          <w:rFonts w:hint="eastAsia"/>
          <w:noProof/>
        </w:rPr>
        <w:t>未掲載の事業所を確認したい</w:t>
      </w:r>
      <w:r>
        <w:rPr>
          <w:noProof/>
        </w:rPr>
        <w:tab/>
      </w:r>
      <w:r>
        <w:rPr>
          <w:noProof/>
        </w:rPr>
        <w:fldChar w:fldCharType="begin"/>
      </w:r>
      <w:r>
        <w:rPr>
          <w:noProof/>
        </w:rPr>
        <w:instrText xml:space="preserve"> PAGEREF _Toc208918049 \h </w:instrText>
      </w:r>
      <w:r>
        <w:rPr>
          <w:noProof/>
        </w:rPr>
      </w:r>
      <w:r>
        <w:rPr>
          <w:noProof/>
        </w:rPr>
        <w:fldChar w:fldCharType="separate"/>
      </w:r>
      <w:r>
        <w:rPr>
          <w:noProof/>
        </w:rPr>
        <w:t>27</w:t>
      </w:r>
      <w:r>
        <w:rPr>
          <w:noProof/>
        </w:rPr>
        <w:fldChar w:fldCharType="end"/>
      </w:r>
    </w:p>
    <w:p w14:paraId="1F34D7CE"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5.</w:t>
      </w:r>
      <w:r>
        <w:rPr>
          <w:rFonts w:asciiTheme="minorHAnsi" w:eastAsiaTheme="minorEastAsia" w:hAnsiTheme="minorHAnsi" w:cstheme="minorBidi"/>
          <w:noProof/>
          <w:kern w:val="2"/>
          <w:sz w:val="24"/>
          <w:szCs w:val="24"/>
        </w:rPr>
        <w:tab/>
      </w:r>
      <w:r>
        <w:rPr>
          <w:rFonts w:hint="eastAsia"/>
          <w:noProof/>
        </w:rPr>
        <w:t>地域包括支援センター事業所一覧を確認したい</w:t>
      </w:r>
      <w:r>
        <w:rPr>
          <w:noProof/>
        </w:rPr>
        <w:tab/>
      </w:r>
      <w:r>
        <w:rPr>
          <w:noProof/>
        </w:rPr>
        <w:fldChar w:fldCharType="begin"/>
      </w:r>
      <w:r>
        <w:rPr>
          <w:noProof/>
        </w:rPr>
        <w:instrText xml:space="preserve"> PAGEREF _Toc208918050 \h </w:instrText>
      </w:r>
      <w:r>
        <w:rPr>
          <w:noProof/>
        </w:rPr>
      </w:r>
      <w:r>
        <w:rPr>
          <w:noProof/>
        </w:rPr>
        <w:fldChar w:fldCharType="separate"/>
      </w:r>
      <w:r>
        <w:rPr>
          <w:noProof/>
        </w:rPr>
        <w:t>28</w:t>
      </w:r>
      <w:r>
        <w:rPr>
          <w:noProof/>
        </w:rPr>
        <w:fldChar w:fldCharType="end"/>
      </w:r>
    </w:p>
    <w:p w14:paraId="4947CA62"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6.</w:t>
      </w:r>
      <w:r>
        <w:rPr>
          <w:rFonts w:asciiTheme="minorHAnsi" w:eastAsiaTheme="minorEastAsia" w:hAnsiTheme="minorHAnsi" w:cstheme="minorBidi"/>
          <w:noProof/>
          <w:kern w:val="2"/>
          <w:sz w:val="24"/>
          <w:szCs w:val="24"/>
        </w:rPr>
        <w:tab/>
      </w:r>
      <w:r>
        <w:rPr>
          <w:rFonts w:hint="eastAsia"/>
          <w:noProof/>
        </w:rPr>
        <w:t>事業所の詳細情報ページをお気に入りに保存したい</w:t>
      </w:r>
      <w:r>
        <w:rPr>
          <w:noProof/>
        </w:rPr>
        <w:tab/>
      </w:r>
      <w:r>
        <w:rPr>
          <w:noProof/>
        </w:rPr>
        <w:fldChar w:fldCharType="begin"/>
      </w:r>
      <w:r>
        <w:rPr>
          <w:noProof/>
        </w:rPr>
        <w:instrText xml:space="preserve"> PAGEREF _Toc208918051 \h </w:instrText>
      </w:r>
      <w:r>
        <w:rPr>
          <w:noProof/>
        </w:rPr>
      </w:r>
      <w:r>
        <w:rPr>
          <w:noProof/>
        </w:rPr>
        <w:fldChar w:fldCharType="separate"/>
      </w:r>
      <w:r>
        <w:rPr>
          <w:noProof/>
        </w:rPr>
        <w:t>28</w:t>
      </w:r>
      <w:r>
        <w:rPr>
          <w:noProof/>
        </w:rPr>
        <w:fldChar w:fldCharType="end"/>
      </w:r>
    </w:p>
    <w:p w14:paraId="622BF58E"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7.</w:t>
      </w:r>
      <w:r>
        <w:rPr>
          <w:rFonts w:asciiTheme="minorHAnsi" w:eastAsiaTheme="minorEastAsia" w:hAnsiTheme="minorHAnsi" w:cstheme="minorBidi"/>
          <w:noProof/>
          <w:kern w:val="2"/>
          <w:sz w:val="24"/>
          <w:szCs w:val="24"/>
        </w:rPr>
        <w:tab/>
      </w:r>
      <w:r>
        <w:rPr>
          <w:rFonts w:hint="eastAsia"/>
          <w:noProof/>
        </w:rPr>
        <w:t>介護サービスでわからない用語を調べたい</w:t>
      </w:r>
      <w:r>
        <w:rPr>
          <w:noProof/>
        </w:rPr>
        <w:tab/>
      </w:r>
      <w:r>
        <w:rPr>
          <w:noProof/>
        </w:rPr>
        <w:fldChar w:fldCharType="begin"/>
      </w:r>
      <w:r>
        <w:rPr>
          <w:noProof/>
        </w:rPr>
        <w:instrText xml:space="preserve"> PAGEREF _Toc208918052 \h </w:instrText>
      </w:r>
      <w:r>
        <w:rPr>
          <w:noProof/>
        </w:rPr>
      </w:r>
      <w:r>
        <w:rPr>
          <w:noProof/>
        </w:rPr>
        <w:fldChar w:fldCharType="separate"/>
      </w:r>
      <w:r>
        <w:rPr>
          <w:noProof/>
        </w:rPr>
        <w:t>29</w:t>
      </w:r>
      <w:r>
        <w:rPr>
          <w:noProof/>
        </w:rPr>
        <w:fldChar w:fldCharType="end"/>
      </w:r>
    </w:p>
    <w:p w14:paraId="4B782E43"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8.</w:t>
      </w:r>
      <w:r>
        <w:rPr>
          <w:rFonts w:asciiTheme="minorHAnsi" w:eastAsiaTheme="minorEastAsia" w:hAnsiTheme="minorHAnsi" w:cstheme="minorBidi"/>
          <w:noProof/>
          <w:kern w:val="2"/>
          <w:sz w:val="24"/>
          <w:szCs w:val="24"/>
        </w:rPr>
        <w:tab/>
      </w:r>
      <w:r>
        <w:rPr>
          <w:rFonts w:hint="eastAsia"/>
          <w:noProof/>
        </w:rPr>
        <w:t>文字の大きさを変更したい</w:t>
      </w:r>
      <w:r>
        <w:rPr>
          <w:noProof/>
        </w:rPr>
        <w:tab/>
      </w:r>
      <w:r>
        <w:rPr>
          <w:noProof/>
        </w:rPr>
        <w:fldChar w:fldCharType="begin"/>
      </w:r>
      <w:r>
        <w:rPr>
          <w:noProof/>
        </w:rPr>
        <w:instrText xml:space="preserve"> PAGEREF _Toc208918053 \h </w:instrText>
      </w:r>
      <w:r>
        <w:rPr>
          <w:noProof/>
        </w:rPr>
      </w:r>
      <w:r>
        <w:rPr>
          <w:noProof/>
        </w:rPr>
        <w:fldChar w:fldCharType="separate"/>
      </w:r>
      <w:r>
        <w:rPr>
          <w:noProof/>
        </w:rPr>
        <w:t>29</w:t>
      </w:r>
      <w:r>
        <w:rPr>
          <w:noProof/>
        </w:rPr>
        <w:fldChar w:fldCharType="end"/>
      </w:r>
    </w:p>
    <w:p w14:paraId="5C93ACD6" w14:textId="77777777" w:rsidR="00402D2F" w:rsidRDefault="00402D2F">
      <w:pPr>
        <w:pStyle w:val="22"/>
        <w:tabs>
          <w:tab w:val="left" w:pos="680"/>
          <w:tab w:val="right" w:leader="dot" w:pos="8488"/>
        </w:tabs>
        <w:rPr>
          <w:rFonts w:asciiTheme="minorHAnsi" w:eastAsiaTheme="minorEastAsia" w:hAnsiTheme="minorHAnsi" w:cstheme="minorBidi"/>
          <w:noProof/>
          <w:kern w:val="2"/>
          <w:sz w:val="24"/>
          <w:szCs w:val="24"/>
        </w:rPr>
      </w:pPr>
      <w:r>
        <w:rPr>
          <w:noProof/>
        </w:rPr>
        <w:t>3.9.</w:t>
      </w:r>
      <w:r>
        <w:rPr>
          <w:rFonts w:asciiTheme="minorHAnsi" w:eastAsiaTheme="minorEastAsia" w:hAnsiTheme="minorHAnsi" w:cstheme="minorBidi"/>
          <w:noProof/>
          <w:kern w:val="2"/>
          <w:sz w:val="24"/>
          <w:szCs w:val="24"/>
        </w:rPr>
        <w:tab/>
      </w:r>
      <w:r>
        <w:rPr>
          <w:rFonts w:hint="eastAsia"/>
          <w:noProof/>
        </w:rPr>
        <w:t>他の都道府県の事業所情報も確認したい</w:t>
      </w:r>
      <w:r>
        <w:rPr>
          <w:noProof/>
        </w:rPr>
        <w:tab/>
      </w:r>
      <w:r>
        <w:rPr>
          <w:noProof/>
        </w:rPr>
        <w:fldChar w:fldCharType="begin"/>
      </w:r>
      <w:r>
        <w:rPr>
          <w:noProof/>
        </w:rPr>
        <w:instrText xml:space="preserve"> PAGEREF _Toc208918054 \h </w:instrText>
      </w:r>
      <w:r>
        <w:rPr>
          <w:noProof/>
        </w:rPr>
      </w:r>
      <w:r>
        <w:rPr>
          <w:noProof/>
        </w:rPr>
        <w:fldChar w:fldCharType="separate"/>
      </w:r>
      <w:r>
        <w:rPr>
          <w:noProof/>
        </w:rPr>
        <w:t>30</w:t>
      </w:r>
      <w:r>
        <w:rPr>
          <w:noProof/>
        </w:rPr>
        <w:fldChar w:fldCharType="end"/>
      </w:r>
    </w:p>
    <w:p w14:paraId="285A682F" w14:textId="77777777" w:rsidR="00402D2F" w:rsidRDefault="00402D2F">
      <w:pPr>
        <w:pStyle w:val="22"/>
        <w:tabs>
          <w:tab w:val="left" w:pos="790"/>
          <w:tab w:val="right" w:leader="dot" w:pos="8488"/>
        </w:tabs>
        <w:rPr>
          <w:rFonts w:asciiTheme="minorHAnsi" w:eastAsiaTheme="minorEastAsia" w:hAnsiTheme="minorHAnsi" w:cstheme="minorBidi"/>
          <w:noProof/>
          <w:kern w:val="2"/>
          <w:sz w:val="24"/>
          <w:szCs w:val="24"/>
        </w:rPr>
      </w:pPr>
      <w:r>
        <w:rPr>
          <w:noProof/>
        </w:rPr>
        <w:t>3.10.</w:t>
      </w:r>
      <w:r>
        <w:rPr>
          <w:rFonts w:asciiTheme="minorHAnsi" w:eastAsiaTheme="minorEastAsia" w:hAnsiTheme="minorHAnsi" w:cstheme="minorBidi"/>
          <w:noProof/>
          <w:kern w:val="2"/>
          <w:sz w:val="24"/>
          <w:szCs w:val="24"/>
        </w:rPr>
        <w:tab/>
      </w:r>
      <w:r>
        <w:rPr>
          <w:rFonts w:hint="eastAsia"/>
          <w:noProof/>
        </w:rPr>
        <w:t>第三者による調査・評価が行われている事業所が知りたい。</w:t>
      </w:r>
      <w:r>
        <w:rPr>
          <w:noProof/>
        </w:rPr>
        <w:tab/>
      </w:r>
      <w:r>
        <w:rPr>
          <w:noProof/>
        </w:rPr>
        <w:fldChar w:fldCharType="begin"/>
      </w:r>
      <w:r>
        <w:rPr>
          <w:noProof/>
        </w:rPr>
        <w:instrText xml:space="preserve"> PAGEREF _Toc208918055 \h </w:instrText>
      </w:r>
      <w:r>
        <w:rPr>
          <w:noProof/>
        </w:rPr>
      </w:r>
      <w:r>
        <w:rPr>
          <w:noProof/>
        </w:rPr>
        <w:fldChar w:fldCharType="separate"/>
      </w:r>
      <w:r>
        <w:rPr>
          <w:noProof/>
        </w:rPr>
        <w:t>30</w:t>
      </w:r>
      <w:r>
        <w:rPr>
          <w:noProof/>
        </w:rPr>
        <w:fldChar w:fldCharType="end"/>
      </w:r>
    </w:p>
    <w:p w14:paraId="2F5B8FC4" w14:textId="77777777" w:rsidR="00101779" w:rsidRPr="00F9359E" w:rsidRDefault="00402D2F" w:rsidP="00375D26">
      <w:pPr>
        <w:spacing w:line="240" w:lineRule="auto"/>
        <w:jc w:val="center"/>
      </w:pPr>
      <w:r>
        <w:rPr>
          <w:bCs/>
          <w:noProof/>
          <w:color w:val="9BBB59"/>
        </w:rPr>
        <w:fldChar w:fldCharType="end"/>
      </w:r>
      <w:r w:rsidR="00101779" w:rsidRPr="00F9359E">
        <w:br w:type="page"/>
      </w:r>
    </w:p>
    <w:p w14:paraId="66A730FC" w14:textId="77777777" w:rsidR="007356D1" w:rsidRDefault="007356D1" w:rsidP="002F1C5D">
      <w:pPr>
        <w:ind w:left="1124" w:hanging="727"/>
        <w:sectPr w:rsidR="007356D1" w:rsidSect="00543CA3">
          <w:headerReference w:type="default" r:id="rId14"/>
          <w:type w:val="continuous"/>
          <w:pgSz w:w="11900" w:h="16840"/>
          <w:pgMar w:top="1985" w:right="1701" w:bottom="1701" w:left="1701" w:header="851" w:footer="992" w:gutter="0"/>
          <w:cols w:space="425"/>
          <w:docGrid w:type="lines" w:linePitch="400"/>
        </w:sectPr>
      </w:pPr>
    </w:p>
    <w:p w14:paraId="370F2B22" w14:textId="77777777" w:rsidR="002F1C5D" w:rsidRPr="002F1C5D" w:rsidRDefault="002F1C5D" w:rsidP="00882AF6">
      <w:pPr>
        <w:pStyle w:val="1"/>
      </w:pPr>
      <w:bookmarkStart w:id="5" w:name="_Toc201903301"/>
      <w:bookmarkStart w:id="6" w:name="_Toc202235297"/>
      <w:bookmarkStart w:id="7" w:name="_Toc202244421"/>
      <w:bookmarkStart w:id="8" w:name="_Toc202244995"/>
      <w:bookmarkStart w:id="9" w:name="_Toc202328521"/>
      <w:bookmarkStart w:id="10" w:name="_Toc202343614"/>
      <w:bookmarkStart w:id="11" w:name="_Toc208918008"/>
      <w:r w:rsidRPr="00F9359E">
        <w:rPr>
          <w:rFonts w:hint="eastAsia"/>
        </w:rPr>
        <w:lastRenderedPageBreak/>
        <w:t>最初にお読みください</w:t>
      </w:r>
      <w:bookmarkEnd w:id="5"/>
      <w:bookmarkEnd w:id="6"/>
      <w:bookmarkEnd w:id="7"/>
      <w:bookmarkEnd w:id="8"/>
      <w:bookmarkEnd w:id="9"/>
      <w:bookmarkEnd w:id="10"/>
      <w:bookmarkEnd w:id="11"/>
    </w:p>
    <w:p w14:paraId="5BF68D4B" w14:textId="77777777" w:rsidR="005C389D" w:rsidRDefault="005C389D" w:rsidP="00515EC4">
      <w:pPr>
        <w:pStyle w:val="2"/>
        <w:numPr>
          <w:ilvl w:val="1"/>
          <w:numId w:val="5"/>
        </w:numPr>
      </w:pPr>
      <w:bookmarkStart w:id="12" w:name="_Toc202328522"/>
      <w:bookmarkStart w:id="13" w:name="_Toc202343615"/>
      <w:bookmarkStart w:id="14" w:name="_Toc208918009"/>
      <w:r w:rsidRPr="005C389D">
        <w:rPr>
          <w:rFonts w:hint="eastAsia"/>
        </w:rPr>
        <w:t>「介護サービス情報の公表」とは？</w:t>
      </w:r>
      <w:bookmarkEnd w:id="12"/>
      <w:bookmarkEnd w:id="13"/>
      <w:bookmarkEnd w:id="14"/>
    </w:p>
    <w:p w14:paraId="1C975D33" w14:textId="77777777" w:rsidR="005F63C3" w:rsidRPr="00F9359E" w:rsidRDefault="007F443B" w:rsidP="00C308CD">
      <w:r w:rsidRPr="007F443B">
        <w:rPr>
          <w:rFonts w:hint="eastAsia"/>
        </w:rPr>
        <w:t>介護保険法に基づき、</w:t>
      </w:r>
      <w:r w:rsidR="008D627A" w:rsidRPr="00F9359E">
        <w:t>平成１８年４月からスタートした制度で、利用者が介護サービスや事業所・</w:t>
      </w:r>
      <w:r w:rsidR="00FF0DCD" w:rsidRPr="00F9359E">
        <w:t>施設を比較・検討して適切に選ぶための情報を</w:t>
      </w:r>
      <w:r w:rsidR="00846F19">
        <w:rPr>
          <w:rFonts w:hint="eastAsia"/>
        </w:rPr>
        <w:t>都道府県が</w:t>
      </w:r>
      <w:r w:rsidR="00FF0DCD" w:rsidRPr="00F9359E">
        <w:t>提供するしくみです。</w:t>
      </w:r>
      <w:r w:rsidR="008D627A" w:rsidRPr="00F9359E">
        <w:t>この「介護サービス情報公表システム」を使って、インターネットでいつでも誰でも気軽に情報を入手することができます。</w:t>
      </w:r>
      <w:r w:rsidR="00846F19" w:rsidRPr="00846F19">
        <w:rPr>
          <w:rFonts w:hint="eastAsia"/>
        </w:rPr>
        <w:t>平成２４年度時点で、全国約２４万か所事業所情報が検索・閲覧できます。</w:t>
      </w:r>
    </w:p>
    <w:p w14:paraId="75DF3707" w14:textId="77777777" w:rsidR="00D60D92" w:rsidRPr="00F9359E" w:rsidRDefault="00B76B6E" w:rsidP="00515EC4">
      <w:pPr>
        <w:pStyle w:val="2"/>
        <w:numPr>
          <w:ilvl w:val="1"/>
          <w:numId w:val="5"/>
        </w:numPr>
      </w:pPr>
      <w:bookmarkStart w:id="15" w:name="_Toc202244423"/>
      <w:bookmarkStart w:id="16" w:name="_Toc202244997"/>
      <w:bookmarkStart w:id="17" w:name="_Toc202328523"/>
      <w:bookmarkStart w:id="18" w:name="_Toc202343616"/>
      <w:bookmarkStart w:id="19" w:name="_Toc208918010"/>
      <w:r w:rsidRPr="00F9359E">
        <w:rPr>
          <w:rFonts w:hint="eastAsia"/>
        </w:rPr>
        <w:t>「介護サービス情報の公表」制度が創設された理由</w:t>
      </w:r>
      <w:bookmarkEnd w:id="15"/>
      <w:bookmarkEnd w:id="16"/>
      <w:bookmarkEnd w:id="17"/>
      <w:bookmarkEnd w:id="18"/>
      <w:bookmarkEnd w:id="19"/>
    </w:p>
    <w:p w14:paraId="0F4F0F04" w14:textId="77777777" w:rsidR="00226521" w:rsidRPr="00F9359E" w:rsidRDefault="008D627A" w:rsidP="00A6359F">
      <w:r w:rsidRPr="00F9359E">
        <w:t>平成１２年にスタートした介護保険</w:t>
      </w:r>
      <w:r w:rsidR="00A6359F">
        <w:rPr>
          <w:rFonts w:hint="eastAsia"/>
        </w:rPr>
        <w:t>制度により、高齢者介護は行政による措置から、</w:t>
      </w:r>
      <w:r w:rsidR="00A6359F" w:rsidRPr="00A6359F">
        <w:rPr>
          <w:rFonts w:hint="eastAsia"/>
        </w:rPr>
        <w:t>”</w:t>
      </w:r>
      <w:r w:rsidR="00A6359F">
        <w:rPr>
          <w:rFonts w:hint="eastAsia"/>
        </w:rPr>
        <w:t>利用者自らがサービスを選択し、契約に基づき利用する仕組み</w:t>
      </w:r>
      <w:r w:rsidR="00A6359F" w:rsidRPr="00A6359F">
        <w:rPr>
          <w:rFonts w:hint="eastAsia"/>
        </w:rPr>
        <w:t>”</w:t>
      </w:r>
      <w:r w:rsidR="00A6359F">
        <w:rPr>
          <w:rFonts w:hint="eastAsia"/>
        </w:rPr>
        <w:t>となりました</w:t>
      </w:r>
      <w:r w:rsidRPr="00F9359E">
        <w:t>。</w:t>
      </w:r>
    </w:p>
    <w:p w14:paraId="66FFCF83" w14:textId="77777777" w:rsidR="00226521" w:rsidRPr="00F9359E" w:rsidRDefault="008D627A" w:rsidP="00C308CD">
      <w:r w:rsidRPr="00F9359E">
        <w:t>また、</w:t>
      </w:r>
      <w:r w:rsidR="00A6359F" w:rsidRPr="00A6359F">
        <w:rPr>
          <w:rFonts w:hint="eastAsia"/>
        </w:rPr>
        <w:t>入所施設以外の介護サービスの提供主体を広く多様な主体に広げ、株式会社や</w:t>
      </w:r>
      <w:r w:rsidR="00A6359F" w:rsidRPr="00A6359F">
        <w:t>NPO法人を含む様々な法人が参入し、サービスの供給量は飛躍的に増加してきました。</w:t>
      </w:r>
    </w:p>
    <w:p w14:paraId="7EC8C43B" w14:textId="77777777" w:rsidR="00A760EC" w:rsidRDefault="00A6359F" w:rsidP="00C308CD">
      <w:r w:rsidRPr="00A6359F">
        <w:rPr>
          <w:rFonts w:hint="eastAsia"/>
        </w:rPr>
        <w:t>そのような状況で、利用者はどうやって適切にサービスを選択することができるのか、選択するための情報が必要なのではないか、という観点から「介護サービス情報の公表」制度は平成１８年度からスタートした制度です。</w:t>
      </w:r>
    </w:p>
    <w:p w14:paraId="771CFDFF" w14:textId="77777777" w:rsidR="00226521" w:rsidRPr="00F9359E" w:rsidRDefault="00A760EC" w:rsidP="00C308CD">
      <w:r>
        <w:br w:type="page"/>
      </w:r>
    </w:p>
    <w:p w14:paraId="2E491580" w14:textId="77777777" w:rsidR="00B76B6E" w:rsidRPr="00F9359E" w:rsidRDefault="00B76B6E" w:rsidP="00515EC4">
      <w:pPr>
        <w:pStyle w:val="2"/>
        <w:numPr>
          <w:ilvl w:val="1"/>
          <w:numId w:val="5"/>
        </w:numPr>
      </w:pPr>
      <w:bookmarkStart w:id="20" w:name="_Toc202244424"/>
      <w:bookmarkStart w:id="21" w:name="_Toc202244998"/>
      <w:bookmarkStart w:id="22" w:name="_Toc202328524"/>
      <w:bookmarkStart w:id="23" w:name="_Toc202343617"/>
      <w:bookmarkStart w:id="24" w:name="_Toc208918011"/>
      <w:r w:rsidRPr="00F9359E">
        <w:rPr>
          <w:rFonts w:hint="eastAsia"/>
        </w:rPr>
        <w:lastRenderedPageBreak/>
        <w:t>「介護サービス情報の公表」の特徴</w:t>
      </w:r>
      <w:bookmarkEnd w:id="20"/>
      <w:bookmarkEnd w:id="21"/>
      <w:bookmarkEnd w:id="22"/>
      <w:bookmarkEnd w:id="23"/>
      <w:bookmarkEnd w:id="24"/>
    </w:p>
    <w:p w14:paraId="44CA9EB3" w14:textId="77777777" w:rsidR="008D627A" w:rsidRPr="00F9359E" w:rsidRDefault="008D627A" w:rsidP="00C308CD">
      <w:r w:rsidRPr="00F9359E">
        <w:t>「介護サービス情報の公表」のポイントは以下の通りです。</w:t>
      </w:r>
    </w:p>
    <w:p w14:paraId="2C3712A5" w14:textId="77777777" w:rsidR="008D627A" w:rsidRPr="00F9359E" w:rsidRDefault="00A6359F" w:rsidP="00C308CD">
      <w:pPr>
        <w:pStyle w:val="a0"/>
      </w:pPr>
      <w:r>
        <w:rPr>
          <w:rFonts w:hint="eastAsia"/>
        </w:rPr>
        <w:t>近所</w:t>
      </w:r>
      <w:r w:rsidR="008D627A" w:rsidRPr="00F9359E">
        <w:t>にある介護サービス事業所の比較・検討ができます。</w:t>
      </w:r>
    </w:p>
    <w:p w14:paraId="57D300B5" w14:textId="77777777" w:rsidR="008D627A" w:rsidRPr="00F9359E" w:rsidRDefault="008D627A" w:rsidP="00C308CD">
      <w:pPr>
        <w:pStyle w:val="a0"/>
      </w:pPr>
      <w:r w:rsidRPr="00F9359E">
        <w:t>いつでも誰でも</w:t>
      </w:r>
      <w:r w:rsidR="00A6359F">
        <w:rPr>
          <w:rFonts w:hint="eastAsia"/>
        </w:rPr>
        <w:t>２４時間、３６５日、</w:t>
      </w:r>
      <w:r w:rsidRPr="00F9359E">
        <w:t>自由に情報を入手することができます。</w:t>
      </w:r>
    </w:p>
    <w:p w14:paraId="54CF0581" w14:textId="77777777" w:rsidR="008D627A" w:rsidRPr="00F9359E" w:rsidRDefault="008D627A" w:rsidP="00C308CD">
      <w:pPr>
        <w:pStyle w:val="a0"/>
      </w:pPr>
      <w:r w:rsidRPr="00F9359E">
        <w:t>家族をはじめ、介護支援専門員などと情報を</w:t>
      </w:r>
      <w:r w:rsidR="00A6359F">
        <w:rPr>
          <w:rFonts w:hint="eastAsia"/>
        </w:rPr>
        <w:t>共有して</w:t>
      </w:r>
      <w:r w:rsidRPr="00F9359E">
        <w:t>、サービス利用の相談がしやすくなります。</w:t>
      </w:r>
    </w:p>
    <w:p w14:paraId="25131954" w14:textId="77777777" w:rsidR="00226521" w:rsidRPr="00F9359E" w:rsidRDefault="008D627A" w:rsidP="00C308CD">
      <w:pPr>
        <w:pStyle w:val="a0"/>
      </w:pPr>
      <w:r w:rsidRPr="00F9359E">
        <w:t>事業所が公表している情報と、実際のサービスが比較できます。</w:t>
      </w:r>
    </w:p>
    <w:p w14:paraId="68BF81D5" w14:textId="77777777" w:rsidR="00226521" w:rsidRPr="00F9359E" w:rsidRDefault="00226521" w:rsidP="00A760EC">
      <w:pPr>
        <w:pStyle w:val="a0"/>
      </w:pPr>
      <w:r w:rsidRPr="00F9359E">
        <w:rPr>
          <w:rFonts w:hint="eastAsia"/>
        </w:rPr>
        <w:t>実施自体は</w:t>
      </w:r>
      <w:r w:rsidRPr="00F9359E">
        <w:t>都道府県です。</w:t>
      </w:r>
    </w:p>
    <w:p w14:paraId="15E4ABD0" w14:textId="77777777" w:rsidR="00D60D92" w:rsidRPr="00F9359E" w:rsidRDefault="00D60D92" w:rsidP="00515EC4">
      <w:pPr>
        <w:pStyle w:val="2"/>
        <w:numPr>
          <w:ilvl w:val="1"/>
          <w:numId w:val="5"/>
        </w:numPr>
      </w:pPr>
      <w:bookmarkStart w:id="25" w:name="_Toc201903305"/>
      <w:bookmarkStart w:id="26" w:name="_Toc202235301"/>
      <w:bookmarkStart w:id="27" w:name="_Toc202244425"/>
      <w:bookmarkStart w:id="28" w:name="_Toc202244999"/>
      <w:bookmarkStart w:id="29" w:name="_Toc202328525"/>
      <w:bookmarkStart w:id="30" w:name="_Toc202343618"/>
      <w:bookmarkStart w:id="31" w:name="_Toc208918012"/>
      <w:r w:rsidRPr="00F9359E">
        <w:rPr>
          <w:rFonts w:hint="eastAsia"/>
        </w:rPr>
        <w:t>介護保険の基本理念と介護サービス情報の公表</w:t>
      </w:r>
      <w:bookmarkEnd w:id="25"/>
      <w:bookmarkEnd w:id="26"/>
      <w:bookmarkEnd w:id="27"/>
      <w:bookmarkEnd w:id="28"/>
      <w:bookmarkEnd w:id="29"/>
      <w:bookmarkEnd w:id="30"/>
      <w:bookmarkEnd w:id="31"/>
    </w:p>
    <w:p w14:paraId="009FFF77" w14:textId="77777777" w:rsidR="00226521" w:rsidRPr="00F9359E" w:rsidRDefault="008D627A" w:rsidP="00C308CD">
      <w:r w:rsidRPr="00F9359E">
        <w:t>介護保険制度は「利用者本位」「高齢者の自立支援」「利用者による選択（自己決定）」を基本理念としています。介護サービス情報の公表は、</w:t>
      </w:r>
      <w:r w:rsidR="00004B39">
        <w:rPr>
          <w:rFonts w:hint="eastAsia"/>
        </w:rPr>
        <w:t>情報量の少ない利用者が、事業者と対等な関係を構築することができるよう</w:t>
      </w:r>
      <w:r w:rsidRPr="00F9359E">
        <w:t>支援するしくみです。</w:t>
      </w:r>
    </w:p>
    <w:p w14:paraId="151834DA" w14:textId="77777777" w:rsidR="00A73EB4" w:rsidRPr="00F9359E" w:rsidRDefault="00D60D92" w:rsidP="00515EC4">
      <w:pPr>
        <w:pStyle w:val="2"/>
        <w:numPr>
          <w:ilvl w:val="1"/>
          <w:numId w:val="5"/>
        </w:numPr>
      </w:pPr>
      <w:bookmarkStart w:id="32" w:name="_Toc201903306"/>
      <w:bookmarkStart w:id="33" w:name="_Toc202235302"/>
      <w:bookmarkStart w:id="34" w:name="_Toc202244426"/>
      <w:bookmarkStart w:id="35" w:name="_Toc202245000"/>
      <w:bookmarkStart w:id="36" w:name="_Toc202328526"/>
      <w:bookmarkStart w:id="37" w:name="_Toc202343619"/>
      <w:bookmarkStart w:id="38" w:name="_Toc208918013"/>
      <w:r w:rsidRPr="00F9359E">
        <w:rPr>
          <w:rFonts w:hint="eastAsia"/>
        </w:rPr>
        <w:t>介護サービスの質の向上も期待されます</w:t>
      </w:r>
      <w:bookmarkEnd w:id="32"/>
      <w:bookmarkEnd w:id="33"/>
      <w:bookmarkEnd w:id="34"/>
      <w:bookmarkEnd w:id="35"/>
      <w:bookmarkEnd w:id="36"/>
      <w:bookmarkEnd w:id="37"/>
      <w:bookmarkEnd w:id="38"/>
    </w:p>
    <w:p w14:paraId="5CB040A6" w14:textId="77777777" w:rsidR="005F63C3" w:rsidRPr="00F9359E" w:rsidRDefault="008D627A" w:rsidP="00C308CD">
      <w:r w:rsidRPr="00F9359E">
        <w:t>介護保険のサービスは、さまざまな事業者によって提供されています。社会連帯で支えられる介護保険では、その基本理念に基づくサービスの質の確保が事業者に求められています。</w:t>
      </w:r>
    </w:p>
    <w:p w14:paraId="70AD0126" w14:textId="77777777" w:rsidR="00075C00" w:rsidRPr="00122CB7" w:rsidRDefault="008D627A" w:rsidP="00C308CD">
      <w:pPr>
        <w:rPr>
          <w:sz w:val="20"/>
        </w:rPr>
      </w:pPr>
      <w:r w:rsidRPr="00F9359E">
        <w:t>介護サービス情報</w:t>
      </w:r>
      <w:r w:rsidR="00CF2089">
        <w:rPr>
          <w:rFonts w:hint="eastAsia"/>
        </w:rPr>
        <w:t>が</w:t>
      </w:r>
      <w:r w:rsidRPr="00F9359E">
        <w:t>公表</w:t>
      </w:r>
      <w:r w:rsidR="00CF2089">
        <w:rPr>
          <w:rFonts w:hint="eastAsia"/>
        </w:rPr>
        <w:t>されること</w:t>
      </w:r>
      <w:r w:rsidRPr="00F9359E">
        <w:t>により、事業所は、サービス改善のための自主努力などを自ら公表し、より適切な事業者が選ばれることを通じて、介護サービスの質の向上が期待されます。</w:t>
      </w:r>
      <w:bookmarkStart w:id="39" w:name="_Toc201903307"/>
      <w:bookmarkStart w:id="40" w:name="_Toc202235303"/>
      <w:bookmarkStart w:id="41" w:name="_Toc202244427"/>
      <w:bookmarkStart w:id="42" w:name="_Toc202245001"/>
      <w:r w:rsidR="00021345" w:rsidRPr="00F9359E">
        <w:br w:type="page"/>
      </w:r>
    </w:p>
    <w:p w14:paraId="3811F30F" w14:textId="77777777" w:rsidR="00A73EB4" w:rsidRPr="00C70F48" w:rsidRDefault="00A73EB4" w:rsidP="0000223B">
      <w:pPr>
        <w:pStyle w:val="1"/>
      </w:pPr>
      <w:bookmarkStart w:id="43" w:name="_Toc202328527"/>
      <w:bookmarkStart w:id="44" w:name="_Toc202343620"/>
      <w:bookmarkStart w:id="45" w:name="_Toc208918014"/>
      <w:r w:rsidRPr="00F9359E">
        <w:rPr>
          <w:rFonts w:hint="eastAsia"/>
        </w:rPr>
        <w:lastRenderedPageBreak/>
        <w:t>このサイトの使い方</w:t>
      </w:r>
      <w:bookmarkEnd w:id="39"/>
      <w:bookmarkEnd w:id="40"/>
      <w:bookmarkEnd w:id="41"/>
      <w:bookmarkEnd w:id="42"/>
      <w:bookmarkEnd w:id="43"/>
      <w:bookmarkEnd w:id="44"/>
      <w:bookmarkEnd w:id="45"/>
    </w:p>
    <w:p w14:paraId="23A661CA" w14:textId="77777777" w:rsidR="00C70F48" w:rsidRDefault="00C70F48" w:rsidP="00515EC4">
      <w:pPr>
        <w:pStyle w:val="2"/>
        <w:numPr>
          <w:ilvl w:val="1"/>
          <w:numId w:val="23"/>
        </w:numPr>
      </w:pPr>
      <w:bookmarkStart w:id="46" w:name="_Toc202328528"/>
      <w:bookmarkStart w:id="47" w:name="_Toc202343621"/>
      <w:bookmarkStart w:id="48" w:name="_Toc208918015"/>
      <w:r w:rsidRPr="00F9359E">
        <w:rPr>
          <w:rFonts w:hint="eastAsia"/>
        </w:rPr>
        <w:t>検索方法について</w:t>
      </w:r>
      <w:bookmarkEnd w:id="46"/>
      <w:bookmarkEnd w:id="47"/>
      <w:bookmarkEnd w:id="48"/>
    </w:p>
    <w:p w14:paraId="410245F8" w14:textId="77777777" w:rsidR="00537C0C" w:rsidRDefault="005F63C3" w:rsidP="00537C0C">
      <w:r w:rsidRPr="00F9359E">
        <w:t>この「介護サービス情報公表システム」</w:t>
      </w:r>
      <w:r w:rsidRPr="00F9359E">
        <w:rPr>
          <w:rFonts w:hint="eastAsia"/>
        </w:rPr>
        <w:t>には、</w:t>
      </w:r>
      <w:r w:rsidR="001C7691" w:rsidRPr="00F9359E">
        <w:rPr>
          <w:rFonts w:hint="eastAsia"/>
        </w:rPr>
        <w:t>事業所の検索方法が</w:t>
      </w:r>
      <w:r w:rsidRPr="00F9359E">
        <w:rPr>
          <w:rFonts w:hint="eastAsia"/>
        </w:rPr>
        <w:t>３</w:t>
      </w:r>
      <w:r w:rsidR="001C7691" w:rsidRPr="00F9359E">
        <w:rPr>
          <w:rFonts w:hint="eastAsia"/>
        </w:rPr>
        <w:t>通り</w:t>
      </w:r>
      <w:r w:rsidR="00A1704B" w:rsidRPr="00F9359E">
        <w:rPr>
          <w:rFonts w:hint="eastAsia"/>
        </w:rPr>
        <w:t>あり</w:t>
      </w:r>
      <w:r w:rsidR="000B4E7B" w:rsidRPr="00F9359E">
        <w:rPr>
          <w:rFonts w:hint="eastAsia"/>
        </w:rPr>
        <w:t>ます。</w:t>
      </w:r>
      <w:r w:rsidR="00E83ADD" w:rsidRPr="00F9359E">
        <w:rPr>
          <w:rFonts w:hint="eastAsia"/>
        </w:rPr>
        <w:t>「地図から探す」</w:t>
      </w:r>
      <w:r w:rsidR="00A1704B" w:rsidRPr="00F9359E">
        <w:rPr>
          <w:rFonts w:hint="eastAsia"/>
        </w:rPr>
        <w:t>、</w:t>
      </w:r>
      <w:r w:rsidR="00E83ADD" w:rsidRPr="00F9359E">
        <w:rPr>
          <w:rFonts w:hint="eastAsia"/>
        </w:rPr>
        <w:t>「サービスから探す」</w:t>
      </w:r>
      <w:r w:rsidR="00A1704B" w:rsidRPr="00F9359E">
        <w:rPr>
          <w:rFonts w:hint="eastAsia"/>
        </w:rPr>
        <w:t>、</w:t>
      </w:r>
      <w:r w:rsidR="00E83ADD" w:rsidRPr="00F9359E">
        <w:rPr>
          <w:rFonts w:hint="eastAsia"/>
        </w:rPr>
        <w:t>「その他の探し方」</w:t>
      </w:r>
      <w:r w:rsidR="000B4E7B" w:rsidRPr="00F9359E">
        <w:rPr>
          <w:rFonts w:hint="eastAsia"/>
        </w:rPr>
        <w:t>があります。</w:t>
      </w:r>
    </w:p>
    <w:p w14:paraId="0F430ECB" w14:textId="77777777" w:rsidR="00226521" w:rsidRDefault="00537C0C" w:rsidP="00537C0C">
      <w:r>
        <w:rPr>
          <w:rFonts w:hint="eastAsia"/>
        </w:rPr>
        <w:t>「</w:t>
      </w:r>
      <w:r w:rsidRPr="00F9359E">
        <w:rPr>
          <w:rFonts w:hint="eastAsia"/>
        </w:rPr>
        <w:t>その他の探し方</w:t>
      </w:r>
      <w:r>
        <w:rPr>
          <w:rFonts w:hint="eastAsia"/>
        </w:rPr>
        <w:t>」は、「地図から探す」、</w:t>
      </w:r>
      <w:r w:rsidRPr="00F9359E">
        <w:rPr>
          <w:rFonts w:hint="eastAsia"/>
        </w:rPr>
        <w:t>「サービスから探す」</w:t>
      </w:r>
      <w:r>
        <w:rPr>
          <w:rFonts w:hint="eastAsia"/>
        </w:rPr>
        <w:t>よりも細かい条件で検索が可能です。</w:t>
      </w:r>
    </w:p>
    <w:p w14:paraId="1A9B311A" w14:textId="77777777" w:rsidR="00C70F48" w:rsidRPr="00C70F48" w:rsidRDefault="00C70F48" w:rsidP="00515EC4">
      <w:pPr>
        <w:pStyle w:val="2"/>
        <w:numPr>
          <w:ilvl w:val="1"/>
          <w:numId w:val="23"/>
        </w:numPr>
      </w:pPr>
      <w:bookmarkStart w:id="49" w:name="_Toc202328529"/>
      <w:bookmarkStart w:id="50" w:name="_Toc202343622"/>
      <w:bookmarkStart w:id="51" w:name="_Toc208918016"/>
      <w:r>
        <w:rPr>
          <w:rFonts w:hint="eastAsia"/>
        </w:rPr>
        <w:t>事業所を探したい</w:t>
      </w:r>
      <w:bookmarkEnd w:id="49"/>
      <w:bookmarkEnd w:id="50"/>
      <w:bookmarkEnd w:id="51"/>
    </w:p>
    <w:p w14:paraId="4EB7847E" w14:textId="77777777" w:rsidR="00A73EB4" w:rsidRPr="00C3359B" w:rsidRDefault="00A73EB4" w:rsidP="00A34A9D">
      <w:pPr>
        <w:pStyle w:val="3"/>
      </w:pPr>
      <w:bookmarkStart w:id="52" w:name="_Toc201903310"/>
      <w:bookmarkStart w:id="53" w:name="_Toc202235306"/>
      <w:bookmarkStart w:id="54" w:name="_Toc202244430"/>
      <w:bookmarkStart w:id="55" w:name="_Toc202245004"/>
      <w:bookmarkStart w:id="56" w:name="_Toc202328530"/>
      <w:bookmarkStart w:id="57" w:name="_Toc202343623"/>
      <w:bookmarkStart w:id="58" w:name="_Toc208918017"/>
      <w:r w:rsidRPr="00C3359B">
        <w:rPr>
          <w:rFonts w:hint="eastAsia"/>
        </w:rPr>
        <w:t>地図から探す</w:t>
      </w:r>
      <w:bookmarkEnd w:id="52"/>
      <w:bookmarkEnd w:id="53"/>
      <w:bookmarkEnd w:id="54"/>
      <w:bookmarkEnd w:id="55"/>
      <w:bookmarkEnd w:id="56"/>
      <w:bookmarkEnd w:id="57"/>
      <w:bookmarkEnd w:id="58"/>
    </w:p>
    <w:p w14:paraId="7162ABA3" w14:textId="77777777" w:rsidR="009562DD" w:rsidRPr="00515EC4" w:rsidRDefault="009562DD" w:rsidP="00515EC4">
      <w:pPr>
        <w:pStyle w:val="4"/>
      </w:pPr>
      <w:bookmarkStart w:id="59" w:name="_Toc202328531"/>
      <w:bookmarkStart w:id="60" w:name="_Toc202343624"/>
      <w:bookmarkStart w:id="61" w:name="_Toc208918018"/>
      <w:r w:rsidRPr="00515EC4">
        <w:rPr>
          <w:rFonts w:hint="eastAsia"/>
        </w:rPr>
        <w:t>地図から探す</w:t>
      </w:r>
      <w:bookmarkEnd w:id="59"/>
      <w:bookmarkEnd w:id="60"/>
      <w:bookmarkEnd w:id="61"/>
    </w:p>
    <w:p w14:paraId="715F928F" w14:textId="77777777" w:rsidR="00574A4C" w:rsidRPr="00F9359E" w:rsidRDefault="00574A4C" w:rsidP="00697020">
      <w:pPr>
        <w:pStyle w:val="a"/>
      </w:pPr>
      <w:r w:rsidRPr="00F9359E">
        <w:t>トップページの「地図から探す」ボタンをクリックします。</w:t>
      </w:r>
    </w:p>
    <w:p w14:paraId="7A866C03" w14:textId="77777777" w:rsidR="00574A4C" w:rsidRPr="00F9359E" w:rsidRDefault="00574A4C" w:rsidP="00697020">
      <w:pPr>
        <w:pStyle w:val="a"/>
      </w:pPr>
      <w:r w:rsidRPr="00F9359E">
        <w:t>広域の地図（Flash）が開きますので、検索したい地域の名称ボタンをクリックします。</w:t>
      </w:r>
    </w:p>
    <w:p w14:paraId="11EA96DE" w14:textId="77777777" w:rsidR="00574A4C" w:rsidRPr="00F9359E" w:rsidRDefault="00574A4C" w:rsidP="00697020">
      <w:pPr>
        <w:pStyle w:val="a"/>
      </w:pPr>
      <w:r w:rsidRPr="00F9359E">
        <w:t>検索対象としたい市区町村名をクリックすると、背景の色と文字の色が変わります。また、複数の市区町村を選択することができます。</w:t>
      </w:r>
    </w:p>
    <w:p w14:paraId="6FAA8C27" w14:textId="77777777" w:rsidR="00574A4C" w:rsidRPr="00F9359E" w:rsidRDefault="00574A4C" w:rsidP="00697020">
      <w:pPr>
        <w:pStyle w:val="a"/>
      </w:pPr>
      <w:r w:rsidRPr="00F9359E">
        <w:t>市区町村名を選択後、「サービス</w:t>
      </w:r>
      <w:r w:rsidR="00402D2F">
        <w:rPr>
          <w:rFonts w:hint="eastAsia"/>
        </w:rPr>
        <w:t>を選択</w:t>
      </w:r>
      <w:r w:rsidRPr="00F9359E">
        <w:t>」ボタンをクリックします。「サービスから探す」ページに移動します。また「サービス</w:t>
      </w:r>
      <w:r w:rsidR="00402D2F">
        <w:rPr>
          <w:rFonts w:hint="eastAsia"/>
        </w:rPr>
        <w:t>を選択</w:t>
      </w:r>
      <w:r w:rsidRPr="00F9359E">
        <w:t>」ボタンは、「地図から探す」から検索を開始した場合に表示され、「サービスから探す」から検索を開始した場合は「検索する」ボタンが表示されます。「検索する」ボタンをクリックした場合は、検索結果画面に移動します。</w:t>
      </w:r>
    </w:p>
    <w:p w14:paraId="7CCF9546" w14:textId="77777777" w:rsidR="009E05F2" w:rsidRPr="00F9359E" w:rsidRDefault="009E05F2" w:rsidP="00591081">
      <w:pPr>
        <w:pStyle w:val="a1"/>
      </w:pPr>
      <w:r w:rsidRPr="00F9359E">
        <w:t>「地図から探す」から検索を開始した場合は、「サービスから探す」に移動します（さらに事業所を絞り込みます）。</w:t>
      </w:r>
    </w:p>
    <w:p w14:paraId="429E87DB" w14:textId="77777777" w:rsidR="009E05F2" w:rsidRPr="00F9359E" w:rsidRDefault="009E05F2" w:rsidP="00AE510A">
      <w:pPr>
        <w:pStyle w:val="a1"/>
      </w:pPr>
      <w:r w:rsidRPr="00F9359E">
        <w:lastRenderedPageBreak/>
        <w:t>地図から市区町村を選択後に「市区町村名から探す」タブをクリックした場合、選択した市区町村は解除されます。</w:t>
      </w:r>
    </w:p>
    <w:p w14:paraId="56CEA5EA" w14:textId="77777777" w:rsidR="00E83ADD" w:rsidRPr="00F9359E" w:rsidRDefault="009E05F2" w:rsidP="00591081">
      <w:pPr>
        <w:pStyle w:val="a1"/>
      </w:pPr>
      <w:r w:rsidRPr="00F9359E">
        <w:t>地図から市区町村を選択後に「その他の探し方」タブをクリックした場合、選択した市区町村は解除されます。</w:t>
      </w:r>
    </w:p>
    <w:p w14:paraId="50BFD52D" w14:textId="77777777" w:rsidR="009562DD" w:rsidRPr="00515EC4" w:rsidRDefault="009562DD" w:rsidP="00515EC4">
      <w:pPr>
        <w:pStyle w:val="4"/>
      </w:pPr>
      <w:bookmarkStart w:id="62" w:name="_Toc202328532"/>
      <w:bookmarkStart w:id="63" w:name="_Toc202343625"/>
      <w:bookmarkStart w:id="64" w:name="_Toc208918019"/>
      <w:r w:rsidRPr="00515EC4">
        <w:rPr>
          <w:rFonts w:hint="eastAsia"/>
        </w:rPr>
        <w:t>市区町村から探す</w:t>
      </w:r>
      <w:bookmarkEnd w:id="62"/>
      <w:bookmarkEnd w:id="63"/>
      <w:bookmarkEnd w:id="64"/>
    </w:p>
    <w:p w14:paraId="6A621103" w14:textId="77777777" w:rsidR="00B94CB7" w:rsidRPr="00DB107F" w:rsidRDefault="00B94CB7" w:rsidP="00515EC4">
      <w:pPr>
        <w:pStyle w:val="a"/>
        <w:numPr>
          <w:ilvl w:val="0"/>
          <w:numId w:val="14"/>
        </w:numPr>
      </w:pPr>
      <w:r w:rsidRPr="00DB107F">
        <w:t>トップページの「地図から探す」ボタンをクリックします。</w:t>
      </w:r>
    </w:p>
    <w:p w14:paraId="4F338EFC" w14:textId="77777777" w:rsidR="00B94CB7" w:rsidRPr="00DB107F" w:rsidRDefault="00B94CB7" w:rsidP="00515EC4">
      <w:pPr>
        <w:pStyle w:val="a"/>
        <w:numPr>
          <w:ilvl w:val="0"/>
          <w:numId w:val="14"/>
        </w:numPr>
      </w:pPr>
      <w:r w:rsidRPr="00DB107F">
        <w:t>広域の地図（Flash）上部の「市区町村から探す」タブをクリックします。</w:t>
      </w:r>
    </w:p>
    <w:p w14:paraId="08012CCC" w14:textId="77777777" w:rsidR="00B94CB7" w:rsidRPr="00DB107F" w:rsidRDefault="00B94CB7" w:rsidP="00515EC4">
      <w:pPr>
        <w:pStyle w:val="a"/>
        <w:numPr>
          <w:ilvl w:val="0"/>
          <w:numId w:val="14"/>
        </w:numPr>
      </w:pPr>
      <w:r w:rsidRPr="00DB107F">
        <w:t>五十音順（あいうえお順）に市区町村の一覧が表示されます。検索対象としたい市区町村を選択（チェックボックスにチェック）します。また、複数の市区町村を選択することができます。</w:t>
      </w:r>
    </w:p>
    <w:p w14:paraId="30203A05" w14:textId="77777777" w:rsidR="00B94CB7" w:rsidRPr="00DB107F" w:rsidRDefault="00B94CB7" w:rsidP="00515EC4">
      <w:pPr>
        <w:pStyle w:val="a"/>
        <w:numPr>
          <w:ilvl w:val="0"/>
          <w:numId w:val="14"/>
        </w:numPr>
      </w:pPr>
      <w:r w:rsidRPr="00DB107F">
        <w:t>市区町村名を選択後、「サービス</w:t>
      </w:r>
      <w:r w:rsidR="00402D2F">
        <w:rPr>
          <w:rFonts w:hint="eastAsia"/>
        </w:rPr>
        <w:t>を選択</w:t>
      </w:r>
      <w:r w:rsidRPr="00DB107F">
        <w:t>」ボタンをクリック</w:t>
      </w:r>
      <w:r w:rsidR="004736A2">
        <w:rPr>
          <w:rFonts w:hint="eastAsia"/>
        </w:rPr>
        <w:t>します。</w:t>
      </w:r>
      <w:r w:rsidRPr="00DB107F">
        <w:t>「サービスから探す」ページに移動します。また「サービス</w:t>
      </w:r>
      <w:r w:rsidR="00402D2F">
        <w:rPr>
          <w:rFonts w:hint="eastAsia"/>
        </w:rPr>
        <w:t>を選択</w:t>
      </w:r>
      <w:r w:rsidRPr="00DB107F">
        <w:t>」ボタンは、「地図から探す」から検索を開始した場合に表示され、「サービスから探す」から検索を開始した場合は「検索する」ボタンが表示されます。「検索する」ボタンをクリックした場合は、検索結果画面に移動します。</w:t>
      </w:r>
    </w:p>
    <w:p w14:paraId="5F5E9639" w14:textId="77777777" w:rsidR="00B94CB7" w:rsidRPr="00F9359E" w:rsidRDefault="00B94CB7" w:rsidP="00591081">
      <w:pPr>
        <w:pStyle w:val="a1"/>
      </w:pPr>
      <w:r w:rsidRPr="00F9359E">
        <w:t>「地図から探す」から検索を開始した場合は、「サービスから探す」に移動します（さらに事業所を絞り込みます）。</w:t>
      </w:r>
    </w:p>
    <w:p w14:paraId="4AB602B1" w14:textId="77777777" w:rsidR="00B94CB7" w:rsidRPr="00F9359E" w:rsidRDefault="00B94CB7" w:rsidP="00AE510A">
      <w:pPr>
        <w:pStyle w:val="a1"/>
      </w:pPr>
      <w:r w:rsidRPr="00F9359E">
        <w:t>市区町村の一覧から市区町村を選択後に「地図から探す」タブをクリックした場合、選択した市区町村は解除されます。</w:t>
      </w:r>
    </w:p>
    <w:p w14:paraId="43920F0D" w14:textId="77777777" w:rsidR="00C7149F" w:rsidRDefault="00B94CB7" w:rsidP="00591081">
      <w:pPr>
        <w:pStyle w:val="a1"/>
      </w:pPr>
      <w:r w:rsidRPr="00F9359E">
        <w:t>市区町村の一覧から市区町村を選択後に「その他の探し方」タブをクリックした場合、選択した市区町村は解除されます。</w:t>
      </w:r>
    </w:p>
    <w:p w14:paraId="55583BE4" w14:textId="77777777" w:rsidR="00226521" w:rsidRPr="008D18B5" w:rsidRDefault="00C7149F" w:rsidP="00C7149F">
      <w:pPr>
        <w:rPr>
          <w:color w:val="C0504D"/>
        </w:rPr>
      </w:pPr>
      <w:r>
        <w:br w:type="page"/>
      </w:r>
    </w:p>
    <w:p w14:paraId="34FE6F53" w14:textId="77777777" w:rsidR="00A73EB4" w:rsidRPr="00F9359E" w:rsidRDefault="00A73EB4" w:rsidP="00A34A9D">
      <w:pPr>
        <w:pStyle w:val="3"/>
      </w:pPr>
      <w:bookmarkStart w:id="65" w:name="_Toc201903311"/>
      <w:bookmarkStart w:id="66" w:name="_Toc202235307"/>
      <w:bookmarkStart w:id="67" w:name="_Toc202244431"/>
      <w:bookmarkStart w:id="68" w:name="_Toc202245005"/>
      <w:bookmarkStart w:id="69" w:name="_Toc202328533"/>
      <w:bookmarkStart w:id="70" w:name="_Toc202343626"/>
      <w:bookmarkStart w:id="71" w:name="_Toc208918020"/>
      <w:r w:rsidRPr="00F9359E">
        <w:rPr>
          <w:rFonts w:hint="eastAsia"/>
        </w:rPr>
        <w:lastRenderedPageBreak/>
        <w:t>サービスから探す</w:t>
      </w:r>
      <w:bookmarkEnd w:id="65"/>
      <w:bookmarkEnd w:id="66"/>
      <w:bookmarkEnd w:id="67"/>
      <w:bookmarkEnd w:id="68"/>
      <w:bookmarkEnd w:id="69"/>
      <w:bookmarkEnd w:id="70"/>
      <w:bookmarkEnd w:id="71"/>
    </w:p>
    <w:p w14:paraId="2001804C" w14:textId="77777777" w:rsidR="003923E1" w:rsidRPr="00251D1C" w:rsidRDefault="003923E1" w:rsidP="00515EC4">
      <w:pPr>
        <w:pStyle w:val="a"/>
        <w:numPr>
          <w:ilvl w:val="0"/>
          <w:numId w:val="49"/>
        </w:numPr>
      </w:pPr>
      <w:r w:rsidRPr="00251D1C">
        <w:t>トップページの「サービスから探す」ボタンをクリックします。</w:t>
      </w:r>
    </w:p>
    <w:p w14:paraId="74A39F79" w14:textId="77777777" w:rsidR="003923E1" w:rsidRPr="00F9359E" w:rsidRDefault="00226521" w:rsidP="00515EC4">
      <w:pPr>
        <w:pStyle w:val="a"/>
        <w:numPr>
          <w:ilvl w:val="0"/>
          <w:numId w:val="49"/>
        </w:numPr>
      </w:pPr>
      <w:r w:rsidRPr="00F9359E">
        <w:t>サービスの一覧が表示されますので、検索対象としたいサービスを選択（チェックボックスにチェック）します。</w:t>
      </w:r>
      <w:r w:rsidR="00E83ADD" w:rsidRPr="00F9359E">
        <w:t>また、複数のサービスを選択することができます</w:t>
      </w:r>
      <w:r w:rsidRPr="00F9359E">
        <w:t>。</w:t>
      </w:r>
    </w:p>
    <w:p w14:paraId="4429EA2E" w14:textId="77777777" w:rsidR="00226521" w:rsidRPr="00F9359E" w:rsidRDefault="00226521" w:rsidP="00515EC4">
      <w:pPr>
        <w:pStyle w:val="a"/>
        <w:numPr>
          <w:ilvl w:val="0"/>
          <w:numId w:val="49"/>
        </w:numPr>
      </w:pPr>
      <w:r w:rsidRPr="00F9359E">
        <w:t>サービスを選択後、「地図</w:t>
      </w:r>
      <w:r w:rsidR="00402D2F">
        <w:rPr>
          <w:rFonts w:hint="eastAsia"/>
        </w:rPr>
        <w:t>を選択</w:t>
      </w:r>
      <w:r w:rsidRPr="00F9359E">
        <w:t>」ボタンをクリックします。「地図から探す」ページに移動します。また「地図</w:t>
      </w:r>
      <w:r w:rsidR="00402D2F">
        <w:rPr>
          <w:rFonts w:hint="eastAsia"/>
        </w:rPr>
        <w:t>を選択</w:t>
      </w:r>
      <w:r w:rsidRPr="00F9359E">
        <w:t>」ボタンは、「サービスから探す」から検索を開始した場合に表示され、「地図から探す」から検索を開始した場合は「検索する」ボタンが表示されます。「検索する」ボタンをクリックした場合は、検索結果画面に移動します。</w:t>
      </w:r>
    </w:p>
    <w:p w14:paraId="1709BF0E" w14:textId="77777777" w:rsidR="00226521" w:rsidRPr="00F9359E" w:rsidRDefault="00226521" w:rsidP="00591081">
      <w:pPr>
        <w:pStyle w:val="a1"/>
      </w:pPr>
      <w:r w:rsidRPr="00F9359E">
        <w:t>「サービスから探す」から検索を開始した場合は、「地図から探す」に移動します（さらに事業所を絞り込みます）。</w:t>
      </w:r>
    </w:p>
    <w:p w14:paraId="6BF3357B" w14:textId="77777777" w:rsidR="00C7149F" w:rsidRDefault="00226521" w:rsidP="00AE510A">
      <w:pPr>
        <w:pStyle w:val="a1"/>
      </w:pPr>
      <w:r w:rsidRPr="00F9359E">
        <w:t>サービスを選択後に「その他の探し方」タブをクリックした場合、選択したサービスは解除されます。</w:t>
      </w:r>
    </w:p>
    <w:p w14:paraId="6C578EC4" w14:textId="77777777" w:rsidR="00226521" w:rsidRPr="008D18B5" w:rsidRDefault="00C7149F" w:rsidP="00C7149F">
      <w:pPr>
        <w:rPr>
          <w:color w:val="C0504D"/>
        </w:rPr>
      </w:pPr>
      <w:r>
        <w:br w:type="page"/>
      </w:r>
    </w:p>
    <w:p w14:paraId="760CE25F" w14:textId="77777777" w:rsidR="00A73EB4" w:rsidRPr="00F9359E" w:rsidRDefault="00A73EB4" w:rsidP="00A34A9D">
      <w:pPr>
        <w:pStyle w:val="3"/>
      </w:pPr>
      <w:bookmarkStart w:id="72" w:name="_Toc201903312"/>
      <w:bookmarkStart w:id="73" w:name="_Toc202235308"/>
      <w:bookmarkStart w:id="74" w:name="_Toc202244432"/>
      <w:bookmarkStart w:id="75" w:name="_Toc202245006"/>
      <w:bookmarkStart w:id="76" w:name="_Toc202328534"/>
      <w:bookmarkStart w:id="77" w:name="_Toc202343627"/>
      <w:bookmarkStart w:id="78" w:name="_Toc208918021"/>
      <w:r w:rsidRPr="00F9359E">
        <w:rPr>
          <w:rFonts w:hint="eastAsia"/>
        </w:rPr>
        <w:lastRenderedPageBreak/>
        <w:t>その他の探し方</w:t>
      </w:r>
      <w:bookmarkEnd w:id="72"/>
      <w:bookmarkEnd w:id="73"/>
      <w:bookmarkEnd w:id="74"/>
      <w:bookmarkEnd w:id="75"/>
      <w:bookmarkEnd w:id="76"/>
      <w:bookmarkEnd w:id="77"/>
      <w:bookmarkEnd w:id="78"/>
    </w:p>
    <w:p w14:paraId="67554960" w14:textId="77777777" w:rsidR="00E83ADD" w:rsidRPr="00F9359E" w:rsidRDefault="00E83ADD" w:rsidP="00515EC4">
      <w:pPr>
        <w:pStyle w:val="a"/>
        <w:numPr>
          <w:ilvl w:val="0"/>
          <w:numId w:val="11"/>
        </w:numPr>
      </w:pPr>
      <w:r w:rsidRPr="00F9359E">
        <w:t>トップページの「その他の探し方」ボタンをクリックします。</w:t>
      </w:r>
    </w:p>
    <w:p w14:paraId="4DECD33F" w14:textId="77777777" w:rsidR="00E83ADD" w:rsidRPr="00F9359E" w:rsidRDefault="00E83ADD" w:rsidP="00C308CD">
      <w:pPr>
        <w:pStyle w:val="a"/>
      </w:pPr>
      <w:r w:rsidRPr="00F9359E">
        <w:t>「その他の探し方」の検索フォームが表示されます。「地図から探す」「サービスから探す」よりも細かい検索条件が可能です。（ただし、サービスの種類、事業所の所在地はともに1つのみ選択可能です。）サービスの種類を選択（あるいは変更）すると、サービスに合わせた検索フォームを表示します。</w:t>
      </w:r>
    </w:p>
    <w:p w14:paraId="1170FCE5" w14:textId="77777777" w:rsidR="00E83ADD" w:rsidRPr="00F9359E" w:rsidRDefault="00E83ADD" w:rsidP="00C308CD">
      <w:pPr>
        <w:pStyle w:val="a"/>
      </w:pPr>
      <w:r w:rsidRPr="00F9359E">
        <w:t>「検索する」ボタンをクリックすると、検索結果画面に移動します。</w:t>
      </w:r>
    </w:p>
    <w:p w14:paraId="36A28AF9" w14:textId="77777777" w:rsidR="009562DD" w:rsidRPr="00F9359E" w:rsidRDefault="009562DD" w:rsidP="00A34A9D">
      <w:pPr>
        <w:pStyle w:val="3"/>
      </w:pPr>
      <w:bookmarkStart w:id="79" w:name="_Toc201903313"/>
      <w:bookmarkStart w:id="80" w:name="_Toc202235309"/>
      <w:bookmarkStart w:id="81" w:name="_Toc202244433"/>
      <w:bookmarkStart w:id="82" w:name="_Toc202245007"/>
      <w:bookmarkStart w:id="83" w:name="_Toc202328535"/>
      <w:bookmarkStart w:id="84" w:name="_Toc202343628"/>
      <w:bookmarkStart w:id="85" w:name="_Toc208918022"/>
      <w:r w:rsidRPr="00F9359E">
        <w:rPr>
          <w:rFonts w:hint="eastAsia"/>
        </w:rPr>
        <w:t>現在の条件について</w:t>
      </w:r>
      <w:bookmarkEnd w:id="79"/>
      <w:bookmarkEnd w:id="80"/>
      <w:bookmarkEnd w:id="81"/>
      <w:bookmarkEnd w:id="82"/>
      <w:bookmarkEnd w:id="83"/>
      <w:bookmarkEnd w:id="84"/>
      <w:bookmarkEnd w:id="85"/>
    </w:p>
    <w:p w14:paraId="14BA4BA0" w14:textId="77777777" w:rsidR="00F53216" w:rsidRPr="00F9359E" w:rsidRDefault="00F53216" w:rsidP="00697020">
      <w:r w:rsidRPr="00F9359E">
        <w:t>左メニュー上部の「現在の検索条件」には、「地図から探す」「サービスから探す」「その他の探し方」で入力あるいは選択した「検索条件」が表示されます。</w:t>
      </w:r>
    </w:p>
    <w:p w14:paraId="49F3F272" w14:textId="77777777" w:rsidR="00F53216" w:rsidRPr="00F9359E" w:rsidRDefault="00F53216" w:rsidP="00376267">
      <w:pPr>
        <w:pStyle w:val="a0"/>
      </w:pPr>
      <w:r w:rsidRPr="00F9359E">
        <w:t>「市区町村」には、「地図から探す」で選択した市区町村名が表示されます。</w:t>
      </w:r>
    </w:p>
    <w:p w14:paraId="2EA8D788" w14:textId="77777777" w:rsidR="00F53216" w:rsidRPr="00F9359E" w:rsidRDefault="00F53216" w:rsidP="00376267">
      <w:pPr>
        <w:pStyle w:val="a0"/>
      </w:pPr>
      <w:r w:rsidRPr="00F9359E">
        <w:t>「サービス」には、「サービスから探す」で選択したサービス名が表示されます。</w:t>
      </w:r>
    </w:p>
    <w:p w14:paraId="1E614743" w14:textId="77777777" w:rsidR="00A760EC" w:rsidRDefault="00F53216" w:rsidP="00376267">
      <w:pPr>
        <w:pStyle w:val="a0"/>
      </w:pPr>
      <w:r w:rsidRPr="00F9359E">
        <w:t>「その他」には、「その他の探し方」で入力あるいは選択した項目名が表示されます。</w:t>
      </w:r>
    </w:p>
    <w:p w14:paraId="14F79A6D" w14:textId="77777777" w:rsidR="00F53216" w:rsidRDefault="00A760EC" w:rsidP="00C308CD">
      <w:r>
        <w:br w:type="page"/>
      </w:r>
    </w:p>
    <w:p w14:paraId="79EC0D34" w14:textId="77777777" w:rsidR="00C70F48" w:rsidRPr="00C70F48" w:rsidRDefault="00C70F48" w:rsidP="00515EC4">
      <w:pPr>
        <w:pStyle w:val="2"/>
        <w:numPr>
          <w:ilvl w:val="1"/>
          <w:numId w:val="23"/>
        </w:numPr>
      </w:pPr>
      <w:bookmarkStart w:id="86" w:name="_Toc202328536"/>
      <w:bookmarkStart w:id="87" w:name="_Toc202343629"/>
      <w:bookmarkStart w:id="88" w:name="_Toc208918023"/>
      <w:r>
        <w:rPr>
          <w:rFonts w:hint="eastAsia"/>
        </w:rPr>
        <w:lastRenderedPageBreak/>
        <w:t>検索結果ページの使い方</w:t>
      </w:r>
      <w:bookmarkEnd w:id="86"/>
      <w:bookmarkEnd w:id="87"/>
      <w:bookmarkEnd w:id="88"/>
    </w:p>
    <w:p w14:paraId="6FC37A46" w14:textId="77777777" w:rsidR="009562DD" w:rsidRPr="003B099E" w:rsidRDefault="009562DD" w:rsidP="00A34A9D">
      <w:pPr>
        <w:pStyle w:val="3"/>
        <w:numPr>
          <w:ilvl w:val="0"/>
          <w:numId w:val="53"/>
        </w:numPr>
      </w:pPr>
      <w:bookmarkStart w:id="89" w:name="_Toc201903315"/>
      <w:bookmarkStart w:id="90" w:name="_Toc202235311"/>
      <w:bookmarkStart w:id="91" w:name="_Toc202244435"/>
      <w:bookmarkStart w:id="92" w:name="_Toc202245009"/>
      <w:bookmarkStart w:id="93" w:name="_Toc202328537"/>
      <w:bookmarkStart w:id="94" w:name="_Toc202343630"/>
      <w:bookmarkStart w:id="95" w:name="_Toc208918024"/>
      <w:r w:rsidRPr="003B099E">
        <w:rPr>
          <w:rFonts w:hint="eastAsia"/>
        </w:rPr>
        <w:t>検索結果ページの構成</w:t>
      </w:r>
      <w:bookmarkEnd w:id="89"/>
      <w:bookmarkEnd w:id="90"/>
      <w:bookmarkEnd w:id="91"/>
      <w:bookmarkEnd w:id="92"/>
      <w:bookmarkEnd w:id="93"/>
      <w:bookmarkEnd w:id="94"/>
      <w:bookmarkEnd w:id="95"/>
    </w:p>
    <w:p w14:paraId="3936CF55" w14:textId="77777777" w:rsidR="006E6FBC" w:rsidRPr="00F9359E" w:rsidRDefault="006E6FBC" w:rsidP="00C308CD">
      <w:r w:rsidRPr="00F9359E">
        <w:t>検索結果ページには、以下の機能が付いています。</w:t>
      </w:r>
    </w:p>
    <w:p w14:paraId="06BCCC1F" w14:textId="77777777" w:rsidR="006E6FBC" w:rsidRPr="00F9359E" w:rsidRDefault="006E6FBC" w:rsidP="00515EC4">
      <w:pPr>
        <w:pStyle w:val="a"/>
        <w:numPr>
          <w:ilvl w:val="0"/>
          <w:numId w:val="39"/>
        </w:numPr>
      </w:pPr>
      <w:r w:rsidRPr="00F9359E">
        <w:t>さらに絞り込む（検索）機能</w:t>
      </w:r>
    </w:p>
    <w:p w14:paraId="13EF6561" w14:textId="77777777" w:rsidR="006E6FBC" w:rsidRPr="00F9359E" w:rsidRDefault="006E6FBC" w:rsidP="00E92946">
      <w:pPr>
        <w:pStyle w:val="a"/>
      </w:pPr>
      <w:r w:rsidRPr="00F9359E">
        <w:t>地図表示機能</w:t>
      </w:r>
    </w:p>
    <w:p w14:paraId="621102D8" w14:textId="77777777" w:rsidR="006E6FBC" w:rsidRPr="00F9359E" w:rsidRDefault="006E6FBC" w:rsidP="00E92946">
      <w:pPr>
        <w:pStyle w:val="a"/>
      </w:pPr>
      <w:r w:rsidRPr="00F9359E">
        <w:t>比較機能、しおりをつける機能</w:t>
      </w:r>
    </w:p>
    <w:p w14:paraId="41A6F2AF" w14:textId="77777777" w:rsidR="006E6FBC" w:rsidRPr="00F9359E" w:rsidRDefault="006E6FBC" w:rsidP="00E92946">
      <w:pPr>
        <w:pStyle w:val="a"/>
      </w:pPr>
      <w:r w:rsidRPr="00F9359E">
        <w:t>ソート機能</w:t>
      </w:r>
    </w:p>
    <w:p w14:paraId="3CB8F1BA" w14:textId="77777777" w:rsidR="006E6FBC" w:rsidRPr="00F9359E" w:rsidRDefault="006E6FBC" w:rsidP="00E92946">
      <w:pPr>
        <w:pStyle w:val="a"/>
      </w:pPr>
      <w:r w:rsidRPr="00F9359E">
        <w:t>閲覧履歴機能</w:t>
      </w:r>
    </w:p>
    <w:p w14:paraId="1E1E315B" w14:textId="77777777" w:rsidR="006E6FBC" w:rsidRPr="00F9359E" w:rsidRDefault="006E6FBC" w:rsidP="00E92946">
      <w:pPr>
        <w:pStyle w:val="a"/>
      </w:pPr>
      <w:r w:rsidRPr="00F9359E">
        <w:t>事業所一覧を表示</w:t>
      </w:r>
    </w:p>
    <w:p w14:paraId="07584029" w14:textId="77777777" w:rsidR="009562DD" w:rsidRPr="00F9359E" w:rsidRDefault="009562DD" w:rsidP="00A34A9D">
      <w:pPr>
        <w:pStyle w:val="3"/>
        <w:numPr>
          <w:ilvl w:val="0"/>
          <w:numId w:val="53"/>
        </w:numPr>
      </w:pPr>
      <w:bookmarkStart w:id="96" w:name="_Toc201903316"/>
      <w:bookmarkStart w:id="97" w:name="_Toc202235312"/>
      <w:bookmarkStart w:id="98" w:name="_Toc202244436"/>
      <w:bookmarkStart w:id="99" w:name="_Toc202245010"/>
      <w:bookmarkStart w:id="100" w:name="_Toc202328538"/>
      <w:bookmarkStart w:id="101" w:name="_Toc202343631"/>
      <w:bookmarkStart w:id="102" w:name="_Toc208918025"/>
      <w:r w:rsidRPr="00F9359E">
        <w:rPr>
          <w:rFonts w:hint="eastAsia"/>
        </w:rPr>
        <w:t>検索条件の見方</w:t>
      </w:r>
      <w:bookmarkEnd w:id="96"/>
      <w:bookmarkEnd w:id="97"/>
      <w:bookmarkEnd w:id="98"/>
      <w:bookmarkEnd w:id="99"/>
      <w:bookmarkEnd w:id="100"/>
      <w:bookmarkEnd w:id="101"/>
      <w:bookmarkEnd w:id="102"/>
    </w:p>
    <w:p w14:paraId="5FA21F0A" w14:textId="77777777" w:rsidR="007F04FF" w:rsidRPr="00F9359E" w:rsidRDefault="007F04FF" w:rsidP="00424B4B">
      <w:pPr>
        <w:pStyle w:val="50"/>
      </w:pPr>
      <w:r w:rsidRPr="00F9359E">
        <w:rPr>
          <w:rFonts w:hint="eastAsia"/>
        </w:rPr>
        <w:t>「地図から探す」、「サービスから探す」から検索した場合</w:t>
      </w:r>
    </w:p>
    <w:p w14:paraId="698D9AAC" w14:textId="77777777" w:rsidR="007F04FF" w:rsidRPr="00F9359E" w:rsidRDefault="007F04FF" w:rsidP="001001E3">
      <w:pPr>
        <w:pStyle w:val="53"/>
      </w:pPr>
      <w:r w:rsidRPr="00F9359E">
        <w:t>「市区町村」には、「地図から探す」で選択した市区町村名が表示されます。</w:t>
      </w:r>
    </w:p>
    <w:p w14:paraId="7873A2BB" w14:textId="77777777" w:rsidR="007F04FF" w:rsidRPr="00F9359E" w:rsidRDefault="007F04FF" w:rsidP="001001E3">
      <w:pPr>
        <w:pStyle w:val="53"/>
      </w:pPr>
      <w:r w:rsidRPr="00F9359E">
        <w:t>「サービス」には、「サービスから探す」で選択したサービス名が表示されます。</w:t>
      </w:r>
    </w:p>
    <w:p w14:paraId="0736CF81" w14:textId="77777777" w:rsidR="007F04FF" w:rsidRPr="00F9359E" w:rsidRDefault="007F04FF" w:rsidP="001001E3">
      <w:pPr>
        <w:pStyle w:val="53"/>
      </w:pPr>
      <w:r w:rsidRPr="00F9359E">
        <w:t>「</w:t>
      </w:r>
      <w:r w:rsidRPr="00F9359E">
        <w:rPr>
          <w:rFonts w:hint="eastAsia"/>
        </w:rPr>
        <w:t>キーワード</w:t>
      </w:r>
      <w:r w:rsidRPr="00F9359E">
        <w:t>」には、「その他の探し方」で入力あるいは選択した項目名が表示されます。</w:t>
      </w:r>
    </w:p>
    <w:p w14:paraId="5CC34D2C" w14:textId="77777777" w:rsidR="007F04FF" w:rsidRPr="00F9359E" w:rsidRDefault="007F04FF" w:rsidP="00424B4B">
      <w:pPr>
        <w:pStyle w:val="50"/>
      </w:pPr>
      <w:r w:rsidRPr="00F9359E">
        <w:rPr>
          <w:rFonts w:hint="eastAsia"/>
        </w:rPr>
        <w:t>「その他の探し方」から検索した場合</w:t>
      </w:r>
    </w:p>
    <w:p w14:paraId="4B746B7F" w14:textId="77777777" w:rsidR="007F04FF" w:rsidRPr="00F9359E" w:rsidRDefault="007F04FF" w:rsidP="001001E3">
      <w:pPr>
        <w:pStyle w:val="53"/>
      </w:pPr>
      <w:r w:rsidRPr="00F9359E">
        <w:t>「市区町村」には、</w:t>
      </w:r>
      <w:r w:rsidRPr="00F9359E">
        <w:rPr>
          <w:rFonts w:hint="eastAsia"/>
        </w:rPr>
        <w:t>「</w:t>
      </w:r>
      <w:r w:rsidRPr="00F9359E">
        <w:t>事業所の所在地</w:t>
      </w:r>
      <w:r w:rsidRPr="00F9359E">
        <w:rPr>
          <w:rFonts w:hint="eastAsia"/>
        </w:rPr>
        <w:t>」</w:t>
      </w:r>
      <w:r w:rsidR="00EA4CEB" w:rsidRPr="00F9359E">
        <w:rPr>
          <w:rFonts w:hint="eastAsia"/>
        </w:rPr>
        <w:t>の</w:t>
      </w:r>
      <w:r w:rsidR="001D1E33" w:rsidRPr="00F9359E">
        <w:rPr>
          <w:rFonts w:hint="eastAsia"/>
        </w:rPr>
        <w:t>項目</w:t>
      </w:r>
      <w:r w:rsidRPr="00F9359E">
        <w:rPr>
          <w:rFonts w:hint="eastAsia"/>
        </w:rPr>
        <w:t>で</w:t>
      </w:r>
      <w:r w:rsidRPr="00F9359E">
        <w:t>選択した市区町村名が表示されます。</w:t>
      </w:r>
    </w:p>
    <w:p w14:paraId="4C4CD129" w14:textId="77777777" w:rsidR="007F04FF" w:rsidRPr="00F9359E" w:rsidRDefault="007F04FF" w:rsidP="001001E3">
      <w:pPr>
        <w:pStyle w:val="53"/>
      </w:pPr>
      <w:r w:rsidRPr="00F9359E">
        <w:t>「サービス」には、「サービスの種類」</w:t>
      </w:r>
      <w:r w:rsidR="001D1E33" w:rsidRPr="00F9359E">
        <w:rPr>
          <w:rFonts w:hint="eastAsia"/>
        </w:rPr>
        <w:t>の項目</w:t>
      </w:r>
      <w:r w:rsidRPr="00F9359E">
        <w:t>で選択したサービス名が表示されます。</w:t>
      </w:r>
    </w:p>
    <w:p w14:paraId="3A00EC8F" w14:textId="77777777" w:rsidR="007F04FF" w:rsidRPr="00F9359E" w:rsidRDefault="007F04FF" w:rsidP="001001E3">
      <w:pPr>
        <w:pStyle w:val="53"/>
      </w:pPr>
      <w:r w:rsidRPr="00F9359E">
        <w:t>「</w:t>
      </w:r>
      <w:r w:rsidRPr="00F9359E">
        <w:rPr>
          <w:rFonts w:hint="eastAsia"/>
        </w:rPr>
        <w:t>キーワード</w:t>
      </w:r>
      <w:r w:rsidRPr="00F9359E">
        <w:t>」には、「</w:t>
      </w:r>
      <w:r w:rsidR="00DE35E3" w:rsidRPr="00F9359E">
        <w:t>キーワードで検索」</w:t>
      </w:r>
      <w:r w:rsidR="001D1E33" w:rsidRPr="00F9359E">
        <w:rPr>
          <w:rFonts w:hint="eastAsia"/>
        </w:rPr>
        <w:t>の項目</w:t>
      </w:r>
      <w:r w:rsidR="00DE35E3" w:rsidRPr="00F9359E">
        <w:t>で入力</w:t>
      </w:r>
      <w:r w:rsidR="001D1E33" w:rsidRPr="00F9359E">
        <w:t>し</w:t>
      </w:r>
      <w:r w:rsidR="001D1E33" w:rsidRPr="00F9359E">
        <w:rPr>
          <w:rFonts w:hint="eastAsia"/>
        </w:rPr>
        <w:t>た文字</w:t>
      </w:r>
      <w:r w:rsidRPr="00F9359E">
        <w:t>が表示されます。</w:t>
      </w:r>
    </w:p>
    <w:p w14:paraId="507FFB8C" w14:textId="77777777" w:rsidR="009562DD" w:rsidRPr="00F9359E" w:rsidRDefault="009562DD" w:rsidP="00A34A9D">
      <w:pPr>
        <w:pStyle w:val="3"/>
        <w:numPr>
          <w:ilvl w:val="0"/>
          <w:numId w:val="53"/>
        </w:numPr>
      </w:pPr>
      <w:bookmarkStart w:id="103" w:name="_Toc201903317"/>
      <w:bookmarkStart w:id="104" w:name="_Toc202235313"/>
      <w:bookmarkStart w:id="105" w:name="_Toc202244437"/>
      <w:bookmarkStart w:id="106" w:name="_Toc202245011"/>
      <w:bookmarkStart w:id="107" w:name="_Toc202328539"/>
      <w:bookmarkStart w:id="108" w:name="_Toc202343632"/>
      <w:bookmarkStart w:id="109" w:name="_Toc208918026"/>
      <w:r w:rsidRPr="00F9359E">
        <w:rPr>
          <w:rFonts w:hint="eastAsia"/>
        </w:rPr>
        <w:lastRenderedPageBreak/>
        <w:t>地図（</w:t>
      </w:r>
      <w:r w:rsidR="00C927AA">
        <w:rPr>
          <w:rFonts w:hint="eastAsia"/>
        </w:rPr>
        <w:t>G</w:t>
      </w:r>
      <w:r w:rsidRPr="00F9359E">
        <w:rPr>
          <w:rFonts w:hint="eastAsia"/>
        </w:rPr>
        <w:t>oogle</w:t>
      </w:r>
      <w:r w:rsidR="00DB107F">
        <w:t xml:space="preserve"> </w:t>
      </w:r>
      <w:r w:rsidRPr="00F9359E">
        <w:rPr>
          <w:rFonts w:hint="eastAsia"/>
        </w:rPr>
        <w:t>map）の使い方</w:t>
      </w:r>
      <w:bookmarkEnd w:id="103"/>
      <w:bookmarkEnd w:id="104"/>
      <w:bookmarkEnd w:id="105"/>
      <w:bookmarkEnd w:id="106"/>
      <w:bookmarkEnd w:id="107"/>
      <w:bookmarkEnd w:id="108"/>
      <w:bookmarkEnd w:id="109"/>
    </w:p>
    <w:p w14:paraId="58E1FC48" w14:textId="77777777" w:rsidR="00DE35E3" w:rsidRPr="00F9359E" w:rsidRDefault="00DE35E3" w:rsidP="00515EC4">
      <w:pPr>
        <w:pStyle w:val="50"/>
        <w:numPr>
          <w:ilvl w:val="0"/>
          <w:numId w:val="34"/>
        </w:numPr>
      </w:pPr>
      <w:r w:rsidRPr="00F9359E">
        <w:rPr>
          <w:rFonts w:hint="eastAsia"/>
        </w:rPr>
        <w:t>地図の拡大縮小</w:t>
      </w:r>
    </w:p>
    <w:p w14:paraId="70982880" w14:textId="77777777" w:rsidR="001821E5" w:rsidRPr="00F9359E" w:rsidRDefault="00B23F32" w:rsidP="001001E3">
      <w:pPr>
        <w:pStyle w:val="53"/>
      </w:pPr>
      <w:r w:rsidRPr="00F9359E">
        <w:rPr>
          <w:rFonts w:hint="eastAsia"/>
        </w:rPr>
        <w:t>地図中の左</w:t>
      </w:r>
      <w:r w:rsidR="00FF1F42" w:rsidRPr="00F9359E">
        <w:rPr>
          <w:rFonts w:hint="eastAsia"/>
        </w:rPr>
        <w:t>部分にある</w:t>
      </w:r>
      <w:r w:rsidRPr="00F9359E">
        <w:rPr>
          <w:rFonts w:hint="eastAsia"/>
        </w:rPr>
        <w:t>、</w:t>
      </w:r>
      <w:r w:rsidR="001821E5" w:rsidRPr="00F9359E">
        <w:rPr>
          <w:rFonts w:hint="eastAsia"/>
        </w:rPr>
        <w:t>「＋」ボタン「−」ボタン</w:t>
      </w:r>
      <w:r w:rsidRPr="00F9359E">
        <w:rPr>
          <w:rFonts w:hint="eastAsia"/>
        </w:rPr>
        <w:t>をクリックすると拡大縮小ができます。</w:t>
      </w:r>
    </w:p>
    <w:p w14:paraId="1856A83E" w14:textId="77777777" w:rsidR="001821E5" w:rsidRPr="00F9359E" w:rsidRDefault="00FF1F42" w:rsidP="001001E3">
      <w:pPr>
        <w:pStyle w:val="53"/>
      </w:pPr>
      <w:r w:rsidRPr="00F9359E">
        <w:rPr>
          <w:rFonts w:hint="eastAsia"/>
        </w:rPr>
        <w:t>「＋」ボタン「−」ボタン</w:t>
      </w:r>
      <w:r w:rsidR="00C27648" w:rsidRPr="00F9359E">
        <w:rPr>
          <w:rFonts w:hint="eastAsia"/>
        </w:rPr>
        <w:t>の間にある、</w:t>
      </w:r>
      <w:r w:rsidR="00381839" w:rsidRPr="00F9359E">
        <w:rPr>
          <w:rFonts w:hint="eastAsia"/>
        </w:rPr>
        <w:t>バーのつまみを上下に</w:t>
      </w:r>
      <w:r w:rsidR="00B23F32" w:rsidRPr="00F9359E">
        <w:rPr>
          <w:rFonts w:hint="eastAsia"/>
        </w:rPr>
        <w:t>移動させて</w:t>
      </w:r>
      <w:r w:rsidR="00C27648" w:rsidRPr="00F9359E">
        <w:rPr>
          <w:rFonts w:hint="eastAsia"/>
        </w:rPr>
        <w:t>も</w:t>
      </w:r>
      <w:r w:rsidR="00B23F32" w:rsidRPr="00F9359E">
        <w:rPr>
          <w:rFonts w:hint="eastAsia"/>
        </w:rPr>
        <w:t>同じことができます。（</w:t>
      </w:r>
      <w:r w:rsidRPr="00F9359E">
        <w:rPr>
          <w:rFonts w:hint="eastAsia"/>
        </w:rPr>
        <w:t>「＋」に近いほど縮尺が小さく</w:t>
      </w:r>
      <w:r w:rsidR="001821E5" w:rsidRPr="00F9359E">
        <w:rPr>
          <w:rFonts w:hint="eastAsia"/>
        </w:rPr>
        <w:t>なります</w:t>
      </w:r>
      <w:r w:rsidR="00D87D76" w:rsidRPr="00F9359E">
        <w:rPr>
          <w:rFonts w:hint="eastAsia"/>
        </w:rPr>
        <w:t>。逆に</w:t>
      </w:r>
      <w:r w:rsidR="00B23F32" w:rsidRPr="00F9359E">
        <w:rPr>
          <w:rFonts w:hint="eastAsia"/>
        </w:rPr>
        <w:t>「−」に近いほど縮尺が大きくなります。）</w:t>
      </w:r>
    </w:p>
    <w:p w14:paraId="4F81222C" w14:textId="77777777" w:rsidR="00DE35E3" w:rsidRPr="00F9359E" w:rsidRDefault="00DE35E3" w:rsidP="00F26C72">
      <w:pPr>
        <w:pStyle w:val="50"/>
      </w:pPr>
      <w:r w:rsidRPr="00F9359E">
        <w:rPr>
          <w:rFonts w:hint="eastAsia"/>
        </w:rPr>
        <w:t>ストリートビュー</w:t>
      </w:r>
    </w:p>
    <w:p w14:paraId="2808CF0C" w14:textId="77777777" w:rsidR="00D87D76" w:rsidRPr="00F9359E" w:rsidRDefault="00D87D76" w:rsidP="001001E3">
      <w:pPr>
        <w:pStyle w:val="54"/>
      </w:pPr>
      <w:r w:rsidRPr="00F9359E">
        <w:rPr>
          <w:rFonts w:hint="eastAsia"/>
        </w:rPr>
        <w:t>その場所の様子が写真で確認できます</w:t>
      </w:r>
      <w:r w:rsidR="004E7496" w:rsidRPr="00F9359E">
        <w:rPr>
          <w:rFonts w:hint="eastAsia"/>
        </w:rPr>
        <w:t>。</w:t>
      </w:r>
    </w:p>
    <w:p w14:paraId="74FBC9C3" w14:textId="77777777" w:rsidR="00D87D76" w:rsidRPr="00F9359E" w:rsidRDefault="00742D13" w:rsidP="00515EC4">
      <w:pPr>
        <w:pStyle w:val="5"/>
        <w:numPr>
          <w:ilvl w:val="0"/>
          <w:numId w:val="50"/>
        </w:numPr>
      </w:pPr>
      <w:r w:rsidRPr="00F9359E">
        <w:rPr>
          <w:rFonts w:hint="eastAsia"/>
        </w:rPr>
        <w:t>地図中の左上部の</w:t>
      </w:r>
      <w:r w:rsidR="008A5709" w:rsidRPr="00F9359E">
        <w:rPr>
          <w:rFonts w:hint="eastAsia"/>
        </w:rPr>
        <w:t>人型のアイコン</w:t>
      </w:r>
      <w:r w:rsidR="00D87D76" w:rsidRPr="00F9359E">
        <w:rPr>
          <w:rFonts w:hint="eastAsia"/>
        </w:rPr>
        <w:t>を</w:t>
      </w:r>
      <w:r w:rsidR="008A5709" w:rsidRPr="00F9359E">
        <w:rPr>
          <w:rFonts w:hint="eastAsia"/>
        </w:rPr>
        <w:t>、ドラッグアンドドロップで</w:t>
      </w:r>
      <w:r w:rsidR="00651129" w:rsidRPr="00F9359E">
        <w:rPr>
          <w:rFonts w:hint="eastAsia"/>
        </w:rPr>
        <w:t>見たい場所に移動させます。</w:t>
      </w:r>
      <w:r w:rsidR="008931AF" w:rsidRPr="00F9359E">
        <w:rPr>
          <w:rFonts w:hint="eastAsia"/>
        </w:rPr>
        <w:t>（ストリートビューに対応しているエリアや道は、</w:t>
      </w:r>
      <w:r w:rsidR="004E7496" w:rsidRPr="00F9359E">
        <w:rPr>
          <w:rFonts w:hint="eastAsia"/>
        </w:rPr>
        <w:t>人型の</w:t>
      </w:r>
      <w:r w:rsidR="008931AF" w:rsidRPr="00F9359E">
        <w:rPr>
          <w:rFonts w:hint="eastAsia"/>
        </w:rPr>
        <w:t>アイコンをクリックすると青色に表示されます。対応していない場合</w:t>
      </w:r>
      <w:r w:rsidR="00381839" w:rsidRPr="00F9359E">
        <w:rPr>
          <w:rFonts w:hint="eastAsia"/>
        </w:rPr>
        <w:t>には</w:t>
      </w:r>
      <w:r w:rsidR="004E7496" w:rsidRPr="00F9359E">
        <w:rPr>
          <w:rFonts w:hint="eastAsia"/>
        </w:rPr>
        <w:t>色は変わらず、ストリートビューは</w:t>
      </w:r>
      <w:r w:rsidR="008931AF" w:rsidRPr="00F9359E">
        <w:rPr>
          <w:rFonts w:hint="eastAsia"/>
        </w:rPr>
        <w:t>使用できません。）</w:t>
      </w:r>
    </w:p>
    <w:p w14:paraId="7A7825D6" w14:textId="77777777" w:rsidR="00D87D76" w:rsidRDefault="00381839" w:rsidP="00515EC4">
      <w:pPr>
        <w:pStyle w:val="5"/>
        <w:numPr>
          <w:ilvl w:val="0"/>
          <w:numId w:val="50"/>
        </w:numPr>
      </w:pPr>
      <w:r w:rsidRPr="00F9359E">
        <w:rPr>
          <w:rFonts w:hint="eastAsia"/>
        </w:rPr>
        <w:t>ストリートビューで人の視点で確認できます。</w:t>
      </w:r>
    </w:p>
    <w:p w14:paraId="6E508770" w14:textId="77777777" w:rsidR="00E23ABB" w:rsidRPr="00F9359E" w:rsidRDefault="00E23ABB" w:rsidP="00BF2A28">
      <w:pPr>
        <w:pStyle w:val="53"/>
      </w:pPr>
      <w:r w:rsidRPr="00F9359E">
        <w:rPr>
          <w:rFonts w:hint="eastAsia"/>
        </w:rPr>
        <w:t>表示</w:t>
      </w:r>
      <w:r w:rsidR="00F22984" w:rsidRPr="00F9359E">
        <w:rPr>
          <w:rFonts w:hint="eastAsia"/>
        </w:rPr>
        <w:t>する</w:t>
      </w:r>
      <w:r w:rsidRPr="00F9359E">
        <w:rPr>
          <w:rFonts w:hint="eastAsia"/>
        </w:rPr>
        <w:t>方角を変えるには、地図中の左上部の「N」ボタンを、</w:t>
      </w:r>
      <w:r w:rsidR="00AE563A" w:rsidRPr="00F9359E">
        <w:rPr>
          <w:rFonts w:hint="eastAsia"/>
        </w:rPr>
        <w:t>円</w:t>
      </w:r>
      <w:r w:rsidRPr="00F9359E">
        <w:rPr>
          <w:rFonts w:hint="eastAsia"/>
        </w:rPr>
        <w:t>に沿ってドラッグして移動させます。また、地図中の左上部</w:t>
      </w:r>
      <w:r w:rsidR="00F22984" w:rsidRPr="00F9359E">
        <w:rPr>
          <w:rFonts w:hint="eastAsia"/>
        </w:rPr>
        <w:t>にある、矢印のボタン</w:t>
      </w:r>
      <w:r w:rsidRPr="00F9359E">
        <w:rPr>
          <w:rFonts w:hint="eastAsia"/>
        </w:rPr>
        <w:t>をクリックすることで</w:t>
      </w:r>
      <w:r w:rsidR="00ED316F" w:rsidRPr="00F9359E">
        <w:rPr>
          <w:rFonts w:hint="eastAsia"/>
        </w:rPr>
        <w:t>方向</w:t>
      </w:r>
      <w:r w:rsidR="00F22984" w:rsidRPr="00F9359E">
        <w:rPr>
          <w:rFonts w:hint="eastAsia"/>
        </w:rPr>
        <w:t>を変えられます</w:t>
      </w:r>
      <w:r w:rsidRPr="00F9359E">
        <w:rPr>
          <w:rFonts w:hint="eastAsia"/>
        </w:rPr>
        <w:t>。（地図画面</w:t>
      </w:r>
      <w:r w:rsidR="00F22984" w:rsidRPr="00F9359E">
        <w:rPr>
          <w:rFonts w:hint="eastAsia"/>
        </w:rPr>
        <w:t>を</w:t>
      </w:r>
      <w:r w:rsidRPr="00F9359E">
        <w:rPr>
          <w:rFonts w:hint="eastAsia"/>
        </w:rPr>
        <w:t>ドラッグしても同じことができます。）</w:t>
      </w:r>
    </w:p>
    <w:p w14:paraId="2268C7E7" w14:textId="77777777" w:rsidR="00E23ABB" w:rsidRDefault="00E12181" w:rsidP="00BF2A28">
      <w:pPr>
        <w:pStyle w:val="53"/>
      </w:pPr>
      <w:r w:rsidRPr="00F9359E">
        <w:rPr>
          <w:rFonts w:hint="eastAsia"/>
        </w:rPr>
        <w:t>拡大縮小するには、</w:t>
      </w:r>
      <w:r w:rsidR="00E23ABB" w:rsidRPr="00F9359E">
        <w:rPr>
          <w:rFonts w:hint="eastAsia"/>
        </w:rPr>
        <w:t>地図中左部分の「＋」</w:t>
      </w:r>
      <w:r w:rsidRPr="00F9359E">
        <w:rPr>
          <w:rFonts w:hint="eastAsia"/>
        </w:rPr>
        <w:t>ボタン</w:t>
      </w:r>
      <w:r w:rsidR="00E23ABB" w:rsidRPr="00F9359E">
        <w:rPr>
          <w:rFonts w:hint="eastAsia"/>
        </w:rPr>
        <w:t>「−」</w:t>
      </w:r>
      <w:r w:rsidR="008931AF" w:rsidRPr="00F9359E">
        <w:rPr>
          <w:rFonts w:hint="eastAsia"/>
        </w:rPr>
        <w:t>ボタンをクリックします。</w:t>
      </w:r>
    </w:p>
    <w:p w14:paraId="28C9B845" w14:textId="77777777" w:rsidR="00507C19" w:rsidRDefault="009C1D8E" w:rsidP="00515EC4">
      <w:pPr>
        <w:pStyle w:val="5"/>
        <w:numPr>
          <w:ilvl w:val="0"/>
          <w:numId w:val="50"/>
        </w:numPr>
      </w:pPr>
      <w:r w:rsidRPr="009C1D8E">
        <w:rPr>
          <w:rFonts w:hint="eastAsia"/>
        </w:rPr>
        <w:t>終了する場合は、地図中右上部の「×」ボタンをクリックします。</w:t>
      </w:r>
    </w:p>
    <w:p w14:paraId="5DAEF041" w14:textId="77777777" w:rsidR="009C1D8E" w:rsidRPr="008D18B5" w:rsidRDefault="00507C19" w:rsidP="00507C19">
      <w:pPr>
        <w:rPr>
          <w:rFonts w:cs="Arial"/>
          <w:color w:val="262626"/>
        </w:rPr>
      </w:pPr>
      <w:r>
        <w:br w:type="page"/>
      </w:r>
    </w:p>
    <w:p w14:paraId="1B43C881" w14:textId="77777777" w:rsidR="009562DD" w:rsidRPr="00F9359E" w:rsidRDefault="009562DD" w:rsidP="00A34A9D">
      <w:pPr>
        <w:pStyle w:val="3"/>
        <w:numPr>
          <w:ilvl w:val="0"/>
          <w:numId w:val="53"/>
        </w:numPr>
      </w:pPr>
      <w:bookmarkStart w:id="110" w:name="_Toc201903318"/>
      <w:bookmarkStart w:id="111" w:name="_Toc202235314"/>
      <w:bookmarkStart w:id="112" w:name="_Toc202244438"/>
      <w:bookmarkStart w:id="113" w:name="_Toc202245012"/>
      <w:bookmarkStart w:id="114" w:name="_Toc202328540"/>
      <w:bookmarkStart w:id="115" w:name="_Toc202343633"/>
      <w:bookmarkStart w:id="116" w:name="_Toc208918027"/>
      <w:r w:rsidRPr="00F9359E">
        <w:rPr>
          <w:rFonts w:hint="eastAsia"/>
        </w:rPr>
        <w:lastRenderedPageBreak/>
        <w:t>事業所一覧の使い方</w:t>
      </w:r>
      <w:bookmarkEnd w:id="110"/>
      <w:bookmarkEnd w:id="111"/>
      <w:bookmarkEnd w:id="112"/>
      <w:bookmarkEnd w:id="113"/>
      <w:bookmarkEnd w:id="114"/>
      <w:bookmarkEnd w:id="115"/>
      <w:bookmarkEnd w:id="116"/>
    </w:p>
    <w:p w14:paraId="126FBD01" w14:textId="77777777" w:rsidR="00D14528" w:rsidRPr="00F9359E" w:rsidRDefault="00D14528" w:rsidP="00515EC4">
      <w:pPr>
        <w:pStyle w:val="50"/>
        <w:numPr>
          <w:ilvl w:val="0"/>
          <w:numId w:val="33"/>
        </w:numPr>
      </w:pPr>
      <w:r w:rsidRPr="00F9359E">
        <w:t>表示中のすべての事業所にチェックを入れる</w:t>
      </w:r>
    </w:p>
    <w:p w14:paraId="63B2956B" w14:textId="77777777" w:rsidR="00D14528" w:rsidRPr="00F9359E" w:rsidRDefault="00D14528" w:rsidP="00303669">
      <w:pPr>
        <w:pStyle w:val="54"/>
      </w:pPr>
      <w:r w:rsidRPr="00F9359E">
        <w:t>チェックボックスすべてをチェックします。</w:t>
      </w:r>
    </w:p>
    <w:p w14:paraId="551B23B4" w14:textId="77777777" w:rsidR="00D14528" w:rsidRPr="00F9359E" w:rsidRDefault="00FB0B63" w:rsidP="00F26C72">
      <w:pPr>
        <w:pStyle w:val="50"/>
      </w:pPr>
      <w:r w:rsidRPr="00F9359E">
        <w:rPr>
          <w:rFonts w:hint="eastAsia"/>
        </w:rPr>
        <w:t>「</w:t>
      </w:r>
      <w:r w:rsidR="00F22984" w:rsidRPr="00F9359E">
        <w:t>表示した一覧を印刷する</w:t>
      </w:r>
      <w:r w:rsidRPr="00F9359E">
        <w:rPr>
          <w:rFonts w:hint="eastAsia"/>
        </w:rPr>
        <w:t>」</w:t>
      </w:r>
      <w:r w:rsidR="00D14528" w:rsidRPr="00F9359E">
        <w:t>ボタン</w:t>
      </w:r>
    </w:p>
    <w:p w14:paraId="0D359792" w14:textId="77777777" w:rsidR="00D14528" w:rsidRPr="00F9359E" w:rsidRDefault="00D14528" w:rsidP="00303669">
      <w:pPr>
        <w:pStyle w:val="54"/>
      </w:pPr>
      <w:r w:rsidRPr="00F9359E">
        <w:t>クリックするとブラウザの印刷機能を起動します。</w:t>
      </w:r>
    </w:p>
    <w:p w14:paraId="5C047416" w14:textId="77777777" w:rsidR="00D14528" w:rsidRPr="00F9359E" w:rsidRDefault="00D14528" w:rsidP="00F26C72">
      <w:pPr>
        <w:pStyle w:val="50"/>
      </w:pPr>
      <w:r w:rsidRPr="00F9359E">
        <w:t>ソートボタン</w:t>
      </w:r>
    </w:p>
    <w:p w14:paraId="31E644BD" w14:textId="77777777" w:rsidR="00FB0B63" w:rsidRPr="00F9359E" w:rsidRDefault="00D14528" w:rsidP="00537C0C">
      <w:pPr>
        <w:pStyle w:val="54"/>
        <w:jc w:val="both"/>
      </w:pPr>
      <w:r w:rsidRPr="00F9359E">
        <w:t>クリックした項目を第一優先として、昇順、降順でソートします。</w:t>
      </w:r>
    </w:p>
    <w:p w14:paraId="69E7CAD8" w14:textId="77777777" w:rsidR="00D14528" w:rsidRPr="00F9359E" w:rsidRDefault="00D14528" w:rsidP="00537C0C">
      <w:pPr>
        <w:pStyle w:val="54"/>
        <w:jc w:val="both"/>
      </w:pPr>
      <w:r w:rsidRPr="00F9359E">
        <w:t>事業所名、所在地、電話番号、FAX番号、サービス名称、</w:t>
      </w:r>
      <w:r w:rsidR="003F5579">
        <w:rPr>
          <w:rFonts w:hint="eastAsia"/>
        </w:rPr>
        <w:t>公表</w:t>
      </w:r>
      <w:r w:rsidR="004F7F69">
        <w:rPr>
          <w:rFonts w:hint="eastAsia"/>
        </w:rPr>
        <w:t>年度、</w:t>
      </w:r>
      <w:r w:rsidRPr="00F9359E">
        <w:t>備考の</w:t>
      </w:r>
      <w:r w:rsidR="004F7F69">
        <w:rPr>
          <w:rFonts w:hint="eastAsia"/>
        </w:rPr>
        <w:t>7</w:t>
      </w:r>
      <w:r w:rsidRPr="00F9359E">
        <w:t>項目で実行可能です。</w:t>
      </w:r>
      <w:r w:rsidR="00D83146" w:rsidRPr="00F9359E">
        <w:rPr>
          <w:rFonts w:hint="eastAsia"/>
        </w:rPr>
        <w:t>各項目の右側にある「▼」</w:t>
      </w:r>
      <w:r w:rsidR="00D83146" w:rsidRPr="00F9359E">
        <w:t>ボタンをクリックして実行します。</w:t>
      </w:r>
      <w:r w:rsidR="00537C0C">
        <w:rPr>
          <w:rFonts w:hint="eastAsia"/>
        </w:rPr>
        <w:t>（同じ項目をクリックすることで昇順と降順を切り替えてソートできます。）</w:t>
      </w:r>
    </w:p>
    <w:p w14:paraId="7C5DA58B" w14:textId="77777777" w:rsidR="00D14EA4" w:rsidRPr="00F9359E" w:rsidRDefault="00D14528" w:rsidP="00F26C72">
      <w:pPr>
        <w:pStyle w:val="50"/>
      </w:pPr>
      <w:bookmarkStart w:id="117" w:name="二、三（４）d、チェックを入れた事業所を「−選択してください−」実行ボタン"/>
      <w:bookmarkEnd w:id="117"/>
      <w:r w:rsidRPr="00F9359E">
        <w:t>チェックを入れた事業所を「-選択してください-」実行ボタン</w:t>
      </w:r>
    </w:p>
    <w:p w14:paraId="2FA4C6F9" w14:textId="77777777" w:rsidR="00D14528" w:rsidRPr="00F9359E" w:rsidRDefault="00D14528" w:rsidP="00303669">
      <w:pPr>
        <w:pStyle w:val="54"/>
      </w:pPr>
      <w:r w:rsidRPr="00F9359E">
        <w:t>チェックを入れた事業所について、以下を実行します。</w:t>
      </w:r>
    </w:p>
    <w:p w14:paraId="5F721380" w14:textId="77777777" w:rsidR="00D14528" w:rsidRPr="00F9359E" w:rsidRDefault="00D14528" w:rsidP="00303669">
      <w:pPr>
        <w:pStyle w:val="53"/>
      </w:pPr>
      <w:r w:rsidRPr="00F9359E">
        <w:t>比較する</w:t>
      </w:r>
    </w:p>
    <w:p w14:paraId="3662F58F" w14:textId="77777777" w:rsidR="00D14528" w:rsidRPr="00F9359E" w:rsidRDefault="00D14528" w:rsidP="00303669">
      <w:pPr>
        <w:pStyle w:val="53"/>
      </w:pPr>
      <w:r w:rsidRPr="00F9359E">
        <w:t>しおりをつける</w:t>
      </w:r>
    </w:p>
    <w:p w14:paraId="0D73438C" w14:textId="77777777" w:rsidR="00D14528" w:rsidRPr="00F9359E" w:rsidRDefault="00D14528" w:rsidP="00303669">
      <w:pPr>
        <w:pStyle w:val="53"/>
      </w:pPr>
      <w:r w:rsidRPr="00F9359E">
        <w:t>しおりをとる</w:t>
      </w:r>
    </w:p>
    <w:p w14:paraId="19F3081C" w14:textId="77777777" w:rsidR="00BA2E0F" w:rsidRPr="00F9359E" w:rsidRDefault="00D14528" w:rsidP="00F26C72">
      <w:pPr>
        <w:pStyle w:val="50"/>
      </w:pPr>
      <w:r w:rsidRPr="00F9359E">
        <w:t>事業所名</w:t>
      </w:r>
    </w:p>
    <w:p w14:paraId="1B8AE122" w14:textId="77777777" w:rsidR="00A34A9D" w:rsidRDefault="00D14528" w:rsidP="00303669">
      <w:pPr>
        <w:pStyle w:val="54"/>
      </w:pPr>
      <w:r w:rsidRPr="00F9359E">
        <w:t>事業所名をクリックすると、地図上の事業所のピンを地図の中心に表示します。</w:t>
      </w:r>
    </w:p>
    <w:p w14:paraId="39EB895A" w14:textId="77777777" w:rsidR="00D14528" w:rsidRPr="008D18B5" w:rsidRDefault="00A34A9D" w:rsidP="00A34A9D">
      <w:pPr>
        <w:rPr>
          <w:rFonts w:cs="Arial"/>
          <w:color w:val="262626"/>
        </w:rPr>
      </w:pPr>
      <w:r>
        <w:br w:type="page"/>
      </w:r>
    </w:p>
    <w:p w14:paraId="1C011DC9" w14:textId="77777777" w:rsidR="005B0596" w:rsidRPr="00F9359E" w:rsidRDefault="00D14528" w:rsidP="00F26C72">
      <w:pPr>
        <w:pStyle w:val="50"/>
      </w:pPr>
      <w:r w:rsidRPr="00F9359E">
        <w:lastRenderedPageBreak/>
        <w:t>詳細ボタン、HPボタン、地図ボタン</w:t>
      </w:r>
    </w:p>
    <w:p w14:paraId="71E0648F" w14:textId="77777777" w:rsidR="005B0596" w:rsidRPr="00F9359E" w:rsidRDefault="00D14528" w:rsidP="00303669">
      <w:pPr>
        <w:pStyle w:val="53"/>
      </w:pPr>
      <w:r w:rsidRPr="00F9359E">
        <w:t>詳細ボタンをクリックすると、該当事業所の詳細ページ（事業所の概要）を開きます。</w:t>
      </w:r>
    </w:p>
    <w:p w14:paraId="487EB929" w14:textId="77777777" w:rsidR="005B0596" w:rsidRPr="00F9359E" w:rsidRDefault="00D14528" w:rsidP="00303669">
      <w:pPr>
        <w:pStyle w:val="53"/>
      </w:pPr>
      <w:r w:rsidRPr="00F9359E">
        <w:t>HPボタンをク</w:t>
      </w:r>
      <w:r w:rsidR="005B0596" w:rsidRPr="00F9359E">
        <w:t>リックすると、該当事業所のホームページを別ウインドウで開きます</w:t>
      </w:r>
      <w:r w:rsidR="005B0596" w:rsidRPr="00F9359E">
        <w:rPr>
          <w:rFonts w:hint="eastAsia"/>
        </w:rPr>
        <w:t>。</w:t>
      </w:r>
    </w:p>
    <w:p w14:paraId="4092336F" w14:textId="77777777" w:rsidR="00D14528" w:rsidRPr="00F9359E" w:rsidRDefault="00D14528" w:rsidP="00303669">
      <w:pPr>
        <w:pStyle w:val="53"/>
      </w:pPr>
      <w:r w:rsidRPr="00F9359E">
        <w:t>地図ボタンをクリックすると、該当事業所の地図</w:t>
      </w:r>
      <w:r w:rsidRPr="003670C5">
        <w:t>（Google</w:t>
      </w:r>
      <w:r w:rsidR="00C927AA" w:rsidRPr="003670C5">
        <w:t xml:space="preserve"> </w:t>
      </w:r>
      <w:r w:rsidRPr="003670C5">
        <w:t>map）</w:t>
      </w:r>
      <w:r w:rsidRPr="00F9359E">
        <w:t>を</w:t>
      </w:r>
      <w:r w:rsidR="00537C0C">
        <w:rPr>
          <w:rFonts w:hint="eastAsia"/>
        </w:rPr>
        <w:t>別ウインドウで</w:t>
      </w:r>
      <w:r w:rsidRPr="00F9359E">
        <w:t>開きます。</w:t>
      </w:r>
    </w:p>
    <w:p w14:paraId="43CC057C" w14:textId="77777777" w:rsidR="005B0596" w:rsidRPr="00F9359E" w:rsidRDefault="00D14528" w:rsidP="00F26C72">
      <w:pPr>
        <w:pStyle w:val="50"/>
      </w:pPr>
      <w:r w:rsidRPr="00F9359E">
        <w:t>チェック欄</w:t>
      </w:r>
    </w:p>
    <w:p w14:paraId="04FB4FED" w14:textId="77777777" w:rsidR="00D14528" w:rsidRPr="004A483C" w:rsidRDefault="00537C0C" w:rsidP="00507C19">
      <w:pPr>
        <w:pStyle w:val="54"/>
      </w:pPr>
      <w:r>
        <w:rPr>
          <w:rFonts w:cs="Microsoft Yi Baiti" w:hint="eastAsia"/>
        </w:rPr>
        <w:t>「</w:t>
      </w:r>
      <w:hyperlink w:anchor="二、三（４）d、チェックを入れた事業所を「−選択してください−」実行ボタン" w:history="1">
        <w:r w:rsidRPr="00537C0C">
          <w:rPr>
            <w:rStyle w:val="aff2"/>
            <w:rFonts w:cs="Microsoft Yi Baiti" w:hint="eastAsia"/>
          </w:rPr>
          <w:t>d.</w:t>
        </w:r>
        <w:r w:rsidRPr="00537C0C">
          <w:rPr>
            <w:rStyle w:val="aff2"/>
            <w:rFonts w:cs="Microsoft Yi Baiti"/>
          </w:rPr>
          <w:t>チェックを入れた事業所を「-選択してください-」実行ボタン</w:t>
        </w:r>
      </w:hyperlink>
      <w:r>
        <w:rPr>
          <w:rFonts w:cs="Microsoft Yi Baiti" w:hint="eastAsia"/>
        </w:rPr>
        <w:t>」</w:t>
      </w:r>
      <w:r>
        <w:rPr>
          <w:rFonts w:hint="eastAsia"/>
        </w:rPr>
        <w:t>で</w:t>
      </w:r>
      <w:r w:rsidR="00D14528" w:rsidRPr="00F9359E">
        <w:t>実行する事業所を選択します。</w:t>
      </w:r>
    </w:p>
    <w:p w14:paraId="3835DD76" w14:textId="77777777" w:rsidR="009562DD" w:rsidRPr="00F9359E" w:rsidRDefault="009562DD" w:rsidP="00A34A9D">
      <w:pPr>
        <w:pStyle w:val="3"/>
        <w:numPr>
          <w:ilvl w:val="0"/>
          <w:numId w:val="53"/>
        </w:numPr>
      </w:pPr>
      <w:bookmarkStart w:id="118" w:name="_Toc201903319"/>
      <w:bookmarkStart w:id="119" w:name="_Toc202235315"/>
      <w:bookmarkStart w:id="120" w:name="_Toc202244439"/>
      <w:bookmarkStart w:id="121" w:name="_Toc202245013"/>
      <w:bookmarkStart w:id="122" w:name="_Toc202328541"/>
      <w:bookmarkStart w:id="123" w:name="_Toc202343634"/>
      <w:bookmarkStart w:id="124" w:name="_Toc208918028"/>
      <w:r w:rsidRPr="00F9359E">
        <w:rPr>
          <w:rFonts w:hint="eastAsia"/>
        </w:rPr>
        <w:t>事業所一覧のソート機能について</w:t>
      </w:r>
      <w:bookmarkEnd w:id="118"/>
      <w:bookmarkEnd w:id="119"/>
      <w:bookmarkEnd w:id="120"/>
      <w:bookmarkEnd w:id="121"/>
      <w:bookmarkEnd w:id="122"/>
      <w:bookmarkEnd w:id="123"/>
      <w:bookmarkEnd w:id="124"/>
    </w:p>
    <w:p w14:paraId="057DD1B6" w14:textId="77777777" w:rsidR="005B0596" w:rsidRPr="00F9359E" w:rsidRDefault="005B0596" w:rsidP="00303669">
      <w:pPr>
        <w:pStyle w:val="54"/>
      </w:pPr>
      <w:r w:rsidRPr="00F9359E">
        <w:t>「ソート機能」を使うことで、事業所一覧に表示された事業所の順番を並べ替えることができます。 ソートできるのは、事業所名、所在地、電話番号、FAX番号、サービス名称、</w:t>
      </w:r>
      <w:r w:rsidR="00580667">
        <w:rPr>
          <w:rFonts w:hint="eastAsia"/>
        </w:rPr>
        <w:t>公表</w:t>
      </w:r>
      <w:r w:rsidR="000C7E34">
        <w:rPr>
          <w:rFonts w:hint="eastAsia"/>
        </w:rPr>
        <w:t>年度、</w:t>
      </w:r>
      <w:r w:rsidRPr="00F9359E">
        <w:t>備考の</w:t>
      </w:r>
      <w:r w:rsidR="000C7E34">
        <w:rPr>
          <w:rFonts w:hint="eastAsia"/>
        </w:rPr>
        <w:t>7</w:t>
      </w:r>
      <w:r w:rsidRPr="00F9359E">
        <w:t>項目です。</w:t>
      </w:r>
    </w:p>
    <w:p w14:paraId="46E2DE6D" w14:textId="77777777" w:rsidR="005B0596" w:rsidRDefault="005B0596" w:rsidP="00303669">
      <w:pPr>
        <w:pStyle w:val="54"/>
      </w:pPr>
      <w:r w:rsidRPr="00F9359E">
        <w:rPr>
          <w:rFonts w:hint="eastAsia"/>
        </w:rPr>
        <w:t>各項目の右側にある「▼」</w:t>
      </w:r>
      <w:r w:rsidRPr="00F9359E">
        <w:t xml:space="preserve">ボタンをクリックして実行します。 </w:t>
      </w:r>
    </w:p>
    <w:p w14:paraId="087BD4FE" w14:textId="77777777" w:rsidR="00A34A9D" w:rsidRDefault="00222AC8" w:rsidP="00303669">
      <w:pPr>
        <w:pStyle w:val="54"/>
      </w:pPr>
      <w:r>
        <w:rPr>
          <w:rFonts w:hint="eastAsia"/>
        </w:rPr>
        <w:t>（同じ項目をクリックすることで昇順と降順を切り替えてソートできます。）</w:t>
      </w:r>
    </w:p>
    <w:p w14:paraId="11A6BC23" w14:textId="77777777" w:rsidR="00222AC8" w:rsidRPr="008D18B5" w:rsidRDefault="00A34A9D" w:rsidP="00A34A9D">
      <w:pPr>
        <w:rPr>
          <w:rFonts w:cs="Arial"/>
          <w:color w:val="262626"/>
        </w:rPr>
      </w:pPr>
      <w:r>
        <w:br w:type="page"/>
      </w:r>
    </w:p>
    <w:p w14:paraId="448C5678" w14:textId="77777777" w:rsidR="00F72769" w:rsidRPr="00F72769" w:rsidRDefault="009562DD" w:rsidP="00A34A9D">
      <w:pPr>
        <w:pStyle w:val="3"/>
        <w:numPr>
          <w:ilvl w:val="0"/>
          <w:numId w:val="53"/>
        </w:numPr>
      </w:pPr>
      <w:bookmarkStart w:id="125" w:name="_Toc201903320"/>
      <w:bookmarkStart w:id="126" w:name="_Toc202235316"/>
      <w:bookmarkStart w:id="127" w:name="_Toc202244440"/>
      <w:bookmarkStart w:id="128" w:name="_Toc202245014"/>
      <w:bookmarkStart w:id="129" w:name="_Toc202328542"/>
      <w:bookmarkStart w:id="130" w:name="_Toc202343635"/>
      <w:bookmarkStart w:id="131" w:name="_Toc208918029"/>
      <w:r w:rsidRPr="00F9359E">
        <w:rPr>
          <w:rFonts w:hint="eastAsia"/>
        </w:rPr>
        <w:lastRenderedPageBreak/>
        <w:t>アイコンについて</w:t>
      </w:r>
      <w:bookmarkEnd w:id="125"/>
      <w:bookmarkEnd w:id="126"/>
      <w:bookmarkEnd w:id="127"/>
      <w:bookmarkEnd w:id="128"/>
      <w:bookmarkEnd w:id="129"/>
      <w:bookmarkEnd w:id="130"/>
      <w:bookmarkEnd w:id="13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6548"/>
      </w:tblGrid>
      <w:tr w:rsidR="007F070B" w:rsidRPr="008D18B5" w14:paraId="5E095F41" w14:textId="77777777" w:rsidTr="008D18B5">
        <w:tc>
          <w:tcPr>
            <w:tcW w:w="1134" w:type="dxa"/>
            <w:shd w:val="clear" w:color="auto" w:fill="auto"/>
          </w:tcPr>
          <w:p w14:paraId="56DE0592" w14:textId="77777777" w:rsidR="007F070B" w:rsidRPr="008D18B5" w:rsidRDefault="00E8371B" w:rsidP="008D18B5">
            <w:pPr>
              <w:spacing w:before="0" w:after="0" w:line="240" w:lineRule="auto"/>
              <w:jc w:val="center"/>
            </w:pPr>
            <w:r>
              <w:rPr>
                <w:noProof/>
              </w:rPr>
              <w:drawing>
                <wp:inline distT="0" distB="0" distL="0" distR="0" wp14:anchorId="7062F6EC" wp14:editId="7F007756">
                  <wp:extent cx="314325" cy="540638"/>
                  <wp:effectExtent l="0" t="0" r="0" b="0"/>
                  <wp:docPr id="1" name="図 1"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15"/>
                          <a:stretch>
                            <a:fillRect/>
                          </a:stretch>
                        </pic:blipFill>
                        <pic:spPr bwMode="auto">
                          <a:xfrm>
                            <a:off x="0" y="0"/>
                            <a:ext cx="314325" cy="540638"/>
                          </a:xfrm>
                          <a:prstGeom prst="rect">
                            <a:avLst/>
                          </a:prstGeom>
                          <a:noFill/>
                          <a:ln w="9525">
                            <a:noFill/>
                            <a:miter lim="800000"/>
                            <a:headEnd/>
                            <a:tailEnd/>
                          </a:ln>
                        </pic:spPr>
                      </pic:pic>
                    </a:graphicData>
                  </a:graphic>
                </wp:inline>
              </w:drawing>
            </w:r>
          </w:p>
        </w:tc>
        <w:tc>
          <w:tcPr>
            <w:tcW w:w="6548" w:type="dxa"/>
            <w:shd w:val="clear" w:color="auto" w:fill="auto"/>
          </w:tcPr>
          <w:p w14:paraId="1E8892EC" w14:textId="77777777" w:rsidR="007F070B" w:rsidRPr="008D18B5" w:rsidRDefault="007F070B" w:rsidP="008D18B5">
            <w:pPr>
              <w:spacing w:before="0" w:after="0" w:line="240" w:lineRule="auto"/>
            </w:pPr>
            <w:r w:rsidRPr="008D18B5">
              <w:rPr>
                <w:rFonts w:cs="Arial"/>
                <w:color w:val="262626"/>
              </w:rPr>
              <w:t>「公表情報の確認調査」及び「サービスの質の評価」の両方を事業所自らが</w:t>
            </w:r>
            <w:r w:rsidR="009A488A">
              <w:rPr>
                <w:rFonts w:cs="Arial" w:hint="eastAsia"/>
                <w:color w:val="262626"/>
              </w:rPr>
              <w:t>希望して</w:t>
            </w:r>
            <w:r w:rsidRPr="008D18B5">
              <w:rPr>
                <w:rFonts w:cs="Arial"/>
                <w:color w:val="262626"/>
              </w:rPr>
              <w:t>受けている。</w:t>
            </w:r>
          </w:p>
          <w:p w14:paraId="78793C40" w14:textId="77777777" w:rsidR="007F070B" w:rsidRPr="008D18B5" w:rsidRDefault="007F070B" w:rsidP="008D18B5">
            <w:pPr>
              <w:spacing w:before="0" w:after="0" w:line="240" w:lineRule="auto"/>
            </w:pPr>
          </w:p>
        </w:tc>
      </w:tr>
      <w:tr w:rsidR="007F070B" w:rsidRPr="008D18B5" w14:paraId="459F6004" w14:textId="77777777" w:rsidTr="008D18B5">
        <w:tc>
          <w:tcPr>
            <w:tcW w:w="1134" w:type="dxa"/>
            <w:shd w:val="clear" w:color="auto" w:fill="auto"/>
          </w:tcPr>
          <w:p w14:paraId="28983222" w14:textId="77777777" w:rsidR="007F070B" w:rsidRPr="008D18B5" w:rsidRDefault="00E8371B" w:rsidP="008D18B5">
            <w:pPr>
              <w:spacing w:before="0" w:after="0" w:line="240" w:lineRule="auto"/>
              <w:jc w:val="center"/>
            </w:pPr>
            <w:r>
              <w:rPr>
                <w:rFonts w:cs="Arial"/>
                <w:noProof/>
                <w:color w:val="262626"/>
              </w:rPr>
              <w:drawing>
                <wp:inline distT="0" distB="0" distL="0" distR="0" wp14:anchorId="7DFC194C" wp14:editId="4FEF1334">
                  <wp:extent cx="314325" cy="540639"/>
                  <wp:effectExtent l="0" t="0" r="0" b="0"/>
                  <wp:docPr id="2" name="図 2"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16"/>
                          <a:stretch>
                            <a:fillRect/>
                          </a:stretch>
                        </pic:blipFill>
                        <pic:spPr bwMode="auto">
                          <a:xfrm>
                            <a:off x="0" y="0"/>
                            <a:ext cx="314325" cy="540639"/>
                          </a:xfrm>
                          <a:prstGeom prst="rect">
                            <a:avLst/>
                          </a:prstGeom>
                          <a:noFill/>
                          <a:ln w="9525">
                            <a:noFill/>
                            <a:miter lim="800000"/>
                            <a:headEnd/>
                            <a:tailEnd/>
                          </a:ln>
                        </pic:spPr>
                      </pic:pic>
                    </a:graphicData>
                  </a:graphic>
                </wp:inline>
              </w:drawing>
            </w:r>
          </w:p>
        </w:tc>
        <w:tc>
          <w:tcPr>
            <w:tcW w:w="6548" w:type="dxa"/>
            <w:shd w:val="clear" w:color="auto" w:fill="auto"/>
          </w:tcPr>
          <w:p w14:paraId="71C7FCF1" w14:textId="77777777" w:rsidR="007F070B" w:rsidRPr="008D18B5" w:rsidRDefault="007F070B" w:rsidP="008D18B5">
            <w:pPr>
              <w:spacing w:before="0" w:after="0" w:line="240" w:lineRule="auto"/>
              <w:rPr>
                <w:rFonts w:cs="Arial"/>
                <w:color w:val="262626"/>
              </w:rPr>
            </w:pPr>
            <w:r w:rsidRPr="008D18B5">
              <w:rPr>
                <w:rFonts w:cs="Arial"/>
                <w:color w:val="262626"/>
              </w:rPr>
              <w:t>「公表情報の確認調査」を事業所自らが</w:t>
            </w:r>
            <w:r w:rsidR="009A488A">
              <w:rPr>
                <w:rFonts w:cs="Arial" w:hint="eastAsia"/>
                <w:color w:val="262626"/>
              </w:rPr>
              <w:t>希望して</w:t>
            </w:r>
            <w:r w:rsidRPr="008D18B5">
              <w:rPr>
                <w:rFonts w:cs="Arial"/>
                <w:color w:val="262626"/>
              </w:rPr>
              <w:t>受けている。</w:t>
            </w:r>
          </w:p>
          <w:p w14:paraId="203FAB67" w14:textId="77777777" w:rsidR="007F070B" w:rsidRPr="008D18B5" w:rsidRDefault="007F070B" w:rsidP="008D18B5">
            <w:pPr>
              <w:spacing w:before="0" w:after="0" w:line="240" w:lineRule="auto"/>
            </w:pPr>
          </w:p>
        </w:tc>
      </w:tr>
      <w:tr w:rsidR="007F070B" w:rsidRPr="008D18B5" w14:paraId="1A8E6FFE" w14:textId="77777777" w:rsidTr="008D18B5">
        <w:tc>
          <w:tcPr>
            <w:tcW w:w="1134" w:type="dxa"/>
            <w:shd w:val="clear" w:color="auto" w:fill="auto"/>
          </w:tcPr>
          <w:p w14:paraId="0E334BE1" w14:textId="77777777" w:rsidR="005033DD" w:rsidRPr="008D18B5" w:rsidRDefault="00E8371B" w:rsidP="008D18B5">
            <w:pPr>
              <w:spacing w:before="0" w:after="0" w:line="240" w:lineRule="auto"/>
              <w:jc w:val="center"/>
            </w:pPr>
            <w:r>
              <w:rPr>
                <w:rFonts w:cs="Arial"/>
                <w:noProof/>
                <w:color w:val="262626"/>
              </w:rPr>
              <w:drawing>
                <wp:inline distT="0" distB="0" distL="0" distR="0" wp14:anchorId="4174FCDD" wp14:editId="21C0A090">
                  <wp:extent cx="314325" cy="540639"/>
                  <wp:effectExtent l="0" t="0" r="0" b="0"/>
                  <wp:docPr id="3" name="図 3"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17"/>
                          <a:stretch>
                            <a:fillRect/>
                          </a:stretch>
                        </pic:blipFill>
                        <pic:spPr bwMode="auto">
                          <a:xfrm>
                            <a:off x="0" y="0"/>
                            <a:ext cx="314325" cy="540639"/>
                          </a:xfrm>
                          <a:prstGeom prst="rect">
                            <a:avLst/>
                          </a:prstGeom>
                          <a:noFill/>
                          <a:ln w="9525">
                            <a:noFill/>
                            <a:miter lim="800000"/>
                            <a:headEnd/>
                            <a:tailEnd/>
                          </a:ln>
                        </pic:spPr>
                      </pic:pic>
                    </a:graphicData>
                  </a:graphic>
                </wp:inline>
              </w:drawing>
            </w:r>
          </w:p>
        </w:tc>
        <w:tc>
          <w:tcPr>
            <w:tcW w:w="6548" w:type="dxa"/>
            <w:shd w:val="clear" w:color="auto" w:fill="auto"/>
          </w:tcPr>
          <w:p w14:paraId="60F2A2B8" w14:textId="77777777" w:rsidR="007F070B" w:rsidRPr="008D18B5" w:rsidRDefault="007F070B" w:rsidP="008D18B5">
            <w:pPr>
              <w:spacing w:before="0" w:after="0" w:line="240" w:lineRule="auto"/>
              <w:rPr>
                <w:rFonts w:cs="Arial"/>
                <w:color w:val="262626"/>
              </w:rPr>
            </w:pPr>
            <w:r w:rsidRPr="008D18B5">
              <w:rPr>
                <w:rFonts w:cs="Arial"/>
                <w:color w:val="262626"/>
              </w:rPr>
              <w:t>「公表情報の確認調査」及び「サービスの質の評価」の両方を受けている。</w:t>
            </w:r>
          </w:p>
          <w:p w14:paraId="57595E95" w14:textId="77777777" w:rsidR="007F070B" w:rsidRPr="008D18B5" w:rsidRDefault="007F070B" w:rsidP="008D18B5">
            <w:pPr>
              <w:spacing w:before="0" w:after="0" w:line="240" w:lineRule="auto"/>
            </w:pPr>
          </w:p>
        </w:tc>
      </w:tr>
      <w:tr w:rsidR="007F070B" w:rsidRPr="008D18B5" w14:paraId="7C4A482B" w14:textId="77777777" w:rsidTr="008D18B5">
        <w:tc>
          <w:tcPr>
            <w:tcW w:w="1134" w:type="dxa"/>
            <w:shd w:val="clear" w:color="auto" w:fill="auto"/>
          </w:tcPr>
          <w:p w14:paraId="656B3265" w14:textId="77777777" w:rsidR="007F070B" w:rsidRPr="008D18B5" w:rsidRDefault="00E8371B" w:rsidP="008D18B5">
            <w:pPr>
              <w:spacing w:before="0" w:after="0" w:line="240" w:lineRule="auto"/>
              <w:jc w:val="center"/>
            </w:pPr>
            <w:r>
              <w:rPr>
                <w:noProof/>
              </w:rPr>
              <w:drawing>
                <wp:inline distT="0" distB="0" distL="0" distR="0" wp14:anchorId="165A9BB4" wp14:editId="75DC72A6">
                  <wp:extent cx="314325" cy="540638"/>
                  <wp:effectExtent l="0" t="0" r="0" b="0"/>
                  <wp:docPr id="4" name="図 4"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18"/>
                          <a:stretch>
                            <a:fillRect/>
                          </a:stretch>
                        </pic:blipFill>
                        <pic:spPr bwMode="auto">
                          <a:xfrm>
                            <a:off x="0" y="0"/>
                            <a:ext cx="314325" cy="540638"/>
                          </a:xfrm>
                          <a:prstGeom prst="rect">
                            <a:avLst/>
                          </a:prstGeom>
                          <a:noFill/>
                          <a:ln w="9525">
                            <a:noFill/>
                            <a:miter lim="800000"/>
                            <a:headEnd/>
                            <a:tailEnd/>
                          </a:ln>
                        </pic:spPr>
                      </pic:pic>
                    </a:graphicData>
                  </a:graphic>
                </wp:inline>
              </w:drawing>
            </w:r>
          </w:p>
        </w:tc>
        <w:tc>
          <w:tcPr>
            <w:tcW w:w="6548" w:type="dxa"/>
            <w:shd w:val="clear" w:color="auto" w:fill="auto"/>
          </w:tcPr>
          <w:p w14:paraId="5C7945B3" w14:textId="77777777" w:rsidR="007F070B" w:rsidRPr="008D18B5" w:rsidRDefault="007F070B" w:rsidP="008D18B5">
            <w:pPr>
              <w:spacing w:before="0" w:after="0" w:line="240" w:lineRule="auto"/>
            </w:pPr>
            <w:r w:rsidRPr="008D18B5">
              <w:rPr>
                <w:rFonts w:cs="Arial"/>
                <w:color w:val="262626"/>
              </w:rPr>
              <w:t>「公表情報の確認調査」を受けている。</w:t>
            </w:r>
          </w:p>
          <w:p w14:paraId="3373CB48" w14:textId="77777777" w:rsidR="007F070B" w:rsidRPr="008D18B5" w:rsidRDefault="007F070B" w:rsidP="008D18B5">
            <w:pPr>
              <w:spacing w:before="0" w:after="0" w:line="240" w:lineRule="auto"/>
            </w:pPr>
          </w:p>
        </w:tc>
      </w:tr>
      <w:tr w:rsidR="007F070B" w:rsidRPr="008D18B5" w14:paraId="09568BEF" w14:textId="77777777" w:rsidTr="008D18B5">
        <w:tc>
          <w:tcPr>
            <w:tcW w:w="1134" w:type="dxa"/>
            <w:shd w:val="clear" w:color="auto" w:fill="auto"/>
          </w:tcPr>
          <w:p w14:paraId="48BF909B" w14:textId="77777777" w:rsidR="007F070B" w:rsidRPr="008D18B5" w:rsidRDefault="00E8371B" w:rsidP="008D18B5">
            <w:pPr>
              <w:spacing w:before="0" w:after="0" w:line="240" w:lineRule="auto"/>
              <w:jc w:val="center"/>
            </w:pPr>
            <w:r>
              <w:rPr>
                <w:noProof/>
              </w:rPr>
              <w:drawing>
                <wp:inline distT="0" distB="0" distL="0" distR="0" wp14:anchorId="72FA2216" wp14:editId="25274F4E">
                  <wp:extent cx="314325" cy="540638"/>
                  <wp:effectExtent l="0" t="0" r="0" b="0"/>
                  <wp:docPr id="5" name="図 5"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19"/>
                          <a:stretch>
                            <a:fillRect/>
                          </a:stretch>
                        </pic:blipFill>
                        <pic:spPr bwMode="auto">
                          <a:xfrm>
                            <a:off x="0" y="0"/>
                            <a:ext cx="314325" cy="540638"/>
                          </a:xfrm>
                          <a:prstGeom prst="rect">
                            <a:avLst/>
                          </a:prstGeom>
                          <a:noFill/>
                          <a:ln w="9525">
                            <a:noFill/>
                            <a:miter lim="800000"/>
                            <a:headEnd/>
                            <a:tailEnd/>
                          </a:ln>
                        </pic:spPr>
                      </pic:pic>
                    </a:graphicData>
                  </a:graphic>
                </wp:inline>
              </w:drawing>
            </w:r>
          </w:p>
        </w:tc>
        <w:tc>
          <w:tcPr>
            <w:tcW w:w="6548" w:type="dxa"/>
            <w:shd w:val="clear" w:color="auto" w:fill="auto"/>
          </w:tcPr>
          <w:p w14:paraId="781B753A" w14:textId="77777777" w:rsidR="007F070B" w:rsidRPr="008D18B5" w:rsidRDefault="007F070B" w:rsidP="008D18B5">
            <w:pPr>
              <w:spacing w:before="0" w:after="0" w:line="240" w:lineRule="auto"/>
            </w:pPr>
            <w:r w:rsidRPr="008D18B5">
              <w:rPr>
                <w:rFonts w:cs="Arial"/>
                <w:color w:val="262626"/>
              </w:rPr>
              <w:t>「サービスの質の評価」を受けている。</w:t>
            </w:r>
          </w:p>
          <w:p w14:paraId="506D39FD" w14:textId="77777777" w:rsidR="007F070B" w:rsidRPr="008D18B5" w:rsidRDefault="007F070B" w:rsidP="008D18B5">
            <w:pPr>
              <w:spacing w:before="0" w:after="0" w:line="240" w:lineRule="auto"/>
            </w:pPr>
          </w:p>
        </w:tc>
      </w:tr>
      <w:tr w:rsidR="007F070B" w:rsidRPr="008D18B5" w14:paraId="235981EA" w14:textId="77777777" w:rsidTr="008D18B5">
        <w:tc>
          <w:tcPr>
            <w:tcW w:w="1134" w:type="dxa"/>
            <w:shd w:val="clear" w:color="auto" w:fill="auto"/>
          </w:tcPr>
          <w:p w14:paraId="58430E50" w14:textId="77777777" w:rsidR="007F070B" w:rsidRPr="008D18B5" w:rsidRDefault="00E8371B" w:rsidP="008D18B5">
            <w:pPr>
              <w:spacing w:before="0" w:after="0" w:line="240" w:lineRule="auto"/>
              <w:jc w:val="center"/>
            </w:pPr>
            <w:r>
              <w:rPr>
                <w:noProof/>
              </w:rPr>
              <w:drawing>
                <wp:inline distT="0" distB="0" distL="0" distR="0" wp14:anchorId="26C46C28" wp14:editId="701A26B2">
                  <wp:extent cx="314325" cy="515492"/>
                  <wp:effectExtent l="0" t="0" r="0" b="0"/>
                  <wp:docPr id="6" name="図 6" descr="\\localhost\Users\nss\Documents\workspace\kaigo\docs\%E9%80%81%E4%BB%98\%E3%83%9E%E3%83%8B%E3%83%A5%E3%82%A2%E3%83%AB\%E5%85%AC%E8%A1%A8%E3%82%B5%E3%83%95%E3%82%99%E3%82%B7%E3%82%B9%E3%83%86%E3%83%A0%E6%93%8D%E4%BD%9C%E3%83%9E%E3%83%8B%E3%83%A5%E3%82%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Users\nss\Documents\workspace\kaigo\docs\%E9%80%81%E4%BB%98\%E3%83%9E%E3%83%8B%E3%83%A5%E3%82%A2%E3%83%AB\%E5%85%AC%E8%A1%A8%E3%82%B5%E3%83%95%E3%82%99%E3%82%B7%E3%82%B9%E3%83%86%E3%83%A0%E6%93%8D%E4%BD%9C%E3%83%9E%E3%83%8B%E3%83%A5%E3%82%A2%E"/>
                          <pic:cNvPicPr>
                            <a:picLocks noChangeAspect="1" noChangeArrowheads="1"/>
                          </pic:cNvPicPr>
                        </pic:nvPicPr>
                        <pic:blipFill>
                          <a:blip r:embed="rId20"/>
                          <a:stretch>
                            <a:fillRect/>
                          </a:stretch>
                        </pic:blipFill>
                        <pic:spPr bwMode="auto">
                          <a:xfrm>
                            <a:off x="0" y="0"/>
                            <a:ext cx="314325" cy="515492"/>
                          </a:xfrm>
                          <a:prstGeom prst="rect">
                            <a:avLst/>
                          </a:prstGeom>
                          <a:noFill/>
                          <a:ln w="9525">
                            <a:noFill/>
                            <a:miter lim="800000"/>
                            <a:headEnd/>
                            <a:tailEnd/>
                          </a:ln>
                        </pic:spPr>
                      </pic:pic>
                    </a:graphicData>
                  </a:graphic>
                </wp:inline>
              </w:drawing>
            </w:r>
          </w:p>
        </w:tc>
        <w:tc>
          <w:tcPr>
            <w:tcW w:w="6548" w:type="dxa"/>
            <w:shd w:val="clear" w:color="auto" w:fill="auto"/>
          </w:tcPr>
          <w:p w14:paraId="1F88FFA3" w14:textId="77777777" w:rsidR="007F070B" w:rsidRPr="008D18B5" w:rsidRDefault="007F070B" w:rsidP="008D18B5">
            <w:pPr>
              <w:spacing w:before="0" w:after="0" w:line="240" w:lineRule="auto"/>
              <w:rPr>
                <w:rFonts w:cs="Arial"/>
                <w:color w:val="262626"/>
              </w:rPr>
            </w:pPr>
            <w:r w:rsidRPr="008D18B5">
              <w:rPr>
                <w:rFonts w:cs="Arial"/>
                <w:color w:val="262626"/>
              </w:rPr>
              <w:t>しおりがついている事業所</w:t>
            </w:r>
            <w:r w:rsidRPr="008D18B5">
              <w:rPr>
                <w:rFonts w:cs="Arial" w:hint="eastAsia"/>
                <w:color w:val="262626"/>
              </w:rPr>
              <w:t>。</w:t>
            </w:r>
          </w:p>
          <w:p w14:paraId="65C3CB42" w14:textId="77777777" w:rsidR="007F070B" w:rsidRPr="008D18B5" w:rsidRDefault="007F070B" w:rsidP="008D18B5">
            <w:pPr>
              <w:spacing w:before="0" w:after="0" w:line="240" w:lineRule="auto"/>
            </w:pPr>
          </w:p>
        </w:tc>
      </w:tr>
    </w:tbl>
    <w:p w14:paraId="3BD9A6CE" w14:textId="77777777" w:rsidR="00F72769" w:rsidRDefault="00A34A9D" w:rsidP="00A34A9D">
      <w:pPr>
        <w:pStyle w:val="3"/>
        <w:numPr>
          <w:ilvl w:val="0"/>
          <w:numId w:val="53"/>
        </w:numPr>
      </w:pPr>
      <w:bookmarkStart w:id="132" w:name="_Toc208918030"/>
      <w:r w:rsidRPr="00F9359E">
        <w:rPr>
          <w:rFonts w:hint="eastAsia"/>
        </w:rPr>
        <w:t>検索結果からさらに絞り込んで検索したい</w:t>
      </w:r>
      <w:bookmarkEnd w:id="132"/>
    </w:p>
    <w:p w14:paraId="27E0FA8A" w14:textId="77777777" w:rsidR="00AF7555" w:rsidRPr="00F9359E" w:rsidRDefault="00AF7555" w:rsidP="00515EC4">
      <w:pPr>
        <w:pStyle w:val="a"/>
        <w:numPr>
          <w:ilvl w:val="0"/>
          <w:numId w:val="12"/>
        </w:numPr>
      </w:pPr>
      <w:r w:rsidRPr="00F9359E">
        <w:t>該当する事業所が多い場合は検索条件を絞り込む必要があります。検索条件を絞り込む場合は「さらに絞り込む」をクリックします。</w:t>
      </w:r>
    </w:p>
    <w:p w14:paraId="7CF84178" w14:textId="77777777" w:rsidR="00A34A9D" w:rsidRDefault="00AF7555" w:rsidP="00CD5E1F">
      <w:pPr>
        <w:pStyle w:val="a"/>
      </w:pPr>
      <w:r w:rsidRPr="00F9359E">
        <w:t>さらに絞り込むためのフォーム画面が表示されます。絞り込むための条件を選択（または入力）し、検索するボタンをクリックすると、事業所を絞り込んで検索することができます。</w:t>
      </w:r>
    </w:p>
    <w:p w14:paraId="5AF4816B" w14:textId="77777777" w:rsidR="00AF7555" w:rsidRDefault="00A34A9D" w:rsidP="00A34A9D">
      <w:r>
        <w:br w:type="page"/>
      </w:r>
    </w:p>
    <w:p w14:paraId="7115C434" w14:textId="77777777" w:rsidR="00251D1C" w:rsidRPr="00251D1C" w:rsidRDefault="00251D1C" w:rsidP="00A34A9D">
      <w:pPr>
        <w:pStyle w:val="3"/>
        <w:numPr>
          <w:ilvl w:val="0"/>
          <w:numId w:val="53"/>
        </w:numPr>
      </w:pPr>
      <w:bookmarkStart w:id="133" w:name="_Toc202328544"/>
      <w:bookmarkStart w:id="134" w:name="_Toc202343637"/>
      <w:bookmarkStart w:id="135" w:name="_Toc208918031"/>
      <w:r>
        <w:rPr>
          <w:rFonts w:hint="eastAsia"/>
        </w:rPr>
        <w:lastRenderedPageBreak/>
        <w:t>閲覧履歴について</w:t>
      </w:r>
      <w:bookmarkEnd w:id="133"/>
      <w:bookmarkEnd w:id="134"/>
      <w:bookmarkEnd w:id="135"/>
    </w:p>
    <w:p w14:paraId="6B14F307" w14:textId="77777777" w:rsidR="00AF7555" w:rsidRPr="00F9359E" w:rsidRDefault="00AF7555" w:rsidP="00515EC4">
      <w:pPr>
        <w:pStyle w:val="a"/>
        <w:numPr>
          <w:ilvl w:val="0"/>
          <w:numId w:val="13"/>
        </w:numPr>
      </w:pPr>
      <w:r w:rsidRPr="00F9359E">
        <w:t>左メニュー上部には閲覧履歴の領域があります。</w:t>
      </w:r>
    </w:p>
    <w:p w14:paraId="1DBC425D" w14:textId="77777777" w:rsidR="00AF7555" w:rsidRPr="00F9359E" w:rsidRDefault="00AF7555" w:rsidP="00515EC4">
      <w:pPr>
        <w:pStyle w:val="a"/>
        <w:numPr>
          <w:ilvl w:val="0"/>
          <w:numId w:val="13"/>
        </w:numPr>
      </w:pPr>
      <w:r w:rsidRPr="00F9359E">
        <w:t>事業所の詳細ページ（事業所の概要）を開くと、その事業所の名称が閲覧履歴に追加されます。</w:t>
      </w:r>
      <w:r w:rsidR="001D4A8D" w:rsidRPr="00F9359E">
        <w:t>閲覧履歴は10件まで表示され、10件を超えた場合は古い事業所名から順次削除されます。（閲覧履歴の保存期間は30日間です。）</w:t>
      </w:r>
    </w:p>
    <w:p w14:paraId="5A4AB623" w14:textId="77777777" w:rsidR="00A53DF4" w:rsidRDefault="00AF7555" w:rsidP="00515EC4">
      <w:pPr>
        <w:pStyle w:val="a"/>
        <w:numPr>
          <w:ilvl w:val="0"/>
          <w:numId w:val="13"/>
        </w:numPr>
      </w:pPr>
      <w:r w:rsidRPr="00F9359E">
        <w:t>閲覧履歴内の事業所名をクリックすると、事業所の詳細ページ（事業所の概要）が開きます。</w:t>
      </w:r>
    </w:p>
    <w:p w14:paraId="7F3A3A12" w14:textId="77777777" w:rsidR="00DA429B" w:rsidRDefault="00A53DF4" w:rsidP="00933DCE">
      <w:r>
        <w:br w:type="page"/>
      </w:r>
    </w:p>
    <w:p w14:paraId="77D2D12D" w14:textId="77777777" w:rsidR="00C70F48" w:rsidRPr="00C70F48" w:rsidRDefault="00C70F48" w:rsidP="00515EC4">
      <w:pPr>
        <w:pStyle w:val="2"/>
        <w:numPr>
          <w:ilvl w:val="1"/>
          <w:numId w:val="23"/>
        </w:numPr>
      </w:pPr>
      <w:bookmarkStart w:id="136" w:name="_Toc202328545"/>
      <w:bookmarkStart w:id="137" w:name="_Toc202343638"/>
      <w:bookmarkStart w:id="138" w:name="_Toc208918032"/>
      <w:r>
        <w:rPr>
          <w:rFonts w:hint="eastAsia"/>
        </w:rPr>
        <w:lastRenderedPageBreak/>
        <w:t>気になる事業所に「しおり」を付けたい</w:t>
      </w:r>
      <w:bookmarkEnd w:id="136"/>
      <w:bookmarkEnd w:id="137"/>
      <w:bookmarkEnd w:id="138"/>
    </w:p>
    <w:p w14:paraId="6DAFA94D" w14:textId="77777777" w:rsidR="009562DD" w:rsidRPr="00F9359E" w:rsidRDefault="009562DD" w:rsidP="00A34A9D">
      <w:pPr>
        <w:pStyle w:val="3"/>
        <w:numPr>
          <w:ilvl w:val="0"/>
          <w:numId w:val="15"/>
        </w:numPr>
      </w:pPr>
      <w:bookmarkStart w:id="139" w:name="_Toc201903324"/>
      <w:bookmarkStart w:id="140" w:name="_Toc202235320"/>
      <w:bookmarkStart w:id="141" w:name="_Toc202244444"/>
      <w:bookmarkStart w:id="142" w:name="_Toc202245018"/>
      <w:bookmarkStart w:id="143" w:name="_Toc202328546"/>
      <w:bookmarkStart w:id="144" w:name="_Toc202343639"/>
      <w:bookmarkStart w:id="145" w:name="_Toc208918033"/>
      <w:r w:rsidRPr="00F9359E">
        <w:rPr>
          <w:rFonts w:hint="eastAsia"/>
        </w:rPr>
        <w:t>検索</w:t>
      </w:r>
      <w:r w:rsidRPr="00C3359B">
        <w:rPr>
          <w:rFonts w:hint="eastAsia"/>
        </w:rPr>
        <w:t>結果ページでしおりを付けたい</w:t>
      </w:r>
      <w:bookmarkEnd w:id="139"/>
      <w:bookmarkEnd w:id="140"/>
      <w:bookmarkEnd w:id="141"/>
      <w:bookmarkEnd w:id="142"/>
      <w:bookmarkEnd w:id="143"/>
      <w:bookmarkEnd w:id="144"/>
      <w:bookmarkEnd w:id="145"/>
    </w:p>
    <w:p w14:paraId="06FED5DA" w14:textId="77777777" w:rsidR="00823FBF" w:rsidRPr="00F9359E" w:rsidRDefault="00823FBF" w:rsidP="00DB107F">
      <w:r w:rsidRPr="00F9359E">
        <w:t>検索結果ページから、気になった事業所を後で簡単に表示したり、他事業所と比較</w:t>
      </w:r>
      <w:r w:rsidR="00D83146">
        <w:rPr>
          <w:rFonts w:hint="eastAsia"/>
        </w:rPr>
        <w:t>したり</w:t>
      </w:r>
      <w:r w:rsidRPr="00F9359E">
        <w:t>するために、「しおり」（チェック）を付けることができます。（「しおり」の保存期間は30日間です。</w:t>
      </w:r>
      <w:r w:rsidR="007D3C0B">
        <w:t>また「しおり」は全都道府県合わせて最大100件まで付けることができます。</w:t>
      </w:r>
      <w:r w:rsidRPr="00F9359E">
        <w:t>）</w:t>
      </w:r>
    </w:p>
    <w:p w14:paraId="795ECECE" w14:textId="77777777" w:rsidR="00823FBF" w:rsidRPr="00F9359E" w:rsidRDefault="00823FBF" w:rsidP="00515EC4">
      <w:pPr>
        <w:pStyle w:val="a"/>
        <w:numPr>
          <w:ilvl w:val="0"/>
          <w:numId w:val="37"/>
        </w:numPr>
      </w:pPr>
      <w:r w:rsidRPr="00F9359E">
        <w:t>「しおり」を付けたい事業所をチェックします。</w:t>
      </w:r>
    </w:p>
    <w:p w14:paraId="4530A108" w14:textId="77777777" w:rsidR="00823FBF" w:rsidRPr="00F9359E" w:rsidRDefault="00823FBF" w:rsidP="00BC2B1F">
      <w:pPr>
        <w:pStyle w:val="a"/>
      </w:pPr>
      <w:r w:rsidRPr="00F9359E">
        <w:t>検索結果ページ事業所一覧の上部「-選択してください-」から「しおりをつける」を選択し、実行ボタンをクリックします。</w:t>
      </w:r>
    </w:p>
    <w:p w14:paraId="759E94D5" w14:textId="77777777" w:rsidR="00823FBF" w:rsidRPr="00F9359E" w:rsidRDefault="00804593" w:rsidP="00BC2B1F">
      <w:pPr>
        <w:pStyle w:val="a"/>
      </w:pPr>
      <w:r>
        <w:t>しおりアイコンが付きます</w:t>
      </w:r>
      <w:r>
        <w:rPr>
          <w:rFonts w:hint="eastAsia"/>
        </w:rPr>
        <w:t>。</w:t>
      </w:r>
    </w:p>
    <w:p w14:paraId="5FC0A2EB" w14:textId="77777777" w:rsidR="009562DD" w:rsidRPr="00F9359E" w:rsidRDefault="009562DD" w:rsidP="00A34A9D">
      <w:pPr>
        <w:pStyle w:val="3"/>
        <w:numPr>
          <w:ilvl w:val="0"/>
          <w:numId w:val="15"/>
        </w:numPr>
      </w:pPr>
      <w:bookmarkStart w:id="146" w:name="_Toc201903325"/>
      <w:bookmarkStart w:id="147" w:name="_Toc202235321"/>
      <w:bookmarkStart w:id="148" w:name="_Toc202244445"/>
      <w:bookmarkStart w:id="149" w:name="_Toc202245019"/>
      <w:bookmarkStart w:id="150" w:name="_Toc202328547"/>
      <w:bookmarkStart w:id="151" w:name="_Toc202343640"/>
      <w:bookmarkStart w:id="152" w:name="_Toc208918034"/>
      <w:r w:rsidRPr="00F9359E">
        <w:rPr>
          <w:rFonts w:hint="eastAsia"/>
        </w:rPr>
        <w:t>事業所詳細ページでしおりを付けたい</w:t>
      </w:r>
      <w:bookmarkEnd w:id="146"/>
      <w:bookmarkEnd w:id="147"/>
      <w:bookmarkEnd w:id="148"/>
      <w:bookmarkEnd w:id="149"/>
      <w:bookmarkEnd w:id="150"/>
      <w:bookmarkEnd w:id="151"/>
      <w:bookmarkEnd w:id="152"/>
    </w:p>
    <w:p w14:paraId="7C36EECE" w14:textId="77777777" w:rsidR="00823FBF" w:rsidRPr="00F9359E" w:rsidRDefault="00823FBF" w:rsidP="00DB107F">
      <w:r w:rsidRPr="00F9359E">
        <w:t>事業所詳細ページから、気になった事業所を後で簡単に表示したり、他事業所と比較</w:t>
      </w:r>
      <w:r w:rsidR="00D83146">
        <w:rPr>
          <w:rFonts w:hint="eastAsia"/>
        </w:rPr>
        <w:t>したり</w:t>
      </w:r>
      <w:r w:rsidRPr="00F9359E">
        <w:t>するために、「しおり」（チェック）を付けることができます。（「しおり」の保存期間は30日間です。</w:t>
      </w:r>
      <w:r w:rsidR="007D3C0B">
        <w:t>また「しおり」は全都道府県合わせて最大100件まで付けることができます。</w:t>
      </w:r>
      <w:r w:rsidRPr="00F9359E">
        <w:t>）</w:t>
      </w:r>
    </w:p>
    <w:p w14:paraId="62744214" w14:textId="77777777" w:rsidR="000F1474" w:rsidRDefault="00823FBF" w:rsidP="00DB107F">
      <w:r w:rsidRPr="00F9359E">
        <w:t>「しおりをつける」ボタンをクリックすると、「しおり」が付きます。 また、「しおりをつける」ボタンが「しおりをとる」ボタンに変化します。</w:t>
      </w:r>
    </w:p>
    <w:p w14:paraId="2117F32D" w14:textId="77777777" w:rsidR="00823FBF" w:rsidRPr="00F9359E" w:rsidRDefault="000F1474" w:rsidP="00DB107F">
      <w:r>
        <w:br w:type="page"/>
      </w:r>
    </w:p>
    <w:p w14:paraId="2ED8CD21" w14:textId="77777777" w:rsidR="009562DD" w:rsidRPr="00F9359E" w:rsidRDefault="009562DD" w:rsidP="00A34A9D">
      <w:pPr>
        <w:pStyle w:val="3"/>
        <w:numPr>
          <w:ilvl w:val="0"/>
          <w:numId w:val="15"/>
        </w:numPr>
      </w:pPr>
      <w:bookmarkStart w:id="153" w:name="_Toc201903326"/>
      <w:bookmarkStart w:id="154" w:name="_Toc202235322"/>
      <w:bookmarkStart w:id="155" w:name="_Toc202244446"/>
      <w:bookmarkStart w:id="156" w:name="_Toc202245020"/>
      <w:bookmarkStart w:id="157" w:name="_Toc202328548"/>
      <w:bookmarkStart w:id="158" w:name="_Toc202343641"/>
      <w:bookmarkStart w:id="159" w:name="_Toc208918035"/>
      <w:r w:rsidRPr="00F9359E">
        <w:rPr>
          <w:rFonts w:hint="eastAsia"/>
        </w:rPr>
        <w:lastRenderedPageBreak/>
        <w:t>しおりを付けた事業所一覧ページの使い方</w:t>
      </w:r>
      <w:bookmarkEnd w:id="153"/>
      <w:bookmarkEnd w:id="154"/>
      <w:bookmarkEnd w:id="155"/>
      <w:bookmarkEnd w:id="156"/>
      <w:bookmarkEnd w:id="157"/>
      <w:bookmarkEnd w:id="158"/>
      <w:bookmarkEnd w:id="159"/>
    </w:p>
    <w:p w14:paraId="4E424547" w14:textId="77777777" w:rsidR="00823FBF" w:rsidRPr="00F9359E" w:rsidRDefault="00823FBF" w:rsidP="00515EC4">
      <w:pPr>
        <w:pStyle w:val="a"/>
        <w:numPr>
          <w:ilvl w:val="0"/>
          <w:numId w:val="36"/>
        </w:numPr>
      </w:pPr>
      <w:r w:rsidRPr="00F9359E">
        <w:t>「しおり」が付いている場合、左メニュー上部の閲覧履歴領域の下に「しおりをつけた事業所一覧」リンクが表示されます。クリックすると、「しおりつき事業所一覧」ページが開きます。</w:t>
      </w:r>
    </w:p>
    <w:p w14:paraId="5F6889E9" w14:textId="77777777" w:rsidR="00823FBF" w:rsidRDefault="00823FBF" w:rsidP="00971516">
      <w:pPr>
        <w:pStyle w:val="a"/>
      </w:pPr>
      <w:r w:rsidRPr="00F9359E">
        <w:t>しおりつき事業所一覧ページには、以下の機能が付いています。</w:t>
      </w:r>
    </w:p>
    <w:p w14:paraId="487F96AC" w14:textId="77777777" w:rsidR="00823FBF" w:rsidRPr="00F9359E" w:rsidRDefault="00823FBF" w:rsidP="00C55B65">
      <w:pPr>
        <w:pStyle w:val="a0"/>
      </w:pPr>
      <w:r w:rsidRPr="00F9359E">
        <w:t xml:space="preserve">地図表示機能 </w:t>
      </w:r>
    </w:p>
    <w:p w14:paraId="61C414F5" w14:textId="77777777" w:rsidR="00823FBF" w:rsidRPr="00F9359E" w:rsidRDefault="00823FBF" w:rsidP="00C55B65">
      <w:pPr>
        <w:pStyle w:val="a0"/>
      </w:pPr>
      <w:r w:rsidRPr="00F9359E">
        <w:t xml:space="preserve">比較機能、しおりをとる機能 </w:t>
      </w:r>
    </w:p>
    <w:p w14:paraId="3A64D7FE" w14:textId="77777777" w:rsidR="00823FBF" w:rsidRPr="00F9359E" w:rsidRDefault="00823FBF" w:rsidP="00C55B65">
      <w:pPr>
        <w:pStyle w:val="a0"/>
      </w:pPr>
      <w:r w:rsidRPr="00F9359E">
        <w:t xml:space="preserve">ソート機能 </w:t>
      </w:r>
    </w:p>
    <w:p w14:paraId="49BEEEB5" w14:textId="77777777" w:rsidR="00823FBF" w:rsidRPr="00F9359E" w:rsidRDefault="00823FBF" w:rsidP="00C55B65">
      <w:pPr>
        <w:pStyle w:val="a0"/>
      </w:pPr>
      <w:r w:rsidRPr="00F9359E">
        <w:t xml:space="preserve">閲覧履歴 </w:t>
      </w:r>
    </w:p>
    <w:p w14:paraId="3CD881E0" w14:textId="77777777" w:rsidR="00B52F71" w:rsidRPr="00F9359E" w:rsidRDefault="00823FBF" w:rsidP="00C55B65">
      <w:pPr>
        <w:pStyle w:val="a0"/>
      </w:pPr>
      <w:r w:rsidRPr="00F9359E">
        <w:t>事業所一覧を表示</w:t>
      </w:r>
    </w:p>
    <w:p w14:paraId="58FB4C55" w14:textId="77777777" w:rsidR="00B52F71" w:rsidRPr="00F9359E" w:rsidRDefault="00823FBF" w:rsidP="00971516">
      <w:pPr>
        <w:pStyle w:val="a"/>
      </w:pPr>
      <w:r w:rsidRPr="00F9359E">
        <w:t>事業所一覧は、以下の</w:t>
      </w:r>
      <w:r w:rsidR="000222E4">
        <w:rPr>
          <w:rFonts w:hint="eastAsia"/>
        </w:rPr>
        <w:t>項目が</w:t>
      </w:r>
      <w:r w:rsidRPr="00F9359E">
        <w:t>表示されます。</w:t>
      </w:r>
    </w:p>
    <w:p w14:paraId="3BAC508A" w14:textId="77777777" w:rsidR="00904BB0" w:rsidRPr="00CD084E" w:rsidRDefault="00904BB0" w:rsidP="00515EC4">
      <w:pPr>
        <w:pStyle w:val="50"/>
        <w:numPr>
          <w:ilvl w:val="0"/>
          <w:numId w:val="32"/>
        </w:numPr>
      </w:pPr>
      <w:r w:rsidRPr="00CD084E">
        <w:t>表示中のすべての事業所にチェックを入れる</w:t>
      </w:r>
    </w:p>
    <w:p w14:paraId="5C9A9B0B" w14:textId="77777777" w:rsidR="00904BB0" w:rsidRPr="00F9359E" w:rsidRDefault="00904BB0" w:rsidP="00F01FB6">
      <w:pPr>
        <w:pStyle w:val="54"/>
      </w:pPr>
      <w:r w:rsidRPr="00F9359E">
        <w:t>チェックボックスすべてをチェックします。</w:t>
      </w:r>
    </w:p>
    <w:p w14:paraId="323AD7D4" w14:textId="77777777" w:rsidR="00904BB0" w:rsidRPr="00F9359E" w:rsidRDefault="002648CA" w:rsidP="00AA309F">
      <w:pPr>
        <w:pStyle w:val="50"/>
      </w:pPr>
      <w:r w:rsidRPr="00F9359E">
        <w:rPr>
          <w:rFonts w:hint="eastAsia"/>
        </w:rPr>
        <w:t>「</w:t>
      </w:r>
      <w:r w:rsidR="00904BB0" w:rsidRPr="00F9359E">
        <w:t>表示した一覧を印刷する</w:t>
      </w:r>
      <w:r w:rsidRPr="00F9359E">
        <w:rPr>
          <w:rFonts w:hint="eastAsia"/>
        </w:rPr>
        <w:t>」</w:t>
      </w:r>
      <w:r w:rsidR="00904BB0" w:rsidRPr="00F9359E">
        <w:t>ボタン</w:t>
      </w:r>
    </w:p>
    <w:p w14:paraId="1676A9E6" w14:textId="77777777" w:rsidR="00904BB0" w:rsidRPr="00F9359E" w:rsidRDefault="00904BB0" w:rsidP="00F01FB6">
      <w:pPr>
        <w:pStyle w:val="54"/>
      </w:pPr>
      <w:r w:rsidRPr="00F9359E">
        <w:t>クリックするとブラウザの印刷機能を起動します。</w:t>
      </w:r>
    </w:p>
    <w:p w14:paraId="616093C6" w14:textId="77777777" w:rsidR="00904BB0" w:rsidRPr="00F9359E" w:rsidRDefault="00904BB0" w:rsidP="00AA309F">
      <w:pPr>
        <w:pStyle w:val="50"/>
      </w:pPr>
      <w:r w:rsidRPr="00F9359E">
        <w:t>ソートボタン</w:t>
      </w:r>
    </w:p>
    <w:p w14:paraId="51120E1C" w14:textId="77777777" w:rsidR="00AB47C3" w:rsidRDefault="00904BB0" w:rsidP="00F01FB6">
      <w:pPr>
        <w:pStyle w:val="54"/>
      </w:pPr>
      <w:r w:rsidRPr="00F9359E">
        <w:t>クリックした項目を第一優先として、昇順、降順でソートします。</w:t>
      </w:r>
    </w:p>
    <w:p w14:paraId="3CB439B0" w14:textId="77777777" w:rsidR="00904BB0" w:rsidRPr="00F9359E" w:rsidRDefault="00904BB0" w:rsidP="00F01FB6">
      <w:pPr>
        <w:pStyle w:val="54"/>
      </w:pPr>
      <w:r w:rsidRPr="00F9359E">
        <w:t>事業所名、所在地、電話番号、FAX番号、サービス名称、</w:t>
      </w:r>
      <w:r w:rsidR="004D5DE4">
        <w:rPr>
          <w:rFonts w:hint="eastAsia"/>
        </w:rPr>
        <w:t>公表</w:t>
      </w:r>
      <w:r w:rsidR="00D83146">
        <w:rPr>
          <w:rFonts w:hint="eastAsia"/>
        </w:rPr>
        <w:t>年度、</w:t>
      </w:r>
      <w:r w:rsidRPr="00F9359E">
        <w:t>備考の</w:t>
      </w:r>
      <w:r w:rsidR="00D83146">
        <w:rPr>
          <w:rFonts w:hint="eastAsia"/>
        </w:rPr>
        <w:t>7</w:t>
      </w:r>
      <w:r w:rsidRPr="00F9359E">
        <w:t>項目で実行可能です。</w:t>
      </w:r>
      <w:r w:rsidR="002648CA" w:rsidRPr="00F9359E">
        <w:rPr>
          <w:rFonts w:hint="eastAsia"/>
        </w:rPr>
        <w:t>各項目の右側にある「▼」</w:t>
      </w:r>
      <w:r w:rsidR="002648CA" w:rsidRPr="00F9359E">
        <w:t>ボタンをクリックして実行します。</w:t>
      </w:r>
      <w:r w:rsidR="00D83146">
        <w:rPr>
          <w:rFonts w:hint="eastAsia"/>
        </w:rPr>
        <w:t>（同じ項目をクリックすることで昇順と降順を切り替えてソートできます。）</w:t>
      </w:r>
      <w:r w:rsidR="002648CA" w:rsidRPr="00F9359E">
        <w:t xml:space="preserve"> </w:t>
      </w:r>
    </w:p>
    <w:p w14:paraId="6915F5E4" w14:textId="77777777" w:rsidR="00904BB0" w:rsidRPr="00F9359E" w:rsidRDefault="00904BB0" w:rsidP="00AA309F">
      <w:pPr>
        <w:pStyle w:val="50"/>
      </w:pPr>
      <w:bookmarkStart w:id="160" w:name="二、四（４）d、チェックを入れた事業所を「−選択してください−」実行ボタン"/>
      <w:bookmarkEnd w:id="160"/>
      <w:r w:rsidRPr="00F9359E">
        <w:t>チェックを入れた事業所を「-選択してください-」実行ボタン</w:t>
      </w:r>
    </w:p>
    <w:p w14:paraId="0A872DAF" w14:textId="77777777" w:rsidR="00DA429B" w:rsidRPr="00F9359E" w:rsidRDefault="00904BB0" w:rsidP="00F01FB6">
      <w:pPr>
        <w:pStyle w:val="54"/>
      </w:pPr>
      <w:r w:rsidRPr="00F9359E">
        <w:t>チェックを入れた事業所について、以下を実行します。</w:t>
      </w:r>
    </w:p>
    <w:p w14:paraId="7EF03DBB" w14:textId="77777777" w:rsidR="00DA429B" w:rsidRPr="00F9359E" w:rsidRDefault="00904BB0" w:rsidP="00F01FB6">
      <w:pPr>
        <w:pStyle w:val="53"/>
      </w:pPr>
      <w:r w:rsidRPr="00F9359E">
        <w:t>比較する</w:t>
      </w:r>
    </w:p>
    <w:p w14:paraId="617D20BF" w14:textId="77777777" w:rsidR="00904BB0" w:rsidRPr="00F9359E" w:rsidRDefault="00904BB0" w:rsidP="00CD0E25">
      <w:pPr>
        <w:pStyle w:val="53"/>
      </w:pPr>
      <w:r w:rsidRPr="00F9359E">
        <w:t>しおりをとる</w:t>
      </w:r>
    </w:p>
    <w:p w14:paraId="185E3C4C" w14:textId="77777777" w:rsidR="00904BB0" w:rsidRPr="00F9359E" w:rsidRDefault="00904BB0" w:rsidP="00AA309F">
      <w:pPr>
        <w:pStyle w:val="50"/>
      </w:pPr>
      <w:r w:rsidRPr="00F9359E">
        <w:lastRenderedPageBreak/>
        <w:t>事業所名</w:t>
      </w:r>
    </w:p>
    <w:p w14:paraId="723BDB37" w14:textId="77777777" w:rsidR="00904BB0" w:rsidRPr="00F9359E" w:rsidRDefault="00904BB0" w:rsidP="00F01FB6">
      <w:pPr>
        <w:pStyle w:val="54"/>
      </w:pPr>
      <w:r w:rsidRPr="00F9359E">
        <w:t>事業所名をクリックすると、地図上の事業所のピンを地図の中心に表示します。</w:t>
      </w:r>
    </w:p>
    <w:p w14:paraId="7D55C23D" w14:textId="77777777" w:rsidR="00904BB0" w:rsidRPr="00F9359E" w:rsidRDefault="00904BB0" w:rsidP="00AA309F">
      <w:pPr>
        <w:pStyle w:val="50"/>
      </w:pPr>
      <w:r w:rsidRPr="00F9359E">
        <w:t>詳細ボタン、HPボタン、地図ボタン</w:t>
      </w:r>
    </w:p>
    <w:p w14:paraId="5E09A8B3" w14:textId="77777777" w:rsidR="00DA429B" w:rsidRPr="00F9359E" w:rsidRDefault="00904BB0" w:rsidP="00F01FB6">
      <w:pPr>
        <w:pStyle w:val="53"/>
      </w:pPr>
      <w:r w:rsidRPr="00F9359E">
        <w:t>詳細ボタンをクリックすると、該当事業所の詳細ページ（事業所の概要）を開きます。</w:t>
      </w:r>
    </w:p>
    <w:p w14:paraId="3399D5B0" w14:textId="77777777" w:rsidR="00DA429B" w:rsidRPr="00F9359E" w:rsidRDefault="00904BB0" w:rsidP="00F01FB6">
      <w:pPr>
        <w:pStyle w:val="53"/>
      </w:pPr>
      <w:r w:rsidRPr="00F9359E">
        <w:t>HPボタンをクリックすると、該当事業所のホームページを別ウインドウで開きます。</w:t>
      </w:r>
    </w:p>
    <w:p w14:paraId="2FA781AD" w14:textId="77777777" w:rsidR="00904BB0" w:rsidRPr="00F9359E" w:rsidRDefault="00904BB0" w:rsidP="00F01FB6">
      <w:pPr>
        <w:pStyle w:val="53"/>
      </w:pPr>
      <w:r w:rsidRPr="00F9359E">
        <w:t>地図ボタンをクリックすると、該当事業所の地図（Google</w:t>
      </w:r>
      <w:r w:rsidR="00C927AA">
        <w:t xml:space="preserve"> </w:t>
      </w:r>
      <w:r w:rsidRPr="00F9359E">
        <w:t>map）を開きます。</w:t>
      </w:r>
    </w:p>
    <w:p w14:paraId="4826A14A" w14:textId="77777777" w:rsidR="00904BB0" w:rsidRPr="00F9359E" w:rsidRDefault="00904BB0" w:rsidP="00AA309F">
      <w:pPr>
        <w:pStyle w:val="50"/>
      </w:pPr>
      <w:r w:rsidRPr="00F9359E">
        <w:t>チェック欄</w:t>
      </w:r>
    </w:p>
    <w:p w14:paraId="0D066CC0" w14:textId="77777777" w:rsidR="00216B82" w:rsidRDefault="0092701E" w:rsidP="00F01FB6">
      <w:pPr>
        <w:pStyle w:val="54"/>
      </w:pPr>
      <w:r>
        <w:rPr>
          <w:rFonts w:cs="Microsoft Yi Baiti" w:hint="eastAsia"/>
        </w:rPr>
        <w:t>「</w:t>
      </w:r>
      <w:hyperlink w:anchor="二、四（４）d、チェックを入れた事業所を「−選択してください−」実行ボタン" w:history="1">
        <w:r w:rsidRPr="0092701E">
          <w:rPr>
            <w:rStyle w:val="aff2"/>
            <w:rFonts w:cs="Microsoft Yi Baiti" w:hint="eastAsia"/>
          </w:rPr>
          <w:t>d.</w:t>
        </w:r>
        <w:r w:rsidRPr="0092701E">
          <w:rPr>
            <w:rStyle w:val="aff2"/>
            <w:rFonts w:cs="Microsoft Yi Baiti"/>
          </w:rPr>
          <w:t>チェックを入れた事業所を「-選択してください-」実行ボタン</w:t>
        </w:r>
      </w:hyperlink>
      <w:r>
        <w:rPr>
          <w:rFonts w:cs="Microsoft Yi Baiti" w:hint="eastAsia"/>
        </w:rPr>
        <w:t>」</w:t>
      </w:r>
      <w:r w:rsidR="00904BB0" w:rsidRPr="00F9359E">
        <w:t>を</w:t>
      </w:r>
      <w:r>
        <w:t>実行する事業所を選択します。</w:t>
      </w:r>
    </w:p>
    <w:p w14:paraId="4A86C58F" w14:textId="77777777" w:rsidR="00904BB0" w:rsidRPr="008D18B5" w:rsidRDefault="00216B82" w:rsidP="00216B82">
      <w:pPr>
        <w:rPr>
          <w:rFonts w:cs="Arial"/>
          <w:color w:val="262626"/>
        </w:rPr>
      </w:pPr>
      <w:r>
        <w:br w:type="page"/>
      </w:r>
    </w:p>
    <w:p w14:paraId="2F55E78D" w14:textId="77777777" w:rsidR="00817E1A" w:rsidRPr="00C70F48" w:rsidRDefault="00C70F48" w:rsidP="00515EC4">
      <w:pPr>
        <w:pStyle w:val="2"/>
        <w:numPr>
          <w:ilvl w:val="1"/>
          <w:numId w:val="23"/>
        </w:numPr>
      </w:pPr>
      <w:bookmarkStart w:id="161" w:name="_Toc202328549"/>
      <w:bookmarkStart w:id="162" w:name="_Toc202343642"/>
      <w:bookmarkStart w:id="163" w:name="_Toc208918036"/>
      <w:r>
        <w:rPr>
          <w:rFonts w:hint="eastAsia"/>
        </w:rPr>
        <w:lastRenderedPageBreak/>
        <w:t>事業所を比較したい</w:t>
      </w:r>
      <w:bookmarkEnd w:id="161"/>
      <w:bookmarkEnd w:id="162"/>
      <w:bookmarkEnd w:id="163"/>
    </w:p>
    <w:p w14:paraId="0DA0D595" w14:textId="77777777" w:rsidR="009562DD" w:rsidRPr="00F9359E" w:rsidRDefault="009562DD" w:rsidP="00A34A9D">
      <w:pPr>
        <w:pStyle w:val="3"/>
        <w:numPr>
          <w:ilvl w:val="0"/>
          <w:numId w:val="16"/>
        </w:numPr>
      </w:pPr>
      <w:bookmarkStart w:id="164" w:name="_Toc201903328"/>
      <w:bookmarkStart w:id="165" w:name="_Toc202235324"/>
      <w:bookmarkStart w:id="166" w:name="_Toc202244448"/>
      <w:bookmarkStart w:id="167" w:name="_Toc202245022"/>
      <w:bookmarkStart w:id="168" w:name="_Toc202328550"/>
      <w:bookmarkStart w:id="169" w:name="_Toc202343643"/>
      <w:bookmarkStart w:id="170" w:name="_Toc208918037"/>
      <w:r w:rsidRPr="00F9359E">
        <w:rPr>
          <w:rFonts w:hint="eastAsia"/>
        </w:rPr>
        <w:t>検索結果ページから比較したい事業所を選択する</w:t>
      </w:r>
      <w:bookmarkEnd w:id="164"/>
      <w:bookmarkEnd w:id="165"/>
      <w:bookmarkEnd w:id="166"/>
      <w:bookmarkEnd w:id="167"/>
      <w:bookmarkEnd w:id="168"/>
      <w:bookmarkEnd w:id="169"/>
      <w:bookmarkEnd w:id="170"/>
    </w:p>
    <w:p w14:paraId="6E2E61EF" w14:textId="77777777" w:rsidR="00B16A62" w:rsidRPr="00F9359E" w:rsidRDefault="00B16A62" w:rsidP="00515EC4">
      <w:pPr>
        <w:pStyle w:val="a"/>
        <w:numPr>
          <w:ilvl w:val="0"/>
          <w:numId w:val="42"/>
        </w:numPr>
      </w:pPr>
      <w:r w:rsidRPr="00F9359E">
        <w:t xml:space="preserve">検索結果ページから、事業所を選択して比較することができます。 </w:t>
      </w:r>
    </w:p>
    <w:p w14:paraId="046FFF7F" w14:textId="77777777" w:rsidR="00B16A62" w:rsidRPr="00591081" w:rsidRDefault="00B16A62" w:rsidP="00591081">
      <w:pPr>
        <w:pStyle w:val="a1"/>
      </w:pPr>
      <w:r w:rsidRPr="00591081">
        <w:t>同じ</w:t>
      </w:r>
      <w:r w:rsidR="004D5DE4">
        <w:rPr>
          <w:rFonts w:hint="eastAsia"/>
        </w:rPr>
        <w:t>公表</w:t>
      </w:r>
      <w:r w:rsidRPr="00591081">
        <w:t>年度を選択する必要があります。</w:t>
      </w:r>
    </w:p>
    <w:p w14:paraId="57A94D61" w14:textId="77777777" w:rsidR="00B16A62" w:rsidRPr="00591081" w:rsidRDefault="00B16A62" w:rsidP="00591081">
      <w:pPr>
        <w:pStyle w:val="a1"/>
      </w:pPr>
      <w:r w:rsidRPr="00591081">
        <w:t>同じ介護サービスを選択する必要があります。</w:t>
      </w:r>
    </w:p>
    <w:p w14:paraId="150A5C74" w14:textId="77777777" w:rsidR="00B16A62" w:rsidRPr="00591081" w:rsidRDefault="00B16A62" w:rsidP="00591081">
      <w:pPr>
        <w:pStyle w:val="a1"/>
      </w:pPr>
      <w:r w:rsidRPr="00591081">
        <w:t>最大3つの事業所まで選択することができます。</w:t>
      </w:r>
    </w:p>
    <w:p w14:paraId="49899C4A" w14:textId="77777777" w:rsidR="00062BA3" w:rsidRPr="00F9359E" w:rsidRDefault="00062BA3" w:rsidP="00ED07E0">
      <w:pPr>
        <w:pStyle w:val="a"/>
      </w:pPr>
      <w:r w:rsidRPr="00F9359E">
        <w:t>比較したい事業所</w:t>
      </w:r>
      <w:r w:rsidRPr="00F9359E">
        <w:rPr>
          <w:rFonts w:hint="eastAsia"/>
        </w:rPr>
        <w:t>のチェックボックスに</w:t>
      </w:r>
      <w:r w:rsidRPr="00F9359E">
        <w:t>チェックします。（最大3つまで）</w:t>
      </w:r>
    </w:p>
    <w:p w14:paraId="3F3DAE08" w14:textId="77777777" w:rsidR="005973B6" w:rsidRDefault="00062BA3" w:rsidP="00ED07E0">
      <w:pPr>
        <w:pStyle w:val="a"/>
      </w:pPr>
      <w:r w:rsidRPr="00F9359E">
        <w:t>検索結果ページ事業所一覧の上部「-選択してください-」</w:t>
      </w:r>
      <w:r w:rsidRPr="00F9359E">
        <w:rPr>
          <w:rFonts w:hint="eastAsia"/>
        </w:rPr>
        <w:t>をクリックすると項目が出ます。その中の</w:t>
      </w:r>
      <w:r w:rsidRPr="00F9359E">
        <w:t>「比較する」を選択し、実行ボタンをクリックします</w:t>
      </w:r>
      <w:r w:rsidRPr="00F9359E">
        <w:rPr>
          <w:rFonts w:hint="eastAsia"/>
        </w:rPr>
        <w:t>。</w:t>
      </w:r>
      <w:r w:rsidRPr="00F9359E">
        <w:t>事業所比較ページが表示されます。</w:t>
      </w:r>
    </w:p>
    <w:p w14:paraId="3C4A3901" w14:textId="77777777" w:rsidR="00062BA3" w:rsidRPr="00F9359E" w:rsidRDefault="005973B6" w:rsidP="005973B6">
      <w:r>
        <w:br w:type="page"/>
      </w:r>
    </w:p>
    <w:p w14:paraId="0679BBE0" w14:textId="77777777" w:rsidR="009562DD" w:rsidRPr="00F9359E" w:rsidRDefault="009562DD" w:rsidP="00A34A9D">
      <w:pPr>
        <w:pStyle w:val="3"/>
        <w:numPr>
          <w:ilvl w:val="0"/>
          <w:numId w:val="16"/>
        </w:numPr>
      </w:pPr>
      <w:bookmarkStart w:id="171" w:name="_Toc201903329"/>
      <w:bookmarkStart w:id="172" w:name="_Toc202235325"/>
      <w:bookmarkStart w:id="173" w:name="_Toc202244449"/>
      <w:bookmarkStart w:id="174" w:name="_Toc202245023"/>
      <w:bookmarkStart w:id="175" w:name="_Toc202328551"/>
      <w:bookmarkStart w:id="176" w:name="_Toc202343644"/>
      <w:bookmarkStart w:id="177" w:name="_Toc208918038"/>
      <w:r w:rsidRPr="00F9359E">
        <w:rPr>
          <w:rFonts w:hint="eastAsia"/>
        </w:rPr>
        <w:lastRenderedPageBreak/>
        <w:t>事業所比較ページの使い方</w:t>
      </w:r>
      <w:bookmarkEnd w:id="171"/>
      <w:bookmarkEnd w:id="172"/>
      <w:bookmarkEnd w:id="173"/>
      <w:bookmarkEnd w:id="174"/>
      <w:bookmarkEnd w:id="175"/>
      <w:bookmarkEnd w:id="176"/>
      <w:bookmarkEnd w:id="177"/>
    </w:p>
    <w:p w14:paraId="0729320E" w14:textId="77777777" w:rsidR="00B66AE0" w:rsidRPr="00F9359E" w:rsidRDefault="00B66AE0" w:rsidP="00B015CA">
      <w:pPr>
        <w:ind w:left="341"/>
      </w:pPr>
      <w:r w:rsidRPr="00F9359E">
        <w:t>事業所比較ページには、以下の機能が付いています。</w:t>
      </w:r>
    </w:p>
    <w:p w14:paraId="527206F8" w14:textId="77777777" w:rsidR="00B66AE0" w:rsidRPr="00F9359E" w:rsidRDefault="000C116E" w:rsidP="00515EC4">
      <w:pPr>
        <w:pStyle w:val="50"/>
        <w:numPr>
          <w:ilvl w:val="0"/>
          <w:numId w:val="31"/>
        </w:numPr>
      </w:pPr>
      <w:r>
        <w:rPr>
          <w:rFonts w:hint="eastAsia"/>
        </w:rPr>
        <w:t>比較</w:t>
      </w:r>
      <w:r w:rsidR="00B66AE0" w:rsidRPr="00F9359E">
        <w:t>情報切替タブ</w:t>
      </w:r>
    </w:p>
    <w:p w14:paraId="7B8247A9" w14:textId="77777777" w:rsidR="00B66AE0" w:rsidRPr="00F9359E" w:rsidRDefault="00B66AE0" w:rsidP="003B777B">
      <w:pPr>
        <w:pStyle w:val="54"/>
      </w:pPr>
      <w:r w:rsidRPr="00F9359E">
        <w:t>事業所の概要、事業所の特色、運営状況の事業所比較を</w:t>
      </w:r>
      <w:r w:rsidRPr="00F9359E">
        <w:rPr>
          <w:rFonts w:hint="eastAsia"/>
        </w:rPr>
        <w:t>それぞれ切り替えて</w:t>
      </w:r>
      <w:r w:rsidRPr="00F9359E">
        <w:t>表示します。</w:t>
      </w:r>
    </w:p>
    <w:p w14:paraId="500409FE" w14:textId="77777777" w:rsidR="00B66AE0" w:rsidRPr="00F9359E" w:rsidRDefault="00B66AE0" w:rsidP="00AA309F">
      <w:pPr>
        <w:pStyle w:val="50"/>
      </w:pPr>
      <w:r w:rsidRPr="00F9359E">
        <w:rPr>
          <w:rFonts w:cs="Microsoft Yi Baiti" w:hint="eastAsia"/>
        </w:rPr>
        <w:t>「</w:t>
      </w:r>
      <w:r w:rsidRPr="00F9359E">
        <w:t>この比較表を印刷する</w:t>
      </w:r>
      <w:r w:rsidRPr="00F9359E">
        <w:rPr>
          <w:rFonts w:hint="eastAsia"/>
        </w:rPr>
        <w:t>」</w:t>
      </w:r>
      <w:r w:rsidRPr="00F9359E">
        <w:t>ボタン</w:t>
      </w:r>
    </w:p>
    <w:p w14:paraId="460028D2" w14:textId="77777777" w:rsidR="00B66AE0" w:rsidRPr="00F9359E" w:rsidRDefault="00B66AE0" w:rsidP="003B777B">
      <w:pPr>
        <w:pStyle w:val="54"/>
      </w:pPr>
      <w:r w:rsidRPr="00F9359E">
        <w:t>ブラウザの印刷機能を起動します。</w:t>
      </w:r>
    </w:p>
    <w:p w14:paraId="0F2AC813" w14:textId="77777777" w:rsidR="00B66AE0" w:rsidRPr="00F9359E" w:rsidRDefault="00B66AE0" w:rsidP="00AA309F">
      <w:pPr>
        <w:pStyle w:val="50"/>
      </w:pPr>
      <w:r w:rsidRPr="00F9359E">
        <w:rPr>
          <w:rFonts w:cs="Microsoft Yi Baiti" w:hint="eastAsia"/>
        </w:rPr>
        <w:t>「</w:t>
      </w:r>
      <w:r w:rsidRPr="00F9359E">
        <w:t>違いのある項目だけを表示する</w:t>
      </w:r>
      <w:r w:rsidRPr="00F9359E">
        <w:rPr>
          <w:rFonts w:hint="eastAsia"/>
        </w:rPr>
        <w:t>」</w:t>
      </w:r>
      <w:r w:rsidRPr="00F9359E">
        <w:t>ボタン</w:t>
      </w:r>
    </w:p>
    <w:p w14:paraId="774A34D3" w14:textId="77777777" w:rsidR="00B66AE0" w:rsidRPr="00F9359E" w:rsidRDefault="00B66AE0" w:rsidP="003B777B">
      <w:pPr>
        <w:pStyle w:val="54"/>
      </w:pPr>
      <w:r w:rsidRPr="00F9359E">
        <w:t>事業所比較で、違いのある項目だけを表示する際に使用します。</w:t>
      </w:r>
    </w:p>
    <w:p w14:paraId="74D97E22" w14:textId="77777777" w:rsidR="00B66AE0" w:rsidRPr="00F9359E" w:rsidRDefault="00B66AE0" w:rsidP="00AA309F">
      <w:pPr>
        <w:pStyle w:val="50"/>
      </w:pPr>
      <w:r w:rsidRPr="00F9359E">
        <w:t>項目解説機能（「？」アイコン）</w:t>
      </w:r>
    </w:p>
    <w:p w14:paraId="56C8C560" w14:textId="77777777" w:rsidR="00B66AE0" w:rsidRPr="00F9359E" w:rsidRDefault="00B66AE0" w:rsidP="003B777B">
      <w:pPr>
        <w:pStyle w:val="54"/>
      </w:pPr>
      <w:r w:rsidRPr="00F9359E">
        <w:t>マウスカーソルを「？」アイコンに合わせると、項目解説を表示します。</w:t>
      </w:r>
    </w:p>
    <w:p w14:paraId="6F48EAC9" w14:textId="77777777" w:rsidR="00B66AE0" w:rsidRPr="00F9359E" w:rsidRDefault="00B66AE0" w:rsidP="00AA309F">
      <w:pPr>
        <w:pStyle w:val="50"/>
      </w:pPr>
      <w:r w:rsidRPr="00F9359E">
        <w:t>事業所の項目間比較表示機能</w:t>
      </w:r>
    </w:p>
    <w:p w14:paraId="5B6404F9" w14:textId="77777777" w:rsidR="00B66AE0" w:rsidRPr="00791C6A" w:rsidRDefault="00B66AE0" w:rsidP="005E676D">
      <w:pPr>
        <w:pStyle w:val="54"/>
      </w:pPr>
      <w:r w:rsidRPr="00F9359E">
        <w:t>2事業所を選択した場合は2列表示、3事業所を選択した場合は3列表示します。</w:t>
      </w:r>
    </w:p>
    <w:p w14:paraId="271FAA49" w14:textId="77777777" w:rsidR="00727E80" w:rsidRDefault="00216B82" w:rsidP="003B777B">
      <w:r>
        <w:br w:type="page"/>
      </w:r>
    </w:p>
    <w:p w14:paraId="04D48698" w14:textId="77777777" w:rsidR="00C70F48" w:rsidRPr="00C70F48" w:rsidRDefault="00C70F48" w:rsidP="00515EC4">
      <w:pPr>
        <w:pStyle w:val="2"/>
        <w:numPr>
          <w:ilvl w:val="1"/>
          <w:numId w:val="23"/>
        </w:numPr>
      </w:pPr>
      <w:bookmarkStart w:id="178" w:name="_Toc202328556"/>
      <w:bookmarkStart w:id="179" w:name="_Toc202343649"/>
      <w:bookmarkStart w:id="180" w:name="_Toc208918039"/>
      <w:r>
        <w:rPr>
          <w:rFonts w:hint="eastAsia"/>
        </w:rPr>
        <w:lastRenderedPageBreak/>
        <w:t>事業所の詳細情報を確認したい</w:t>
      </w:r>
      <w:bookmarkEnd w:id="178"/>
      <w:bookmarkEnd w:id="179"/>
      <w:bookmarkEnd w:id="180"/>
    </w:p>
    <w:p w14:paraId="683C210D" w14:textId="77777777" w:rsidR="009562DD" w:rsidRPr="00F9359E" w:rsidRDefault="00274DCC" w:rsidP="00A34A9D">
      <w:pPr>
        <w:pStyle w:val="3"/>
        <w:numPr>
          <w:ilvl w:val="0"/>
          <w:numId w:val="17"/>
        </w:numPr>
      </w:pPr>
      <w:bookmarkStart w:id="181" w:name="_Toc201903331"/>
      <w:bookmarkStart w:id="182" w:name="_Toc202235327"/>
      <w:bookmarkStart w:id="183" w:name="_Toc202244451"/>
      <w:bookmarkStart w:id="184" w:name="_Toc202245025"/>
      <w:bookmarkStart w:id="185" w:name="_Toc202328557"/>
      <w:bookmarkStart w:id="186" w:name="_Toc202343650"/>
      <w:bookmarkStart w:id="187" w:name="_Toc208918040"/>
      <w:r w:rsidRPr="00F9359E">
        <w:rPr>
          <w:rFonts w:hint="eastAsia"/>
        </w:rPr>
        <w:t>事業所の概要ページについて</w:t>
      </w:r>
      <w:bookmarkEnd w:id="181"/>
      <w:bookmarkEnd w:id="182"/>
      <w:bookmarkEnd w:id="183"/>
      <w:bookmarkEnd w:id="184"/>
      <w:bookmarkEnd w:id="185"/>
      <w:bookmarkEnd w:id="186"/>
      <w:bookmarkEnd w:id="187"/>
    </w:p>
    <w:p w14:paraId="65CCD386" w14:textId="77777777" w:rsidR="00CA4905" w:rsidRPr="00F9359E" w:rsidRDefault="00CA4905" w:rsidP="001E42CE">
      <w:r w:rsidRPr="00F9359E">
        <w:t>事業所の概要ペ</w:t>
      </w:r>
      <w:r w:rsidR="002712F3">
        <w:t>ージは、事業所の特色ページ、事業所の詳細ページ、運営状況ページ</w:t>
      </w:r>
      <w:r w:rsidRPr="00F9359E">
        <w:t>を要約した形になっています。以下の機能が付いています。</w:t>
      </w:r>
    </w:p>
    <w:p w14:paraId="7DDBB9C8" w14:textId="77777777" w:rsidR="00CA4905" w:rsidRPr="001E42CE" w:rsidRDefault="000C116E" w:rsidP="00515EC4">
      <w:pPr>
        <w:pStyle w:val="50"/>
        <w:numPr>
          <w:ilvl w:val="0"/>
          <w:numId w:val="28"/>
        </w:numPr>
      </w:pPr>
      <w:r>
        <w:rPr>
          <w:rFonts w:hint="eastAsia"/>
        </w:rPr>
        <w:t>閲覧</w:t>
      </w:r>
      <w:r w:rsidR="00CA4905" w:rsidRPr="001E42CE">
        <w:t>情報切替タブ</w:t>
      </w:r>
    </w:p>
    <w:p w14:paraId="71732264" w14:textId="77777777" w:rsidR="00CA4905" w:rsidRPr="001E42CE" w:rsidRDefault="00880086" w:rsidP="001E42CE">
      <w:pPr>
        <w:pStyle w:val="54"/>
      </w:pPr>
      <w:r w:rsidRPr="001E42CE">
        <w:t>事業所の概要ページ、事業所の特色ページ、事業所の詳細ページ、運営状況ページ、その他ページを表示します。</w:t>
      </w:r>
    </w:p>
    <w:p w14:paraId="68FB5687" w14:textId="77777777" w:rsidR="00CA4905" w:rsidRPr="001E42CE" w:rsidRDefault="00CA4905" w:rsidP="00B01633">
      <w:pPr>
        <w:pStyle w:val="50"/>
      </w:pPr>
      <w:r w:rsidRPr="001E42CE">
        <w:t>印刷するボタン</w:t>
      </w:r>
    </w:p>
    <w:p w14:paraId="0D337128" w14:textId="77777777" w:rsidR="00CA4905" w:rsidRPr="001E42CE" w:rsidRDefault="00CA4905" w:rsidP="001E42CE">
      <w:pPr>
        <w:pStyle w:val="54"/>
      </w:pPr>
      <w:r w:rsidRPr="001E42CE">
        <w:t>ブラウザの印刷機能を起動します。</w:t>
      </w:r>
    </w:p>
    <w:p w14:paraId="0988C588" w14:textId="77777777" w:rsidR="00CA4905" w:rsidRPr="001E42CE" w:rsidRDefault="00CA4905" w:rsidP="00B01633">
      <w:pPr>
        <w:pStyle w:val="50"/>
      </w:pPr>
      <w:r w:rsidRPr="001E42CE">
        <w:t>しおりをつけるボタン</w:t>
      </w:r>
    </w:p>
    <w:p w14:paraId="5F0E9625" w14:textId="77777777" w:rsidR="00776F70" w:rsidRPr="001E42CE" w:rsidRDefault="00CA4905" w:rsidP="001E42CE">
      <w:pPr>
        <w:pStyle w:val="54"/>
      </w:pPr>
      <w:r w:rsidRPr="001E42CE">
        <w:t>気になった事業所を後で簡単に表示したり、他事業所と比較</w:t>
      </w:r>
      <w:r w:rsidR="002712F3">
        <w:rPr>
          <w:rFonts w:hint="eastAsia"/>
        </w:rPr>
        <w:t>したり</w:t>
      </w:r>
      <w:r w:rsidRPr="001E42CE">
        <w:t>するために、「しおり」（チェック）を付けることができます。</w:t>
      </w:r>
    </w:p>
    <w:p w14:paraId="4DA2FBEE" w14:textId="77777777" w:rsidR="00776F70" w:rsidRPr="001E42CE" w:rsidRDefault="00CA4905" w:rsidP="001E42CE">
      <w:pPr>
        <w:pStyle w:val="54"/>
      </w:pPr>
      <w:r w:rsidRPr="001E42CE">
        <w:t>ボタンをクリックすると、「しおり」が付きます。</w:t>
      </w:r>
    </w:p>
    <w:p w14:paraId="00A7C849" w14:textId="77777777" w:rsidR="00CA4905" w:rsidRPr="001E42CE" w:rsidRDefault="00CA4905" w:rsidP="001E42CE">
      <w:pPr>
        <w:pStyle w:val="54"/>
      </w:pPr>
      <w:r w:rsidRPr="001E42CE">
        <w:t>また、「しおりをつける」ボタンが「しおりをとる」ボタンに変化します。</w:t>
      </w:r>
    </w:p>
    <w:p w14:paraId="3FBB3E6F" w14:textId="77777777" w:rsidR="00CA4905" w:rsidRPr="001E42CE" w:rsidRDefault="00CA4905" w:rsidP="00B01633">
      <w:pPr>
        <w:pStyle w:val="50"/>
      </w:pPr>
      <w:r w:rsidRPr="001E42CE">
        <w:t>地図表示機能</w:t>
      </w:r>
    </w:p>
    <w:p w14:paraId="0D56FEB9" w14:textId="77777777" w:rsidR="00776F70" w:rsidRPr="001E42CE" w:rsidRDefault="00CA4905" w:rsidP="001E42CE">
      <w:pPr>
        <w:pStyle w:val="54"/>
      </w:pPr>
      <w:r w:rsidRPr="001E42CE">
        <w:t>該当事業所の位置を地図内にピンで表示します。</w:t>
      </w:r>
    </w:p>
    <w:p w14:paraId="5D76A857" w14:textId="77777777" w:rsidR="00CA4905" w:rsidRPr="001E42CE" w:rsidRDefault="00CA4905" w:rsidP="001E42CE">
      <w:pPr>
        <w:pStyle w:val="54"/>
      </w:pPr>
      <w:r w:rsidRPr="001E42CE">
        <w:t>また、「地図を閉じる」をクリックすると、地図を非表示にします。</w:t>
      </w:r>
    </w:p>
    <w:p w14:paraId="2C250718" w14:textId="77777777" w:rsidR="00CA4905" w:rsidRPr="001E42CE" w:rsidRDefault="00CA4905" w:rsidP="00B01633">
      <w:pPr>
        <w:pStyle w:val="50"/>
      </w:pPr>
      <w:r w:rsidRPr="001E42CE">
        <w:t>運営状況のレーダーチャート表示機能</w:t>
      </w:r>
    </w:p>
    <w:p w14:paraId="238DF65E" w14:textId="77777777" w:rsidR="00776F70" w:rsidRDefault="00CA4905" w:rsidP="001E42CE">
      <w:pPr>
        <w:pStyle w:val="54"/>
      </w:pPr>
      <w:r w:rsidRPr="001E42CE">
        <w:t>運営状況を7項目に分類し、レーダーチャートで視覚的に表示します。</w:t>
      </w:r>
    </w:p>
    <w:p w14:paraId="1831350A" w14:textId="77777777" w:rsidR="00F457C8" w:rsidRDefault="00F457C8" w:rsidP="00F457C8">
      <w:pPr>
        <w:pStyle w:val="54"/>
      </w:pPr>
      <w:r>
        <w:rPr>
          <w:rFonts w:hint="eastAsia"/>
        </w:rPr>
        <w:t>レーダーチャートは、運営状況の各分野に、「あり」となっている項目数の割合を数値化したものです。</w:t>
      </w:r>
    </w:p>
    <w:p w14:paraId="32CC7FA6" w14:textId="77777777" w:rsidR="00F457C8" w:rsidRDefault="00F457C8" w:rsidP="00F457C8">
      <w:pPr>
        <w:pStyle w:val="54"/>
      </w:pPr>
      <m:oMathPara>
        <m:oMathParaPr>
          <m:jc m:val="left"/>
        </m:oMathParaPr>
        <m:oMath>
          <m:r>
            <m:rPr>
              <m:sty m:val="p"/>
            </m:rPr>
            <w:rPr>
              <w:rFonts w:ascii="Cambria Math" w:hAnsi="Cambria Math" w:hint="eastAsia"/>
            </w:rPr>
            <m:t>レーダーチャートの数値＝</m:t>
          </m:r>
          <m:f>
            <m:fPr>
              <m:ctrlPr>
                <w:rPr>
                  <w:rFonts w:ascii="Cambria Math" w:hAnsi="Cambria Math"/>
                </w:rPr>
              </m:ctrlPr>
            </m:fPr>
            <m:num>
              <m:r>
                <m:rPr>
                  <m:sty m:val="p"/>
                </m:rPr>
                <w:rPr>
                  <w:rFonts w:ascii="Cambria Math" w:hAnsi="Cambria Math" w:hint="eastAsia"/>
                </w:rPr>
                <m:t>（「あり」の項目数）</m:t>
              </m:r>
            </m:num>
            <m:den>
              <m:r>
                <m:rPr>
                  <m:sty m:val="p"/>
                </m:rPr>
                <w:rPr>
                  <w:rFonts w:ascii="Cambria Math" w:hAnsi="Cambria Math" w:hint="eastAsia"/>
                </w:rPr>
                <m:t>（項目の総数（「該当なしを除く」））</m:t>
              </m:r>
            </m:den>
          </m:f>
        </m:oMath>
      </m:oMathPara>
    </w:p>
    <w:p w14:paraId="6A49D3ED" w14:textId="77777777" w:rsidR="00CA4905" w:rsidRPr="008D18B5" w:rsidRDefault="00CA4905" w:rsidP="00F457C8">
      <w:pPr>
        <w:pStyle w:val="54"/>
      </w:pPr>
      <w:r w:rsidRPr="001E42CE">
        <w:t>また、「レーダーチャートを閉じる」をクリックすると、レーダーチャートを非表示にします。</w:t>
      </w:r>
    </w:p>
    <w:p w14:paraId="2D541606" w14:textId="77777777" w:rsidR="007859F7" w:rsidRPr="001E42CE" w:rsidRDefault="007859F7" w:rsidP="00B01633">
      <w:pPr>
        <w:pStyle w:val="50"/>
      </w:pPr>
      <w:r w:rsidRPr="001E42CE">
        <w:rPr>
          <w:rFonts w:hint="eastAsia"/>
        </w:rPr>
        <w:lastRenderedPageBreak/>
        <w:t>項目解説機能（「？」アイコン）</w:t>
      </w:r>
    </w:p>
    <w:p w14:paraId="0DDD9F60" w14:textId="77777777" w:rsidR="00CA4905" w:rsidRPr="001E42CE" w:rsidRDefault="00CA4905" w:rsidP="001E42CE">
      <w:pPr>
        <w:pStyle w:val="54"/>
      </w:pPr>
      <w:r w:rsidRPr="001E42CE">
        <w:t>マウスカーソルを「？」アイコンに合わせると、項目解説を表示します。</w:t>
      </w:r>
    </w:p>
    <w:p w14:paraId="0A37EC63" w14:textId="77777777" w:rsidR="007859F7" w:rsidRPr="001E42CE" w:rsidRDefault="007859F7" w:rsidP="00B01633">
      <w:pPr>
        <w:pStyle w:val="50"/>
      </w:pPr>
      <w:r w:rsidRPr="001E42CE">
        <w:rPr>
          <w:rFonts w:hint="eastAsia"/>
        </w:rPr>
        <w:t>加</w:t>
      </w:r>
      <w:r w:rsidRPr="00A533D5">
        <w:rPr>
          <w:rFonts w:hint="eastAsia"/>
        </w:rPr>
        <w:t>算項目説明機能（加算とは？ボタン）</w:t>
      </w:r>
    </w:p>
    <w:p w14:paraId="1E744285" w14:textId="77777777" w:rsidR="00776F70" w:rsidRPr="001E42CE" w:rsidRDefault="00776F70" w:rsidP="001E42CE">
      <w:pPr>
        <w:pStyle w:val="54"/>
      </w:pPr>
      <w:r w:rsidRPr="001E42CE">
        <w:rPr>
          <w:rFonts w:hint="eastAsia"/>
        </w:rPr>
        <w:t>「</w:t>
      </w:r>
      <w:r w:rsidR="00CA4905" w:rsidRPr="001E42CE">
        <w:t>加算とは？</w:t>
      </w:r>
      <w:r w:rsidRPr="001E42CE">
        <w:rPr>
          <w:rFonts w:hint="eastAsia"/>
        </w:rPr>
        <w:t>」</w:t>
      </w:r>
      <w:r w:rsidR="00CA4905" w:rsidRPr="001E42CE">
        <w:t>ボタンをクリックすると、加算についての説明を表示します。表示した加算説明は、ドラッグ＆ドロップで移動することができます。</w:t>
      </w:r>
    </w:p>
    <w:p w14:paraId="6D28B6C4" w14:textId="77777777" w:rsidR="00CA4905" w:rsidRDefault="00776F70" w:rsidP="001E42CE">
      <w:pPr>
        <w:pStyle w:val="54"/>
      </w:pPr>
      <w:r w:rsidRPr="001E42CE">
        <w:rPr>
          <w:rFonts w:hint="eastAsia"/>
        </w:rPr>
        <w:t>「</w:t>
      </w:r>
      <w:r w:rsidR="00CA4905" w:rsidRPr="001E42CE">
        <w:t>加算説明を閉じる</w:t>
      </w:r>
      <w:r w:rsidRPr="001E42CE">
        <w:rPr>
          <w:rFonts w:hint="eastAsia"/>
        </w:rPr>
        <w:t>」</w:t>
      </w:r>
      <w:r w:rsidR="00CA4905" w:rsidRPr="001E42CE">
        <w:t>ボタンをクリックすると、加算説明を閉じることができます。</w:t>
      </w:r>
    </w:p>
    <w:p w14:paraId="4DF85DDC" w14:textId="77777777" w:rsidR="00022839" w:rsidRPr="008D18B5" w:rsidRDefault="00022839" w:rsidP="00022839">
      <w:pPr>
        <w:rPr>
          <w:rFonts w:cs="Arial"/>
          <w:color w:val="262626"/>
        </w:rPr>
      </w:pPr>
      <w:r>
        <w:br w:type="page"/>
      </w:r>
    </w:p>
    <w:p w14:paraId="4C35A70C" w14:textId="77777777" w:rsidR="009562DD" w:rsidRPr="00F9359E" w:rsidRDefault="00274DCC" w:rsidP="00A34A9D">
      <w:pPr>
        <w:pStyle w:val="3"/>
        <w:numPr>
          <w:ilvl w:val="0"/>
          <w:numId w:val="17"/>
        </w:numPr>
      </w:pPr>
      <w:bookmarkStart w:id="188" w:name="_Toc333592905"/>
      <w:bookmarkStart w:id="189" w:name="_Toc333593163"/>
      <w:bookmarkStart w:id="190" w:name="_Toc201903332"/>
      <w:bookmarkStart w:id="191" w:name="_Toc202235328"/>
      <w:bookmarkStart w:id="192" w:name="_Toc202244452"/>
      <w:bookmarkStart w:id="193" w:name="_Toc202245026"/>
      <w:bookmarkStart w:id="194" w:name="_Toc202328558"/>
      <w:bookmarkStart w:id="195" w:name="_Toc202343651"/>
      <w:bookmarkStart w:id="196" w:name="_Toc208918041"/>
      <w:bookmarkEnd w:id="188"/>
      <w:bookmarkEnd w:id="189"/>
      <w:r w:rsidRPr="00F9359E">
        <w:rPr>
          <w:rFonts w:hint="eastAsia"/>
        </w:rPr>
        <w:lastRenderedPageBreak/>
        <w:t>事業所の特色ページについて</w:t>
      </w:r>
      <w:bookmarkEnd w:id="190"/>
      <w:bookmarkEnd w:id="191"/>
      <w:bookmarkEnd w:id="192"/>
      <w:bookmarkEnd w:id="193"/>
      <w:bookmarkEnd w:id="194"/>
      <w:bookmarkEnd w:id="195"/>
      <w:bookmarkEnd w:id="196"/>
    </w:p>
    <w:p w14:paraId="4156674D" w14:textId="77777777" w:rsidR="00A8736F" w:rsidRPr="00F9359E" w:rsidRDefault="00A8736F" w:rsidP="001E42CE">
      <w:r w:rsidRPr="00F9359E">
        <w:t>事業所の特色ページには、以下の機能が付いています。</w:t>
      </w:r>
    </w:p>
    <w:p w14:paraId="2AC5DD0D" w14:textId="77777777" w:rsidR="00A8736F" w:rsidRPr="00F9359E" w:rsidRDefault="000C116E" w:rsidP="00515EC4">
      <w:pPr>
        <w:pStyle w:val="50"/>
        <w:numPr>
          <w:ilvl w:val="0"/>
          <w:numId w:val="19"/>
        </w:numPr>
      </w:pPr>
      <w:r>
        <w:rPr>
          <w:rFonts w:hint="eastAsia"/>
        </w:rPr>
        <w:t>閲覧</w:t>
      </w:r>
      <w:r w:rsidR="00A8736F" w:rsidRPr="00F9359E">
        <w:t>情報切替タブ</w:t>
      </w:r>
    </w:p>
    <w:p w14:paraId="03BDFAAB" w14:textId="77777777" w:rsidR="00A8736F" w:rsidRPr="00F9359E" w:rsidRDefault="00880086" w:rsidP="001E42CE">
      <w:pPr>
        <w:pStyle w:val="54"/>
      </w:pPr>
      <w:r w:rsidRPr="00F9359E">
        <w:t>事業所の概要ページ、事業所の特色ページ、事業所の詳細ページ、運営状況ページ、その他ページを表示します。</w:t>
      </w:r>
    </w:p>
    <w:p w14:paraId="2A46156A" w14:textId="77777777" w:rsidR="00A8736F" w:rsidRPr="00F9359E" w:rsidRDefault="00A8736F" w:rsidP="006A3D21">
      <w:pPr>
        <w:pStyle w:val="50"/>
      </w:pPr>
      <w:r w:rsidRPr="00F9359E">
        <w:t>印刷するボタン</w:t>
      </w:r>
    </w:p>
    <w:p w14:paraId="5DB04C30" w14:textId="77777777" w:rsidR="00A8736F" w:rsidRPr="00F9359E" w:rsidRDefault="00A8736F" w:rsidP="001E42CE">
      <w:pPr>
        <w:pStyle w:val="54"/>
      </w:pPr>
      <w:r w:rsidRPr="00F9359E">
        <w:t>ブラウザの印刷機能を起動します。</w:t>
      </w:r>
    </w:p>
    <w:p w14:paraId="4F67AE9E" w14:textId="77777777" w:rsidR="00A8736F" w:rsidRPr="00F9359E" w:rsidRDefault="00A8736F" w:rsidP="006A3D21">
      <w:pPr>
        <w:pStyle w:val="50"/>
      </w:pPr>
      <w:r w:rsidRPr="00F9359E">
        <w:t>しおりをつけるボタン</w:t>
      </w:r>
    </w:p>
    <w:p w14:paraId="57A2D3CA" w14:textId="77777777" w:rsidR="00776F70" w:rsidRPr="00F9359E" w:rsidRDefault="00A8736F" w:rsidP="001E42CE">
      <w:pPr>
        <w:pStyle w:val="54"/>
      </w:pPr>
      <w:r w:rsidRPr="00F9359E">
        <w:t>気になった事業所を後で簡単に表示したり、他事業所と比較</w:t>
      </w:r>
      <w:r w:rsidR="002712F3">
        <w:rPr>
          <w:rFonts w:hint="eastAsia"/>
        </w:rPr>
        <w:t>したり</w:t>
      </w:r>
      <w:r w:rsidRPr="00F9359E">
        <w:t>するために、「しおり」（チェック）を付けることができます。</w:t>
      </w:r>
    </w:p>
    <w:p w14:paraId="1CA3D7E8" w14:textId="77777777" w:rsidR="00776F70" w:rsidRPr="00F9359E" w:rsidRDefault="00A8736F" w:rsidP="001E42CE">
      <w:pPr>
        <w:pStyle w:val="54"/>
      </w:pPr>
      <w:r w:rsidRPr="00F9359E">
        <w:t>ボタンをクリックすると、「しおり」が付きます。</w:t>
      </w:r>
    </w:p>
    <w:p w14:paraId="549EABDB" w14:textId="77777777" w:rsidR="00A8736F" w:rsidRPr="00F9359E" w:rsidRDefault="00A8736F" w:rsidP="001E42CE">
      <w:pPr>
        <w:pStyle w:val="54"/>
      </w:pPr>
      <w:r w:rsidRPr="00F9359E">
        <w:t>また、「しおりをつける」ボタンが「しおりをとる」ボタンに変化します。</w:t>
      </w:r>
    </w:p>
    <w:p w14:paraId="6633E2D2" w14:textId="77777777" w:rsidR="00A8736F" w:rsidRPr="00F9359E" w:rsidRDefault="00A8736F" w:rsidP="006A3D21">
      <w:pPr>
        <w:pStyle w:val="50"/>
      </w:pPr>
      <w:r w:rsidRPr="00F9359E">
        <w:t>サービスの内容に関する写真</w:t>
      </w:r>
    </w:p>
    <w:p w14:paraId="6F919290" w14:textId="77777777" w:rsidR="004A6F24" w:rsidRDefault="00776F70" w:rsidP="001E42CE">
      <w:pPr>
        <w:pStyle w:val="54"/>
      </w:pPr>
      <w:r w:rsidRPr="00F9359E">
        <w:t>事業所から写真の提供がある場合に表示されます</w:t>
      </w:r>
      <w:r w:rsidRPr="00F9359E">
        <w:rPr>
          <w:rFonts w:hint="eastAsia"/>
        </w:rPr>
        <w:t>。</w:t>
      </w:r>
      <w:r w:rsidR="00B61852">
        <w:br/>
      </w:r>
      <w:r w:rsidR="00B61852">
        <w:rPr>
          <w:rFonts w:hint="eastAsia"/>
        </w:rPr>
        <w:t>最大で3枚まで表示されます。</w:t>
      </w:r>
    </w:p>
    <w:p w14:paraId="3EB09D51" w14:textId="77777777" w:rsidR="00A8736F" w:rsidRPr="00F9359E" w:rsidRDefault="00A8736F" w:rsidP="006A3D21">
      <w:pPr>
        <w:pStyle w:val="50"/>
      </w:pPr>
      <w:r w:rsidRPr="00F9359E">
        <w:t>サービスの内容に関する動画へのリンク</w:t>
      </w:r>
    </w:p>
    <w:p w14:paraId="189001C6" w14:textId="77777777" w:rsidR="00776F70" w:rsidRPr="00F9359E" w:rsidRDefault="00A8736F" w:rsidP="001E42CE">
      <w:pPr>
        <w:pStyle w:val="54"/>
      </w:pPr>
      <w:r w:rsidRPr="00F9359E">
        <w:t>事業所から動画を公開しているサイトの提供がある場合に表示されます。</w:t>
      </w:r>
    </w:p>
    <w:p w14:paraId="67A0B822" w14:textId="77777777" w:rsidR="00776F70" w:rsidRDefault="00A8736F" w:rsidP="001E42CE">
      <w:pPr>
        <w:pStyle w:val="54"/>
      </w:pPr>
      <w:r w:rsidRPr="00F9359E">
        <w:t>動画のタイトル、動画サイトへのリンク、PRコメントを表示します。</w:t>
      </w:r>
      <w:r w:rsidR="00B61852">
        <w:rPr>
          <w:rFonts w:hint="eastAsia"/>
        </w:rPr>
        <w:br/>
        <w:t>最大で3つまで表示されます。</w:t>
      </w:r>
    </w:p>
    <w:p w14:paraId="1BC4DAD4" w14:textId="77777777" w:rsidR="000C116E" w:rsidRPr="008D18B5" w:rsidRDefault="000C116E" w:rsidP="000C116E">
      <w:pPr>
        <w:rPr>
          <w:rFonts w:cs="Arial"/>
          <w:color w:val="262626"/>
        </w:rPr>
      </w:pPr>
      <w:r>
        <w:br w:type="page"/>
      </w:r>
    </w:p>
    <w:p w14:paraId="6A0BAEC3" w14:textId="77777777" w:rsidR="009562DD" w:rsidRPr="00F9359E" w:rsidRDefault="00274DCC" w:rsidP="00A34A9D">
      <w:pPr>
        <w:pStyle w:val="3"/>
        <w:numPr>
          <w:ilvl w:val="0"/>
          <w:numId w:val="17"/>
        </w:numPr>
      </w:pPr>
      <w:bookmarkStart w:id="197" w:name="_Toc333592907"/>
      <w:bookmarkStart w:id="198" w:name="_Toc333593165"/>
      <w:bookmarkStart w:id="199" w:name="_Toc201903333"/>
      <w:bookmarkStart w:id="200" w:name="_Toc202235329"/>
      <w:bookmarkStart w:id="201" w:name="_Toc202244453"/>
      <w:bookmarkStart w:id="202" w:name="_Toc202245027"/>
      <w:bookmarkStart w:id="203" w:name="_Toc202328559"/>
      <w:bookmarkStart w:id="204" w:name="_Toc202343652"/>
      <w:bookmarkStart w:id="205" w:name="_Toc208918042"/>
      <w:bookmarkEnd w:id="197"/>
      <w:bookmarkEnd w:id="198"/>
      <w:r w:rsidRPr="00F9359E">
        <w:rPr>
          <w:rFonts w:hint="eastAsia"/>
        </w:rPr>
        <w:lastRenderedPageBreak/>
        <w:t>事業所の詳細ページについて</w:t>
      </w:r>
      <w:bookmarkEnd w:id="199"/>
      <w:bookmarkEnd w:id="200"/>
      <w:bookmarkEnd w:id="201"/>
      <w:bookmarkEnd w:id="202"/>
      <w:bookmarkEnd w:id="203"/>
      <w:bookmarkEnd w:id="204"/>
      <w:bookmarkEnd w:id="205"/>
    </w:p>
    <w:p w14:paraId="5D3C4E12" w14:textId="77777777" w:rsidR="00776F70" w:rsidRPr="00F9359E" w:rsidRDefault="00776F70" w:rsidP="001E42CE">
      <w:r w:rsidRPr="00F9359E">
        <w:t>事業所の詳細ページには、以下の機能が付いています。</w:t>
      </w:r>
    </w:p>
    <w:p w14:paraId="6D8C0392" w14:textId="77777777" w:rsidR="00880086" w:rsidRPr="00F9359E" w:rsidRDefault="000C116E" w:rsidP="00515EC4">
      <w:pPr>
        <w:pStyle w:val="50"/>
        <w:numPr>
          <w:ilvl w:val="0"/>
          <w:numId w:val="20"/>
        </w:numPr>
      </w:pPr>
      <w:r>
        <w:rPr>
          <w:rFonts w:hint="eastAsia"/>
        </w:rPr>
        <w:t>閲覧</w:t>
      </w:r>
      <w:r w:rsidR="00880086" w:rsidRPr="00F9359E">
        <w:t>情報切替タブ</w:t>
      </w:r>
    </w:p>
    <w:p w14:paraId="2F71DB9F" w14:textId="77777777" w:rsidR="00880086" w:rsidRPr="00F9359E" w:rsidRDefault="00880086" w:rsidP="001E42CE">
      <w:pPr>
        <w:pStyle w:val="54"/>
      </w:pPr>
      <w:r w:rsidRPr="00F9359E">
        <w:t>事業所の概要ページ、事業所の特色ページ、事業所の詳細ページ、運営状況ページ、その他ページを表示します。</w:t>
      </w:r>
    </w:p>
    <w:p w14:paraId="3E0325AC" w14:textId="77777777" w:rsidR="00880086" w:rsidRPr="00F9359E" w:rsidRDefault="00880086" w:rsidP="00B57EAB">
      <w:pPr>
        <w:pStyle w:val="50"/>
      </w:pPr>
      <w:r w:rsidRPr="00F9359E">
        <w:t>印刷するボタン</w:t>
      </w:r>
    </w:p>
    <w:p w14:paraId="19C91932" w14:textId="77777777" w:rsidR="00880086" w:rsidRPr="00F9359E" w:rsidRDefault="00880086" w:rsidP="001E42CE">
      <w:pPr>
        <w:pStyle w:val="54"/>
      </w:pPr>
      <w:r w:rsidRPr="00F9359E">
        <w:t>ブラウザの印刷機能を起動します。</w:t>
      </w:r>
    </w:p>
    <w:p w14:paraId="52D8413F" w14:textId="77777777" w:rsidR="00880086" w:rsidRPr="00F9359E" w:rsidRDefault="00880086" w:rsidP="00B57EAB">
      <w:pPr>
        <w:pStyle w:val="50"/>
      </w:pPr>
      <w:r w:rsidRPr="00F9359E">
        <w:t>しおりをつけるボタン</w:t>
      </w:r>
    </w:p>
    <w:p w14:paraId="4D4BDC90" w14:textId="77777777" w:rsidR="00880086" w:rsidRPr="00F9359E" w:rsidRDefault="00880086" w:rsidP="001E42CE">
      <w:pPr>
        <w:pStyle w:val="54"/>
      </w:pPr>
      <w:r w:rsidRPr="00F9359E">
        <w:t>気になった事業所を後で簡単に表示したり、他事業所と比較</w:t>
      </w:r>
      <w:r w:rsidR="002712F3">
        <w:rPr>
          <w:rFonts w:hint="eastAsia"/>
        </w:rPr>
        <w:t>したり</w:t>
      </w:r>
      <w:r w:rsidRPr="00F9359E">
        <w:t>するために、「しおり」（チェック）を付けることができます。</w:t>
      </w:r>
    </w:p>
    <w:p w14:paraId="72594F82" w14:textId="77777777" w:rsidR="00880086" w:rsidRPr="00F9359E" w:rsidRDefault="00880086" w:rsidP="001E42CE">
      <w:pPr>
        <w:pStyle w:val="54"/>
      </w:pPr>
      <w:r w:rsidRPr="00F9359E">
        <w:t>ボタンをクリックすると、「しおり」が付きます。</w:t>
      </w:r>
    </w:p>
    <w:p w14:paraId="674C2E34" w14:textId="77777777" w:rsidR="00880086" w:rsidRPr="00F9359E" w:rsidRDefault="00880086" w:rsidP="001E42CE">
      <w:pPr>
        <w:pStyle w:val="54"/>
      </w:pPr>
      <w:r w:rsidRPr="00F9359E">
        <w:t>また、「しおりをつける」ボタンが「しおりをとる」ボタンに変化します。</w:t>
      </w:r>
    </w:p>
    <w:p w14:paraId="70956405" w14:textId="77777777" w:rsidR="00880086" w:rsidRPr="00F9359E" w:rsidRDefault="00880086" w:rsidP="00B57EAB">
      <w:pPr>
        <w:pStyle w:val="50"/>
      </w:pPr>
      <w:r w:rsidRPr="00F9359E">
        <w:t>地図表示機能</w:t>
      </w:r>
    </w:p>
    <w:p w14:paraId="2E2AF992" w14:textId="77777777" w:rsidR="00880086" w:rsidRPr="00F9359E" w:rsidRDefault="00880086" w:rsidP="001E42CE">
      <w:pPr>
        <w:pStyle w:val="54"/>
      </w:pPr>
      <w:r w:rsidRPr="00F9359E">
        <w:t>該当事業所の位置を地図内にピンで表示します。</w:t>
      </w:r>
    </w:p>
    <w:p w14:paraId="41B5234A" w14:textId="77777777" w:rsidR="00957BC1" w:rsidRDefault="00880086" w:rsidP="001E42CE">
      <w:pPr>
        <w:pStyle w:val="54"/>
      </w:pPr>
      <w:r w:rsidRPr="00F9359E">
        <w:t>また、「地図を閉じる」をクリックすると、地図を非表示にします。</w:t>
      </w:r>
    </w:p>
    <w:p w14:paraId="5D17B223" w14:textId="77777777" w:rsidR="00FD73BA" w:rsidRDefault="00FD73BA">
      <w:pPr>
        <w:spacing w:before="0" w:after="0" w:line="240" w:lineRule="auto"/>
      </w:pPr>
      <w:r>
        <w:br w:type="page"/>
      </w:r>
    </w:p>
    <w:p w14:paraId="7119C3E6" w14:textId="77777777" w:rsidR="00880086" w:rsidRPr="00F9359E" w:rsidRDefault="00880086" w:rsidP="00B57EAB">
      <w:pPr>
        <w:pStyle w:val="50"/>
      </w:pPr>
      <w:r w:rsidRPr="00F9359E">
        <w:lastRenderedPageBreak/>
        <w:t>事業所の詳細項目切替タブ</w:t>
      </w:r>
    </w:p>
    <w:p w14:paraId="047D50EF" w14:textId="77777777" w:rsidR="00880086" w:rsidRPr="00F9359E" w:rsidRDefault="00880086" w:rsidP="001E42CE">
      <w:pPr>
        <w:pStyle w:val="54"/>
      </w:pPr>
      <w:r w:rsidRPr="00F9359E">
        <w:t>タブ</w:t>
      </w:r>
      <w:r w:rsidR="00102A41" w:rsidRPr="00F9359E">
        <w:t>をクリックすると、タブ下</w:t>
      </w:r>
      <w:r w:rsidRPr="00F9359E">
        <w:t>の領域が変化します。</w:t>
      </w:r>
    </w:p>
    <w:p w14:paraId="56969666" w14:textId="77777777" w:rsidR="00880086" w:rsidRPr="00F9359E" w:rsidRDefault="00880086" w:rsidP="001E42CE">
      <w:pPr>
        <w:pStyle w:val="54"/>
      </w:pPr>
      <w:r w:rsidRPr="00F9359E">
        <w:t>以下の5項目の切替ができます。</w:t>
      </w:r>
      <w:r w:rsidR="00FD73BA">
        <w:rPr>
          <w:rFonts w:hint="eastAsia"/>
        </w:rPr>
        <w:t>サービスによっては6項目になります。</w:t>
      </w:r>
    </w:p>
    <w:p w14:paraId="6A149C05" w14:textId="77777777" w:rsidR="00880086" w:rsidRPr="00F9359E" w:rsidRDefault="00880086" w:rsidP="00635C27">
      <w:pPr>
        <w:pStyle w:val="53"/>
      </w:pPr>
      <w:r w:rsidRPr="00F9359E">
        <w:t>法人情報</w:t>
      </w:r>
    </w:p>
    <w:p w14:paraId="33B26B45" w14:textId="77777777" w:rsidR="00880086" w:rsidRPr="00F9359E" w:rsidRDefault="00880086" w:rsidP="00635C27">
      <w:pPr>
        <w:pStyle w:val="53"/>
      </w:pPr>
      <w:r w:rsidRPr="00F9359E">
        <w:t>所在地等</w:t>
      </w:r>
    </w:p>
    <w:p w14:paraId="5ECA0EC8" w14:textId="77777777" w:rsidR="00880086" w:rsidRPr="00F9359E" w:rsidRDefault="00880086" w:rsidP="00635C27">
      <w:pPr>
        <w:pStyle w:val="53"/>
      </w:pPr>
      <w:r w:rsidRPr="00F9359E">
        <w:t>従業者</w:t>
      </w:r>
    </w:p>
    <w:p w14:paraId="08A5EAE6" w14:textId="77777777" w:rsidR="00880086" w:rsidRPr="00F9359E" w:rsidRDefault="00880086" w:rsidP="00635C27">
      <w:pPr>
        <w:pStyle w:val="53"/>
      </w:pPr>
      <w:r w:rsidRPr="00F9359E">
        <w:t>サービス内容</w:t>
      </w:r>
    </w:p>
    <w:p w14:paraId="60311DAB" w14:textId="77777777" w:rsidR="00880086" w:rsidRDefault="00880086" w:rsidP="00635C27">
      <w:pPr>
        <w:pStyle w:val="53"/>
      </w:pPr>
      <w:r w:rsidRPr="00F9359E">
        <w:t>利用料等</w:t>
      </w:r>
    </w:p>
    <w:p w14:paraId="574C1817" w14:textId="77777777" w:rsidR="00FD73BA" w:rsidRDefault="00FD73BA" w:rsidP="00635C27">
      <w:pPr>
        <w:pStyle w:val="53"/>
      </w:pPr>
      <w:r>
        <w:rPr>
          <w:rFonts w:hint="eastAsia"/>
        </w:rPr>
        <w:t>別紙（サービスによって表示）</w:t>
      </w:r>
    </w:p>
    <w:p w14:paraId="1D450492" w14:textId="77777777" w:rsidR="003F2EAD" w:rsidRDefault="006A7044" w:rsidP="00B96E21">
      <w:pPr>
        <w:pStyle w:val="a1"/>
        <w:rPr>
          <w:rFonts w:cs="Arial"/>
          <w:color w:val="262626"/>
        </w:rPr>
      </w:pPr>
      <w:r>
        <w:rPr>
          <w:rFonts w:hint="eastAsia"/>
        </w:rPr>
        <w:t>「所在地等」の情報が最初に表示されます。</w:t>
      </w:r>
      <w:r w:rsidR="000C116E">
        <w:br w:type="page"/>
      </w:r>
    </w:p>
    <w:p w14:paraId="7BCD2330" w14:textId="77777777" w:rsidR="009562DD" w:rsidRPr="00F9359E" w:rsidRDefault="00274DCC" w:rsidP="00A34A9D">
      <w:pPr>
        <w:pStyle w:val="3"/>
        <w:numPr>
          <w:ilvl w:val="0"/>
          <w:numId w:val="17"/>
        </w:numPr>
      </w:pPr>
      <w:bookmarkStart w:id="206" w:name="_Toc333592909"/>
      <w:bookmarkStart w:id="207" w:name="_Toc333593167"/>
      <w:bookmarkStart w:id="208" w:name="_Toc201903334"/>
      <w:bookmarkStart w:id="209" w:name="_Toc202235330"/>
      <w:bookmarkStart w:id="210" w:name="_Toc202244454"/>
      <w:bookmarkStart w:id="211" w:name="_Toc202245028"/>
      <w:bookmarkStart w:id="212" w:name="_Toc202328560"/>
      <w:bookmarkStart w:id="213" w:name="_Toc202343653"/>
      <w:bookmarkStart w:id="214" w:name="_Toc208918043"/>
      <w:bookmarkEnd w:id="206"/>
      <w:bookmarkEnd w:id="207"/>
      <w:r w:rsidRPr="00F9359E">
        <w:rPr>
          <w:rFonts w:hint="eastAsia"/>
        </w:rPr>
        <w:lastRenderedPageBreak/>
        <w:t>運営状況ページについて</w:t>
      </w:r>
      <w:bookmarkEnd w:id="208"/>
      <w:bookmarkEnd w:id="209"/>
      <w:bookmarkEnd w:id="210"/>
      <w:bookmarkEnd w:id="211"/>
      <w:bookmarkEnd w:id="212"/>
      <w:bookmarkEnd w:id="213"/>
      <w:bookmarkEnd w:id="214"/>
    </w:p>
    <w:p w14:paraId="07CBD397" w14:textId="77777777" w:rsidR="00880086" w:rsidRPr="00F9359E" w:rsidRDefault="00880086" w:rsidP="001E42CE">
      <w:r w:rsidRPr="00F9359E">
        <w:t>運営状況ページには、以下の機能が付いています。</w:t>
      </w:r>
    </w:p>
    <w:p w14:paraId="3180F1BE" w14:textId="77777777" w:rsidR="00880086" w:rsidRPr="00F9359E" w:rsidRDefault="000C116E" w:rsidP="00515EC4">
      <w:pPr>
        <w:pStyle w:val="50"/>
        <w:numPr>
          <w:ilvl w:val="0"/>
          <w:numId w:val="21"/>
        </w:numPr>
      </w:pPr>
      <w:r>
        <w:rPr>
          <w:rFonts w:hint="eastAsia"/>
        </w:rPr>
        <w:t>閲覧</w:t>
      </w:r>
      <w:r w:rsidR="00880086" w:rsidRPr="00F9359E">
        <w:t>情報切替タブ</w:t>
      </w:r>
    </w:p>
    <w:p w14:paraId="3AC6CE1B" w14:textId="77777777" w:rsidR="00880086" w:rsidRPr="00F9359E" w:rsidRDefault="00880086" w:rsidP="00635C27">
      <w:pPr>
        <w:pStyle w:val="54"/>
      </w:pPr>
      <w:r w:rsidRPr="00F9359E">
        <w:t>事業所の概要ページ、事業所の特色ページ、事業所の詳細ページ、運営状況ページ、その他ページを表示します。</w:t>
      </w:r>
    </w:p>
    <w:p w14:paraId="77DDB19B" w14:textId="77777777" w:rsidR="00880086" w:rsidRPr="00F9359E" w:rsidRDefault="00880086" w:rsidP="00002729">
      <w:pPr>
        <w:pStyle w:val="50"/>
      </w:pPr>
      <w:r w:rsidRPr="00F9359E">
        <w:t>印刷するボタン</w:t>
      </w:r>
    </w:p>
    <w:p w14:paraId="0EF3724F" w14:textId="77777777" w:rsidR="00880086" w:rsidRPr="00F9359E" w:rsidRDefault="00880086" w:rsidP="00635C27">
      <w:pPr>
        <w:pStyle w:val="54"/>
      </w:pPr>
      <w:r w:rsidRPr="00F9359E">
        <w:t>ブラウザの印刷機能を起動します。</w:t>
      </w:r>
    </w:p>
    <w:p w14:paraId="2C7502DD" w14:textId="77777777" w:rsidR="00880086" w:rsidRPr="00F9359E" w:rsidRDefault="008C0B1D" w:rsidP="00002729">
      <w:pPr>
        <w:pStyle w:val="50"/>
      </w:pPr>
      <w:r w:rsidRPr="00F9359E">
        <w:t>しおりをつける</w:t>
      </w:r>
      <w:r w:rsidR="00880086" w:rsidRPr="00F9359E">
        <w:t>ボタン</w:t>
      </w:r>
    </w:p>
    <w:p w14:paraId="1FFB9AAD" w14:textId="77777777" w:rsidR="00102A41" w:rsidRPr="00F9359E" w:rsidRDefault="00880086" w:rsidP="00635C27">
      <w:pPr>
        <w:pStyle w:val="54"/>
      </w:pPr>
      <w:r w:rsidRPr="00F9359E">
        <w:t>気になった事業所を後で簡単に表示したり、他事業所と比較</w:t>
      </w:r>
      <w:r w:rsidR="002712F3">
        <w:rPr>
          <w:rFonts w:hint="eastAsia"/>
        </w:rPr>
        <w:t>したり</w:t>
      </w:r>
      <w:r w:rsidRPr="00F9359E">
        <w:t>するために、「しおり」（チェック）を付けることができます。</w:t>
      </w:r>
    </w:p>
    <w:p w14:paraId="12698FC7" w14:textId="77777777" w:rsidR="00102A41" w:rsidRPr="00F9359E" w:rsidRDefault="00880086" w:rsidP="00635C27">
      <w:pPr>
        <w:pStyle w:val="54"/>
      </w:pPr>
      <w:r w:rsidRPr="00F9359E">
        <w:t>ボタンをクリックすると、「しおり」が付きます。</w:t>
      </w:r>
    </w:p>
    <w:p w14:paraId="76BD9038" w14:textId="77777777" w:rsidR="00880086" w:rsidRPr="00F9359E" w:rsidRDefault="00880086" w:rsidP="00635C27">
      <w:pPr>
        <w:pStyle w:val="54"/>
      </w:pPr>
      <w:r w:rsidRPr="00F9359E">
        <w:t>また、「しおりをつける」ボタンが「しおりをとる」ボタンに変化します。</w:t>
      </w:r>
    </w:p>
    <w:p w14:paraId="6152A6C2" w14:textId="77777777" w:rsidR="00880086" w:rsidRPr="00F9359E" w:rsidRDefault="00880086" w:rsidP="00002729">
      <w:pPr>
        <w:pStyle w:val="50"/>
      </w:pPr>
      <w:r w:rsidRPr="00F9359E">
        <w:t>レーダーチャート表示機能</w:t>
      </w:r>
    </w:p>
    <w:p w14:paraId="3AD44867" w14:textId="77777777" w:rsidR="00880086" w:rsidRPr="00F9359E" w:rsidRDefault="00880086" w:rsidP="00635C27">
      <w:pPr>
        <w:pStyle w:val="54"/>
      </w:pPr>
      <w:r w:rsidRPr="00F9359E">
        <w:t>運営状況を7項目に分類し、レーダーチャートで視覚的に表示します。</w:t>
      </w:r>
    </w:p>
    <w:p w14:paraId="7CEA6EC8" w14:textId="77777777" w:rsidR="00F457C8" w:rsidRDefault="00F457C8" w:rsidP="00F457C8">
      <w:pPr>
        <w:pStyle w:val="54"/>
      </w:pPr>
      <w:r>
        <w:rPr>
          <w:rFonts w:hint="eastAsia"/>
        </w:rPr>
        <w:t>レーダーチャートは、運営状況の各分野に、「あり」となっている項目数の割合を数値化したものです。</w:t>
      </w:r>
    </w:p>
    <w:p w14:paraId="48A8E6EA" w14:textId="77777777" w:rsidR="00F457C8" w:rsidRDefault="00F457C8" w:rsidP="00F457C8">
      <w:pPr>
        <w:pStyle w:val="54"/>
      </w:pPr>
      <m:oMathPara>
        <m:oMathParaPr>
          <m:jc m:val="left"/>
        </m:oMathParaPr>
        <m:oMath>
          <m:r>
            <m:rPr>
              <m:sty m:val="p"/>
            </m:rPr>
            <w:rPr>
              <w:rFonts w:ascii="Cambria Math" w:hAnsi="Cambria Math" w:hint="eastAsia"/>
            </w:rPr>
            <m:t>レーダーチャートの数値＝</m:t>
          </m:r>
          <m:f>
            <m:fPr>
              <m:ctrlPr>
                <w:rPr>
                  <w:rFonts w:ascii="Cambria Math" w:hAnsi="Cambria Math"/>
                </w:rPr>
              </m:ctrlPr>
            </m:fPr>
            <m:num>
              <m:r>
                <m:rPr>
                  <m:sty m:val="p"/>
                </m:rPr>
                <w:rPr>
                  <w:rFonts w:ascii="Cambria Math" w:hAnsi="Cambria Math" w:hint="eastAsia"/>
                </w:rPr>
                <m:t>（「あり」の項目数）</m:t>
              </m:r>
            </m:num>
            <m:den>
              <m:r>
                <m:rPr>
                  <m:sty m:val="p"/>
                </m:rPr>
                <w:rPr>
                  <w:rFonts w:ascii="Cambria Math" w:hAnsi="Cambria Math" w:hint="eastAsia"/>
                </w:rPr>
                <m:t>（項目の総数（「該当なしを除く」））</m:t>
              </m:r>
            </m:den>
          </m:f>
        </m:oMath>
      </m:oMathPara>
    </w:p>
    <w:p w14:paraId="12AF8D61" w14:textId="77777777" w:rsidR="00880086" w:rsidRPr="00957BC1" w:rsidRDefault="00880086" w:rsidP="00957BC1">
      <w:pPr>
        <w:pStyle w:val="54"/>
      </w:pPr>
      <w:r w:rsidRPr="00F9359E">
        <w:t>また、「レーダーチャートを閉じる」をクリックすると、レーダーチャートを非表示にします。</w:t>
      </w:r>
    </w:p>
    <w:p w14:paraId="73CF8B11" w14:textId="77777777" w:rsidR="00686FD6" w:rsidRDefault="00686FD6" w:rsidP="00686FD6">
      <w:pPr>
        <w:pStyle w:val="50"/>
      </w:pPr>
      <w:r>
        <w:rPr>
          <w:rFonts w:hint="eastAsia"/>
        </w:rPr>
        <w:t>レーダーチャートの解説ページへのリンク</w:t>
      </w:r>
    </w:p>
    <w:p w14:paraId="7C16FA4B" w14:textId="77777777" w:rsidR="003F2EAD" w:rsidRDefault="00686FD6" w:rsidP="00B96E21">
      <w:pPr>
        <w:pStyle w:val="54"/>
      </w:pPr>
      <w:r>
        <w:rPr>
          <w:rFonts w:hint="eastAsia"/>
        </w:rPr>
        <w:t>クリックすると「レーダーチャートの解説」を別ウインドウで開きます。</w:t>
      </w:r>
    </w:p>
    <w:p w14:paraId="188CF779" w14:textId="77777777" w:rsidR="00686FD6" w:rsidRDefault="00686FD6">
      <w:pPr>
        <w:spacing w:before="0" w:after="0" w:line="240" w:lineRule="auto"/>
      </w:pPr>
      <w:r>
        <w:br w:type="page"/>
      </w:r>
    </w:p>
    <w:p w14:paraId="72FEA9E8" w14:textId="77777777" w:rsidR="00880086" w:rsidRPr="00F9359E" w:rsidRDefault="00880086" w:rsidP="00002729">
      <w:pPr>
        <w:pStyle w:val="50"/>
      </w:pPr>
      <w:r w:rsidRPr="00F9359E">
        <w:lastRenderedPageBreak/>
        <w:t>運営状況項目切替タブ</w:t>
      </w:r>
    </w:p>
    <w:p w14:paraId="2EC91807" w14:textId="77777777" w:rsidR="00880086" w:rsidRPr="00F9359E" w:rsidRDefault="00880086" w:rsidP="00635C27">
      <w:pPr>
        <w:pStyle w:val="54"/>
      </w:pPr>
      <w:r w:rsidRPr="00F9359E">
        <w:t>タブをクリックすると、タブ下の領域が変化します。</w:t>
      </w:r>
    </w:p>
    <w:p w14:paraId="73AB8A00" w14:textId="77777777" w:rsidR="00880086" w:rsidRPr="00F9359E" w:rsidRDefault="00880086" w:rsidP="00635C27">
      <w:pPr>
        <w:pStyle w:val="54"/>
      </w:pPr>
      <w:r w:rsidRPr="00F9359E">
        <w:t>以下の7項目の切替ができます。</w:t>
      </w:r>
    </w:p>
    <w:p w14:paraId="16DA0A74" w14:textId="77777777" w:rsidR="00880086" w:rsidRPr="00F9359E" w:rsidRDefault="00880086" w:rsidP="00635C27">
      <w:pPr>
        <w:pStyle w:val="53"/>
      </w:pPr>
      <w:r w:rsidRPr="00F9359E">
        <w:t>利用者の権利擁護</w:t>
      </w:r>
    </w:p>
    <w:p w14:paraId="45CFBFB5" w14:textId="77777777" w:rsidR="00880086" w:rsidRPr="00F9359E" w:rsidRDefault="00880086" w:rsidP="00686FD6">
      <w:pPr>
        <w:pStyle w:val="53"/>
      </w:pPr>
      <w:r w:rsidRPr="00F9359E">
        <w:t>サービスの質の確保</w:t>
      </w:r>
      <w:r w:rsidR="00686FD6">
        <w:rPr>
          <w:rFonts w:hint="eastAsia"/>
        </w:rPr>
        <w:t>への取組</w:t>
      </w:r>
    </w:p>
    <w:p w14:paraId="4DFA6C1A" w14:textId="77777777" w:rsidR="00880086" w:rsidRPr="00F9359E" w:rsidRDefault="00880086" w:rsidP="00635C27">
      <w:pPr>
        <w:pStyle w:val="53"/>
      </w:pPr>
      <w:r w:rsidRPr="00F9359E">
        <w:t>相談</w:t>
      </w:r>
      <w:r w:rsidR="00686FD6">
        <w:rPr>
          <w:rFonts w:hint="eastAsia"/>
        </w:rPr>
        <w:t>・</w:t>
      </w:r>
      <w:r w:rsidRPr="00F9359E">
        <w:t>苦情等への対応</w:t>
      </w:r>
    </w:p>
    <w:p w14:paraId="1B120A1F" w14:textId="77777777" w:rsidR="00880086" w:rsidRPr="00F9359E" w:rsidRDefault="00880086" w:rsidP="00635C27">
      <w:pPr>
        <w:pStyle w:val="53"/>
      </w:pPr>
      <w:r w:rsidRPr="00F9359E">
        <w:t>外部機関等との連携</w:t>
      </w:r>
    </w:p>
    <w:p w14:paraId="1E1B1796" w14:textId="77777777" w:rsidR="00880086" w:rsidRPr="00F9359E" w:rsidRDefault="00880086" w:rsidP="00635C27">
      <w:pPr>
        <w:pStyle w:val="53"/>
      </w:pPr>
      <w:r w:rsidRPr="00F9359E">
        <w:t>事業運営</w:t>
      </w:r>
      <w:r w:rsidR="00686FD6">
        <w:rPr>
          <w:rFonts w:hint="eastAsia"/>
        </w:rPr>
        <w:t>・</w:t>
      </w:r>
      <w:r w:rsidRPr="00F9359E">
        <w:t>管理</w:t>
      </w:r>
    </w:p>
    <w:p w14:paraId="1064A48B" w14:textId="77777777" w:rsidR="00880086" w:rsidRPr="00F9359E" w:rsidRDefault="00880086" w:rsidP="00635C27">
      <w:pPr>
        <w:pStyle w:val="53"/>
      </w:pPr>
      <w:r w:rsidRPr="00F9359E">
        <w:t>安全</w:t>
      </w:r>
      <w:r w:rsidR="00686FD6">
        <w:rPr>
          <w:rFonts w:hint="eastAsia"/>
        </w:rPr>
        <w:t>・</w:t>
      </w:r>
      <w:r w:rsidRPr="00F9359E">
        <w:t>衛生管理等</w:t>
      </w:r>
    </w:p>
    <w:p w14:paraId="0009342E" w14:textId="77777777" w:rsidR="00957BC1" w:rsidRDefault="00880086" w:rsidP="00635C27">
      <w:pPr>
        <w:pStyle w:val="53"/>
      </w:pPr>
      <w:r w:rsidRPr="00F9359E">
        <w:t>従業者の研修等</w:t>
      </w:r>
    </w:p>
    <w:p w14:paraId="7C23675A" w14:textId="77777777" w:rsidR="00880086" w:rsidRPr="00F9359E" w:rsidRDefault="00957BC1" w:rsidP="00957BC1">
      <w:r>
        <w:br w:type="page"/>
      </w:r>
    </w:p>
    <w:p w14:paraId="7540F30F" w14:textId="77777777" w:rsidR="00A73EB4" w:rsidRPr="00F9359E" w:rsidRDefault="00274DCC" w:rsidP="00A34A9D">
      <w:pPr>
        <w:pStyle w:val="3"/>
        <w:numPr>
          <w:ilvl w:val="0"/>
          <w:numId w:val="17"/>
        </w:numPr>
      </w:pPr>
      <w:bookmarkStart w:id="215" w:name="_Toc201903335"/>
      <w:bookmarkStart w:id="216" w:name="_Toc202235331"/>
      <w:bookmarkStart w:id="217" w:name="_Toc202244455"/>
      <w:bookmarkStart w:id="218" w:name="_Toc202245029"/>
      <w:bookmarkStart w:id="219" w:name="_Toc202328561"/>
      <w:bookmarkStart w:id="220" w:name="_Toc202343654"/>
      <w:bookmarkStart w:id="221" w:name="_Toc208918044"/>
      <w:r w:rsidRPr="00F9359E">
        <w:rPr>
          <w:rFonts w:hint="eastAsia"/>
        </w:rPr>
        <w:lastRenderedPageBreak/>
        <w:t>その他ページについて</w:t>
      </w:r>
      <w:bookmarkEnd w:id="215"/>
      <w:bookmarkEnd w:id="216"/>
      <w:bookmarkEnd w:id="217"/>
      <w:bookmarkEnd w:id="218"/>
      <w:bookmarkEnd w:id="219"/>
      <w:bookmarkEnd w:id="220"/>
      <w:bookmarkEnd w:id="221"/>
    </w:p>
    <w:p w14:paraId="57B98EBE" w14:textId="77777777" w:rsidR="00D74272" w:rsidRPr="00F9359E" w:rsidRDefault="00D74272" w:rsidP="00635C27">
      <w:r w:rsidRPr="00F9359E">
        <w:t>その他ページは、</w:t>
      </w:r>
      <w:r w:rsidR="00E03D29" w:rsidRPr="00E03D29">
        <w:rPr>
          <w:rFonts w:hint="eastAsia"/>
        </w:rPr>
        <w:t>全国一律の公表内容の他に、</w:t>
      </w:r>
      <w:r w:rsidRPr="00F9359E">
        <w:t xml:space="preserve">事業所の情報をよりわかりやすく提供するために、都道府県ごとに設けている項目です。 </w:t>
      </w:r>
    </w:p>
    <w:p w14:paraId="04A5F874" w14:textId="77777777" w:rsidR="00274DCC" w:rsidRPr="00F9359E" w:rsidRDefault="00D74272" w:rsidP="00635C27">
      <w:r w:rsidRPr="00F9359E">
        <w:t>都道府県で設けている場合は、以下の</w:t>
      </w:r>
      <w:r w:rsidR="00911587">
        <w:rPr>
          <w:rFonts w:hint="eastAsia"/>
        </w:rPr>
        <w:t>項目が</w:t>
      </w:r>
      <w:r w:rsidRPr="00F9359E">
        <w:t>表示されます。</w:t>
      </w:r>
    </w:p>
    <w:p w14:paraId="6E391D0E" w14:textId="77777777" w:rsidR="00D74272" w:rsidRPr="00F9359E" w:rsidRDefault="000C116E" w:rsidP="00515EC4">
      <w:pPr>
        <w:pStyle w:val="50"/>
        <w:numPr>
          <w:ilvl w:val="0"/>
          <w:numId w:val="22"/>
        </w:numPr>
      </w:pPr>
      <w:r>
        <w:rPr>
          <w:rFonts w:hint="eastAsia"/>
        </w:rPr>
        <w:t>閲覧</w:t>
      </w:r>
      <w:r w:rsidR="00D74272" w:rsidRPr="00F9359E">
        <w:t>調査情報切替タブ</w:t>
      </w:r>
    </w:p>
    <w:p w14:paraId="201C94A7" w14:textId="77777777" w:rsidR="00D74272" w:rsidRPr="002561D6" w:rsidRDefault="00D74272" w:rsidP="00635C27">
      <w:pPr>
        <w:pStyle w:val="54"/>
      </w:pPr>
      <w:r w:rsidRPr="002561D6">
        <w:t>事業所の概要ページ、事業所の特色ページ、事業所の詳細ページ、運営状況ページ、その他ページを表示します。</w:t>
      </w:r>
    </w:p>
    <w:p w14:paraId="037F9A2C" w14:textId="77777777" w:rsidR="00D74272" w:rsidRPr="00F9359E" w:rsidRDefault="00D74272" w:rsidP="00421EB2">
      <w:pPr>
        <w:pStyle w:val="50"/>
      </w:pPr>
      <w:r w:rsidRPr="00F9359E">
        <w:t>印刷するボタ</w:t>
      </w:r>
      <w:r w:rsidRPr="00F9359E">
        <w:rPr>
          <w:rFonts w:hint="eastAsia"/>
        </w:rPr>
        <w:t>ン</w:t>
      </w:r>
    </w:p>
    <w:p w14:paraId="514A32BF" w14:textId="77777777" w:rsidR="00D74272" w:rsidRPr="00F9359E" w:rsidRDefault="00D74272" w:rsidP="00635C27">
      <w:pPr>
        <w:pStyle w:val="54"/>
      </w:pPr>
      <w:r w:rsidRPr="00F9359E">
        <w:t>ブラウザの印刷機能を起動します。</w:t>
      </w:r>
    </w:p>
    <w:p w14:paraId="26899C09" w14:textId="77777777" w:rsidR="00D74272" w:rsidRPr="00F9359E" w:rsidRDefault="00D74272" w:rsidP="00421EB2">
      <w:pPr>
        <w:pStyle w:val="50"/>
      </w:pPr>
      <w:r w:rsidRPr="00F9359E">
        <w:t>しおりをつけるボタン</w:t>
      </w:r>
    </w:p>
    <w:p w14:paraId="0833C629" w14:textId="77777777" w:rsidR="00D74272" w:rsidRPr="00F9359E" w:rsidRDefault="00D74272" w:rsidP="00635C27">
      <w:pPr>
        <w:pStyle w:val="54"/>
      </w:pPr>
      <w:r w:rsidRPr="00F9359E">
        <w:t>気になった事業所を後で簡単に表示したり、他事業所と比較</w:t>
      </w:r>
      <w:r w:rsidR="002712F3">
        <w:rPr>
          <w:rFonts w:hint="eastAsia"/>
        </w:rPr>
        <w:t>したり</w:t>
      </w:r>
      <w:r w:rsidRPr="00F9359E">
        <w:t>するために、「しおり」（チェック）を付けることができます。</w:t>
      </w:r>
    </w:p>
    <w:p w14:paraId="4545D1E9" w14:textId="77777777" w:rsidR="00D74272" w:rsidRPr="00F9359E" w:rsidRDefault="00D74272" w:rsidP="00635C27">
      <w:pPr>
        <w:pStyle w:val="54"/>
      </w:pPr>
      <w:r w:rsidRPr="00F9359E">
        <w:t>ボタンをクリックすると、「しおり」が付きます。</w:t>
      </w:r>
    </w:p>
    <w:p w14:paraId="2292A845" w14:textId="77777777" w:rsidR="00D74272" w:rsidRPr="00F9359E" w:rsidRDefault="00D74272" w:rsidP="00635C27">
      <w:pPr>
        <w:pStyle w:val="54"/>
      </w:pPr>
      <w:r w:rsidRPr="00F9359E">
        <w:t>また、「しおりをつける」ボタンが「しおりをとる」ボタンに変化します。</w:t>
      </w:r>
    </w:p>
    <w:p w14:paraId="6F4E23A0" w14:textId="77777777" w:rsidR="00D74272" w:rsidRPr="00F9359E" w:rsidRDefault="00D74272" w:rsidP="00421EB2">
      <w:pPr>
        <w:pStyle w:val="50"/>
      </w:pPr>
      <w:r w:rsidRPr="00F9359E">
        <w:t>ありリンク</w:t>
      </w:r>
    </w:p>
    <w:p w14:paraId="23B992AF" w14:textId="77777777" w:rsidR="00D74272" w:rsidRPr="00F9359E" w:rsidRDefault="00D74272" w:rsidP="00635C27">
      <w:pPr>
        <w:pStyle w:val="54"/>
      </w:pPr>
      <w:r w:rsidRPr="00F9359E">
        <w:t>都道府県が設定した項目によっては、事業所がホームページを入力することもあります。</w:t>
      </w:r>
    </w:p>
    <w:p w14:paraId="213D0A3C" w14:textId="77777777" w:rsidR="00957BC1" w:rsidRDefault="00D74272" w:rsidP="00C60C30">
      <w:pPr>
        <w:pStyle w:val="54"/>
      </w:pPr>
      <w:r w:rsidRPr="00F9359E">
        <w:t>その際は「あり」と表示され、ホームページへのリンクが付きます。</w:t>
      </w:r>
      <w:bookmarkStart w:id="222" w:name="_Toc201903336"/>
      <w:bookmarkStart w:id="223" w:name="_Toc202235332"/>
      <w:bookmarkStart w:id="224" w:name="_Toc202244456"/>
      <w:bookmarkStart w:id="225" w:name="_Toc202245030"/>
    </w:p>
    <w:p w14:paraId="3DBE5E4A" w14:textId="77777777" w:rsidR="00021345" w:rsidRPr="008D18B5" w:rsidRDefault="00957BC1" w:rsidP="00957BC1">
      <w:pPr>
        <w:rPr>
          <w:rFonts w:cs="Arial"/>
          <w:color w:val="262626"/>
        </w:rPr>
      </w:pPr>
      <w:r>
        <w:br w:type="page"/>
      </w:r>
    </w:p>
    <w:p w14:paraId="4B340317" w14:textId="77777777" w:rsidR="00B72A44" w:rsidRPr="00F9359E" w:rsidRDefault="00A73EB4" w:rsidP="00A97989">
      <w:pPr>
        <w:pStyle w:val="1"/>
      </w:pPr>
      <w:bookmarkStart w:id="226" w:name="_Toc202328562"/>
      <w:bookmarkStart w:id="227" w:name="_Toc202343655"/>
      <w:bookmarkStart w:id="228" w:name="_Toc208918045"/>
      <w:r w:rsidRPr="00F9359E">
        <w:rPr>
          <w:rFonts w:hint="eastAsia"/>
        </w:rPr>
        <w:lastRenderedPageBreak/>
        <w:t>こんな時は？</w:t>
      </w:r>
      <w:bookmarkEnd w:id="222"/>
      <w:bookmarkEnd w:id="223"/>
      <w:bookmarkEnd w:id="224"/>
      <w:bookmarkEnd w:id="225"/>
      <w:bookmarkEnd w:id="226"/>
      <w:bookmarkEnd w:id="227"/>
      <w:bookmarkEnd w:id="228"/>
    </w:p>
    <w:p w14:paraId="25676AC4" w14:textId="77777777" w:rsidR="002C525E" w:rsidRPr="00F9359E" w:rsidRDefault="002C525E" w:rsidP="002C525E">
      <w:pPr>
        <w:pStyle w:val="2"/>
        <w:numPr>
          <w:ilvl w:val="1"/>
          <w:numId w:val="24"/>
        </w:numPr>
      </w:pPr>
      <w:bookmarkStart w:id="229" w:name="_Toc208918046"/>
      <w:bookmarkStart w:id="230" w:name="_Toc201903337"/>
      <w:bookmarkStart w:id="231" w:name="_Toc202235333"/>
      <w:bookmarkStart w:id="232" w:name="_Toc202244457"/>
      <w:bookmarkStart w:id="233" w:name="_Toc202245031"/>
      <w:bookmarkStart w:id="234" w:name="_Toc202328563"/>
      <w:bookmarkStart w:id="235" w:name="_Toc202343656"/>
      <w:r w:rsidRPr="00F9359E">
        <w:rPr>
          <w:rFonts w:hint="eastAsia"/>
        </w:rPr>
        <w:t>ページをきれいに印刷したい</w:t>
      </w:r>
      <w:bookmarkEnd w:id="229"/>
    </w:p>
    <w:p w14:paraId="0B7799C7" w14:textId="77777777" w:rsidR="002C525E" w:rsidRPr="00F9359E" w:rsidRDefault="002C525E" w:rsidP="00612B00">
      <w:pPr>
        <w:pStyle w:val="50"/>
        <w:numPr>
          <w:ilvl w:val="0"/>
          <w:numId w:val="25"/>
        </w:numPr>
      </w:pPr>
      <w:r w:rsidRPr="00F9359E">
        <w:t>「表示した一覧を印刷する」ボタンと「印刷する」ボタンについて</w:t>
      </w:r>
    </w:p>
    <w:p w14:paraId="06532018" w14:textId="77777777" w:rsidR="003F2EAD" w:rsidRDefault="002C525E" w:rsidP="00B96E21">
      <w:pPr>
        <w:pStyle w:val="53"/>
      </w:pPr>
      <w:r w:rsidRPr="00F9359E">
        <w:t>検索結果ページには「表示した一覧を印刷する」ボタンがあり、事業所の詳細ページ（事業所の概要ページ、事業所の特色ページ、事業所の詳細ページ、運営状況ページ、その他ページ）には「印刷する」ボタンが付いています。</w:t>
      </w:r>
      <w:r w:rsidR="00802359" w:rsidRPr="00802359">
        <w:rPr>
          <w:rFonts w:hint="eastAsia"/>
        </w:rPr>
        <w:t>これらのボタンをクリックすると、ブラウザの印刷機能が起動され、きれいに印刷することができます。</w:t>
      </w:r>
    </w:p>
    <w:p w14:paraId="3E02E00E" w14:textId="77777777" w:rsidR="003F2EAD" w:rsidRDefault="002C525E" w:rsidP="00B96E21">
      <w:pPr>
        <w:pStyle w:val="53"/>
      </w:pPr>
      <w:r w:rsidRPr="00F9359E">
        <w:t>また本サイトでは、必要と考えられる情報に絞って印刷していただくために、画面上のヘッダー、左メニュー、フッターは印刷しない設計になっております。</w:t>
      </w:r>
    </w:p>
    <w:p w14:paraId="0F5A60CA" w14:textId="77777777" w:rsidR="002C525E" w:rsidRPr="00F9359E" w:rsidRDefault="002C525E" w:rsidP="006759F7">
      <w:pPr>
        <w:pStyle w:val="50"/>
      </w:pPr>
      <w:r w:rsidRPr="00F9359E">
        <w:rPr>
          <w:rFonts w:hint="eastAsia"/>
        </w:rPr>
        <w:t>Internet</w:t>
      </w:r>
      <w:r>
        <w:t xml:space="preserve"> </w:t>
      </w:r>
      <w:r w:rsidRPr="00F9359E">
        <w:rPr>
          <w:rFonts w:hint="eastAsia"/>
        </w:rPr>
        <w:t>Explorer 9で印刷する</w:t>
      </w:r>
    </w:p>
    <w:p w14:paraId="193FE7D9" w14:textId="77777777" w:rsidR="002C525E" w:rsidRPr="00F9359E" w:rsidRDefault="002C525E" w:rsidP="002C525E">
      <w:pPr>
        <w:pStyle w:val="5"/>
        <w:numPr>
          <w:ilvl w:val="0"/>
          <w:numId w:val="47"/>
        </w:numPr>
      </w:pPr>
      <w:r w:rsidRPr="00F9359E">
        <w:t>ブラウザ右上部のツールボタンをクリックし、印刷からページ設定へ進みます。</w:t>
      </w:r>
    </w:p>
    <w:p w14:paraId="43AE27BB" w14:textId="77777777" w:rsidR="002C525E" w:rsidRDefault="002C525E" w:rsidP="002C525E">
      <w:pPr>
        <w:pStyle w:val="5"/>
        <w:numPr>
          <w:ilvl w:val="0"/>
          <w:numId w:val="47"/>
        </w:numPr>
      </w:pPr>
      <w:r w:rsidRPr="00F9359E">
        <w:t>ページ設定では、以下にチェックを入れます。</w:t>
      </w:r>
    </w:p>
    <w:p w14:paraId="0B36F7BF" w14:textId="77777777" w:rsidR="002C525E" w:rsidRPr="00F9359E" w:rsidRDefault="002C525E" w:rsidP="002C525E">
      <w:pPr>
        <w:pStyle w:val="53"/>
      </w:pPr>
      <w:r w:rsidRPr="00F9359E">
        <w:rPr>
          <w:rFonts w:hint="eastAsia"/>
        </w:rPr>
        <w:t>背景の色とイメージを印刷する。</w:t>
      </w:r>
    </w:p>
    <w:p w14:paraId="56CB0073" w14:textId="77777777" w:rsidR="002C525E" w:rsidRPr="00F9359E" w:rsidRDefault="002C525E" w:rsidP="00F17421">
      <w:pPr>
        <w:pStyle w:val="53"/>
      </w:pPr>
      <w:r w:rsidRPr="00F9359E">
        <w:rPr>
          <w:rFonts w:hint="eastAsia"/>
        </w:rPr>
        <w:t>縮小して全体を表示できるようにする。</w:t>
      </w:r>
    </w:p>
    <w:p w14:paraId="44DD201B" w14:textId="77777777" w:rsidR="00F17421" w:rsidRDefault="00F17421" w:rsidP="002C525E">
      <w:pPr>
        <w:pStyle w:val="5"/>
        <w:numPr>
          <w:ilvl w:val="0"/>
          <w:numId w:val="47"/>
        </w:numPr>
      </w:pPr>
      <w:r>
        <w:rPr>
          <w:rFonts w:hint="eastAsia"/>
        </w:rPr>
        <w:t>OKボタンをクリックします。</w:t>
      </w:r>
    </w:p>
    <w:p w14:paraId="72258DF6" w14:textId="77777777" w:rsidR="002C525E" w:rsidRPr="00F9359E" w:rsidRDefault="002C525E" w:rsidP="002C525E">
      <w:pPr>
        <w:pStyle w:val="5"/>
        <w:numPr>
          <w:ilvl w:val="0"/>
          <w:numId w:val="47"/>
        </w:numPr>
      </w:pPr>
      <w:r w:rsidRPr="00F9359E">
        <w:t>再度、ブラウザ右上部のツールボタンをクリックし、印刷から印刷プレビューへ進みます。</w:t>
      </w:r>
    </w:p>
    <w:p w14:paraId="25C414A0" w14:textId="77777777" w:rsidR="002C525E" w:rsidRPr="004D0BD3" w:rsidRDefault="002C525E" w:rsidP="002C525E">
      <w:pPr>
        <w:pStyle w:val="5"/>
        <w:numPr>
          <w:ilvl w:val="0"/>
          <w:numId w:val="47"/>
        </w:numPr>
      </w:pPr>
      <w:r w:rsidRPr="00F9359E">
        <w:t>印刷プレビューを確認後、印刷をします。</w:t>
      </w:r>
    </w:p>
    <w:p w14:paraId="6E57F425" w14:textId="77777777" w:rsidR="002C525E" w:rsidRDefault="002C525E">
      <w:pPr>
        <w:spacing w:before="0" w:after="0" w:line="240" w:lineRule="auto"/>
      </w:pPr>
      <w:r>
        <w:br w:type="page"/>
      </w:r>
    </w:p>
    <w:p w14:paraId="3F3E2E38" w14:textId="77777777" w:rsidR="00A73EB4" w:rsidRPr="00F9359E" w:rsidRDefault="00274DCC" w:rsidP="00515EC4">
      <w:pPr>
        <w:pStyle w:val="2"/>
        <w:numPr>
          <w:ilvl w:val="1"/>
          <w:numId w:val="24"/>
        </w:numPr>
      </w:pPr>
      <w:bookmarkStart w:id="236" w:name="_Toc208918047"/>
      <w:r w:rsidRPr="00F9359E">
        <w:rPr>
          <w:rFonts w:hint="eastAsia"/>
        </w:rPr>
        <w:lastRenderedPageBreak/>
        <w:t>都道府県からのお知らせを確認したい</w:t>
      </w:r>
      <w:bookmarkEnd w:id="230"/>
      <w:bookmarkEnd w:id="231"/>
      <w:bookmarkEnd w:id="232"/>
      <w:bookmarkEnd w:id="233"/>
      <w:bookmarkEnd w:id="234"/>
      <w:bookmarkEnd w:id="235"/>
      <w:bookmarkEnd w:id="236"/>
    </w:p>
    <w:p w14:paraId="4F800112" w14:textId="77777777" w:rsidR="00A1704B" w:rsidRPr="008D18B5" w:rsidRDefault="00A1704B" w:rsidP="00051240">
      <w:pPr>
        <w:ind w:leftChars="59" w:left="142"/>
        <w:rPr>
          <w:rFonts w:cs="Arial"/>
          <w:color w:val="262626"/>
        </w:rPr>
      </w:pPr>
      <w:r w:rsidRPr="008D18B5">
        <w:rPr>
          <w:rFonts w:cs="Arial"/>
          <w:color w:val="262626"/>
        </w:rPr>
        <w:t>都道府県からのお知らせ</w:t>
      </w:r>
      <w:r w:rsidR="00B84908">
        <w:rPr>
          <w:rFonts w:cs="Arial" w:hint="eastAsia"/>
          <w:color w:val="262626"/>
        </w:rPr>
        <w:t>がある場合</w:t>
      </w:r>
      <w:r w:rsidRPr="008D18B5">
        <w:rPr>
          <w:rFonts w:cs="Arial"/>
          <w:color w:val="262626"/>
        </w:rPr>
        <w:t>は、各都道府県のトップページに</w:t>
      </w:r>
      <w:r w:rsidR="00B84908">
        <w:rPr>
          <w:rFonts w:cs="Arial" w:hint="eastAsia"/>
          <w:color w:val="262626"/>
        </w:rPr>
        <w:t>お知らせ表示領域を表示します。</w:t>
      </w:r>
      <w:r w:rsidR="00A45535" w:rsidRPr="008D18B5">
        <w:rPr>
          <w:rFonts w:cs="Arial" w:hint="eastAsia"/>
          <w:color w:val="262626"/>
        </w:rPr>
        <w:t>（</w:t>
      </w:r>
      <w:r w:rsidR="00A45535" w:rsidRPr="008D18B5">
        <w:rPr>
          <w:rFonts w:cs="Arial"/>
          <w:color w:val="262626"/>
        </w:rPr>
        <w:t>お知らせがない場合は</w:t>
      </w:r>
      <w:r w:rsidR="00A45535" w:rsidRPr="008D18B5">
        <w:rPr>
          <w:rFonts w:cs="Arial" w:hint="eastAsia"/>
          <w:color w:val="262626"/>
        </w:rPr>
        <w:t>表示されません。）</w:t>
      </w:r>
    </w:p>
    <w:p w14:paraId="7CB5EA80" w14:textId="77777777" w:rsidR="00274DCC" w:rsidRPr="00F9359E" w:rsidRDefault="00274DCC" w:rsidP="00515EC4">
      <w:pPr>
        <w:pStyle w:val="2"/>
        <w:numPr>
          <w:ilvl w:val="1"/>
          <w:numId w:val="24"/>
        </w:numPr>
      </w:pPr>
      <w:bookmarkStart w:id="237" w:name="_Toc201903338"/>
      <w:bookmarkStart w:id="238" w:name="_Toc202235334"/>
      <w:bookmarkStart w:id="239" w:name="_Toc202244458"/>
      <w:bookmarkStart w:id="240" w:name="_Toc202245032"/>
      <w:bookmarkStart w:id="241" w:name="_Toc202328564"/>
      <w:bookmarkStart w:id="242" w:name="_Toc202343657"/>
      <w:bookmarkStart w:id="243" w:name="_Toc208918048"/>
      <w:r w:rsidRPr="00F9359E">
        <w:rPr>
          <w:rFonts w:hint="eastAsia"/>
        </w:rPr>
        <w:t>アンケートに回答したい</w:t>
      </w:r>
      <w:bookmarkEnd w:id="237"/>
      <w:bookmarkEnd w:id="238"/>
      <w:bookmarkEnd w:id="239"/>
      <w:bookmarkEnd w:id="240"/>
      <w:bookmarkEnd w:id="241"/>
      <w:bookmarkEnd w:id="242"/>
      <w:bookmarkEnd w:id="243"/>
    </w:p>
    <w:p w14:paraId="69F21DF8" w14:textId="77777777" w:rsidR="00A45535" w:rsidRPr="00635C27" w:rsidRDefault="00A45535" w:rsidP="00515EC4">
      <w:pPr>
        <w:pStyle w:val="a"/>
        <w:numPr>
          <w:ilvl w:val="0"/>
          <w:numId w:val="45"/>
        </w:numPr>
      </w:pPr>
      <w:r w:rsidRPr="00635C27">
        <w:t>左メニューのアンケートボタンから、アンケートページに進みます。</w:t>
      </w:r>
    </w:p>
    <w:p w14:paraId="08749B79" w14:textId="77777777" w:rsidR="00A45535" w:rsidRDefault="00A45535" w:rsidP="00AE417B">
      <w:pPr>
        <w:pStyle w:val="a"/>
      </w:pPr>
      <w:r w:rsidRPr="00635C27">
        <w:t>すべての項目で選択あるいは入力後、送信するボタンをクリックすると、アンケートに回答できます。</w:t>
      </w:r>
    </w:p>
    <w:p w14:paraId="7C7D2567" w14:textId="77777777" w:rsidR="003F2EAD" w:rsidRDefault="00C07A4D" w:rsidP="00B96E21">
      <w:pPr>
        <w:pStyle w:val="a1"/>
      </w:pPr>
      <w:r>
        <w:rPr>
          <w:rFonts w:hint="eastAsia"/>
        </w:rPr>
        <w:t>なお、このアンケートは、定期的に利用者のニーズを把握し、システムの向上へ向けた基礎データとして活用していくものであるので、是非ともご協力をお願い致します。</w:t>
      </w:r>
    </w:p>
    <w:p w14:paraId="6810E650" w14:textId="77777777" w:rsidR="00274DCC" w:rsidRPr="00F9359E" w:rsidRDefault="00274DCC" w:rsidP="00515EC4">
      <w:pPr>
        <w:pStyle w:val="2"/>
        <w:numPr>
          <w:ilvl w:val="1"/>
          <w:numId w:val="24"/>
        </w:numPr>
      </w:pPr>
      <w:bookmarkStart w:id="244" w:name="_Toc201903339"/>
      <w:bookmarkStart w:id="245" w:name="_Toc202235335"/>
      <w:bookmarkStart w:id="246" w:name="_Toc202244459"/>
      <w:bookmarkStart w:id="247" w:name="_Toc202245033"/>
      <w:bookmarkStart w:id="248" w:name="_Toc202328565"/>
      <w:bookmarkStart w:id="249" w:name="_Toc202343658"/>
      <w:bookmarkStart w:id="250" w:name="_Toc208918049"/>
      <w:r w:rsidRPr="00F9359E">
        <w:rPr>
          <w:rFonts w:hint="eastAsia"/>
        </w:rPr>
        <w:t>未掲載の事業所を確認したい</w:t>
      </w:r>
      <w:bookmarkEnd w:id="244"/>
      <w:bookmarkEnd w:id="245"/>
      <w:bookmarkEnd w:id="246"/>
      <w:bookmarkEnd w:id="247"/>
      <w:bookmarkEnd w:id="248"/>
      <w:bookmarkEnd w:id="249"/>
      <w:bookmarkEnd w:id="250"/>
    </w:p>
    <w:p w14:paraId="6B607BAD" w14:textId="77777777" w:rsidR="00A45535" w:rsidRPr="00F9359E" w:rsidRDefault="00A45535" w:rsidP="00515EC4">
      <w:pPr>
        <w:pStyle w:val="a"/>
        <w:numPr>
          <w:ilvl w:val="0"/>
          <w:numId w:val="46"/>
        </w:numPr>
      </w:pPr>
      <w:r w:rsidRPr="00F9359E">
        <w:t>都道府県によっては、報告義務があるにも関わらず未報告である事業所の一覧を公表している場合があります。その場合は、左メニューから</w:t>
      </w:r>
      <w:r w:rsidRPr="00F9359E">
        <w:rPr>
          <w:rFonts w:hint="eastAsia"/>
        </w:rPr>
        <w:t>「</w:t>
      </w:r>
      <w:r w:rsidRPr="00F9359E">
        <w:t>未掲載の事業所について</w:t>
      </w:r>
      <w:r w:rsidRPr="00F9359E">
        <w:rPr>
          <w:rFonts w:hint="eastAsia"/>
        </w:rPr>
        <w:t>」</w:t>
      </w:r>
      <w:r w:rsidRPr="00F9359E">
        <w:t>ボタンをクリックします。</w:t>
      </w:r>
      <w:r w:rsidRPr="00F9359E">
        <w:rPr>
          <w:rFonts w:hint="eastAsia"/>
        </w:rPr>
        <w:t>（</w:t>
      </w:r>
      <w:r w:rsidRPr="00F9359E">
        <w:t>公表していない場合は、左メニューに未掲載の事業所についてボタンは表示されません。</w:t>
      </w:r>
      <w:r w:rsidRPr="00F9359E">
        <w:rPr>
          <w:rFonts w:hint="eastAsia"/>
        </w:rPr>
        <w:t>）</w:t>
      </w:r>
    </w:p>
    <w:p w14:paraId="6F759C46" w14:textId="77777777" w:rsidR="000E5725" w:rsidRDefault="00A45535" w:rsidP="00AE417B">
      <w:pPr>
        <w:pStyle w:val="a"/>
      </w:pPr>
      <w:r w:rsidRPr="00F9359E">
        <w:rPr>
          <w:rFonts w:hint="eastAsia"/>
        </w:rPr>
        <w:t>「</w:t>
      </w:r>
      <w:r w:rsidRPr="00F9359E">
        <w:t>未掲載の事業所について</w:t>
      </w:r>
      <w:r w:rsidRPr="00F9359E">
        <w:rPr>
          <w:rFonts w:hint="eastAsia"/>
        </w:rPr>
        <w:t>」</w:t>
      </w:r>
      <w:r w:rsidRPr="00F9359E">
        <w:t>ページにアクセスすると、未掲載の事業所が一覧表示されます。事業所名、所在地、サービス名を確認できます。</w:t>
      </w:r>
    </w:p>
    <w:p w14:paraId="0DF91029" w14:textId="77777777" w:rsidR="00A45535" w:rsidRPr="00F9359E" w:rsidRDefault="000E5725" w:rsidP="000E5725">
      <w:r>
        <w:br w:type="page"/>
      </w:r>
    </w:p>
    <w:p w14:paraId="26EDA992" w14:textId="77777777" w:rsidR="00274DCC" w:rsidRPr="00F9359E" w:rsidRDefault="00274DCC" w:rsidP="00515EC4">
      <w:pPr>
        <w:pStyle w:val="2"/>
        <w:numPr>
          <w:ilvl w:val="1"/>
          <w:numId w:val="24"/>
        </w:numPr>
      </w:pPr>
      <w:bookmarkStart w:id="251" w:name="_Toc201903340"/>
      <w:bookmarkStart w:id="252" w:name="_Toc202235336"/>
      <w:bookmarkStart w:id="253" w:name="_Toc202244460"/>
      <w:bookmarkStart w:id="254" w:name="_Toc202245034"/>
      <w:bookmarkStart w:id="255" w:name="_Toc202328566"/>
      <w:bookmarkStart w:id="256" w:name="_Toc202343659"/>
      <w:bookmarkStart w:id="257" w:name="_Toc208918050"/>
      <w:r w:rsidRPr="00F9359E">
        <w:rPr>
          <w:rFonts w:hint="eastAsia"/>
        </w:rPr>
        <w:lastRenderedPageBreak/>
        <w:t>地域包括支援センター事業所一覧を確認したい</w:t>
      </w:r>
      <w:bookmarkEnd w:id="251"/>
      <w:bookmarkEnd w:id="252"/>
      <w:bookmarkEnd w:id="253"/>
      <w:bookmarkEnd w:id="254"/>
      <w:bookmarkEnd w:id="255"/>
      <w:bookmarkEnd w:id="256"/>
      <w:bookmarkEnd w:id="257"/>
    </w:p>
    <w:p w14:paraId="068F141E" w14:textId="77777777" w:rsidR="00A45535" w:rsidRPr="003212E1" w:rsidRDefault="00A45535" w:rsidP="00515EC4">
      <w:pPr>
        <w:pStyle w:val="a"/>
        <w:numPr>
          <w:ilvl w:val="0"/>
          <w:numId w:val="40"/>
        </w:numPr>
      </w:pPr>
      <w:r w:rsidRPr="00F9359E">
        <w:t>都道府県によっては、地域包括支援センター事業所一覧を公表している場合があります。その場合は、左メニューから</w:t>
      </w:r>
      <w:r w:rsidR="007F34D4" w:rsidRPr="00F9359E">
        <w:rPr>
          <w:rFonts w:hint="eastAsia"/>
        </w:rPr>
        <w:t>「</w:t>
      </w:r>
      <w:r w:rsidRPr="00F9359E">
        <w:t>地域包括支援センター事業所一覧ボタン</w:t>
      </w:r>
      <w:r w:rsidR="007F34D4" w:rsidRPr="00F9359E">
        <w:rPr>
          <w:rFonts w:hint="eastAsia"/>
        </w:rPr>
        <w:t>」</w:t>
      </w:r>
      <w:r w:rsidRPr="00F9359E">
        <w:t>をクリックします。</w:t>
      </w:r>
    </w:p>
    <w:p w14:paraId="3A0380B7" w14:textId="77777777" w:rsidR="00216B82" w:rsidRPr="002452C5" w:rsidRDefault="00216B82" w:rsidP="001C1981">
      <w:pPr>
        <w:pStyle w:val="a"/>
      </w:pPr>
      <w:r w:rsidRPr="00216B82">
        <w:rPr>
          <w:rFonts w:hint="eastAsia"/>
        </w:rPr>
        <w:t>地域包括支援センター事業所一覧が記載されているホームページか、あるいは</w:t>
      </w:r>
      <w:r w:rsidRPr="00216B82">
        <w:t>PDFファイルが開きます。（公表していない場合は、左メニューに地域包括支援センター事業所一覧ボタンは表示されません。）</w:t>
      </w:r>
    </w:p>
    <w:p w14:paraId="336DC0B3" w14:textId="77777777" w:rsidR="00274DCC" w:rsidRPr="00F9359E" w:rsidRDefault="00274DCC" w:rsidP="00515EC4">
      <w:pPr>
        <w:pStyle w:val="2"/>
        <w:numPr>
          <w:ilvl w:val="1"/>
          <w:numId w:val="24"/>
        </w:numPr>
      </w:pPr>
      <w:bookmarkStart w:id="258" w:name="_Toc201903341"/>
      <w:bookmarkStart w:id="259" w:name="_Toc202235337"/>
      <w:bookmarkStart w:id="260" w:name="_Toc202244461"/>
      <w:bookmarkStart w:id="261" w:name="_Toc202245035"/>
      <w:bookmarkStart w:id="262" w:name="_Toc202328567"/>
      <w:bookmarkStart w:id="263" w:name="_Toc202343660"/>
      <w:bookmarkStart w:id="264" w:name="_Toc208918051"/>
      <w:r w:rsidRPr="00F9359E">
        <w:rPr>
          <w:rFonts w:hint="eastAsia"/>
        </w:rPr>
        <w:t>事業所の詳細情報ページをお気に入りに保存したい</w:t>
      </w:r>
      <w:bookmarkEnd w:id="258"/>
      <w:bookmarkEnd w:id="259"/>
      <w:bookmarkEnd w:id="260"/>
      <w:bookmarkEnd w:id="261"/>
      <w:bookmarkEnd w:id="262"/>
      <w:bookmarkEnd w:id="263"/>
      <w:bookmarkEnd w:id="264"/>
    </w:p>
    <w:p w14:paraId="1486732A" w14:textId="77777777" w:rsidR="00A45535" w:rsidRPr="00F9359E" w:rsidRDefault="00F364A8" w:rsidP="00871B54">
      <w:pPr>
        <w:pStyle w:val="50"/>
        <w:numPr>
          <w:ilvl w:val="0"/>
          <w:numId w:val="0"/>
        </w:numPr>
        <w:ind w:left="360"/>
      </w:pPr>
      <w:r>
        <w:rPr>
          <w:rFonts w:hint="eastAsia"/>
        </w:rPr>
        <w:t>◆</w:t>
      </w:r>
      <w:r>
        <w:t xml:space="preserve"> </w:t>
      </w:r>
      <w:r w:rsidR="00A45535" w:rsidRPr="00F9359E">
        <w:t>Internet Explorer 9 の場合</w:t>
      </w:r>
    </w:p>
    <w:p w14:paraId="04FCC776" w14:textId="77777777" w:rsidR="00A45535" w:rsidRPr="008D18B5" w:rsidRDefault="00A45535" w:rsidP="00515EC4">
      <w:pPr>
        <w:pStyle w:val="5"/>
        <w:numPr>
          <w:ilvl w:val="0"/>
          <w:numId w:val="41"/>
        </w:numPr>
      </w:pPr>
      <w:r w:rsidRPr="0023788E">
        <w:t>お気に入りに保存したい事業所の詳細ページ（事業所の概要）を開きます。</w:t>
      </w:r>
    </w:p>
    <w:p w14:paraId="707CABFE" w14:textId="77777777" w:rsidR="00A45535" w:rsidRPr="008D18B5" w:rsidRDefault="00A45535" w:rsidP="003239FC">
      <w:pPr>
        <w:pStyle w:val="5"/>
      </w:pPr>
      <w:r w:rsidRPr="0023788E">
        <w:t>ブラウザ上部の</w:t>
      </w:r>
      <w:r w:rsidR="00F364A8" w:rsidRPr="001F5516">
        <w:rPr>
          <w:rFonts w:cs="Menlo Regular" w:hint="eastAsia"/>
        </w:rPr>
        <w:t>☆</w:t>
      </w:r>
      <w:r w:rsidRPr="0023788E">
        <w:t>マークをクリックします。</w:t>
      </w:r>
    </w:p>
    <w:p w14:paraId="79DF1CF7" w14:textId="77777777" w:rsidR="00A45535" w:rsidRPr="008D18B5" w:rsidRDefault="00A45535" w:rsidP="003239FC">
      <w:pPr>
        <w:pStyle w:val="5"/>
      </w:pPr>
      <w:r w:rsidRPr="0023788E">
        <w:rPr>
          <w:rFonts w:hint="eastAsia"/>
        </w:rPr>
        <w:t>「</w:t>
      </w:r>
      <w:r w:rsidRPr="0023788E">
        <w:t>お気に入りに追加</w:t>
      </w:r>
      <w:r w:rsidRPr="0023788E">
        <w:rPr>
          <w:rFonts w:hint="eastAsia"/>
        </w:rPr>
        <w:t>」</w:t>
      </w:r>
      <w:r w:rsidRPr="0023788E">
        <w:t>ボタンをクリックします。</w:t>
      </w:r>
    </w:p>
    <w:p w14:paraId="7F672CEF" w14:textId="77777777" w:rsidR="00A45535" w:rsidRPr="008D18B5" w:rsidRDefault="00A45535" w:rsidP="003239FC">
      <w:pPr>
        <w:pStyle w:val="5"/>
      </w:pPr>
      <w:r w:rsidRPr="0023788E">
        <w:t>お気に入りに保存したいフォルダーを選択します。</w:t>
      </w:r>
    </w:p>
    <w:p w14:paraId="3433BABF" w14:textId="77777777" w:rsidR="00A45535" w:rsidRPr="008D18B5" w:rsidRDefault="00A45535" w:rsidP="003239FC">
      <w:pPr>
        <w:pStyle w:val="5"/>
      </w:pPr>
      <w:r w:rsidRPr="0023788E">
        <w:rPr>
          <w:rFonts w:hint="eastAsia"/>
        </w:rPr>
        <w:t>「</w:t>
      </w:r>
      <w:r w:rsidRPr="0023788E">
        <w:t>追加</w:t>
      </w:r>
      <w:r w:rsidRPr="0023788E">
        <w:rPr>
          <w:rFonts w:hint="eastAsia"/>
        </w:rPr>
        <w:t>」</w:t>
      </w:r>
      <w:r w:rsidRPr="0023788E">
        <w:t>ボタンをクリックします。</w:t>
      </w:r>
    </w:p>
    <w:p w14:paraId="3F8FF6D8" w14:textId="77777777" w:rsidR="0023788E" w:rsidRPr="008D18B5" w:rsidRDefault="00A45535" w:rsidP="003239FC">
      <w:pPr>
        <w:pStyle w:val="5"/>
      </w:pPr>
      <w:r w:rsidRPr="0023788E">
        <w:t>再度、ブラウザ上部の</w:t>
      </w:r>
      <w:r w:rsidR="00A40D9C" w:rsidRPr="001F5516">
        <w:rPr>
          <w:rFonts w:cs="Menlo Regular" w:hint="eastAsia"/>
        </w:rPr>
        <w:t>☆</w:t>
      </w:r>
      <w:r w:rsidRPr="0023788E">
        <w:t>マークをクリックすると、事業所の概要ページがお気に入りに保存されています。</w:t>
      </w:r>
    </w:p>
    <w:p w14:paraId="10FDA4EC" w14:textId="77777777" w:rsidR="000E5725" w:rsidRDefault="007F34D4" w:rsidP="002452C5">
      <w:pPr>
        <w:pStyle w:val="a1"/>
      </w:pPr>
      <w:r w:rsidRPr="0023788E">
        <w:t>事業所の概要ページの他、事業所の特色ページ、事業所の詳細ページ、運営状況ページ、その他ページでも、同様となります。</w:t>
      </w:r>
    </w:p>
    <w:p w14:paraId="6DACAD26" w14:textId="77777777" w:rsidR="00A45535" w:rsidRPr="008D18B5" w:rsidRDefault="000E5725" w:rsidP="000E5725">
      <w:pPr>
        <w:rPr>
          <w:color w:val="C0504D"/>
        </w:rPr>
      </w:pPr>
      <w:r>
        <w:br w:type="page"/>
      </w:r>
    </w:p>
    <w:p w14:paraId="147B8C95" w14:textId="77777777" w:rsidR="00274DCC" w:rsidRPr="00F9359E" w:rsidRDefault="00274DCC" w:rsidP="00515EC4">
      <w:pPr>
        <w:pStyle w:val="2"/>
        <w:numPr>
          <w:ilvl w:val="1"/>
          <w:numId w:val="24"/>
        </w:numPr>
      </w:pPr>
      <w:bookmarkStart w:id="265" w:name="_Toc201903342"/>
      <w:bookmarkStart w:id="266" w:name="_Toc202235338"/>
      <w:bookmarkStart w:id="267" w:name="_Toc202244462"/>
      <w:bookmarkStart w:id="268" w:name="_Toc202245036"/>
      <w:bookmarkStart w:id="269" w:name="_Toc202328568"/>
      <w:bookmarkStart w:id="270" w:name="_Toc202343661"/>
      <w:bookmarkStart w:id="271" w:name="_Toc208918052"/>
      <w:r w:rsidRPr="00F9359E">
        <w:rPr>
          <w:rFonts w:hint="eastAsia"/>
        </w:rPr>
        <w:lastRenderedPageBreak/>
        <w:t>介護サービスでわからない用語を調べたい</w:t>
      </w:r>
      <w:bookmarkEnd w:id="265"/>
      <w:bookmarkEnd w:id="266"/>
      <w:bookmarkEnd w:id="267"/>
      <w:bookmarkEnd w:id="268"/>
      <w:bookmarkEnd w:id="269"/>
      <w:bookmarkEnd w:id="270"/>
      <w:bookmarkEnd w:id="271"/>
    </w:p>
    <w:p w14:paraId="62CCFAAE" w14:textId="77777777" w:rsidR="00A22066" w:rsidRPr="00F9359E" w:rsidRDefault="00A22066" w:rsidP="0023788E">
      <w:r w:rsidRPr="00F9359E">
        <w:t>介護サービスで分からない用語があった場合は、</w:t>
      </w:r>
      <w:r w:rsidR="003A6154" w:rsidRPr="00F9359E">
        <w:rPr>
          <w:rFonts w:hint="eastAsia"/>
        </w:rPr>
        <w:t>「</w:t>
      </w:r>
      <w:r w:rsidRPr="00F9359E">
        <w:t>用語の解説</w:t>
      </w:r>
      <w:r w:rsidR="003A6154" w:rsidRPr="00F9359E">
        <w:rPr>
          <w:rFonts w:hint="eastAsia"/>
        </w:rPr>
        <w:t>」</w:t>
      </w:r>
      <w:r w:rsidRPr="00F9359E">
        <w:t>ページで調べ</w:t>
      </w:r>
      <w:r w:rsidR="00B72A44" w:rsidRPr="00F9359E">
        <w:rPr>
          <w:rFonts w:hint="eastAsia"/>
        </w:rPr>
        <w:t>られます</w:t>
      </w:r>
      <w:r w:rsidRPr="00F9359E">
        <w:t>。以下のように進むと</w:t>
      </w:r>
      <w:r w:rsidR="003A6154" w:rsidRPr="00F9359E">
        <w:rPr>
          <w:rFonts w:hint="eastAsia"/>
        </w:rPr>
        <w:t>「</w:t>
      </w:r>
      <w:r w:rsidRPr="00F9359E">
        <w:rPr>
          <w:rFonts w:hint="eastAsia"/>
        </w:rPr>
        <w:t>用語の解説</w:t>
      </w:r>
      <w:r w:rsidR="003A6154" w:rsidRPr="00F9359E">
        <w:rPr>
          <w:rFonts w:hint="eastAsia"/>
        </w:rPr>
        <w:t>」</w:t>
      </w:r>
      <w:r w:rsidRPr="00F9359E">
        <w:rPr>
          <w:rFonts w:hint="eastAsia"/>
        </w:rPr>
        <w:t>ページに</w:t>
      </w:r>
      <w:r w:rsidRPr="00F9359E">
        <w:t>進むことができます。</w:t>
      </w:r>
    </w:p>
    <w:p w14:paraId="6CB9DB25" w14:textId="77777777" w:rsidR="00021345" w:rsidRPr="00F9359E" w:rsidRDefault="00021345" w:rsidP="00515EC4">
      <w:pPr>
        <w:pStyle w:val="50"/>
        <w:numPr>
          <w:ilvl w:val="0"/>
          <w:numId w:val="27"/>
        </w:numPr>
      </w:pPr>
      <w:r w:rsidRPr="00F9359E">
        <w:rPr>
          <w:rFonts w:hint="eastAsia"/>
        </w:rPr>
        <w:t>全国版から</w:t>
      </w:r>
    </w:p>
    <w:p w14:paraId="311916E6" w14:textId="77777777" w:rsidR="00021345" w:rsidRPr="00F9359E" w:rsidRDefault="00021345" w:rsidP="001A2551">
      <w:pPr>
        <w:pStyle w:val="54"/>
      </w:pPr>
      <w:r w:rsidRPr="00F9359E">
        <w:rPr>
          <w:rFonts w:hint="eastAsia"/>
        </w:rPr>
        <w:t>左メニューの「介護保険の解説」をクリック→並んでいる項目５つ目の「用語の解説」をクリック</w:t>
      </w:r>
    </w:p>
    <w:p w14:paraId="2A904428" w14:textId="77777777" w:rsidR="003A6154" w:rsidRPr="00F9359E" w:rsidRDefault="003A6154" w:rsidP="004777A7">
      <w:pPr>
        <w:pStyle w:val="50"/>
      </w:pPr>
      <w:r w:rsidRPr="00F9359E">
        <w:rPr>
          <w:rFonts w:hint="eastAsia"/>
        </w:rPr>
        <w:t>都道府県版から</w:t>
      </w:r>
    </w:p>
    <w:p w14:paraId="7B937AC2" w14:textId="77777777" w:rsidR="00B72A44" w:rsidRPr="00D82F9E" w:rsidRDefault="00A22066" w:rsidP="00D82F9E">
      <w:pPr>
        <w:pStyle w:val="54"/>
      </w:pPr>
      <w:r w:rsidRPr="0023788E">
        <w:rPr>
          <w:rStyle w:val="51"/>
          <w:rFonts w:hint="eastAsia"/>
        </w:rPr>
        <w:t>左</w:t>
      </w:r>
      <w:r w:rsidRPr="00F9359E">
        <w:rPr>
          <w:rFonts w:hint="eastAsia"/>
        </w:rPr>
        <w:t>メニューの「介護保険について」をクリック→並んでいる項目５つ目の「用語の解説」をクリック</w:t>
      </w:r>
    </w:p>
    <w:p w14:paraId="63D96893" w14:textId="77777777" w:rsidR="00274DCC" w:rsidRPr="00F9359E" w:rsidRDefault="00274DCC" w:rsidP="00515EC4">
      <w:pPr>
        <w:pStyle w:val="2"/>
        <w:numPr>
          <w:ilvl w:val="1"/>
          <w:numId w:val="24"/>
        </w:numPr>
      </w:pPr>
      <w:bookmarkStart w:id="272" w:name="_Toc201903343"/>
      <w:bookmarkStart w:id="273" w:name="_Toc202235339"/>
      <w:bookmarkStart w:id="274" w:name="_Toc202244463"/>
      <w:bookmarkStart w:id="275" w:name="_Toc202245037"/>
      <w:bookmarkStart w:id="276" w:name="_Toc202328569"/>
      <w:bookmarkStart w:id="277" w:name="_Toc202343662"/>
      <w:bookmarkStart w:id="278" w:name="_Toc208918053"/>
      <w:r w:rsidRPr="00F9359E">
        <w:rPr>
          <w:rFonts w:hint="eastAsia"/>
        </w:rPr>
        <w:t>文字の大きさを変更したい</w:t>
      </w:r>
      <w:bookmarkEnd w:id="272"/>
      <w:bookmarkEnd w:id="273"/>
      <w:bookmarkEnd w:id="274"/>
      <w:bookmarkEnd w:id="275"/>
      <w:bookmarkEnd w:id="276"/>
      <w:bookmarkEnd w:id="277"/>
      <w:bookmarkEnd w:id="278"/>
    </w:p>
    <w:p w14:paraId="268DB23C" w14:textId="77777777" w:rsidR="00A22066" w:rsidRDefault="00A22066" w:rsidP="0023788E">
      <w:r w:rsidRPr="00F9359E">
        <w:t xml:space="preserve">全ページ右上部に配置されている文字サイズ変更ボタンで文字の大きさを変更できます。 </w:t>
      </w:r>
      <w:r w:rsidR="00B72A44" w:rsidRPr="00F9359E">
        <w:rPr>
          <w:rFonts w:hint="eastAsia"/>
        </w:rPr>
        <w:t>（</w:t>
      </w:r>
      <w:r w:rsidRPr="00F9359E">
        <w:t>「中」「大」「最大」の3段階</w:t>
      </w:r>
      <w:r w:rsidR="0043134A" w:rsidRPr="00F9359E">
        <w:rPr>
          <w:rFonts w:hint="eastAsia"/>
        </w:rPr>
        <w:t>から選択</w:t>
      </w:r>
      <w:r w:rsidRPr="00F9359E">
        <w:t>できます。</w:t>
      </w:r>
      <w:r w:rsidR="00B72A44" w:rsidRPr="00F9359E">
        <w:rPr>
          <w:rFonts w:hint="eastAsia"/>
        </w:rPr>
        <w:t>）</w:t>
      </w:r>
    </w:p>
    <w:p w14:paraId="24FB71AE" w14:textId="77777777" w:rsidR="002C525E" w:rsidRDefault="002C525E">
      <w:pPr>
        <w:spacing w:before="0" w:after="0" w:line="240" w:lineRule="auto"/>
      </w:pPr>
      <w:r>
        <w:br w:type="page"/>
      </w:r>
    </w:p>
    <w:p w14:paraId="5D44D76E" w14:textId="77777777" w:rsidR="00274DCC" w:rsidRPr="00F9359E" w:rsidRDefault="00274DCC" w:rsidP="00515EC4">
      <w:pPr>
        <w:pStyle w:val="2"/>
        <w:numPr>
          <w:ilvl w:val="1"/>
          <w:numId w:val="24"/>
        </w:numPr>
      </w:pPr>
      <w:bookmarkStart w:id="279" w:name="_Toc333592921"/>
      <w:bookmarkStart w:id="280" w:name="_Toc333593179"/>
      <w:bookmarkStart w:id="281" w:name="_Toc201903345"/>
      <w:bookmarkStart w:id="282" w:name="_Toc202235341"/>
      <w:bookmarkStart w:id="283" w:name="_Toc202244465"/>
      <w:bookmarkStart w:id="284" w:name="_Toc202245039"/>
      <w:bookmarkStart w:id="285" w:name="_Toc202328571"/>
      <w:bookmarkStart w:id="286" w:name="_Toc202343664"/>
      <w:bookmarkStart w:id="287" w:name="_Toc208918054"/>
      <w:bookmarkEnd w:id="279"/>
      <w:bookmarkEnd w:id="280"/>
      <w:r w:rsidRPr="00F9359E">
        <w:rPr>
          <w:rFonts w:hint="eastAsia"/>
        </w:rPr>
        <w:lastRenderedPageBreak/>
        <w:t>他の都道府県の事業所情報も確認したい</w:t>
      </w:r>
      <w:bookmarkEnd w:id="281"/>
      <w:bookmarkEnd w:id="282"/>
      <w:bookmarkEnd w:id="283"/>
      <w:bookmarkEnd w:id="284"/>
      <w:bookmarkEnd w:id="285"/>
      <w:bookmarkEnd w:id="286"/>
      <w:bookmarkEnd w:id="287"/>
    </w:p>
    <w:p w14:paraId="35099225" w14:textId="77777777" w:rsidR="00912B36" w:rsidRPr="008D18B5" w:rsidRDefault="00731920" w:rsidP="00DD37FC">
      <w:pPr>
        <w:ind w:leftChars="59" w:left="142"/>
      </w:pPr>
      <w:r w:rsidRPr="008D18B5">
        <w:rPr>
          <w:rFonts w:hint="eastAsia"/>
        </w:rPr>
        <w:t>各都道府県のトップページは、全国トップページの地図から進んでください。</w:t>
      </w:r>
    </w:p>
    <w:p w14:paraId="4B386098" w14:textId="77777777" w:rsidR="00274DCC" w:rsidRPr="005C0803" w:rsidRDefault="00B76B6E" w:rsidP="00515EC4">
      <w:pPr>
        <w:pStyle w:val="2"/>
        <w:numPr>
          <w:ilvl w:val="1"/>
          <w:numId w:val="24"/>
        </w:numPr>
      </w:pPr>
      <w:bookmarkStart w:id="288" w:name="_Toc201903346"/>
      <w:bookmarkStart w:id="289" w:name="_Toc202235342"/>
      <w:bookmarkStart w:id="290" w:name="_Toc202244466"/>
      <w:bookmarkStart w:id="291" w:name="_Toc202245040"/>
      <w:bookmarkStart w:id="292" w:name="_Toc202328572"/>
      <w:bookmarkStart w:id="293" w:name="_Toc202343665"/>
      <w:bookmarkStart w:id="294" w:name="_Toc208918055"/>
      <w:r w:rsidRPr="005C0803">
        <w:rPr>
          <w:rFonts w:hint="eastAsia"/>
        </w:rPr>
        <w:t>第</w:t>
      </w:r>
      <w:r w:rsidR="00274DCC" w:rsidRPr="005C0803">
        <w:rPr>
          <w:rFonts w:hint="eastAsia"/>
        </w:rPr>
        <w:t>三者による調査・評価が行われている事業所が知りたい。</w:t>
      </w:r>
      <w:bookmarkEnd w:id="288"/>
      <w:bookmarkEnd w:id="289"/>
      <w:bookmarkEnd w:id="290"/>
      <w:bookmarkEnd w:id="291"/>
      <w:bookmarkEnd w:id="292"/>
      <w:bookmarkEnd w:id="293"/>
      <w:bookmarkEnd w:id="294"/>
    </w:p>
    <w:p w14:paraId="4CDE882D" w14:textId="77777777" w:rsidR="00731920" w:rsidRPr="00F9359E" w:rsidRDefault="00731920" w:rsidP="00515EC4">
      <w:pPr>
        <w:pStyle w:val="a"/>
        <w:numPr>
          <w:ilvl w:val="0"/>
          <w:numId w:val="38"/>
        </w:numPr>
      </w:pPr>
      <w:r w:rsidRPr="00F9359E">
        <w:t>「その他の探し方」あるいは検索結果画面の「さらに絞り込む」で、「第三者による評価」項目の「あり」にチェックを入れて検索するボタンをクリックします。</w:t>
      </w:r>
    </w:p>
    <w:p w14:paraId="101B01D7" w14:textId="77777777" w:rsidR="003B777B" w:rsidRDefault="00731920" w:rsidP="001F4F36">
      <w:pPr>
        <w:pStyle w:val="a"/>
      </w:pPr>
      <w:r w:rsidRPr="00F9359E">
        <w:t>第三者評価を実施している事業所が検索結果に表示され、確認することができます。</w:t>
      </w:r>
    </w:p>
    <w:p w14:paraId="77224043" w14:textId="77777777" w:rsidR="00C26454" w:rsidRDefault="00C26454" w:rsidP="00C26454">
      <w:pPr>
        <w:pStyle w:val="a"/>
        <w:numPr>
          <w:ilvl w:val="0"/>
          <w:numId w:val="0"/>
        </w:numPr>
        <w:ind w:left="622" w:hanging="480"/>
      </w:pPr>
    </w:p>
    <w:p w14:paraId="78083C27" w14:textId="77777777" w:rsidR="00C26454" w:rsidRDefault="00C26454" w:rsidP="00C26454">
      <w:pPr>
        <w:pStyle w:val="a"/>
        <w:numPr>
          <w:ilvl w:val="0"/>
          <w:numId w:val="0"/>
        </w:numPr>
        <w:ind w:left="622" w:hanging="480"/>
      </w:pPr>
    </w:p>
    <w:p w14:paraId="6EF8A112" w14:textId="77777777" w:rsidR="00C26454" w:rsidRDefault="00C26454" w:rsidP="00C26454">
      <w:pPr>
        <w:pStyle w:val="a"/>
        <w:numPr>
          <w:ilvl w:val="0"/>
          <w:numId w:val="0"/>
        </w:numPr>
        <w:ind w:left="622" w:hanging="480"/>
      </w:pPr>
    </w:p>
    <w:p w14:paraId="534827F3" w14:textId="77777777" w:rsidR="00C26454" w:rsidRDefault="00C26454" w:rsidP="00C26454">
      <w:pPr>
        <w:pStyle w:val="a"/>
        <w:numPr>
          <w:ilvl w:val="0"/>
          <w:numId w:val="0"/>
        </w:numPr>
        <w:ind w:left="622" w:hanging="480"/>
      </w:pPr>
    </w:p>
    <w:p w14:paraId="12316B39" w14:textId="77777777" w:rsidR="002C525E" w:rsidRDefault="002C525E" w:rsidP="00C26454">
      <w:pPr>
        <w:pStyle w:val="a"/>
        <w:numPr>
          <w:ilvl w:val="0"/>
          <w:numId w:val="0"/>
        </w:numPr>
        <w:ind w:left="622" w:hanging="480"/>
      </w:pPr>
    </w:p>
    <w:p w14:paraId="0CEB2A4C" w14:textId="77777777" w:rsidR="002C525E" w:rsidRDefault="002C525E" w:rsidP="00C26454">
      <w:pPr>
        <w:pStyle w:val="a"/>
        <w:numPr>
          <w:ilvl w:val="0"/>
          <w:numId w:val="0"/>
        </w:numPr>
        <w:ind w:left="622" w:hanging="480"/>
      </w:pPr>
    </w:p>
    <w:p w14:paraId="34C26F1D" w14:textId="77777777" w:rsidR="002C525E" w:rsidRDefault="002C525E" w:rsidP="00C26454">
      <w:pPr>
        <w:pStyle w:val="a"/>
        <w:numPr>
          <w:ilvl w:val="0"/>
          <w:numId w:val="0"/>
        </w:numPr>
        <w:ind w:left="622" w:hanging="480"/>
      </w:pPr>
    </w:p>
    <w:p w14:paraId="222D8CA5" w14:textId="77777777" w:rsidR="002C525E" w:rsidRDefault="002C525E" w:rsidP="00C26454">
      <w:pPr>
        <w:pStyle w:val="a"/>
        <w:numPr>
          <w:ilvl w:val="0"/>
          <w:numId w:val="0"/>
        </w:numPr>
        <w:ind w:left="622" w:hanging="480"/>
      </w:pPr>
    </w:p>
    <w:p w14:paraId="48795901" w14:textId="77777777" w:rsidR="002C525E" w:rsidRDefault="002C525E" w:rsidP="00C26454">
      <w:pPr>
        <w:pStyle w:val="a"/>
        <w:numPr>
          <w:ilvl w:val="0"/>
          <w:numId w:val="0"/>
        </w:numPr>
        <w:ind w:left="622" w:hanging="480"/>
      </w:pPr>
    </w:p>
    <w:p w14:paraId="725844A4" w14:textId="77777777" w:rsidR="002C525E" w:rsidRDefault="002C525E" w:rsidP="00C26454">
      <w:pPr>
        <w:pStyle w:val="a"/>
        <w:numPr>
          <w:ilvl w:val="0"/>
          <w:numId w:val="0"/>
        </w:numPr>
        <w:ind w:left="622" w:hanging="480"/>
      </w:pPr>
    </w:p>
    <w:p w14:paraId="3F4E3A25" w14:textId="77777777" w:rsidR="002C525E" w:rsidRDefault="002C525E" w:rsidP="00C26454">
      <w:pPr>
        <w:pStyle w:val="a"/>
        <w:numPr>
          <w:ilvl w:val="0"/>
          <w:numId w:val="0"/>
        </w:numPr>
        <w:ind w:left="622" w:hanging="480"/>
      </w:pPr>
    </w:p>
    <w:p w14:paraId="37196CF1" w14:textId="77777777" w:rsidR="002C525E" w:rsidRDefault="002C525E" w:rsidP="00C26454">
      <w:pPr>
        <w:pStyle w:val="a"/>
        <w:numPr>
          <w:ilvl w:val="0"/>
          <w:numId w:val="0"/>
        </w:numPr>
        <w:ind w:left="622" w:hanging="480"/>
      </w:pPr>
    </w:p>
    <w:p w14:paraId="657528AC" w14:textId="77777777" w:rsidR="002C525E" w:rsidRDefault="002C525E" w:rsidP="00C26454">
      <w:pPr>
        <w:pStyle w:val="a"/>
        <w:numPr>
          <w:ilvl w:val="0"/>
          <w:numId w:val="0"/>
        </w:numPr>
        <w:ind w:left="622" w:hanging="480"/>
      </w:pPr>
    </w:p>
    <w:p w14:paraId="5AA6477E" w14:textId="77777777" w:rsidR="002C525E" w:rsidRDefault="002C525E" w:rsidP="00C26454">
      <w:pPr>
        <w:pStyle w:val="a"/>
        <w:numPr>
          <w:ilvl w:val="0"/>
          <w:numId w:val="0"/>
        </w:numPr>
        <w:ind w:left="622" w:hanging="480"/>
      </w:pPr>
    </w:p>
    <w:p w14:paraId="38119407" w14:textId="77777777" w:rsidR="002C525E" w:rsidRDefault="002C525E" w:rsidP="00C26454">
      <w:pPr>
        <w:pStyle w:val="a"/>
        <w:numPr>
          <w:ilvl w:val="0"/>
          <w:numId w:val="0"/>
        </w:numPr>
        <w:ind w:left="622" w:hanging="480"/>
      </w:pPr>
    </w:p>
    <w:p w14:paraId="15688F90" w14:textId="77777777" w:rsidR="00C26454" w:rsidRDefault="00C26454" w:rsidP="00C26454">
      <w:pPr>
        <w:pStyle w:val="a"/>
        <w:numPr>
          <w:ilvl w:val="0"/>
          <w:numId w:val="0"/>
        </w:numPr>
        <w:ind w:left="622" w:hanging="480"/>
      </w:pPr>
    </w:p>
    <w:p w14:paraId="67583192" w14:textId="77777777" w:rsidR="00C26454" w:rsidRDefault="00C26454" w:rsidP="00C26454">
      <w:pPr>
        <w:pStyle w:val="a"/>
        <w:numPr>
          <w:ilvl w:val="0"/>
          <w:numId w:val="0"/>
        </w:numPr>
        <w:ind w:left="622" w:hanging="480"/>
      </w:pPr>
    </w:p>
    <w:p w14:paraId="3D7298F6" w14:textId="77777777" w:rsidR="00C26454" w:rsidRPr="006646CD" w:rsidRDefault="00C26454" w:rsidP="00C26454">
      <w:pPr>
        <w:pStyle w:val="a"/>
        <w:numPr>
          <w:ilvl w:val="0"/>
          <w:numId w:val="0"/>
        </w:numPr>
        <w:ind w:left="622" w:hanging="480"/>
        <w:jc w:val="right"/>
      </w:pPr>
      <w:r>
        <w:rPr>
          <w:rFonts w:hint="eastAsia"/>
        </w:rPr>
        <w:t>以上</w:t>
      </w:r>
    </w:p>
    <w:sectPr w:rsidR="00C26454" w:rsidRPr="006646CD" w:rsidSect="00CA1600">
      <w:footerReference w:type="default" r:id="rId21"/>
      <w:type w:val="continuous"/>
      <w:pgSz w:w="11900" w:h="16840"/>
      <w:pgMar w:top="1985" w:right="1701" w:bottom="1701" w:left="1701" w:header="851" w:footer="415"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ACFD" w14:textId="77777777" w:rsidR="00F0015C" w:rsidRDefault="00F0015C" w:rsidP="00F850E6">
      <w:r>
        <w:separator/>
      </w:r>
    </w:p>
    <w:p w14:paraId="21A1291F" w14:textId="77777777" w:rsidR="00F0015C" w:rsidRDefault="00F0015C"/>
    <w:p w14:paraId="3EB3617B" w14:textId="77777777" w:rsidR="00F0015C" w:rsidRDefault="00F0015C"/>
    <w:p w14:paraId="02AF6FA6" w14:textId="77777777" w:rsidR="00F0015C" w:rsidRDefault="00F0015C"/>
  </w:endnote>
  <w:endnote w:type="continuationSeparator" w:id="0">
    <w:p w14:paraId="7BE18903" w14:textId="77777777" w:rsidR="00F0015C" w:rsidRDefault="00F0015C" w:rsidP="00F850E6">
      <w:r>
        <w:continuationSeparator/>
      </w:r>
    </w:p>
    <w:p w14:paraId="16522304" w14:textId="77777777" w:rsidR="00F0015C" w:rsidRDefault="00F0015C"/>
    <w:p w14:paraId="68160BB8" w14:textId="77777777" w:rsidR="00F0015C" w:rsidRDefault="00F0015C"/>
    <w:p w14:paraId="30CC85AF" w14:textId="77777777" w:rsidR="00F0015C" w:rsidRDefault="00F0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6E81" w14:textId="77777777" w:rsidR="006F2907" w:rsidRDefault="006F2907" w:rsidP="002F1C5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F951F50" w14:textId="77777777" w:rsidR="006F2907" w:rsidRDefault="006F2907">
    <w:pPr>
      <w:pStyle w:val="ad"/>
    </w:pPr>
  </w:p>
  <w:p w14:paraId="66DEE85F" w14:textId="77777777" w:rsidR="006F2907" w:rsidRDefault="006F2907"/>
  <w:p w14:paraId="10857A14" w14:textId="77777777" w:rsidR="006F2907" w:rsidRDefault="006F29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1F15" w14:textId="77777777" w:rsidR="006F2907" w:rsidRDefault="006F2907" w:rsidP="00A53DF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14:paraId="1AF84E76" w14:textId="77777777" w:rsidR="006F2907" w:rsidRDefault="006F290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6F22" w14:textId="77777777" w:rsidR="006F2907" w:rsidRDefault="006F290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C5C6" w14:textId="77777777" w:rsidR="006F2907" w:rsidRDefault="006F2907" w:rsidP="00CA1600">
    <w:pPr>
      <w:pStyle w:val="ad"/>
      <w:framePr w:h="806" w:hRule="exact" w:wrap="around" w:vAnchor="text" w:hAnchor="margin" w:xAlign="center" w:y="272"/>
      <w:rPr>
        <w:rStyle w:val="af"/>
      </w:rPr>
    </w:pPr>
    <w:r>
      <w:rPr>
        <w:rStyle w:val="af"/>
      </w:rPr>
      <w:t xml:space="preserve">- </w:t>
    </w:r>
    <w:r>
      <w:rPr>
        <w:rStyle w:val="af"/>
      </w:rPr>
      <w:fldChar w:fldCharType="begin"/>
    </w:r>
    <w:r>
      <w:rPr>
        <w:rStyle w:val="af"/>
      </w:rPr>
      <w:instrText xml:space="preserve">PAGE  </w:instrText>
    </w:r>
    <w:r>
      <w:rPr>
        <w:rStyle w:val="af"/>
      </w:rPr>
      <w:fldChar w:fldCharType="separate"/>
    </w:r>
    <w:r w:rsidR="007F3C43">
      <w:rPr>
        <w:rStyle w:val="af"/>
        <w:noProof/>
      </w:rPr>
      <w:t>11</w:t>
    </w:r>
    <w:r>
      <w:rPr>
        <w:rStyle w:val="af"/>
      </w:rPr>
      <w:fldChar w:fldCharType="end"/>
    </w:r>
    <w:r>
      <w:rPr>
        <w:rStyle w:val="af"/>
      </w:rPr>
      <w:t xml:space="preserve"> -</w:t>
    </w:r>
  </w:p>
  <w:p w14:paraId="70DB2F45" w14:textId="77777777" w:rsidR="006F2907" w:rsidRDefault="006F2907">
    <w:pPr>
      <w:pStyle w:val="ad"/>
    </w:pPr>
  </w:p>
  <w:p w14:paraId="23B14AF3" w14:textId="77777777" w:rsidR="006F2907" w:rsidRDefault="006F29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AB52" w14:textId="77777777" w:rsidR="00F0015C" w:rsidRDefault="00F0015C" w:rsidP="00F850E6">
      <w:r>
        <w:separator/>
      </w:r>
    </w:p>
    <w:p w14:paraId="13E75092" w14:textId="77777777" w:rsidR="00F0015C" w:rsidRDefault="00F0015C"/>
    <w:p w14:paraId="2C0A9F92" w14:textId="77777777" w:rsidR="00F0015C" w:rsidRDefault="00F0015C"/>
    <w:p w14:paraId="2E987629" w14:textId="77777777" w:rsidR="00F0015C" w:rsidRDefault="00F0015C"/>
  </w:footnote>
  <w:footnote w:type="continuationSeparator" w:id="0">
    <w:p w14:paraId="7208E4CB" w14:textId="77777777" w:rsidR="00F0015C" w:rsidRDefault="00F0015C" w:rsidP="00F850E6">
      <w:r>
        <w:continuationSeparator/>
      </w:r>
    </w:p>
    <w:p w14:paraId="5A3E341C" w14:textId="77777777" w:rsidR="00F0015C" w:rsidRDefault="00F0015C"/>
    <w:p w14:paraId="1F61F376" w14:textId="77777777" w:rsidR="00F0015C" w:rsidRDefault="00F0015C"/>
    <w:p w14:paraId="0BC5AED1" w14:textId="77777777" w:rsidR="00F0015C" w:rsidRDefault="00F00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94A1" w14:textId="77777777" w:rsidR="006F2907" w:rsidRPr="008D18B5" w:rsidRDefault="006F2907" w:rsidP="00543CA3">
    <w:pPr>
      <w:pStyle w:val="af0"/>
      <w:spacing w:line="240" w:lineRule="auto"/>
      <w:ind w:leftChars="-295" w:left="-708"/>
      <w:rPr>
        <w:b/>
        <w:i/>
        <w:color w:val="9BBB59"/>
        <w:sz w:val="22"/>
        <w:szCs w:val="22"/>
      </w:rPr>
    </w:pPr>
    <w:r w:rsidRPr="008D18B5">
      <w:rPr>
        <w:rFonts w:hint="eastAsia"/>
        <w:b/>
        <w:i/>
        <w:color w:val="9BBB59"/>
        <w:sz w:val="22"/>
        <w:szCs w:val="22"/>
      </w:rPr>
      <w:t>公表サブシステム</w:t>
    </w:r>
  </w:p>
  <w:p w14:paraId="0EC3EE6F" w14:textId="77777777" w:rsidR="006F2907" w:rsidRPr="008D18B5" w:rsidRDefault="006F2907" w:rsidP="00543CA3">
    <w:pPr>
      <w:pStyle w:val="af0"/>
      <w:spacing w:line="240" w:lineRule="auto"/>
      <w:ind w:leftChars="-295" w:left="-708"/>
      <w:jc w:val="right"/>
      <w:rPr>
        <w:color w:val="9BBB59"/>
        <w:sz w:val="20"/>
        <w:szCs w:val="20"/>
        <w:u w:val="single"/>
      </w:rPr>
    </w:pPr>
    <w:r w:rsidRPr="008D18B5">
      <w:rPr>
        <w:rFonts w:hint="eastAsia"/>
        <w:color w:val="9BBB59"/>
        <w:sz w:val="20"/>
        <w:szCs w:val="20"/>
        <w:u w:val="single"/>
      </w:rPr>
      <w:t>操作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839A" w14:textId="77777777" w:rsidR="006F2907" w:rsidRPr="008D18B5" w:rsidRDefault="006F2907" w:rsidP="00543CA3">
    <w:pPr>
      <w:pStyle w:val="af0"/>
      <w:spacing w:line="240" w:lineRule="auto"/>
      <w:ind w:leftChars="-295" w:left="-708"/>
      <w:rPr>
        <w:b/>
        <w:i/>
        <w:color w:val="9BBB59"/>
        <w:sz w:val="22"/>
        <w:szCs w:val="22"/>
      </w:rPr>
    </w:pPr>
    <w:r w:rsidRPr="008D18B5">
      <w:rPr>
        <w:rFonts w:hint="eastAsia"/>
        <w:b/>
        <w:i/>
        <w:color w:val="9BBB59"/>
        <w:sz w:val="22"/>
        <w:szCs w:val="22"/>
      </w:rPr>
      <w:t>公表システム</w:t>
    </w:r>
  </w:p>
  <w:p w14:paraId="498E6863" w14:textId="77777777" w:rsidR="006F2907" w:rsidRPr="008D18B5" w:rsidRDefault="006F2907" w:rsidP="00543CA3">
    <w:pPr>
      <w:pStyle w:val="af0"/>
      <w:spacing w:line="240" w:lineRule="auto"/>
      <w:ind w:leftChars="-295" w:left="-708"/>
      <w:jc w:val="right"/>
      <w:rPr>
        <w:color w:val="9BBB59"/>
        <w:sz w:val="20"/>
        <w:szCs w:val="20"/>
        <w:u w:val="single"/>
      </w:rPr>
    </w:pPr>
    <w:r w:rsidRPr="008D18B5">
      <w:rPr>
        <w:rFonts w:hint="eastAsia"/>
        <w:color w:val="9BBB59"/>
        <w:sz w:val="20"/>
        <w:szCs w:val="20"/>
        <w:u w:val="single"/>
      </w:rPr>
      <w:t>操作マニュア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7CB1" w14:textId="77777777" w:rsidR="006F2907" w:rsidRPr="008D18B5" w:rsidRDefault="006F2907" w:rsidP="00AE3E86">
    <w:pPr>
      <w:pStyle w:val="af0"/>
      <w:spacing w:line="240" w:lineRule="auto"/>
      <w:ind w:leftChars="-295" w:left="-708"/>
      <w:rPr>
        <w:b/>
        <w:i/>
        <w:color w:val="9BBB59"/>
        <w:sz w:val="22"/>
        <w:szCs w:val="22"/>
      </w:rPr>
    </w:pPr>
    <w:r w:rsidRPr="008D18B5">
      <w:rPr>
        <w:rFonts w:hint="eastAsia"/>
        <w:b/>
        <w:i/>
        <w:color w:val="9BBB59"/>
        <w:sz w:val="22"/>
        <w:szCs w:val="22"/>
      </w:rPr>
      <w:t>公表システム</w:t>
    </w:r>
  </w:p>
  <w:p w14:paraId="16964554" w14:textId="77777777" w:rsidR="006F2907" w:rsidRPr="008D18B5" w:rsidRDefault="006F2907" w:rsidP="00543CA3">
    <w:pPr>
      <w:pStyle w:val="af0"/>
      <w:spacing w:line="240" w:lineRule="auto"/>
      <w:ind w:leftChars="-295" w:left="-708"/>
      <w:jc w:val="right"/>
      <w:rPr>
        <w:color w:val="9BBB59"/>
        <w:sz w:val="20"/>
        <w:szCs w:val="20"/>
        <w:u w:val="single"/>
      </w:rPr>
    </w:pPr>
    <w:r w:rsidRPr="008D18B5">
      <w:rPr>
        <w:rFonts w:hint="eastAsia"/>
        <w:color w:val="9BBB59"/>
        <w:sz w:val="20"/>
        <w:szCs w:val="20"/>
        <w:u w:val="single"/>
      </w:rPr>
      <w:t>操作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60E"/>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273A16"/>
    <w:multiLevelType w:val="hybridMultilevel"/>
    <w:tmpl w:val="5EA2DB26"/>
    <w:lvl w:ilvl="0" w:tplc="E0D01996">
      <w:start w:val="1"/>
      <w:numFmt w:val="decimal"/>
      <w:pStyle w:val="3"/>
      <w:lvlText w:val="(%1)"/>
      <w:lvlJc w:val="left"/>
      <w:pPr>
        <w:ind w:left="537" w:hanging="480"/>
      </w:pPr>
      <w:rPr>
        <w:rFonts w:hint="default"/>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2">
    <w:nsid w:val="0EA639EC"/>
    <w:multiLevelType w:val="hybridMultilevel"/>
    <w:tmpl w:val="D63A226A"/>
    <w:lvl w:ilvl="0" w:tplc="A5589D4E">
      <w:start w:val="1"/>
      <w:numFmt w:val="decimalEnclosedCircle"/>
      <w:pStyle w:val="6"/>
      <w:lvlText w:val="%1"/>
      <w:lvlJc w:val="left"/>
      <w:pPr>
        <w:ind w:left="960" w:hanging="480"/>
      </w:p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
    <w:nsid w:val="16B134BB"/>
    <w:multiLevelType w:val="hybridMultilevel"/>
    <w:tmpl w:val="95403802"/>
    <w:lvl w:ilvl="0" w:tplc="306615D2">
      <w:start w:val="1"/>
      <w:numFmt w:val="decimalEnclosedCircle"/>
      <w:pStyle w:val="4"/>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95750B9"/>
    <w:multiLevelType w:val="hybridMultilevel"/>
    <w:tmpl w:val="50F2DEF2"/>
    <w:lvl w:ilvl="0" w:tplc="990E4B5C">
      <w:start w:val="1"/>
      <w:numFmt w:val="decimal"/>
      <w:pStyle w:val="a"/>
      <w:lvlText w:val="%1."/>
      <w:lvlJc w:val="left"/>
      <w:pPr>
        <w:ind w:left="622" w:hanging="480"/>
      </w:pPr>
      <w:rPr>
        <w:rFonts w:ascii="ＭＳ ゴシック" w:eastAsia="ＭＳ ゴシック" w:hAnsi="ＭＳ ゴシック"/>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5">
    <w:nsid w:val="1D282CA6"/>
    <w:multiLevelType w:val="hybridMultilevel"/>
    <w:tmpl w:val="0F4E7F00"/>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6">
    <w:nsid w:val="1E655209"/>
    <w:multiLevelType w:val="hybridMultilevel"/>
    <w:tmpl w:val="D93EB638"/>
    <w:lvl w:ilvl="0" w:tplc="04090011">
      <w:start w:val="1"/>
      <w:numFmt w:val="decimalEnclosedCircle"/>
      <w:lvlText w:val="%1"/>
      <w:lvlJc w:val="left"/>
      <w:pPr>
        <w:ind w:left="600" w:hanging="480"/>
      </w:p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7">
    <w:nsid w:val="1F0D7CFA"/>
    <w:multiLevelType w:val="hybridMultilevel"/>
    <w:tmpl w:val="FE6AEECA"/>
    <w:lvl w:ilvl="0" w:tplc="628E570E">
      <w:start w:val="4"/>
      <w:numFmt w:val="bullet"/>
      <w:pStyle w:val="a0"/>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F22250F"/>
    <w:multiLevelType w:val="multilevel"/>
    <w:tmpl w:val="AC1C3216"/>
    <w:numStyleLink w:val="21"/>
  </w:abstractNum>
  <w:abstractNum w:abstractNumId="9">
    <w:nsid w:val="1F37276A"/>
    <w:multiLevelType w:val="hybridMultilevel"/>
    <w:tmpl w:val="7B0014B0"/>
    <w:lvl w:ilvl="0" w:tplc="0409000F">
      <w:start w:val="1"/>
      <w:numFmt w:val="decimal"/>
      <w:lvlText w:val="%1."/>
      <w:lvlJc w:val="left"/>
      <w:pPr>
        <w:ind w:left="877" w:hanging="480"/>
      </w:pPr>
    </w:lvl>
    <w:lvl w:ilvl="1" w:tplc="04090017" w:tentative="1">
      <w:start w:val="1"/>
      <w:numFmt w:val="aiueoFullWidth"/>
      <w:lvlText w:val="(%2)"/>
      <w:lvlJc w:val="left"/>
      <w:pPr>
        <w:ind w:left="1357" w:hanging="480"/>
      </w:pPr>
    </w:lvl>
    <w:lvl w:ilvl="2" w:tplc="04090011" w:tentative="1">
      <w:start w:val="1"/>
      <w:numFmt w:val="decimalEnclosedCircle"/>
      <w:lvlText w:val="%3"/>
      <w:lvlJc w:val="left"/>
      <w:pPr>
        <w:ind w:left="1837" w:hanging="480"/>
      </w:pPr>
    </w:lvl>
    <w:lvl w:ilvl="3" w:tplc="0409000F" w:tentative="1">
      <w:start w:val="1"/>
      <w:numFmt w:val="decimal"/>
      <w:lvlText w:val="%4."/>
      <w:lvlJc w:val="left"/>
      <w:pPr>
        <w:ind w:left="2317" w:hanging="480"/>
      </w:pPr>
    </w:lvl>
    <w:lvl w:ilvl="4" w:tplc="04090017" w:tentative="1">
      <w:start w:val="1"/>
      <w:numFmt w:val="aiueoFullWidth"/>
      <w:lvlText w:val="(%5)"/>
      <w:lvlJc w:val="left"/>
      <w:pPr>
        <w:ind w:left="2797" w:hanging="480"/>
      </w:pPr>
    </w:lvl>
    <w:lvl w:ilvl="5" w:tplc="04090011" w:tentative="1">
      <w:start w:val="1"/>
      <w:numFmt w:val="decimalEnclosedCircle"/>
      <w:lvlText w:val="%6"/>
      <w:lvlJc w:val="left"/>
      <w:pPr>
        <w:ind w:left="3277" w:hanging="480"/>
      </w:pPr>
    </w:lvl>
    <w:lvl w:ilvl="6" w:tplc="0409000F" w:tentative="1">
      <w:start w:val="1"/>
      <w:numFmt w:val="decimal"/>
      <w:lvlText w:val="%7."/>
      <w:lvlJc w:val="left"/>
      <w:pPr>
        <w:ind w:left="3757" w:hanging="480"/>
      </w:pPr>
    </w:lvl>
    <w:lvl w:ilvl="7" w:tplc="04090017" w:tentative="1">
      <w:start w:val="1"/>
      <w:numFmt w:val="aiueoFullWidth"/>
      <w:lvlText w:val="(%8)"/>
      <w:lvlJc w:val="left"/>
      <w:pPr>
        <w:ind w:left="4237" w:hanging="480"/>
      </w:pPr>
    </w:lvl>
    <w:lvl w:ilvl="8" w:tplc="04090011" w:tentative="1">
      <w:start w:val="1"/>
      <w:numFmt w:val="decimalEnclosedCircle"/>
      <w:lvlText w:val="%9"/>
      <w:lvlJc w:val="left"/>
      <w:pPr>
        <w:ind w:left="4717" w:hanging="480"/>
      </w:pPr>
    </w:lvl>
  </w:abstractNum>
  <w:abstractNum w:abstractNumId="10">
    <w:nsid w:val="3FB4129F"/>
    <w:multiLevelType w:val="multilevel"/>
    <w:tmpl w:val="AC1C3216"/>
    <w:styleLink w:val="21"/>
    <w:lvl w:ilvl="0">
      <w:start w:val="1"/>
      <w:numFmt w:val="decimal"/>
      <w:lvlText w:val="2.%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06E0A1E"/>
    <w:multiLevelType w:val="hybridMultilevel"/>
    <w:tmpl w:val="8DCA2B4A"/>
    <w:lvl w:ilvl="0" w:tplc="6C06A94C">
      <w:start w:val="1"/>
      <w:numFmt w:val="decimal"/>
      <w:lvlText w:val="(%1)"/>
      <w:lvlJc w:val="left"/>
      <w:pPr>
        <w:ind w:left="537" w:hanging="480"/>
      </w:pPr>
      <w:rPr>
        <w:rFonts w:hint="default"/>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12">
    <w:nsid w:val="409A089D"/>
    <w:multiLevelType w:val="multilevel"/>
    <w:tmpl w:val="CDE205FE"/>
    <w:styleLink w:val="11"/>
    <w:lvl w:ilvl="0">
      <w:start w:val="1"/>
      <w:numFmt w:val="decimal"/>
      <w:lvlText w:val="%1.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9BF76DC"/>
    <w:multiLevelType w:val="hybridMultilevel"/>
    <w:tmpl w:val="4E0C8922"/>
    <w:lvl w:ilvl="0" w:tplc="0409000F">
      <w:start w:val="1"/>
      <w:numFmt w:val="decimal"/>
      <w:lvlText w:val="%1."/>
      <w:lvlJc w:val="left"/>
      <w:pPr>
        <w:ind w:left="877" w:hanging="480"/>
      </w:pPr>
    </w:lvl>
    <w:lvl w:ilvl="1" w:tplc="04090017" w:tentative="1">
      <w:start w:val="1"/>
      <w:numFmt w:val="aiueoFullWidth"/>
      <w:lvlText w:val="(%2)"/>
      <w:lvlJc w:val="left"/>
      <w:pPr>
        <w:ind w:left="1357" w:hanging="480"/>
      </w:pPr>
    </w:lvl>
    <w:lvl w:ilvl="2" w:tplc="04090011" w:tentative="1">
      <w:start w:val="1"/>
      <w:numFmt w:val="decimalEnclosedCircle"/>
      <w:lvlText w:val="%3"/>
      <w:lvlJc w:val="left"/>
      <w:pPr>
        <w:ind w:left="1837" w:hanging="480"/>
      </w:pPr>
    </w:lvl>
    <w:lvl w:ilvl="3" w:tplc="0409000F" w:tentative="1">
      <w:start w:val="1"/>
      <w:numFmt w:val="decimal"/>
      <w:lvlText w:val="%4."/>
      <w:lvlJc w:val="left"/>
      <w:pPr>
        <w:ind w:left="2317" w:hanging="480"/>
      </w:pPr>
    </w:lvl>
    <w:lvl w:ilvl="4" w:tplc="04090017" w:tentative="1">
      <w:start w:val="1"/>
      <w:numFmt w:val="aiueoFullWidth"/>
      <w:lvlText w:val="(%5)"/>
      <w:lvlJc w:val="left"/>
      <w:pPr>
        <w:ind w:left="2797" w:hanging="480"/>
      </w:pPr>
    </w:lvl>
    <w:lvl w:ilvl="5" w:tplc="04090011" w:tentative="1">
      <w:start w:val="1"/>
      <w:numFmt w:val="decimalEnclosedCircle"/>
      <w:lvlText w:val="%6"/>
      <w:lvlJc w:val="left"/>
      <w:pPr>
        <w:ind w:left="3277" w:hanging="480"/>
      </w:pPr>
    </w:lvl>
    <w:lvl w:ilvl="6" w:tplc="0409000F" w:tentative="1">
      <w:start w:val="1"/>
      <w:numFmt w:val="decimal"/>
      <w:lvlText w:val="%7."/>
      <w:lvlJc w:val="left"/>
      <w:pPr>
        <w:ind w:left="3757" w:hanging="480"/>
      </w:pPr>
    </w:lvl>
    <w:lvl w:ilvl="7" w:tplc="04090017" w:tentative="1">
      <w:start w:val="1"/>
      <w:numFmt w:val="aiueoFullWidth"/>
      <w:lvlText w:val="(%8)"/>
      <w:lvlJc w:val="left"/>
      <w:pPr>
        <w:ind w:left="4237" w:hanging="480"/>
      </w:pPr>
    </w:lvl>
    <w:lvl w:ilvl="8" w:tplc="04090011" w:tentative="1">
      <w:start w:val="1"/>
      <w:numFmt w:val="decimalEnclosedCircle"/>
      <w:lvlText w:val="%9"/>
      <w:lvlJc w:val="left"/>
      <w:pPr>
        <w:ind w:left="4717" w:hanging="480"/>
      </w:pPr>
    </w:lvl>
  </w:abstractNum>
  <w:abstractNum w:abstractNumId="14">
    <w:nsid w:val="54033D11"/>
    <w:multiLevelType w:val="hybridMultilevel"/>
    <w:tmpl w:val="E5BE27F6"/>
    <w:lvl w:ilvl="0" w:tplc="477E0220">
      <w:start w:val="1"/>
      <w:numFmt w:val="decimal"/>
      <w:pStyle w:val="1"/>
      <w:lvlText w:val="%1章"/>
      <w:lvlJc w:val="left"/>
      <w:pPr>
        <w:ind w:left="170" w:firstLine="170"/>
      </w:pPr>
      <w:rPr>
        <w:rFonts w:hint="eastAsia"/>
      </w:rPr>
    </w:lvl>
    <w:lvl w:ilvl="1" w:tplc="12D273B8">
      <w:start w:val="1"/>
      <w:numFmt w:val="decimal"/>
      <w:lvlText w:val="%2．"/>
      <w:lvlJc w:val="left"/>
      <w:pPr>
        <w:ind w:left="1484" w:hanging="720"/>
      </w:pPr>
      <w:rPr>
        <w:rFonts w:hint="eastAsia"/>
      </w:r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5">
    <w:nsid w:val="564A1DF4"/>
    <w:multiLevelType w:val="multilevel"/>
    <w:tmpl w:val="0409001F"/>
    <w:styleLink w:val="3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70726E"/>
    <w:multiLevelType w:val="hybridMultilevel"/>
    <w:tmpl w:val="9386DE50"/>
    <w:lvl w:ilvl="0" w:tplc="588C7B5A">
      <w:numFmt w:val="bullet"/>
      <w:pStyle w:val="a1"/>
      <w:lvlText w:val="※"/>
      <w:lvlJc w:val="left"/>
      <w:pPr>
        <w:ind w:left="934" w:hanging="367"/>
      </w:pPr>
      <w:rPr>
        <w:rFonts w:ascii="ＭＳ ゴシック" w:eastAsia="ＭＳ ゴシック" w:hAnsi="ＭＳ ゴシック" w:cs="Helvetic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E007CBA"/>
    <w:multiLevelType w:val="hybridMultilevel"/>
    <w:tmpl w:val="6492D412"/>
    <w:lvl w:ilvl="0" w:tplc="6C06A94C">
      <w:start w:val="1"/>
      <w:numFmt w:val="decimal"/>
      <w:lvlText w:val="(%1)"/>
      <w:lvlJc w:val="left"/>
      <w:pPr>
        <w:ind w:left="537" w:hanging="480"/>
      </w:pPr>
      <w:rPr>
        <w:rFonts w:hint="default"/>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18">
    <w:nsid w:val="5F3E122F"/>
    <w:multiLevelType w:val="multilevel"/>
    <w:tmpl w:val="CDE205FE"/>
    <w:numStyleLink w:val="11"/>
  </w:abstractNum>
  <w:abstractNum w:abstractNumId="19">
    <w:nsid w:val="5F5516AA"/>
    <w:multiLevelType w:val="multilevel"/>
    <w:tmpl w:val="0409001F"/>
    <w:numStyleLink w:val="31"/>
  </w:abstractNum>
  <w:abstractNum w:abstractNumId="20">
    <w:nsid w:val="627445A4"/>
    <w:multiLevelType w:val="hybridMultilevel"/>
    <w:tmpl w:val="B714ED7C"/>
    <w:lvl w:ilvl="0" w:tplc="6C06A94C">
      <w:start w:val="1"/>
      <w:numFmt w:val="decimal"/>
      <w:lvlText w:val="(%1)"/>
      <w:lvlJc w:val="left"/>
      <w:pPr>
        <w:ind w:left="537" w:hanging="480"/>
      </w:pPr>
      <w:rPr>
        <w:rFonts w:hint="default"/>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21">
    <w:nsid w:val="6C070BB3"/>
    <w:multiLevelType w:val="hybridMultilevel"/>
    <w:tmpl w:val="8D36F7C2"/>
    <w:lvl w:ilvl="0" w:tplc="7AFA6874">
      <w:start w:val="1"/>
      <w:numFmt w:val="decimal"/>
      <w:pStyle w:val="5"/>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2">
    <w:nsid w:val="6EBD2489"/>
    <w:multiLevelType w:val="hybridMultilevel"/>
    <w:tmpl w:val="B26449B0"/>
    <w:lvl w:ilvl="0" w:tplc="6C06A94C">
      <w:start w:val="1"/>
      <w:numFmt w:val="decimal"/>
      <w:lvlText w:val="(%1)"/>
      <w:lvlJc w:val="left"/>
      <w:pPr>
        <w:ind w:left="537" w:hanging="480"/>
      </w:pPr>
      <w:rPr>
        <w:rFonts w:hint="default"/>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23">
    <w:nsid w:val="73D45F5E"/>
    <w:multiLevelType w:val="hybridMultilevel"/>
    <w:tmpl w:val="2EF2476A"/>
    <w:lvl w:ilvl="0" w:tplc="54640A66">
      <w:start w:val="1"/>
      <w:numFmt w:val="lowerLetter"/>
      <w:pStyle w:val="50"/>
      <w:lvlText w:val="%1."/>
      <w:lvlJc w:val="left"/>
      <w:pPr>
        <w:tabs>
          <w:tab w:val="num" w:pos="839"/>
        </w:tabs>
        <w:ind w:left="680" w:hanging="323"/>
      </w:pPr>
      <w:rPr>
        <w:rFonts w:ascii="ＭＳ ゴシック" w:eastAsia="ＭＳ ゴシック" w:hAnsi="ＭＳ ゴシック" w:hint="eastAsia"/>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num w:numId="1">
    <w:abstractNumId w:val="14"/>
  </w:num>
  <w:num w:numId="2">
    <w:abstractNumId w:val="0"/>
  </w:num>
  <w:num w:numId="3">
    <w:abstractNumId w:val="15"/>
  </w:num>
  <w:num w:numId="4">
    <w:abstractNumId w:val="12"/>
  </w:num>
  <w:num w:numId="5">
    <w:abstractNumId w:val="18"/>
    <w:lvlOverride w:ilvl="0">
      <w:lvl w:ilvl="0">
        <w:numFmt w:val="decimal"/>
        <w:lvlText w:val=""/>
        <w:lvlJc w:val="left"/>
      </w:lvl>
    </w:lvlOverride>
    <w:lvlOverride w:ilvl="1">
      <w:lvl w:ilvl="1">
        <w:start w:val="1"/>
        <w:numFmt w:val="decimal"/>
        <w:lvlText w:val="%1.%2."/>
        <w:lvlJc w:val="left"/>
        <w:pPr>
          <w:ind w:left="567" w:hanging="567"/>
        </w:pPr>
        <w:rPr>
          <w:rFonts w:ascii="ＭＳ ゴシック" w:eastAsia="ＭＳ ゴシック" w:hAnsi="ＭＳ ゴシック" w:hint="eastAsia"/>
        </w:rPr>
      </w:lvl>
    </w:lvlOverride>
  </w:num>
  <w:num w:numId="6">
    <w:abstractNumId w:val="10"/>
  </w:num>
  <w:num w:numId="7">
    <w:abstractNumId w:val="7"/>
  </w:num>
  <w:num w:numId="8">
    <w:abstractNumId w:val="16"/>
  </w:num>
  <w:num w:numId="9">
    <w:abstractNumId w:val="23"/>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7"/>
  </w:num>
  <w:num w:numId="16">
    <w:abstractNumId w:val="22"/>
  </w:num>
  <w:num w:numId="17">
    <w:abstractNumId w:val="20"/>
  </w:num>
  <w:num w:numId="18">
    <w:abstractNumId w:val="2"/>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8"/>
  </w:num>
  <w:num w:numId="24">
    <w:abstractNumId w:val="19"/>
  </w:num>
  <w:num w:numId="25">
    <w:abstractNumId w:val="23"/>
    <w:lvlOverride w:ilvl="0">
      <w:startOverride w:val="1"/>
    </w:lvlOverride>
  </w:num>
  <w:num w:numId="26">
    <w:abstractNumId w:val="21"/>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21"/>
    <w:lvlOverride w:ilvl="0">
      <w:startOverride w:val="1"/>
    </w:lvlOverride>
  </w:num>
  <w:num w:numId="42">
    <w:abstractNumId w:val="4"/>
    <w:lvlOverride w:ilvl="0">
      <w:startOverride w:val="1"/>
    </w:lvlOverride>
  </w:num>
  <w:num w:numId="43">
    <w:abstractNumId w:val="1"/>
  </w:num>
  <w:num w:numId="44">
    <w:abstractNumId w:val="1"/>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13"/>
  </w:num>
  <w:num w:numId="48">
    <w:abstractNumId w:val="3"/>
  </w:num>
  <w:num w:numId="49">
    <w:abstractNumId w:val="5"/>
  </w:num>
  <w:num w:numId="50">
    <w:abstractNumId w:val="9"/>
  </w:num>
  <w:num w:numId="51">
    <w:abstractNumId w:val="6"/>
  </w:num>
  <w:num w:numId="52">
    <w:abstractNumId w:val="1"/>
    <w:lvlOverride w:ilvl="0">
      <w:startOverride w:val="1"/>
    </w:lvlOverride>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34"/>
    <w:rsid w:val="0000223B"/>
    <w:rsid w:val="00002729"/>
    <w:rsid w:val="00004B39"/>
    <w:rsid w:val="00021345"/>
    <w:rsid w:val="00021A73"/>
    <w:rsid w:val="000222E4"/>
    <w:rsid w:val="00022839"/>
    <w:rsid w:val="000232D5"/>
    <w:rsid w:val="000245A7"/>
    <w:rsid w:val="00043A94"/>
    <w:rsid w:val="00051240"/>
    <w:rsid w:val="000536A9"/>
    <w:rsid w:val="00062BA3"/>
    <w:rsid w:val="00067676"/>
    <w:rsid w:val="00070CE7"/>
    <w:rsid w:val="00075C00"/>
    <w:rsid w:val="00085520"/>
    <w:rsid w:val="00093559"/>
    <w:rsid w:val="00095CF2"/>
    <w:rsid w:val="00097EDC"/>
    <w:rsid w:val="000A105C"/>
    <w:rsid w:val="000B4E7B"/>
    <w:rsid w:val="000B6B73"/>
    <w:rsid w:val="000C116E"/>
    <w:rsid w:val="000C7E34"/>
    <w:rsid w:val="000D5C48"/>
    <w:rsid w:val="000E5725"/>
    <w:rsid w:val="000F1474"/>
    <w:rsid w:val="001001E3"/>
    <w:rsid w:val="0010052F"/>
    <w:rsid w:val="0010162C"/>
    <w:rsid w:val="00101779"/>
    <w:rsid w:val="00102A41"/>
    <w:rsid w:val="00117255"/>
    <w:rsid w:val="00122CB7"/>
    <w:rsid w:val="00131076"/>
    <w:rsid w:val="00143779"/>
    <w:rsid w:val="0014420A"/>
    <w:rsid w:val="00144426"/>
    <w:rsid w:val="00145D96"/>
    <w:rsid w:val="001474B6"/>
    <w:rsid w:val="00157BE7"/>
    <w:rsid w:val="0017629B"/>
    <w:rsid w:val="001821E5"/>
    <w:rsid w:val="0018243A"/>
    <w:rsid w:val="00182F40"/>
    <w:rsid w:val="00187C38"/>
    <w:rsid w:val="0019006A"/>
    <w:rsid w:val="0019120E"/>
    <w:rsid w:val="001A2551"/>
    <w:rsid w:val="001B15AA"/>
    <w:rsid w:val="001C001E"/>
    <w:rsid w:val="001C1981"/>
    <w:rsid w:val="001C1E4C"/>
    <w:rsid w:val="001C7691"/>
    <w:rsid w:val="001D1E33"/>
    <w:rsid w:val="001D3336"/>
    <w:rsid w:val="001D4A8D"/>
    <w:rsid w:val="001D54C5"/>
    <w:rsid w:val="001E42CE"/>
    <w:rsid w:val="001E4C09"/>
    <w:rsid w:val="001F4F36"/>
    <w:rsid w:val="001F5516"/>
    <w:rsid w:val="001F5C87"/>
    <w:rsid w:val="001F6990"/>
    <w:rsid w:val="001F71C7"/>
    <w:rsid w:val="00205DE5"/>
    <w:rsid w:val="002141A5"/>
    <w:rsid w:val="00216B82"/>
    <w:rsid w:val="002175DB"/>
    <w:rsid w:val="00222AC8"/>
    <w:rsid w:val="00226521"/>
    <w:rsid w:val="00236D6B"/>
    <w:rsid w:val="0023788E"/>
    <w:rsid w:val="002452C5"/>
    <w:rsid w:val="00251D1C"/>
    <w:rsid w:val="00254BA5"/>
    <w:rsid w:val="0025548E"/>
    <w:rsid w:val="002561D6"/>
    <w:rsid w:val="00263A79"/>
    <w:rsid w:val="002648CA"/>
    <w:rsid w:val="002704C4"/>
    <w:rsid w:val="002712F3"/>
    <w:rsid w:val="00274DCC"/>
    <w:rsid w:val="00280770"/>
    <w:rsid w:val="00285166"/>
    <w:rsid w:val="0029446C"/>
    <w:rsid w:val="002A4709"/>
    <w:rsid w:val="002A5447"/>
    <w:rsid w:val="002B4198"/>
    <w:rsid w:val="002B52DB"/>
    <w:rsid w:val="002C47F6"/>
    <w:rsid w:val="002C525E"/>
    <w:rsid w:val="002C580C"/>
    <w:rsid w:val="002D72E8"/>
    <w:rsid w:val="002E6EF8"/>
    <w:rsid w:val="002F1C5D"/>
    <w:rsid w:val="00303669"/>
    <w:rsid w:val="00310FAF"/>
    <w:rsid w:val="003157CC"/>
    <w:rsid w:val="003166C9"/>
    <w:rsid w:val="003212E1"/>
    <w:rsid w:val="003239FC"/>
    <w:rsid w:val="0032423B"/>
    <w:rsid w:val="00331FE9"/>
    <w:rsid w:val="00333EE2"/>
    <w:rsid w:val="00350E5B"/>
    <w:rsid w:val="00355341"/>
    <w:rsid w:val="00356163"/>
    <w:rsid w:val="00361C72"/>
    <w:rsid w:val="00364389"/>
    <w:rsid w:val="003670C5"/>
    <w:rsid w:val="00367757"/>
    <w:rsid w:val="00375D26"/>
    <w:rsid w:val="00376267"/>
    <w:rsid w:val="003805D3"/>
    <w:rsid w:val="00381839"/>
    <w:rsid w:val="00390AF9"/>
    <w:rsid w:val="003923E1"/>
    <w:rsid w:val="00394A79"/>
    <w:rsid w:val="00396852"/>
    <w:rsid w:val="003A1E55"/>
    <w:rsid w:val="003A314F"/>
    <w:rsid w:val="003A6154"/>
    <w:rsid w:val="003B099E"/>
    <w:rsid w:val="003B777B"/>
    <w:rsid w:val="003C2B93"/>
    <w:rsid w:val="003D5CE5"/>
    <w:rsid w:val="003D66B0"/>
    <w:rsid w:val="003D722F"/>
    <w:rsid w:val="003F1D1B"/>
    <w:rsid w:val="003F2EAD"/>
    <w:rsid w:val="003F5579"/>
    <w:rsid w:val="00402D2F"/>
    <w:rsid w:val="00407747"/>
    <w:rsid w:val="00407B5A"/>
    <w:rsid w:val="00410915"/>
    <w:rsid w:val="00421EB2"/>
    <w:rsid w:val="00424B4B"/>
    <w:rsid w:val="00425A83"/>
    <w:rsid w:val="0043134A"/>
    <w:rsid w:val="00432ACE"/>
    <w:rsid w:val="00434964"/>
    <w:rsid w:val="0043789E"/>
    <w:rsid w:val="00440A37"/>
    <w:rsid w:val="00445025"/>
    <w:rsid w:val="00447B43"/>
    <w:rsid w:val="00463304"/>
    <w:rsid w:val="004634C0"/>
    <w:rsid w:val="00464D2E"/>
    <w:rsid w:val="0046720F"/>
    <w:rsid w:val="00467346"/>
    <w:rsid w:val="004736A2"/>
    <w:rsid w:val="004777A7"/>
    <w:rsid w:val="00490DBA"/>
    <w:rsid w:val="004A0045"/>
    <w:rsid w:val="004A438A"/>
    <w:rsid w:val="004A483C"/>
    <w:rsid w:val="004A6F24"/>
    <w:rsid w:val="004D0BD3"/>
    <w:rsid w:val="004D5DE4"/>
    <w:rsid w:val="004E3A13"/>
    <w:rsid w:val="004E7496"/>
    <w:rsid w:val="004F7963"/>
    <w:rsid w:val="004F7F69"/>
    <w:rsid w:val="005033DD"/>
    <w:rsid w:val="0050425C"/>
    <w:rsid w:val="005077F4"/>
    <w:rsid w:val="00507C19"/>
    <w:rsid w:val="00515EC4"/>
    <w:rsid w:val="005261BE"/>
    <w:rsid w:val="00537C0C"/>
    <w:rsid w:val="00543CA3"/>
    <w:rsid w:val="00544488"/>
    <w:rsid w:val="00550334"/>
    <w:rsid w:val="00550786"/>
    <w:rsid w:val="00554F81"/>
    <w:rsid w:val="00572A7D"/>
    <w:rsid w:val="00574A4C"/>
    <w:rsid w:val="00580667"/>
    <w:rsid w:val="00591081"/>
    <w:rsid w:val="0059479D"/>
    <w:rsid w:val="005973B6"/>
    <w:rsid w:val="005A169B"/>
    <w:rsid w:val="005B0596"/>
    <w:rsid w:val="005B27F3"/>
    <w:rsid w:val="005C0803"/>
    <w:rsid w:val="005C389D"/>
    <w:rsid w:val="005D3A0F"/>
    <w:rsid w:val="005D499B"/>
    <w:rsid w:val="005E1034"/>
    <w:rsid w:val="005E35F8"/>
    <w:rsid w:val="005E4204"/>
    <w:rsid w:val="005E676D"/>
    <w:rsid w:val="005E78F1"/>
    <w:rsid w:val="005F6372"/>
    <w:rsid w:val="005F63C3"/>
    <w:rsid w:val="006121D0"/>
    <w:rsid w:val="00612B00"/>
    <w:rsid w:val="00621E38"/>
    <w:rsid w:val="00623CE0"/>
    <w:rsid w:val="00633B24"/>
    <w:rsid w:val="00635C27"/>
    <w:rsid w:val="006361D5"/>
    <w:rsid w:val="006403E2"/>
    <w:rsid w:val="00642A5B"/>
    <w:rsid w:val="006457FC"/>
    <w:rsid w:val="00651129"/>
    <w:rsid w:val="006646CD"/>
    <w:rsid w:val="006759F7"/>
    <w:rsid w:val="00686FD6"/>
    <w:rsid w:val="00697020"/>
    <w:rsid w:val="006A3D21"/>
    <w:rsid w:val="006A7044"/>
    <w:rsid w:val="006B146A"/>
    <w:rsid w:val="006B7184"/>
    <w:rsid w:val="006C2170"/>
    <w:rsid w:val="006C3721"/>
    <w:rsid w:val="006D29F8"/>
    <w:rsid w:val="006D7523"/>
    <w:rsid w:val="006E4FD3"/>
    <w:rsid w:val="006E6FBC"/>
    <w:rsid w:val="006F2907"/>
    <w:rsid w:val="006F3D86"/>
    <w:rsid w:val="006F6B66"/>
    <w:rsid w:val="007033FC"/>
    <w:rsid w:val="00707640"/>
    <w:rsid w:val="0071350A"/>
    <w:rsid w:val="00722635"/>
    <w:rsid w:val="00727E80"/>
    <w:rsid w:val="00731920"/>
    <w:rsid w:val="007356D1"/>
    <w:rsid w:val="00737147"/>
    <w:rsid w:val="00742D13"/>
    <w:rsid w:val="007458E0"/>
    <w:rsid w:val="007459AF"/>
    <w:rsid w:val="007472A5"/>
    <w:rsid w:val="0076120F"/>
    <w:rsid w:val="00762C4E"/>
    <w:rsid w:val="00766669"/>
    <w:rsid w:val="00776F70"/>
    <w:rsid w:val="007859F7"/>
    <w:rsid w:val="00791C6A"/>
    <w:rsid w:val="007939A7"/>
    <w:rsid w:val="0079552B"/>
    <w:rsid w:val="00795549"/>
    <w:rsid w:val="007B5981"/>
    <w:rsid w:val="007C4514"/>
    <w:rsid w:val="007D3C0B"/>
    <w:rsid w:val="007D63BC"/>
    <w:rsid w:val="007E7514"/>
    <w:rsid w:val="007F04FF"/>
    <w:rsid w:val="007F070B"/>
    <w:rsid w:val="007F1BA2"/>
    <w:rsid w:val="007F34D4"/>
    <w:rsid w:val="007F3922"/>
    <w:rsid w:val="007F3C43"/>
    <w:rsid w:val="007F443B"/>
    <w:rsid w:val="00802359"/>
    <w:rsid w:val="00804593"/>
    <w:rsid w:val="00806265"/>
    <w:rsid w:val="00817E1A"/>
    <w:rsid w:val="00823FBF"/>
    <w:rsid w:val="0082612C"/>
    <w:rsid w:val="00826627"/>
    <w:rsid w:val="00844832"/>
    <w:rsid w:val="00846F19"/>
    <w:rsid w:val="00870F9A"/>
    <w:rsid w:val="00871B54"/>
    <w:rsid w:val="00880086"/>
    <w:rsid w:val="00882AF6"/>
    <w:rsid w:val="00887402"/>
    <w:rsid w:val="0089090F"/>
    <w:rsid w:val="008931AF"/>
    <w:rsid w:val="008A5709"/>
    <w:rsid w:val="008B4F0C"/>
    <w:rsid w:val="008B5DC0"/>
    <w:rsid w:val="008C0B1D"/>
    <w:rsid w:val="008C3DAB"/>
    <w:rsid w:val="008C5F07"/>
    <w:rsid w:val="008D18B5"/>
    <w:rsid w:val="008D5E3F"/>
    <w:rsid w:val="008D627A"/>
    <w:rsid w:val="008D76A5"/>
    <w:rsid w:val="008E0181"/>
    <w:rsid w:val="008E540A"/>
    <w:rsid w:val="00904BB0"/>
    <w:rsid w:val="00907FDA"/>
    <w:rsid w:val="00911587"/>
    <w:rsid w:val="00912B36"/>
    <w:rsid w:val="00926D22"/>
    <w:rsid w:val="0092701E"/>
    <w:rsid w:val="00933DCE"/>
    <w:rsid w:val="0093525D"/>
    <w:rsid w:val="00940EC9"/>
    <w:rsid w:val="0094768F"/>
    <w:rsid w:val="009562DD"/>
    <w:rsid w:val="00957BC1"/>
    <w:rsid w:val="00962953"/>
    <w:rsid w:val="00971516"/>
    <w:rsid w:val="009749AE"/>
    <w:rsid w:val="0098600A"/>
    <w:rsid w:val="0098643B"/>
    <w:rsid w:val="009946DA"/>
    <w:rsid w:val="009A488A"/>
    <w:rsid w:val="009A6889"/>
    <w:rsid w:val="009B3CCD"/>
    <w:rsid w:val="009B3F87"/>
    <w:rsid w:val="009B5ABA"/>
    <w:rsid w:val="009C1D8E"/>
    <w:rsid w:val="009C6DC3"/>
    <w:rsid w:val="009E05F2"/>
    <w:rsid w:val="009E459A"/>
    <w:rsid w:val="009F63C9"/>
    <w:rsid w:val="00A05A3A"/>
    <w:rsid w:val="00A1704B"/>
    <w:rsid w:val="00A22066"/>
    <w:rsid w:val="00A337E4"/>
    <w:rsid w:val="00A33CC6"/>
    <w:rsid w:val="00A34A9D"/>
    <w:rsid w:val="00A40D9C"/>
    <w:rsid w:val="00A415A5"/>
    <w:rsid w:val="00A45535"/>
    <w:rsid w:val="00A51246"/>
    <w:rsid w:val="00A533D5"/>
    <w:rsid w:val="00A53DF4"/>
    <w:rsid w:val="00A6359F"/>
    <w:rsid w:val="00A7101D"/>
    <w:rsid w:val="00A73EB4"/>
    <w:rsid w:val="00A760EC"/>
    <w:rsid w:val="00A847F8"/>
    <w:rsid w:val="00A86D6D"/>
    <w:rsid w:val="00A8736F"/>
    <w:rsid w:val="00A917A2"/>
    <w:rsid w:val="00A93E3D"/>
    <w:rsid w:val="00A94E28"/>
    <w:rsid w:val="00A95ABB"/>
    <w:rsid w:val="00A97989"/>
    <w:rsid w:val="00AA028C"/>
    <w:rsid w:val="00AA301F"/>
    <w:rsid w:val="00AA309F"/>
    <w:rsid w:val="00AA6348"/>
    <w:rsid w:val="00AB20DC"/>
    <w:rsid w:val="00AB47C3"/>
    <w:rsid w:val="00AC63BC"/>
    <w:rsid w:val="00AD5C78"/>
    <w:rsid w:val="00AE0597"/>
    <w:rsid w:val="00AE2864"/>
    <w:rsid w:val="00AE3E86"/>
    <w:rsid w:val="00AE417B"/>
    <w:rsid w:val="00AE510A"/>
    <w:rsid w:val="00AE563A"/>
    <w:rsid w:val="00AF7555"/>
    <w:rsid w:val="00B015CA"/>
    <w:rsid w:val="00B01633"/>
    <w:rsid w:val="00B05E15"/>
    <w:rsid w:val="00B16A62"/>
    <w:rsid w:val="00B20E71"/>
    <w:rsid w:val="00B232CE"/>
    <w:rsid w:val="00B23F32"/>
    <w:rsid w:val="00B41924"/>
    <w:rsid w:val="00B52F68"/>
    <w:rsid w:val="00B52F71"/>
    <w:rsid w:val="00B57EAB"/>
    <w:rsid w:val="00B61852"/>
    <w:rsid w:val="00B65147"/>
    <w:rsid w:val="00B66AE0"/>
    <w:rsid w:val="00B67C82"/>
    <w:rsid w:val="00B67F1F"/>
    <w:rsid w:val="00B72A44"/>
    <w:rsid w:val="00B76B6E"/>
    <w:rsid w:val="00B81428"/>
    <w:rsid w:val="00B81AEF"/>
    <w:rsid w:val="00B84908"/>
    <w:rsid w:val="00B933EC"/>
    <w:rsid w:val="00B94CB7"/>
    <w:rsid w:val="00B96E21"/>
    <w:rsid w:val="00BA2E0F"/>
    <w:rsid w:val="00BB0AA6"/>
    <w:rsid w:val="00BB2268"/>
    <w:rsid w:val="00BB4F5A"/>
    <w:rsid w:val="00BC2B1F"/>
    <w:rsid w:val="00BE413F"/>
    <w:rsid w:val="00BF2A28"/>
    <w:rsid w:val="00C02BFF"/>
    <w:rsid w:val="00C07A4D"/>
    <w:rsid w:val="00C26454"/>
    <w:rsid w:val="00C27336"/>
    <w:rsid w:val="00C27648"/>
    <w:rsid w:val="00C308CD"/>
    <w:rsid w:val="00C3359B"/>
    <w:rsid w:val="00C55B65"/>
    <w:rsid w:val="00C60C30"/>
    <w:rsid w:val="00C60FDE"/>
    <w:rsid w:val="00C70F48"/>
    <w:rsid w:val="00C71321"/>
    <w:rsid w:val="00C7149F"/>
    <w:rsid w:val="00C71C69"/>
    <w:rsid w:val="00C7347C"/>
    <w:rsid w:val="00C927AA"/>
    <w:rsid w:val="00C940FE"/>
    <w:rsid w:val="00C95C6A"/>
    <w:rsid w:val="00C96891"/>
    <w:rsid w:val="00C97E6D"/>
    <w:rsid w:val="00CA1600"/>
    <w:rsid w:val="00CA4905"/>
    <w:rsid w:val="00CC1ECD"/>
    <w:rsid w:val="00CC21BA"/>
    <w:rsid w:val="00CD0059"/>
    <w:rsid w:val="00CD084E"/>
    <w:rsid w:val="00CD0E25"/>
    <w:rsid w:val="00CD458F"/>
    <w:rsid w:val="00CD5E1F"/>
    <w:rsid w:val="00CE30C6"/>
    <w:rsid w:val="00CE5492"/>
    <w:rsid w:val="00CE64F5"/>
    <w:rsid w:val="00CF2089"/>
    <w:rsid w:val="00CF6183"/>
    <w:rsid w:val="00D114E8"/>
    <w:rsid w:val="00D14528"/>
    <w:rsid w:val="00D14EA4"/>
    <w:rsid w:val="00D25A4F"/>
    <w:rsid w:val="00D25F53"/>
    <w:rsid w:val="00D27E39"/>
    <w:rsid w:val="00D30BBD"/>
    <w:rsid w:val="00D430DE"/>
    <w:rsid w:val="00D51771"/>
    <w:rsid w:val="00D51A6E"/>
    <w:rsid w:val="00D56082"/>
    <w:rsid w:val="00D60B85"/>
    <w:rsid w:val="00D60D92"/>
    <w:rsid w:val="00D617CF"/>
    <w:rsid w:val="00D62007"/>
    <w:rsid w:val="00D73393"/>
    <w:rsid w:val="00D74272"/>
    <w:rsid w:val="00D75470"/>
    <w:rsid w:val="00D75C0A"/>
    <w:rsid w:val="00D80E5E"/>
    <w:rsid w:val="00D82F9E"/>
    <w:rsid w:val="00D83146"/>
    <w:rsid w:val="00D87D76"/>
    <w:rsid w:val="00D927F5"/>
    <w:rsid w:val="00D950C1"/>
    <w:rsid w:val="00DA3239"/>
    <w:rsid w:val="00DA429B"/>
    <w:rsid w:val="00DB107F"/>
    <w:rsid w:val="00DB749D"/>
    <w:rsid w:val="00DB7AC2"/>
    <w:rsid w:val="00DD108B"/>
    <w:rsid w:val="00DD37FC"/>
    <w:rsid w:val="00DE35E3"/>
    <w:rsid w:val="00DE3ED5"/>
    <w:rsid w:val="00DE5831"/>
    <w:rsid w:val="00DF2101"/>
    <w:rsid w:val="00DF595D"/>
    <w:rsid w:val="00E03D29"/>
    <w:rsid w:val="00E11006"/>
    <w:rsid w:val="00E11EDC"/>
    <w:rsid w:val="00E12181"/>
    <w:rsid w:val="00E23ABB"/>
    <w:rsid w:val="00E37AE0"/>
    <w:rsid w:val="00E467FB"/>
    <w:rsid w:val="00E5216F"/>
    <w:rsid w:val="00E74209"/>
    <w:rsid w:val="00E80973"/>
    <w:rsid w:val="00E8371B"/>
    <w:rsid w:val="00E83ADD"/>
    <w:rsid w:val="00E92946"/>
    <w:rsid w:val="00E93166"/>
    <w:rsid w:val="00EA4CEB"/>
    <w:rsid w:val="00EB1314"/>
    <w:rsid w:val="00ED07E0"/>
    <w:rsid w:val="00ED2728"/>
    <w:rsid w:val="00ED316F"/>
    <w:rsid w:val="00EE1243"/>
    <w:rsid w:val="00EE124A"/>
    <w:rsid w:val="00EF19A0"/>
    <w:rsid w:val="00EF4DCD"/>
    <w:rsid w:val="00EF5931"/>
    <w:rsid w:val="00EF6777"/>
    <w:rsid w:val="00F0015C"/>
    <w:rsid w:val="00F01FB6"/>
    <w:rsid w:val="00F072E0"/>
    <w:rsid w:val="00F17421"/>
    <w:rsid w:val="00F22984"/>
    <w:rsid w:val="00F24B7D"/>
    <w:rsid w:val="00F26C72"/>
    <w:rsid w:val="00F364A8"/>
    <w:rsid w:val="00F4320C"/>
    <w:rsid w:val="00F457C8"/>
    <w:rsid w:val="00F468F6"/>
    <w:rsid w:val="00F51A22"/>
    <w:rsid w:val="00F51A69"/>
    <w:rsid w:val="00F53216"/>
    <w:rsid w:val="00F54C64"/>
    <w:rsid w:val="00F559D7"/>
    <w:rsid w:val="00F578AF"/>
    <w:rsid w:val="00F72769"/>
    <w:rsid w:val="00F72A9B"/>
    <w:rsid w:val="00F850E6"/>
    <w:rsid w:val="00F9359E"/>
    <w:rsid w:val="00F94623"/>
    <w:rsid w:val="00FB0B63"/>
    <w:rsid w:val="00FB2387"/>
    <w:rsid w:val="00FD0410"/>
    <w:rsid w:val="00FD73BA"/>
    <w:rsid w:val="00FF0BE5"/>
    <w:rsid w:val="00FF0DCD"/>
    <w:rsid w:val="00FF1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BA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5E1F"/>
    <w:pPr>
      <w:spacing w:before="200" w:after="200" w:line="276" w:lineRule="auto"/>
    </w:pPr>
    <w:rPr>
      <w:rFonts w:ascii="ＭＳ ゴシック" w:eastAsia="ＭＳ ゴシック" w:hAnsi="ＭＳ ゴシック"/>
      <w:sz w:val="24"/>
      <w:szCs w:val="24"/>
    </w:rPr>
  </w:style>
  <w:style w:type="paragraph" w:styleId="1">
    <w:name w:val="heading 1"/>
    <w:basedOn w:val="a2"/>
    <w:next w:val="a2"/>
    <w:link w:val="10"/>
    <w:uiPriority w:val="9"/>
    <w:qFormat/>
    <w:rsid w:val="00882AF6"/>
    <w:pPr>
      <w:numPr>
        <w:numId w:val="1"/>
      </w:numPr>
      <w:pBdr>
        <w:left w:val="single" w:sz="24" w:space="4" w:color="7EA816"/>
      </w:pBdr>
      <w:shd w:val="clear" w:color="auto" w:fill="7EA816"/>
      <w:spacing w:after="0"/>
      <w:outlineLvl w:val="0"/>
    </w:pPr>
    <w:rPr>
      <w:b/>
      <w:bCs/>
      <w:color w:val="FFFFFF"/>
      <w:spacing w:val="15"/>
      <w:sz w:val="32"/>
      <w:szCs w:val="32"/>
    </w:rPr>
  </w:style>
  <w:style w:type="paragraph" w:styleId="2">
    <w:name w:val="heading 2"/>
    <w:basedOn w:val="a2"/>
    <w:next w:val="a2"/>
    <w:link w:val="20"/>
    <w:uiPriority w:val="9"/>
    <w:unhideWhenUsed/>
    <w:qFormat/>
    <w:rsid w:val="0000223B"/>
    <w:pPr>
      <w:shd w:val="clear" w:color="auto" w:fill="E1EEC7"/>
      <w:spacing w:before="440" w:after="240"/>
      <w:outlineLvl w:val="1"/>
    </w:pPr>
    <w:rPr>
      <w:caps/>
      <w:spacing w:val="15"/>
      <w:szCs w:val="20"/>
    </w:rPr>
  </w:style>
  <w:style w:type="paragraph" w:styleId="3">
    <w:name w:val="heading 3"/>
    <w:basedOn w:val="a2"/>
    <w:next w:val="a2"/>
    <w:link w:val="30"/>
    <w:autoRedefine/>
    <w:uiPriority w:val="9"/>
    <w:unhideWhenUsed/>
    <w:qFormat/>
    <w:rsid w:val="00A34A9D"/>
    <w:pPr>
      <w:numPr>
        <w:numId w:val="43"/>
      </w:numPr>
      <w:pBdr>
        <w:top w:val="single" w:sz="6" w:space="2" w:color="9BBB59"/>
        <w:left w:val="single" w:sz="6" w:space="2" w:color="9BBB59"/>
      </w:pBdr>
      <w:spacing w:before="300" w:afterLines="50"/>
      <w:ind w:left="539" w:hanging="482"/>
      <w:outlineLvl w:val="2"/>
    </w:pPr>
    <w:rPr>
      <w:color w:val="262626"/>
      <w:spacing w:val="15"/>
      <w:szCs w:val="20"/>
    </w:rPr>
  </w:style>
  <w:style w:type="paragraph" w:styleId="4">
    <w:name w:val="heading 4"/>
    <w:basedOn w:val="a2"/>
    <w:next w:val="a2"/>
    <w:link w:val="40"/>
    <w:uiPriority w:val="9"/>
    <w:unhideWhenUsed/>
    <w:qFormat/>
    <w:rsid w:val="00515EC4"/>
    <w:pPr>
      <w:numPr>
        <w:numId w:val="48"/>
      </w:numPr>
      <w:pBdr>
        <w:top w:val="dotted" w:sz="6" w:space="2" w:color="9BBB59"/>
        <w:left w:val="dotted" w:sz="6" w:space="2" w:color="9BBB59"/>
      </w:pBdr>
      <w:spacing w:before="300" w:after="0"/>
      <w:ind w:leftChars="50" w:left="600"/>
      <w:outlineLvl w:val="3"/>
    </w:pPr>
    <w:rPr>
      <w:color w:val="4F6228"/>
      <w:spacing w:val="10"/>
    </w:rPr>
  </w:style>
  <w:style w:type="paragraph" w:styleId="50">
    <w:name w:val="heading 5"/>
    <w:basedOn w:val="a2"/>
    <w:next w:val="a2"/>
    <w:link w:val="51"/>
    <w:uiPriority w:val="9"/>
    <w:unhideWhenUsed/>
    <w:qFormat/>
    <w:rsid w:val="001B15AA"/>
    <w:pPr>
      <w:numPr>
        <w:numId w:val="9"/>
      </w:numPr>
      <w:pBdr>
        <w:bottom w:val="single" w:sz="6" w:space="1" w:color="76923C"/>
      </w:pBdr>
      <w:spacing w:beforeLines="50" w:after="0"/>
      <w:outlineLvl w:val="4"/>
    </w:pPr>
    <w:rPr>
      <w:color w:val="4F6228"/>
      <w:spacing w:val="10"/>
      <w:szCs w:val="20"/>
    </w:rPr>
  </w:style>
  <w:style w:type="paragraph" w:styleId="6">
    <w:name w:val="heading 6"/>
    <w:basedOn w:val="a2"/>
    <w:next w:val="a2"/>
    <w:link w:val="60"/>
    <w:uiPriority w:val="9"/>
    <w:unhideWhenUsed/>
    <w:qFormat/>
    <w:rsid w:val="00CE64F5"/>
    <w:pPr>
      <w:numPr>
        <w:numId w:val="18"/>
      </w:numPr>
      <w:pBdr>
        <w:bottom w:val="dotted" w:sz="6" w:space="1" w:color="4F81BD"/>
      </w:pBdr>
      <w:spacing w:before="300" w:after="0"/>
      <w:outlineLvl w:val="5"/>
    </w:pPr>
    <w:rPr>
      <w:color w:val="76923C"/>
      <w:spacing w:val="10"/>
    </w:rPr>
  </w:style>
  <w:style w:type="paragraph" w:styleId="7">
    <w:name w:val="heading 7"/>
    <w:basedOn w:val="a2"/>
    <w:next w:val="a2"/>
    <w:link w:val="70"/>
    <w:uiPriority w:val="9"/>
    <w:semiHidden/>
    <w:unhideWhenUsed/>
    <w:qFormat/>
    <w:rsid w:val="00F4320C"/>
    <w:pPr>
      <w:spacing w:before="300" w:after="0"/>
      <w:outlineLvl w:val="6"/>
    </w:pPr>
    <w:rPr>
      <w:rFonts w:ascii="Century" w:eastAsia="ＭＳ 明朝" w:hAnsi="Century"/>
      <w:caps/>
      <w:color w:val="365F91"/>
      <w:spacing w:val="10"/>
      <w:sz w:val="20"/>
      <w:szCs w:val="20"/>
    </w:rPr>
  </w:style>
  <w:style w:type="paragraph" w:styleId="8">
    <w:name w:val="heading 8"/>
    <w:basedOn w:val="a2"/>
    <w:next w:val="a2"/>
    <w:link w:val="80"/>
    <w:uiPriority w:val="9"/>
    <w:semiHidden/>
    <w:unhideWhenUsed/>
    <w:qFormat/>
    <w:rsid w:val="00F4320C"/>
    <w:pPr>
      <w:spacing w:before="300" w:after="0"/>
      <w:outlineLvl w:val="7"/>
    </w:pPr>
    <w:rPr>
      <w:rFonts w:ascii="Century" w:eastAsia="ＭＳ 明朝" w:hAnsi="Century"/>
      <w:caps/>
      <w:spacing w:val="10"/>
      <w:sz w:val="18"/>
      <w:szCs w:val="18"/>
    </w:rPr>
  </w:style>
  <w:style w:type="paragraph" w:styleId="9">
    <w:name w:val="heading 9"/>
    <w:basedOn w:val="a2"/>
    <w:next w:val="a2"/>
    <w:link w:val="90"/>
    <w:uiPriority w:val="9"/>
    <w:semiHidden/>
    <w:unhideWhenUsed/>
    <w:qFormat/>
    <w:rsid w:val="00F4320C"/>
    <w:pPr>
      <w:spacing w:before="300" w:after="0"/>
      <w:outlineLvl w:val="8"/>
    </w:pPr>
    <w:rPr>
      <w:rFonts w:ascii="Century" w:eastAsia="ＭＳ 明朝" w:hAnsi="Century"/>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5D3A0F"/>
    <w:pPr>
      <w:pBdr>
        <w:top w:val="single" w:sz="4" w:space="1" w:color="9BBB59"/>
        <w:left w:val="single" w:sz="4" w:space="4" w:color="9BBB59"/>
        <w:bottom w:val="single" w:sz="4" w:space="1" w:color="9BBB59"/>
        <w:right w:val="single" w:sz="4" w:space="4" w:color="9BBB59"/>
      </w:pBdr>
      <w:shd w:val="clear" w:color="auto" w:fill="7EA816"/>
      <w:spacing w:before="720"/>
      <w:jc w:val="center"/>
    </w:pPr>
    <w:rPr>
      <w:caps/>
      <w:color w:val="FFFFFF"/>
      <w:spacing w:val="10"/>
      <w:kern w:val="28"/>
      <w:sz w:val="36"/>
      <w:szCs w:val="36"/>
    </w:rPr>
  </w:style>
  <w:style w:type="character" w:customStyle="1" w:styleId="a7">
    <w:name w:val="表題 (文字)"/>
    <w:link w:val="a6"/>
    <w:uiPriority w:val="10"/>
    <w:rsid w:val="005D3A0F"/>
    <w:rPr>
      <w:rFonts w:ascii="ＭＳ ゴシック" w:eastAsia="ＭＳ ゴシック" w:hAnsi="ＭＳ ゴシック"/>
      <w:caps/>
      <w:color w:val="FFFFFF"/>
      <w:spacing w:val="10"/>
      <w:kern w:val="28"/>
      <w:sz w:val="36"/>
      <w:szCs w:val="36"/>
      <w:shd w:val="clear" w:color="auto" w:fill="7EA816"/>
    </w:rPr>
  </w:style>
  <w:style w:type="character" w:customStyle="1" w:styleId="10">
    <w:name w:val="見出し 1 (文字)"/>
    <w:link w:val="1"/>
    <w:uiPriority w:val="9"/>
    <w:rsid w:val="00882AF6"/>
    <w:rPr>
      <w:rFonts w:ascii="ＭＳ ゴシック" w:eastAsia="ＭＳ ゴシック" w:hAnsi="ＭＳ ゴシック"/>
      <w:b/>
      <w:bCs/>
      <w:color w:val="FFFFFF"/>
      <w:spacing w:val="15"/>
      <w:sz w:val="32"/>
      <w:szCs w:val="32"/>
      <w:shd w:val="clear" w:color="auto" w:fill="7EA816"/>
    </w:rPr>
  </w:style>
  <w:style w:type="character" w:customStyle="1" w:styleId="20">
    <w:name w:val="見出し 2 (文字)"/>
    <w:link w:val="2"/>
    <w:uiPriority w:val="9"/>
    <w:rsid w:val="00BB2268"/>
    <w:rPr>
      <w:rFonts w:ascii="ＭＳ ゴシック" w:eastAsia="ＭＳ ゴシック" w:hAnsi="ＭＳ ゴシック"/>
      <w:caps/>
      <w:spacing w:val="15"/>
      <w:sz w:val="24"/>
      <w:shd w:val="clear" w:color="auto" w:fill="E1EEC7"/>
    </w:rPr>
  </w:style>
  <w:style w:type="paragraph" w:styleId="a8">
    <w:name w:val="No Spacing"/>
    <w:basedOn w:val="a2"/>
    <w:link w:val="a9"/>
    <w:uiPriority w:val="1"/>
    <w:qFormat/>
    <w:rsid w:val="00F4320C"/>
    <w:pPr>
      <w:spacing w:before="0" w:after="0" w:line="240" w:lineRule="auto"/>
    </w:pPr>
    <w:rPr>
      <w:rFonts w:ascii="Century" w:eastAsia="ＭＳ 明朝" w:hAnsi="Century"/>
      <w:sz w:val="20"/>
      <w:szCs w:val="20"/>
    </w:rPr>
  </w:style>
  <w:style w:type="character" w:customStyle="1" w:styleId="30">
    <w:name w:val="見出し 3 (文字)"/>
    <w:link w:val="3"/>
    <w:uiPriority w:val="9"/>
    <w:rsid w:val="00A34A9D"/>
    <w:rPr>
      <w:rFonts w:ascii="ＭＳ ゴシック" w:eastAsia="ＭＳ ゴシック" w:hAnsi="ＭＳ ゴシック"/>
      <w:color w:val="262626"/>
      <w:spacing w:val="15"/>
      <w:sz w:val="24"/>
    </w:rPr>
  </w:style>
  <w:style w:type="character" w:customStyle="1" w:styleId="40">
    <w:name w:val="見出し 4 (文字)"/>
    <w:link w:val="4"/>
    <w:uiPriority w:val="9"/>
    <w:rsid w:val="00515EC4"/>
    <w:rPr>
      <w:rFonts w:ascii="ＭＳ ゴシック" w:eastAsia="ＭＳ ゴシック" w:hAnsi="ＭＳ ゴシック"/>
      <w:color w:val="4F6228"/>
      <w:spacing w:val="10"/>
      <w:sz w:val="24"/>
      <w:szCs w:val="24"/>
    </w:rPr>
  </w:style>
  <w:style w:type="paragraph" w:styleId="aa">
    <w:name w:val="List Paragraph"/>
    <w:basedOn w:val="a2"/>
    <w:uiPriority w:val="34"/>
    <w:qFormat/>
    <w:rsid w:val="00F4320C"/>
    <w:pPr>
      <w:ind w:left="720"/>
      <w:contextualSpacing/>
    </w:pPr>
  </w:style>
  <w:style w:type="character" w:customStyle="1" w:styleId="51">
    <w:name w:val="見出し 5 (文字)"/>
    <w:link w:val="50"/>
    <w:uiPriority w:val="9"/>
    <w:rsid w:val="001B15AA"/>
    <w:rPr>
      <w:rFonts w:ascii="ＭＳ ゴシック" w:eastAsia="ＭＳ ゴシック" w:hAnsi="ＭＳ ゴシック"/>
      <w:color w:val="4F6228"/>
      <w:spacing w:val="10"/>
      <w:sz w:val="24"/>
    </w:rPr>
  </w:style>
  <w:style w:type="character" w:customStyle="1" w:styleId="60">
    <w:name w:val="見出し 6 (文字)"/>
    <w:link w:val="6"/>
    <w:uiPriority w:val="9"/>
    <w:rsid w:val="00CE64F5"/>
    <w:rPr>
      <w:rFonts w:ascii="ＭＳ ゴシック" w:eastAsia="ＭＳ ゴシック" w:hAnsi="ＭＳ ゴシック"/>
      <w:color w:val="76923C"/>
      <w:spacing w:val="10"/>
      <w:sz w:val="24"/>
      <w:szCs w:val="24"/>
    </w:rPr>
  </w:style>
  <w:style w:type="character" w:customStyle="1" w:styleId="70">
    <w:name w:val="見出し 7 (文字)"/>
    <w:link w:val="7"/>
    <w:uiPriority w:val="9"/>
    <w:semiHidden/>
    <w:rsid w:val="00F4320C"/>
    <w:rPr>
      <w:caps/>
      <w:color w:val="365F91"/>
      <w:spacing w:val="10"/>
    </w:rPr>
  </w:style>
  <w:style w:type="paragraph" w:styleId="12">
    <w:name w:val="toc 1"/>
    <w:basedOn w:val="a2"/>
    <w:next w:val="a2"/>
    <w:autoRedefine/>
    <w:uiPriority w:val="39"/>
    <w:unhideWhenUsed/>
    <w:rsid w:val="00361C72"/>
    <w:pPr>
      <w:tabs>
        <w:tab w:val="left" w:pos="704"/>
        <w:tab w:val="right" w:leader="dot" w:pos="8488"/>
      </w:tabs>
      <w:spacing w:before="0" w:after="80" w:line="240" w:lineRule="auto"/>
    </w:pPr>
    <w:rPr>
      <w:b/>
      <w:bCs/>
      <w:noProof/>
      <w:color w:val="76923C"/>
    </w:rPr>
  </w:style>
  <w:style w:type="paragraph" w:styleId="22">
    <w:name w:val="toc 2"/>
    <w:basedOn w:val="a2"/>
    <w:next w:val="a2"/>
    <w:autoRedefine/>
    <w:uiPriority w:val="39"/>
    <w:unhideWhenUsed/>
    <w:rsid w:val="00926D22"/>
    <w:pPr>
      <w:spacing w:before="0" w:after="0"/>
    </w:pPr>
    <w:rPr>
      <w:sz w:val="22"/>
      <w:szCs w:val="22"/>
    </w:rPr>
  </w:style>
  <w:style w:type="paragraph" w:styleId="32">
    <w:name w:val="toc 3"/>
    <w:basedOn w:val="a2"/>
    <w:next w:val="a2"/>
    <w:autoRedefine/>
    <w:uiPriority w:val="39"/>
    <w:unhideWhenUsed/>
    <w:rsid w:val="00F559D7"/>
    <w:pPr>
      <w:spacing w:before="0" w:after="0"/>
      <w:ind w:left="240"/>
    </w:pPr>
    <w:rPr>
      <w:sz w:val="22"/>
      <w:szCs w:val="22"/>
    </w:rPr>
  </w:style>
  <w:style w:type="paragraph" w:styleId="41">
    <w:name w:val="toc 4"/>
    <w:basedOn w:val="a2"/>
    <w:next w:val="a2"/>
    <w:autoRedefine/>
    <w:uiPriority w:val="39"/>
    <w:unhideWhenUsed/>
    <w:rsid w:val="00F51A22"/>
    <w:pPr>
      <w:tabs>
        <w:tab w:val="left" w:pos="960"/>
        <w:tab w:val="right" w:leader="dot" w:pos="8488"/>
      </w:tabs>
      <w:spacing w:before="0" w:after="0" w:line="240" w:lineRule="auto"/>
      <w:ind w:left="480"/>
    </w:pPr>
    <w:rPr>
      <w:noProof/>
    </w:rPr>
  </w:style>
  <w:style w:type="paragraph" w:styleId="52">
    <w:name w:val="toc 5"/>
    <w:basedOn w:val="a2"/>
    <w:next w:val="a2"/>
    <w:autoRedefine/>
    <w:uiPriority w:val="39"/>
    <w:unhideWhenUsed/>
    <w:rsid w:val="00926D22"/>
    <w:pPr>
      <w:pBdr>
        <w:between w:val="double" w:sz="6" w:space="0" w:color="auto"/>
      </w:pBdr>
      <w:spacing w:before="80" w:after="80"/>
      <w:ind w:left="720"/>
    </w:pPr>
  </w:style>
  <w:style w:type="paragraph" w:styleId="61">
    <w:name w:val="toc 6"/>
    <w:basedOn w:val="a2"/>
    <w:next w:val="a2"/>
    <w:autoRedefine/>
    <w:uiPriority w:val="39"/>
    <w:unhideWhenUsed/>
    <w:rsid w:val="006121D0"/>
    <w:pPr>
      <w:pBdr>
        <w:between w:val="double" w:sz="6" w:space="0" w:color="auto"/>
      </w:pBdr>
      <w:ind w:left="960"/>
    </w:pPr>
  </w:style>
  <w:style w:type="paragraph" w:styleId="71">
    <w:name w:val="toc 7"/>
    <w:basedOn w:val="a2"/>
    <w:next w:val="a2"/>
    <w:autoRedefine/>
    <w:uiPriority w:val="39"/>
    <w:unhideWhenUsed/>
    <w:rsid w:val="006121D0"/>
    <w:pPr>
      <w:pBdr>
        <w:between w:val="double" w:sz="6" w:space="0" w:color="auto"/>
      </w:pBdr>
      <w:ind w:left="1200"/>
    </w:pPr>
  </w:style>
  <w:style w:type="paragraph" w:styleId="81">
    <w:name w:val="toc 8"/>
    <w:basedOn w:val="a2"/>
    <w:next w:val="a2"/>
    <w:autoRedefine/>
    <w:uiPriority w:val="39"/>
    <w:unhideWhenUsed/>
    <w:rsid w:val="006121D0"/>
    <w:pPr>
      <w:pBdr>
        <w:between w:val="double" w:sz="6" w:space="0" w:color="auto"/>
      </w:pBdr>
      <w:ind w:left="1440"/>
    </w:pPr>
  </w:style>
  <w:style w:type="paragraph" w:styleId="91">
    <w:name w:val="toc 9"/>
    <w:basedOn w:val="a2"/>
    <w:next w:val="a2"/>
    <w:autoRedefine/>
    <w:uiPriority w:val="39"/>
    <w:unhideWhenUsed/>
    <w:rsid w:val="006121D0"/>
    <w:pPr>
      <w:pBdr>
        <w:between w:val="double" w:sz="6" w:space="0" w:color="auto"/>
      </w:pBdr>
      <w:ind w:left="1680"/>
    </w:pPr>
  </w:style>
  <w:style w:type="paragraph" w:styleId="ab">
    <w:name w:val="Balloon Text"/>
    <w:basedOn w:val="a2"/>
    <w:link w:val="ac"/>
    <w:uiPriority w:val="99"/>
    <w:semiHidden/>
    <w:unhideWhenUsed/>
    <w:rsid w:val="00131076"/>
    <w:rPr>
      <w:rFonts w:ascii="ヒラギノ角ゴ ProN W3" w:eastAsia="ヒラギノ角ゴ ProN W3" w:hAnsi="Century"/>
      <w:sz w:val="18"/>
      <w:szCs w:val="18"/>
    </w:rPr>
  </w:style>
  <w:style w:type="character" w:customStyle="1" w:styleId="ac">
    <w:name w:val="吹き出し (文字)"/>
    <w:link w:val="ab"/>
    <w:uiPriority w:val="99"/>
    <w:semiHidden/>
    <w:rsid w:val="00131076"/>
    <w:rPr>
      <w:rFonts w:ascii="ヒラギノ角ゴ ProN W3" w:eastAsia="ヒラギノ角ゴ ProN W3"/>
      <w:sz w:val="18"/>
      <w:szCs w:val="18"/>
    </w:rPr>
  </w:style>
  <w:style w:type="paragraph" w:styleId="ad">
    <w:name w:val="footer"/>
    <w:basedOn w:val="a2"/>
    <w:link w:val="ae"/>
    <w:uiPriority w:val="99"/>
    <w:unhideWhenUsed/>
    <w:rsid w:val="00F850E6"/>
    <w:pPr>
      <w:tabs>
        <w:tab w:val="center" w:pos="4252"/>
        <w:tab w:val="right" w:pos="8504"/>
      </w:tabs>
      <w:snapToGrid w:val="0"/>
    </w:pPr>
  </w:style>
  <w:style w:type="character" w:customStyle="1" w:styleId="ae">
    <w:name w:val="フッター (文字)"/>
    <w:basedOn w:val="a3"/>
    <w:link w:val="ad"/>
    <w:uiPriority w:val="99"/>
    <w:rsid w:val="00F850E6"/>
  </w:style>
  <w:style w:type="character" w:styleId="af">
    <w:name w:val="page number"/>
    <w:basedOn w:val="a3"/>
    <w:uiPriority w:val="99"/>
    <w:semiHidden/>
    <w:unhideWhenUsed/>
    <w:rsid w:val="00F850E6"/>
  </w:style>
  <w:style w:type="paragraph" w:styleId="af0">
    <w:name w:val="header"/>
    <w:basedOn w:val="a2"/>
    <w:link w:val="af1"/>
    <w:uiPriority w:val="99"/>
    <w:unhideWhenUsed/>
    <w:rsid w:val="00F850E6"/>
    <w:pPr>
      <w:tabs>
        <w:tab w:val="center" w:pos="4252"/>
        <w:tab w:val="right" w:pos="8504"/>
      </w:tabs>
      <w:snapToGrid w:val="0"/>
    </w:pPr>
  </w:style>
  <w:style w:type="character" w:customStyle="1" w:styleId="af1">
    <w:name w:val="ヘッダー (文字)"/>
    <w:basedOn w:val="a3"/>
    <w:link w:val="af0"/>
    <w:uiPriority w:val="99"/>
    <w:rsid w:val="00F850E6"/>
  </w:style>
  <w:style w:type="numbering" w:styleId="111111">
    <w:name w:val="Outline List 2"/>
    <w:basedOn w:val="a5"/>
    <w:uiPriority w:val="99"/>
    <w:semiHidden/>
    <w:unhideWhenUsed/>
    <w:rsid w:val="00CE64F5"/>
    <w:pPr>
      <w:numPr>
        <w:numId w:val="2"/>
      </w:numPr>
    </w:pPr>
  </w:style>
  <w:style w:type="numbering" w:customStyle="1" w:styleId="31">
    <w:name w:val="3.1〜"/>
    <w:basedOn w:val="a5"/>
    <w:uiPriority w:val="99"/>
    <w:rsid w:val="00CE64F5"/>
    <w:pPr>
      <w:numPr>
        <w:numId w:val="3"/>
      </w:numPr>
    </w:pPr>
  </w:style>
  <w:style w:type="character" w:customStyle="1" w:styleId="a9">
    <w:name w:val="行間詰め (文字)"/>
    <w:link w:val="a8"/>
    <w:uiPriority w:val="1"/>
    <w:rsid w:val="00F4320C"/>
    <w:rPr>
      <w:sz w:val="20"/>
      <w:szCs w:val="20"/>
    </w:rPr>
  </w:style>
  <w:style w:type="character" w:customStyle="1" w:styleId="80">
    <w:name w:val="見出し 8 (文字)"/>
    <w:link w:val="8"/>
    <w:uiPriority w:val="9"/>
    <w:semiHidden/>
    <w:rsid w:val="00F4320C"/>
    <w:rPr>
      <w:caps/>
      <w:spacing w:val="10"/>
      <w:sz w:val="18"/>
      <w:szCs w:val="18"/>
    </w:rPr>
  </w:style>
  <w:style w:type="character" w:customStyle="1" w:styleId="90">
    <w:name w:val="見出し 9 (文字)"/>
    <w:link w:val="9"/>
    <w:uiPriority w:val="9"/>
    <w:semiHidden/>
    <w:rsid w:val="00F4320C"/>
    <w:rPr>
      <w:i/>
      <w:caps/>
      <w:spacing w:val="10"/>
      <w:sz w:val="18"/>
      <w:szCs w:val="18"/>
    </w:rPr>
  </w:style>
  <w:style w:type="paragraph" w:styleId="af2">
    <w:name w:val="caption"/>
    <w:basedOn w:val="a2"/>
    <w:next w:val="a2"/>
    <w:uiPriority w:val="35"/>
    <w:semiHidden/>
    <w:unhideWhenUsed/>
    <w:qFormat/>
    <w:rsid w:val="00F4320C"/>
    <w:rPr>
      <w:b/>
      <w:bCs/>
      <w:color w:val="365F91"/>
      <w:sz w:val="16"/>
      <w:szCs w:val="16"/>
    </w:rPr>
  </w:style>
  <w:style w:type="paragraph" w:styleId="af3">
    <w:name w:val="Subtitle"/>
    <w:basedOn w:val="a2"/>
    <w:next w:val="a2"/>
    <w:link w:val="af4"/>
    <w:uiPriority w:val="11"/>
    <w:qFormat/>
    <w:rsid w:val="00F4320C"/>
    <w:pPr>
      <w:spacing w:after="1000" w:line="240" w:lineRule="auto"/>
    </w:pPr>
    <w:rPr>
      <w:rFonts w:ascii="Century" w:eastAsia="ＭＳ 明朝" w:hAnsi="Century"/>
      <w:caps/>
      <w:color w:val="595959"/>
      <w:spacing w:val="10"/>
    </w:rPr>
  </w:style>
  <w:style w:type="character" w:customStyle="1" w:styleId="af4">
    <w:name w:val="副題 (文字)"/>
    <w:link w:val="af3"/>
    <w:uiPriority w:val="11"/>
    <w:rsid w:val="00F4320C"/>
    <w:rPr>
      <w:caps/>
      <w:color w:val="595959"/>
      <w:spacing w:val="10"/>
      <w:sz w:val="24"/>
      <w:szCs w:val="24"/>
    </w:rPr>
  </w:style>
  <w:style w:type="character" w:styleId="af5">
    <w:name w:val="Strong"/>
    <w:uiPriority w:val="22"/>
    <w:qFormat/>
    <w:rsid w:val="00F4320C"/>
    <w:rPr>
      <w:b/>
      <w:bCs/>
    </w:rPr>
  </w:style>
  <w:style w:type="character" w:styleId="af6">
    <w:name w:val="Emphasis"/>
    <w:uiPriority w:val="20"/>
    <w:qFormat/>
    <w:rsid w:val="00F4320C"/>
    <w:rPr>
      <w:caps/>
      <w:color w:val="243F60"/>
      <w:spacing w:val="5"/>
    </w:rPr>
  </w:style>
  <w:style w:type="paragraph" w:styleId="af7">
    <w:name w:val="Quote"/>
    <w:basedOn w:val="a2"/>
    <w:next w:val="a2"/>
    <w:link w:val="af8"/>
    <w:uiPriority w:val="29"/>
    <w:qFormat/>
    <w:rsid w:val="00F4320C"/>
    <w:rPr>
      <w:rFonts w:ascii="Century" w:eastAsia="ＭＳ 明朝" w:hAnsi="Century"/>
      <w:i/>
      <w:iCs/>
      <w:sz w:val="20"/>
      <w:szCs w:val="20"/>
    </w:rPr>
  </w:style>
  <w:style w:type="character" w:customStyle="1" w:styleId="af8">
    <w:name w:val="引用文 (文字)"/>
    <w:link w:val="af7"/>
    <w:uiPriority w:val="29"/>
    <w:rsid w:val="00F4320C"/>
    <w:rPr>
      <w:i/>
      <w:iCs/>
      <w:sz w:val="20"/>
      <w:szCs w:val="20"/>
    </w:rPr>
  </w:style>
  <w:style w:type="paragraph" w:styleId="23">
    <w:name w:val="Intense Quote"/>
    <w:basedOn w:val="a2"/>
    <w:next w:val="a2"/>
    <w:link w:val="24"/>
    <w:uiPriority w:val="30"/>
    <w:qFormat/>
    <w:rsid w:val="00F4320C"/>
    <w:pPr>
      <w:pBdr>
        <w:top w:val="single" w:sz="4" w:space="10" w:color="4F81BD"/>
        <w:left w:val="single" w:sz="4" w:space="10" w:color="4F81BD"/>
      </w:pBdr>
      <w:spacing w:after="0"/>
      <w:ind w:left="1296" w:right="1152"/>
      <w:jc w:val="both"/>
    </w:pPr>
    <w:rPr>
      <w:rFonts w:ascii="Century" w:eastAsia="ＭＳ 明朝" w:hAnsi="Century"/>
      <w:i/>
      <w:iCs/>
      <w:color w:val="4F81BD"/>
      <w:sz w:val="20"/>
      <w:szCs w:val="20"/>
    </w:rPr>
  </w:style>
  <w:style w:type="character" w:customStyle="1" w:styleId="24">
    <w:name w:val="引用文 2 (文字)"/>
    <w:link w:val="23"/>
    <w:uiPriority w:val="30"/>
    <w:rsid w:val="00F4320C"/>
    <w:rPr>
      <w:i/>
      <w:iCs/>
      <w:color w:val="4F81BD"/>
      <w:sz w:val="20"/>
      <w:szCs w:val="20"/>
    </w:rPr>
  </w:style>
  <w:style w:type="character" w:styleId="af9">
    <w:name w:val="Subtle Emphasis"/>
    <w:uiPriority w:val="19"/>
    <w:qFormat/>
    <w:rsid w:val="00F4320C"/>
    <w:rPr>
      <w:i/>
      <w:iCs/>
      <w:color w:val="243F60"/>
    </w:rPr>
  </w:style>
  <w:style w:type="character" w:styleId="25">
    <w:name w:val="Intense Emphasis"/>
    <w:uiPriority w:val="21"/>
    <w:qFormat/>
    <w:rsid w:val="00F4320C"/>
    <w:rPr>
      <w:b/>
      <w:bCs/>
      <w:caps/>
      <w:color w:val="243F60"/>
      <w:spacing w:val="10"/>
    </w:rPr>
  </w:style>
  <w:style w:type="character" w:styleId="afa">
    <w:name w:val="Subtle Reference"/>
    <w:uiPriority w:val="31"/>
    <w:qFormat/>
    <w:rsid w:val="00F4320C"/>
    <w:rPr>
      <w:b/>
      <w:bCs/>
      <w:color w:val="4F81BD"/>
    </w:rPr>
  </w:style>
  <w:style w:type="character" w:styleId="26">
    <w:name w:val="Intense Reference"/>
    <w:uiPriority w:val="32"/>
    <w:qFormat/>
    <w:rsid w:val="00F4320C"/>
    <w:rPr>
      <w:b/>
      <w:bCs/>
      <w:i/>
      <w:iCs/>
      <w:caps/>
      <w:color w:val="4F81BD"/>
    </w:rPr>
  </w:style>
  <w:style w:type="character" w:styleId="afb">
    <w:name w:val="Book Title"/>
    <w:uiPriority w:val="33"/>
    <w:qFormat/>
    <w:rsid w:val="00F4320C"/>
    <w:rPr>
      <w:b/>
      <w:bCs/>
      <w:i/>
      <w:iCs/>
      <w:spacing w:val="9"/>
    </w:rPr>
  </w:style>
  <w:style w:type="paragraph" w:styleId="afc">
    <w:name w:val="TOC Heading"/>
    <w:basedOn w:val="1"/>
    <w:next w:val="a2"/>
    <w:uiPriority w:val="39"/>
    <w:semiHidden/>
    <w:unhideWhenUsed/>
    <w:qFormat/>
    <w:rsid w:val="00CE64F5"/>
    <w:pPr>
      <w:outlineLvl w:val="9"/>
    </w:pPr>
    <w:rPr>
      <w:lang w:bidi="en-US"/>
    </w:rPr>
  </w:style>
  <w:style w:type="table" w:styleId="afd">
    <w:name w:val="Table Grid"/>
    <w:basedOn w:val="a4"/>
    <w:uiPriority w:val="59"/>
    <w:rsid w:val="007F0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Light List Accent 3"/>
    <w:basedOn w:val="a4"/>
    <w:uiPriority w:val="61"/>
    <w:rsid w:val="001E4C0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2">
    <w:name w:val="Medium Shading 1 Accent 3"/>
    <w:basedOn w:val="a4"/>
    <w:uiPriority w:val="63"/>
    <w:rsid w:val="001E4C0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0">
    <w:name w:val="標準の箇条書き"/>
    <w:basedOn w:val="aa"/>
    <w:qFormat/>
    <w:rsid w:val="00CE64F5"/>
    <w:pPr>
      <w:numPr>
        <w:numId w:val="7"/>
      </w:numPr>
    </w:pPr>
  </w:style>
  <w:style w:type="numbering" w:customStyle="1" w:styleId="11">
    <w:name w:val="1.1〜"/>
    <w:basedOn w:val="a5"/>
    <w:uiPriority w:val="99"/>
    <w:rsid w:val="00CE64F5"/>
    <w:pPr>
      <w:numPr>
        <w:numId w:val="4"/>
      </w:numPr>
    </w:pPr>
  </w:style>
  <w:style w:type="numbering" w:customStyle="1" w:styleId="21">
    <w:name w:val="2.1〜"/>
    <w:uiPriority w:val="99"/>
    <w:rsid w:val="00CE64F5"/>
    <w:pPr>
      <w:numPr>
        <w:numId w:val="6"/>
      </w:numPr>
    </w:pPr>
  </w:style>
  <w:style w:type="paragraph" w:customStyle="1" w:styleId="53">
    <w:name w:val="見出し5の箇条書き"/>
    <w:basedOn w:val="a0"/>
    <w:qFormat/>
    <w:rsid w:val="00CE64F5"/>
    <w:pPr>
      <w:spacing w:before="80" w:after="80"/>
      <w:ind w:left="851" w:hanging="284"/>
    </w:pPr>
  </w:style>
  <w:style w:type="paragraph" w:customStyle="1" w:styleId="a1">
    <w:name w:val="重要※"/>
    <w:basedOn w:val="aa"/>
    <w:qFormat/>
    <w:rsid w:val="00AE510A"/>
    <w:pPr>
      <w:numPr>
        <w:numId w:val="8"/>
      </w:numPr>
    </w:pPr>
    <w:rPr>
      <w:color w:val="C0504D"/>
    </w:rPr>
  </w:style>
  <w:style w:type="paragraph" w:customStyle="1" w:styleId="54">
    <w:name w:val="見出し5の文章"/>
    <w:basedOn w:val="a2"/>
    <w:qFormat/>
    <w:rsid w:val="00C60C30"/>
    <w:pPr>
      <w:spacing w:before="80" w:after="80" w:line="240" w:lineRule="auto"/>
      <w:ind w:leftChars="200" w:left="480"/>
    </w:pPr>
    <w:rPr>
      <w:rFonts w:cs="Arial"/>
      <w:color w:val="262626"/>
    </w:rPr>
  </w:style>
  <w:style w:type="paragraph" w:customStyle="1" w:styleId="a">
    <w:name w:val="標準の数字リスト"/>
    <w:basedOn w:val="aa"/>
    <w:qFormat/>
    <w:rsid w:val="00CE64F5"/>
    <w:pPr>
      <w:numPr>
        <w:numId w:val="10"/>
      </w:numPr>
    </w:pPr>
  </w:style>
  <w:style w:type="paragraph" w:customStyle="1" w:styleId="5">
    <w:name w:val="見出し5の数字リスト"/>
    <w:basedOn w:val="54"/>
    <w:qFormat/>
    <w:rsid w:val="00AE0597"/>
    <w:pPr>
      <w:numPr>
        <w:numId w:val="26"/>
      </w:numPr>
      <w:ind w:leftChars="0" w:left="879" w:hanging="482"/>
    </w:pPr>
  </w:style>
  <w:style w:type="paragraph" w:styleId="afe">
    <w:name w:val="Document Map"/>
    <w:basedOn w:val="a2"/>
    <w:link w:val="aff"/>
    <w:uiPriority w:val="99"/>
    <w:semiHidden/>
    <w:unhideWhenUsed/>
    <w:rsid w:val="00F559D7"/>
    <w:rPr>
      <w:rFonts w:ascii="ヒラギノ角ゴ ProN W3" w:eastAsia="ヒラギノ角ゴ ProN W3"/>
    </w:rPr>
  </w:style>
  <w:style w:type="character" w:customStyle="1" w:styleId="aff">
    <w:name w:val="見出しマップ (文字)"/>
    <w:link w:val="afe"/>
    <w:uiPriority w:val="99"/>
    <w:semiHidden/>
    <w:rsid w:val="00F559D7"/>
    <w:rPr>
      <w:rFonts w:ascii="ヒラギノ角ゴ ProN W3" w:eastAsia="ヒラギノ角ゴ ProN W3" w:hAnsi="ＭＳ ゴシック"/>
      <w:sz w:val="24"/>
      <w:szCs w:val="24"/>
    </w:rPr>
  </w:style>
  <w:style w:type="paragraph" w:styleId="aff0">
    <w:name w:val="annotation text"/>
    <w:basedOn w:val="a2"/>
    <w:link w:val="aff1"/>
    <w:uiPriority w:val="99"/>
    <w:semiHidden/>
    <w:unhideWhenUsed/>
    <w:rsid w:val="00537C0C"/>
  </w:style>
  <w:style w:type="character" w:customStyle="1" w:styleId="aff1">
    <w:name w:val="コメント文字列 (文字)"/>
    <w:link w:val="aff0"/>
    <w:uiPriority w:val="99"/>
    <w:semiHidden/>
    <w:rsid w:val="00537C0C"/>
    <w:rPr>
      <w:rFonts w:ascii="ＭＳ ゴシック" w:eastAsia="ＭＳ ゴシック" w:hAnsi="ＭＳ ゴシック"/>
      <w:sz w:val="24"/>
      <w:szCs w:val="24"/>
    </w:rPr>
  </w:style>
  <w:style w:type="character" w:styleId="aff2">
    <w:name w:val="Hyperlink"/>
    <w:uiPriority w:val="99"/>
    <w:unhideWhenUsed/>
    <w:rsid w:val="00537C0C"/>
    <w:rPr>
      <w:color w:val="0000FF"/>
      <w:u w:val="single"/>
    </w:rPr>
  </w:style>
  <w:style w:type="character" w:styleId="aff3">
    <w:name w:val="FollowedHyperlink"/>
    <w:uiPriority w:val="99"/>
    <w:semiHidden/>
    <w:unhideWhenUsed/>
    <w:rsid w:val="004F7F69"/>
    <w:rPr>
      <w:color w:val="800080"/>
      <w:u w:val="single"/>
    </w:rPr>
  </w:style>
  <w:style w:type="paragraph" w:styleId="aff4">
    <w:name w:val="Revision"/>
    <w:hidden/>
    <w:uiPriority w:val="99"/>
    <w:semiHidden/>
    <w:rsid w:val="00350E5B"/>
    <w:rPr>
      <w:rFonts w:ascii="ＭＳ ゴシック" w:eastAsia="ＭＳ ゴシック" w:hAnsi="ＭＳ ゴシック"/>
      <w:sz w:val="24"/>
      <w:szCs w:val="24"/>
    </w:rPr>
  </w:style>
  <w:style w:type="character" w:styleId="aff5">
    <w:name w:val="Placeholder Text"/>
    <w:basedOn w:val="a3"/>
    <w:uiPriority w:val="99"/>
    <w:semiHidden/>
    <w:rsid w:val="00F45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5E1F"/>
    <w:pPr>
      <w:spacing w:before="200" w:after="200" w:line="276" w:lineRule="auto"/>
    </w:pPr>
    <w:rPr>
      <w:rFonts w:ascii="ＭＳ ゴシック" w:eastAsia="ＭＳ ゴシック" w:hAnsi="ＭＳ ゴシック"/>
      <w:sz w:val="24"/>
      <w:szCs w:val="24"/>
    </w:rPr>
  </w:style>
  <w:style w:type="paragraph" w:styleId="1">
    <w:name w:val="heading 1"/>
    <w:basedOn w:val="a2"/>
    <w:next w:val="a2"/>
    <w:link w:val="10"/>
    <w:uiPriority w:val="9"/>
    <w:qFormat/>
    <w:rsid w:val="00882AF6"/>
    <w:pPr>
      <w:numPr>
        <w:numId w:val="1"/>
      </w:numPr>
      <w:pBdr>
        <w:left w:val="single" w:sz="24" w:space="4" w:color="7EA816"/>
      </w:pBdr>
      <w:shd w:val="clear" w:color="auto" w:fill="7EA816"/>
      <w:spacing w:after="0"/>
      <w:outlineLvl w:val="0"/>
    </w:pPr>
    <w:rPr>
      <w:b/>
      <w:bCs/>
      <w:color w:val="FFFFFF"/>
      <w:spacing w:val="15"/>
      <w:sz w:val="32"/>
      <w:szCs w:val="32"/>
    </w:rPr>
  </w:style>
  <w:style w:type="paragraph" w:styleId="2">
    <w:name w:val="heading 2"/>
    <w:basedOn w:val="a2"/>
    <w:next w:val="a2"/>
    <w:link w:val="20"/>
    <w:uiPriority w:val="9"/>
    <w:unhideWhenUsed/>
    <w:qFormat/>
    <w:rsid w:val="0000223B"/>
    <w:pPr>
      <w:shd w:val="clear" w:color="auto" w:fill="E1EEC7"/>
      <w:spacing w:before="440" w:after="240"/>
      <w:outlineLvl w:val="1"/>
    </w:pPr>
    <w:rPr>
      <w:caps/>
      <w:spacing w:val="15"/>
      <w:szCs w:val="20"/>
    </w:rPr>
  </w:style>
  <w:style w:type="paragraph" w:styleId="3">
    <w:name w:val="heading 3"/>
    <w:basedOn w:val="a2"/>
    <w:next w:val="a2"/>
    <w:link w:val="30"/>
    <w:autoRedefine/>
    <w:uiPriority w:val="9"/>
    <w:unhideWhenUsed/>
    <w:qFormat/>
    <w:rsid w:val="00A34A9D"/>
    <w:pPr>
      <w:numPr>
        <w:numId w:val="43"/>
      </w:numPr>
      <w:pBdr>
        <w:top w:val="single" w:sz="6" w:space="2" w:color="9BBB59"/>
        <w:left w:val="single" w:sz="6" w:space="2" w:color="9BBB59"/>
      </w:pBdr>
      <w:spacing w:before="300" w:afterLines="50"/>
      <w:ind w:left="539" w:hanging="482"/>
      <w:outlineLvl w:val="2"/>
    </w:pPr>
    <w:rPr>
      <w:color w:val="262626"/>
      <w:spacing w:val="15"/>
      <w:szCs w:val="20"/>
    </w:rPr>
  </w:style>
  <w:style w:type="paragraph" w:styleId="4">
    <w:name w:val="heading 4"/>
    <w:basedOn w:val="a2"/>
    <w:next w:val="a2"/>
    <w:link w:val="40"/>
    <w:uiPriority w:val="9"/>
    <w:unhideWhenUsed/>
    <w:qFormat/>
    <w:rsid w:val="00515EC4"/>
    <w:pPr>
      <w:numPr>
        <w:numId w:val="48"/>
      </w:numPr>
      <w:pBdr>
        <w:top w:val="dotted" w:sz="6" w:space="2" w:color="9BBB59"/>
        <w:left w:val="dotted" w:sz="6" w:space="2" w:color="9BBB59"/>
      </w:pBdr>
      <w:spacing w:before="300" w:after="0"/>
      <w:ind w:leftChars="50" w:left="600"/>
      <w:outlineLvl w:val="3"/>
    </w:pPr>
    <w:rPr>
      <w:color w:val="4F6228"/>
      <w:spacing w:val="10"/>
    </w:rPr>
  </w:style>
  <w:style w:type="paragraph" w:styleId="50">
    <w:name w:val="heading 5"/>
    <w:basedOn w:val="a2"/>
    <w:next w:val="a2"/>
    <w:link w:val="51"/>
    <w:uiPriority w:val="9"/>
    <w:unhideWhenUsed/>
    <w:qFormat/>
    <w:rsid w:val="001B15AA"/>
    <w:pPr>
      <w:numPr>
        <w:numId w:val="9"/>
      </w:numPr>
      <w:pBdr>
        <w:bottom w:val="single" w:sz="6" w:space="1" w:color="76923C"/>
      </w:pBdr>
      <w:spacing w:beforeLines="50" w:after="0"/>
      <w:outlineLvl w:val="4"/>
    </w:pPr>
    <w:rPr>
      <w:color w:val="4F6228"/>
      <w:spacing w:val="10"/>
      <w:szCs w:val="20"/>
    </w:rPr>
  </w:style>
  <w:style w:type="paragraph" w:styleId="6">
    <w:name w:val="heading 6"/>
    <w:basedOn w:val="a2"/>
    <w:next w:val="a2"/>
    <w:link w:val="60"/>
    <w:uiPriority w:val="9"/>
    <w:unhideWhenUsed/>
    <w:qFormat/>
    <w:rsid w:val="00CE64F5"/>
    <w:pPr>
      <w:numPr>
        <w:numId w:val="18"/>
      </w:numPr>
      <w:pBdr>
        <w:bottom w:val="dotted" w:sz="6" w:space="1" w:color="4F81BD"/>
      </w:pBdr>
      <w:spacing w:before="300" w:after="0"/>
      <w:outlineLvl w:val="5"/>
    </w:pPr>
    <w:rPr>
      <w:color w:val="76923C"/>
      <w:spacing w:val="10"/>
    </w:rPr>
  </w:style>
  <w:style w:type="paragraph" w:styleId="7">
    <w:name w:val="heading 7"/>
    <w:basedOn w:val="a2"/>
    <w:next w:val="a2"/>
    <w:link w:val="70"/>
    <w:uiPriority w:val="9"/>
    <w:semiHidden/>
    <w:unhideWhenUsed/>
    <w:qFormat/>
    <w:rsid w:val="00F4320C"/>
    <w:pPr>
      <w:spacing w:before="300" w:after="0"/>
      <w:outlineLvl w:val="6"/>
    </w:pPr>
    <w:rPr>
      <w:rFonts w:ascii="Century" w:eastAsia="ＭＳ 明朝" w:hAnsi="Century"/>
      <w:caps/>
      <w:color w:val="365F91"/>
      <w:spacing w:val="10"/>
      <w:sz w:val="20"/>
      <w:szCs w:val="20"/>
    </w:rPr>
  </w:style>
  <w:style w:type="paragraph" w:styleId="8">
    <w:name w:val="heading 8"/>
    <w:basedOn w:val="a2"/>
    <w:next w:val="a2"/>
    <w:link w:val="80"/>
    <w:uiPriority w:val="9"/>
    <w:semiHidden/>
    <w:unhideWhenUsed/>
    <w:qFormat/>
    <w:rsid w:val="00F4320C"/>
    <w:pPr>
      <w:spacing w:before="300" w:after="0"/>
      <w:outlineLvl w:val="7"/>
    </w:pPr>
    <w:rPr>
      <w:rFonts w:ascii="Century" w:eastAsia="ＭＳ 明朝" w:hAnsi="Century"/>
      <w:caps/>
      <w:spacing w:val="10"/>
      <w:sz w:val="18"/>
      <w:szCs w:val="18"/>
    </w:rPr>
  </w:style>
  <w:style w:type="paragraph" w:styleId="9">
    <w:name w:val="heading 9"/>
    <w:basedOn w:val="a2"/>
    <w:next w:val="a2"/>
    <w:link w:val="90"/>
    <w:uiPriority w:val="9"/>
    <w:semiHidden/>
    <w:unhideWhenUsed/>
    <w:qFormat/>
    <w:rsid w:val="00F4320C"/>
    <w:pPr>
      <w:spacing w:before="300" w:after="0"/>
      <w:outlineLvl w:val="8"/>
    </w:pPr>
    <w:rPr>
      <w:rFonts w:ascii="Century" w:eastAsia="ＭＳ 明朝" w:hAnsi="Century"/>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5D3A0F"/>
    <w:pPr>
      <w:pBdr>
        <w:top w:val="single" w:sz="4" w:space="1" w:color="9BBB59"/>
        <w:left w:val="single" w:sz="4" w:space="4" w:color="9BBB59"/>
        <w:bottom w:val="single" w:sz="4" w:space="1" w:color="9BBB59"/>
        <w:right w:val="single" w:sz="4" w:space="4" w:color="9BBB59"/>
      </w:pBdr>
      <w:shd w:val="clear" w:color="auto" w:fill="7EA816"/>
      <w:spacing w:before="720"/>
      <w:jc w:val="center"/>
    </w:pPr>
    <w:rPr>
      <w:caps/>
      <w:color w:val="FFFFFF"/>
      <w:spacing w:val="10"/>
      <w:kern w:val="28"/>
      <w:sz w:val="36"/>
      <w:szCs w:val="36"/>
    </w:rPr>
  </w:style>
  <w:style w:type="character" w:customStyle="1" w:styleId="a7">
    <w:name w:val="表題 (文字)"/>
    <w:link w:val="a6"/>
    <w:uiPriority w:val="10"/>
    <w:rsid w:val="005D3A0F"/>
    <w:rPr>
      <w:rFonts w:ascii="ＭＳ ゴシック" w:eastAsia="ＭＳ ゴシック" w:hAnsi="ＭＳ ゴシック"/>
      <w:caps/>
      <w:color w:val="FFFFFF"/>
      <w:spacing w:val="10"/>
      <w:kern w:val="28"/>
      <w:sz w:val="36"/>
      <w:szCs w:val="36"/>
      <w:shd w:val="clear" w:color="auto" w:fill="7EA816"/>
    </w:rPr>
  </w:style>
  <w:style w:type="character" w:customStyle="1" w:styleId="10">
    <w:name w:val="見出し 1 (文字)"/>
    <w:link w:val="1"/>
    <w:uiPriority w:val="9"/>
    <w:rsid w:val="00882AF6"/>
    <w:rPr>
      <w:rFonts w:ascii="ＭＳ ゴシック" w:eastAsia="ＭＳ ゴシック" w:hAnsi="ＭＳ ゴシック"/>
      <w:b/>
      <w:bCs/>
      <w:color w:val="FFFFFF"/>
      <w:spacing w:val="15"/>
      <w:sz w:val="32"/>
      <w:szCs w:val="32"/>
      <w:shd w:val="clear" w:color="auto" w:fill="7EA816"/>
    </w:rPr>
  </w:style>
  <w:style w:type="character" w:customStyle="1" w:styleId="20">
    <w:name w:val="見出し 2 (文字)"/>
    <w:link w:val="2"/>
    <w:uiPriority w:val="9"/>
    <w:rsid w:val="00BB2268"/>
    <w:rPr>
      <w:rFonts w:ascii="ＭＳ ゴシック" w:eastAsia="ＭＳ ゴシック" w:hAnsi="ＭＳ ゴシック"/>
      <w:caps/>
      <w:spacing w:val="15"/>
      <w:sz w:val="24"/>
      <w:shd w:val="clear" w:color="auto" w:fill="E1EEC7"/>
    </w:rPr>
  </w:style>
  <w:style w:type="paragraph" w:styleId="a8">
    <w:name w:val="No Spacing"/>
    <w:basedOn w:val="a2"/>
    <w:link w:val="a9"/>
    <w:uiPriority w:val="1"/>
    <w:qFormat/>
    <w:rsid w:val="00F4320C"/>
    <w:pPr>
      <w:spacing w:before="0" w:after="0" w:line="240" w:lineRule="auto"/>
    </w:pPr>
    <w:rPr>
      <w:rFonts w:ascii="Century" w:eastAsia="ＭＳ 明朝" w:hAnsi="Century"/>
      <w:sz w:val="20"/>
      <w:szCs w:val="20"/>
    </w:rPr>
  </w:style>
  <w:style w:type="character" w:customStyle="1" w:styleId="30">
    <w:name w:val="見出し 3 (文字)"/>
    <w:link w:val="3"/>
    <w:uiPriority w:val="9"/>
    <w:rsid w:val="00A34A9D"/>
    <w:rPr>
      <w:rFonts w:ascii="ＭＳ ゴシック" w:eastAsia="ＭＳ ゴシック" w:hAnsi="ＭＳ ゴシック"/>
      <w:color w:val="262626"/>
      <w:spacing w:val="15"/>
      <w:sz w:val="24"/>
    </w:rPr>
  </w:style>
  <w:style w:type="character" w:customStyle="1" w:styleId="40">
    <w:name w:val="見出し 4 (文字)"/>
    <w:link w:val="4"/>
    <w:uiPriority w:val="9"/>
    <w:rsid w:val="00515EC4"/>
    <w:rPr>
      <w:rFonts w:ascii="ＭＳ ゴシック" w:eastAsia="ＭＳ ゴシック" w:hAnsi="ＭＳ ゴシック"/>
      <w:color w:val="4F6228"/>
      <w:spacing w:val="10"/>
      <w:sz w:val="24"/>
      <w:szCs w:val="24"/>
    </w:rPr>
  </w:style>
  <w:style w:type="paragraph" w:styleId="aa">
    <w:name w:val="List Paragraph"/>
    <w:basedOn w:val="a2"/>
    <w:uiPriority w:val="34"/>
    <w:qFormat/>
    <w:rsid w:val="00F4320C"/>
    <w:pPr>
      <w:ind w:left="720"/>
      <w:contextualSpacing/>
    </w:pPr>
  </w:style>
  <w:style w:type="character" w:customStyle="1" w:styleId="51">
    <w:name w:val="見出し 5 (文字)"/>
    <w:link w:val="50"/>
    <w:uiPriority w:val="9"/>
    <w:rsid w:val="001B15AA"/>
    <w:rPr>
      <w:rFonts w:ascii="ＭＳ ゴシック" w:eastAsia="ＭＳ ゴシック" w:hAnsi="ＭＳ ゴシック"/>
      <w:color w:val="4F6228"/>
      <w:spacing w:val="10"/>
      <w:sz w:val="24"/>
    </w:rPr>
  </w:style>
  <w:style w:type="character" w:customStyle="1" w:styleId="60">
    <w:name w:val="見出し 6 (文字)"/>
    <w:link w:val="6"/>
    <w:uiPriority w:val="9"/>
    <w:rsid w:val="00CE64F5"/>
    <w:rPr>
      <w:rFonts w:ascii="ＭＳ ゴシック" w:eastAsia="ＭＳ ゴシック" w:hAnsi="ＭＳ ゴシック"/>
      <w:color w:val="76923C"/>
      <w:spacing w:val="10"/>
      <w:sz w:val="24"/>
      <w:szCs w:val="24"/>
    </w:rPr>
  </w:style>
  <w:style w:type="character" w:customStyle="1" w:styleId="70">
    <w:name w:val="見出し 7 (文字)"/>
    <w:link w:val="7"/>
    <w:uiPriority w:val="9"/>
    <w:semiHidden/>
    <w:rsid w:val="00F4320C"/>
    <w:rPr>
      <w:caps/>
      <w:color w:val="365F91"/>
      <w:spacing w:val="10"/>
    </w:rPr>
  </w:style>
  <w:style w:type="paragraph" w:styleId="12">
    <w:name w:val="toc 1"/>
    <w:basedOn w:val="a2"/>
    <w:next w:val="a2"/>
    <w:autoRedefine/>
    <w:uiPriority w:val="39"/>
    <w:unhideWhenUsed/>
    <w:rsid w:val="00361C72"/>
    <w:pPr>
      <w:tabs>
        <w:tab w:val="left" w:pos="704"/>
        <w:tab w:val="right" w:leader="dot" w:pos="8488"/>
      </w:tabs>
      <w:spacing w:before="0" w:after="80" w:line="240" w:lineRule="auto"/>
    </w:pPr>
    <w:rPr>
      <w:b/>
      <w:bCs/>
      <w:noProof/>
      <w:color w:val="76923C"/>
    </w:rPr>
  </w:style>
  <w:style w:type="paragraph" w:styleId="22">
    <w:name w:val="toc 2"/>
    <w:basedOn w:val="a2"/>
    <w:next w:val="a2"/>
    <w:autoRedefine/>
    <w:uiPriority w:val="39"/>
    <w:unhideWhenUsed/>
    <w:rsid w:val="00926D22"/>
    <w:pPr>
      <w:spacing w:before="0" w:after="0"/>
    </w:pPr>
    <w:rPr>
      <w:sz w:val="22"/>
      <w:szCs w:val="22"/>
    </w:rPr>
  </w:style>
  <w:style w:type="paragraph" w:styleId="32">
    <w:name w:val="toc 3"/>
    <w:basedOn w:val="a2"/>
    <w:next w:val="a2"/>
    <w:autoRedefine/>
    <w:uiPriority w:val="39"/>
    <w:unhideWhenUsed/>
    <w:rsid w:val="00F559D7"/>
    <w:pPr>
      <w:spacing w:before="0" w:after="0"/>
      <w:ind w:left="240"/>
    </w:pPr>
    <w:rPr>
      <w:sz w:val="22"/>
      <w:szCs w:val="22"/>
    </w:rPr>
  </w:style>
  <w:style w:type="paragraph" w:styleId="41">
    <w:name w:val="toc 4"/>
    <w:basedOn w:val="a2"/>
    <w:next w:val="a2"/>
    <w:autoRedefine/>
    <w:uiPriority w:val="39"/>
    <w:unhideWhenUsed/>
    <w:rsid w:val="00F51A22"/>
    <w:pPr>
      <w:tabs>
        <w:tab w:val="left" w:pos="960"/>
        <w:tab w:val="right" w:leader="dot" w:pos="8488"/>
      </w:tabs>
      <w:spacing w:before="0" w:after="0" w:line="240" w:lineRule="auto"/>
      <w:ind w:left="480"/>
    </w:pPr>
    <w:rPr>
      <w:noProof/>
    </w:rPr>
  </w:style>
  <w:style w:type="paragraph" w:styleId="52">
    <w:name w:val="toc 5"/>
    <w:basedOn w:val="a2"/>
    <w:next w:val="a2"/>
    <w:autoRedefine/>
    <w:uiPriority w:val="39"/>
    <w:unhideWhenUsed/>
    <w:rsid w:val="00926D22"/>
    <w:pPr>
      <w:pBdr>
        <w:between w:val="double" w:sz="6" w:space="0" w:color="auto"/>
      </w:pBdr>
      <w:spacing w:before="80" w:after="80"/>
      <w:ind w:left="720"/>
    </w:pPr>
  </w:style>
  <w:style w:type="paragraph" w:styleId="61">
    <w:name w:val="toc 6"/>
    <w:basedOn w:val="a2"/>
    <w:next w:val="a2"/>
    <w:autoRedefine/>
    <w:uiPriority w:val="39"/>
    <w:unhideWhenUsed/>
    <w:rsid w:val="006121D0"/>
    <w:pPr>
      <w:pBdr>
        <w:between w:val="double" w:sz="6" w:space="0" w:color="auto"/>
      </w:pBdr>
      <w:ind w:left="960"/>
    </w:pPr>
  </w:style>
  <w:style w:type="paragraph" w:styleId="71">
    <w:name w:val="toc 7"/>
    <w:basedOn w:val="a2"/>
    <w:next w:val="a2"/>
    <w:autoRedefine/>
    <w:uiPriority w:val="39"/>
    <w:unhideWhenUsed/>
    <w:rsid w:val="006121D0"/>
    <w:pPr>
      <w:pBdr>
        <w:between w:val="double" w:sz="6" w:space="0" w:color="auto"/>
      </w:pBdr>
      <w:ind w:left="1200"/>
    </w:pPr>
  </w:style>
  <w:style w:type="paragraph" w:styleId="81">
    <w:name w:val="toc 8"/>
    <w:basedOn w:val="a2"/>
    <w:next w:val="a2"/>
    <w:autoRedefine/>
    <w:uiPriority w:val="39"/>
    <w:unhideWhenUsed/>
    <w:rsid w:val="006121D0"/>
    <w:pPr>
      <w:pBdr>
        <w:between w:val="double" w:sz="6" w:space="0" w:color="auto"/>
      </w:pBdr>
      <w:ind w:left="1440"/>
    </w:pPr>
  </w:style>
  <w:style w:type="paragraph" w:styleId="91">
    <w:name w:val="toc 9"/>
    <w:basedOn w:val="a2"/>
    <w:next w:val="a2"/>
    <w:autoRedefine/>
    <w:uiPriority w:val="39"/>
    <w:unhideWhenUsed/>
    <w:rsid w:val="006121D0"/>
    <w:pPr>
      <w:pBdr>
        <w:between w:val="double" w:sz="6" w:space="0" w:color="auto"/>
      </w:pBdr>
      <w:ind w:left="1680"/>
    </w:pPr>
  </w:style>
  <w:style w:type="paragraph" w:styleId="ab">
    <w:name w:val="Balloon Text"/>
    <w:basedOn w:val="a2"/>
    <w:link w:val="ac"/>
    <w:uiPriority w:val="99"/>
    <w:semiHidden/>
    <w:unhideWhenUsed/>
    <w:rsid w:val="00131076"/>
    <w:rPr>
      <w:rFonts w:ascii="ヒラギノ角ゴ ProN W3" w:eastAsia="ヒラギノ角ゴ ProN W3" w:hAnsi="Century"/>
      <w:sz w:val="18"/>
      <w:szCs w:val="18"/>
    </w:rPr>
  </w:style>
  <w:style w:type="character" w:customStyle="1" w:styleId="ac">
    <w:name w:val="吹き出し (文字)"/>
    <w:link w:val="ab"/>
    <w:uiPriority w:val="99"/>
    <w:semiHidden/>
    <w:rsid w:val="00131076"/>
    <w:rPr>
      <w:rFonts w:ascii="ヒラギノ角ゴ ProN W3" w:eastAsia="ヒラギノ角ゴ ProN W3"/>
      <w:sz w:val="18"/>
      <w:szCs w:val="18"/>
    </w:rPr>
  </w:style>
  <w:style w:type="paragraph" w:styleId="ad">
    <w:name w:val="footer"/>
    <w:basedOn w:val="a2"/>
    <w:link w:val="ae"/>
    <w:uiPriority w:val="99"/>
    <w:unhideWhenUsed/>
    <w:rsid w:val="00F850E6"/>
    <w:pPr>
      <w:tabs>
        <w:tab w:val="center" w:pos="4252"/>
        <w:tab w:val="right" w:pos="8504"/>
      </w:tabs>
      <w:snapToGrid w:val="0"/>
    </w:pPr>
  </w:style>
  <w:style w:type="character" w:customStyle="1" w:styleId="ae">
    <w:name w:val="フッター (文字)"/>
    <w:basedOn w:val="a3"/>
    <w:link w:val="ad"/>
    <w:uiPriority w:val="99"/>
    <w:rsid w:val="00F850E6"/>
  </w:style>
  <w:style w:type="character" w:styleId="af">
    <w:name w:val="page number"/>
    <w:basedOn w:val="a3"/>
    <w:uiPriority w:val="99"/>
    <w:semiHidden/>
    <w:unhideWhenUsed/>
    <w:rsid w:val="00F850E6"/>
  </w:style>
  <w:style w:type="paragraph" w:styleId="af0">
    <w:name w:val="header"/>
    <w:basedOn w:val="a2"/>
    <w:link w:val="af1"/>
    <w:uiPriority w:val="99"/>
    <w:unhideWhenUsed/>
    <w:rsid w:val="00F850E6"/>
    <w:pPr>
      <w:tabs>
        <w:tab w:val="center" w:pos="4252"/>
        <w:tab w:val="right" w:pos="8504"/>
      </w:tabs>
      <w:snapToGrid w:val="0"/>
    </w:pPr>
  </w:style>
  <w:style w:type="character" w:customStyle="1" w:styleId="af1">
    <w:name w:val="ヘッダー (文字)"/>
    <w:basedOn w:val="a3"/>
    <w:link w:val="af0"/>
    <w:uiPriority w:val="99"/>
    <w:rsid w:val="00F850E6"/>
  </w:style>
  <w:style w:type="numbering" w:styleId="111111">
    <w:name w:val="Outline List 2"/>
    <w:basedOn w:val="a5"/>
    <w:uiPriority w:val="99"/>
    <w:semiHidden/>
    <w:unhideWhenUsed/>
    <w:rsid w:val="00CE64F5"/>
    <w:pPr>
      <w:numPr>
        <w:numId w:val="2"/>
      </w:numPr>
    </w:pPr>
  </w:style>
  <w:style w:type="numbering" w:customStyle="1" w:styleId="31">
    <w:name w:val="3.1〜"/>
    <w:basedOn w:val="a5"/>
    <w:uiPriority w:val="99"/>
    <w:rsid w:val="00CE64F5"/>
    <w:pPr>
      <w:numPr>
        <w:numId w:val="3"/>
      </w:numPr>
    </w:pPr>
  </w:style>
  <w:style w:type="character" w:customStyle="1" w:styleId="a9">
    <w:name w:val="行間詰め (文字)"/>
    <w:link w:val="a8"/>
    <w:uiPriority w:val="1"/>
    <w:rsid w:val="00F4320C"/>
    <w:rPr>
      <w:sz w:val="20"/>
      <w:szCs w:val="20"/>
    </w:rPr>
  </w:style>
  <w:style w:type="character" w:customStyle="1" w:styleId="80">
    <w:name w:val="見出し 8 (文字)"/>
    <w:link w:val="8"/>
    <w:uiPriority w:val="9"/>
    <w:semiHidden/>
    <w:rsid w:val="00F4320C"/>
    <w:rPr>
      <w:caps/>
      <w:spacing w:val="10"/>
      <w:sz w:val="18"/>
      <w:szCs w:val="18"/>
    </w:rPr>
  </w:style>
  <w:style w:type="character" w:customStyle="1" w:styleId="90">
    <w:name w:val="見出し 9 (文字)"/>
    <w:link w:val="9"/>
    <w:uiPriority w:val="9"/>
    <w:semiHidden/>
    <w:rsid w:val="00F4320C"/>
    <w:rPr>
      <w:i/>
      <w:caps/>
      <w:spacing w:val="10"/>
      <w:sz w:val="18"/>
      <w:szCs w:val="18"/>
    </w:rPr>
  </w:style>
  <w:style w:type="paragraph" w:styleId="af2">
    <w:name w:val="caption"/>
    <w:basedOn w:val="a2"/>
    <w:next w:val="a2"/>
    <w:uiPriority w:val="35"/>
    <w:semiHidden/>
    <w:unhideWhenUsed/>
    <w:qFormat/>
    <w:rsid w:val="00F4320C"/>
    <w:rPr>
      <w:b/>
      <w:bCs/>
      <w:color w:val="365F91"/>
      <w:sz w:val="16"/>
      <w:szCs w:val="16"/>
    </w:rPr>
  </w:style>
  <w:style w:type="paragraph" w:styleId="af3">
    <w:name w:val="Subtitle"/>
    <w:basedOn w:val="a2"/>
    <w:next w:val="a2"/>
    <w:link w:val="af4"/>
    <w:uiPriority w:val="11"/>
    <w:qFormat/>
    <w:rsid w:val="00F4320C"/>
    <w:pPr>
      <w:spacing w:after="1000" w:line="240" w:lineRule="auto"/>
    </w:pPr>
    <w:rPr>
      <w:rFonts w:ascii="Century" w:eastAsia="ＭＳ 明朝" w:hAnsi="Century"/>
      <w:caps/>
      <w:color w:val="595959"/>
      <w:spacing w:val="10"/>
    </w:rPr>
  </w:style>
  <w:style w:type="character" w:customStyle="1" w:styleId="af4">
    <w:name w:val="副題 (文字)"/>
    <w:link w:val="af3"/>
    <w:uiPriority w:val="11"/>
    <w:rsid w:val="00F4320C"/>
    <w:rPr>
      <w:caps/>
      <w:color w:val="595959"/>
      <w:spacing w:val="10"/>
      <w:sz w:val="24"/>
      <w:szCs w:val="24"/>
    </w:rPr>
  </w:style>
  <w:style w:type="character" w:styleId="af5">
    <w:name w:val="Strong"/>
    <w:uiPriority w:val="22"/>
    <w:qFormat/>
    <w:rsid w:val="00F4320C"/>
    <w:rPr>
      <w:b/>
      <w:bCs/>
    </w:rPr>
  </w:style>
  <w:style w:type="character" w:styleId="af6">
    <w:name w:val="Emphasis"/>
    <w:uiPriority w:val="20"/>
    <w:qFormat/>
    <w:rsid w:val="00F4320C"/>
    <w:rPr>
      <w:caps/>
      <w:color w:val="243F60"/>
      <w:spacing w:val="5"/>
    </w:rPr>
  </w:style>
  <w:style w:type="paragraph" w:styleId="af7">
    <w:name w:val="Quote"/>
    <w:basedOn w:val="a2"/>
    <w:next w:val="a2"/>
    <w:link w:val="af8"/>
    <w:uiPriority w:val="29"/>
    <w:qFormat/>
    <w:rsid w:val="00F4320C"/>
    <w:rPr>
      <w:rFonts w:ascii="Century" w:eastAsia="ＭＳ 明朝" w:hAnsi="Century"/>
      <w:i/>
      <w:iCs/>
      <w:sz w:val="20"/>
      <w:szCs w:val="20"/>
    </w:rPr>
  </w:style>
  <w:style w:type="character" w:customStyle="1" w:styleId="af8">
    <w:name w:val="引用文 (文字)"/>
    <w:link w:val="af7"/>
    <w:uiPriority w:val="29"/>
    <w:rsid w:val="00F4320C"/>
    <w:rPr>
      <w:i/>
      <w:iCs/>
      <w:sz w:val="20"/>
      <w:szCs w:val="20"/>
    </w:rPr>
  </w:style>
  <w:style w:type="paragraph" w:styleId="23">
    <w:name w:val="Intense Quote"/>
    <w:basedOn w:val="a2"/>
    <w:next w:val="a2"/>
    <w:link w:val="24"/>
    <w:uiPriority w:val="30"/>
    <w:qFormat/>
    <w:rsid w:val="00F4320C"/>
    <w:pPr>
      <w:pBdr>
        <w:top w:val="single" w:sz="4" w:space="10" w:color="4F81BD"/>
        <w:left w:val="single" w:sz="4" w:space="10" w:color="4F81BD"/>
      </w:pBdr>
      <w:spacing w:after="0"/>
      <w:ind w:left="1296" w:right="1152"/>
      <w:jc w:val="both"/>
    </w:pPr>
    <w:rPr>
      <w:rFonts w:ascii="Century" w:eastAsia="ＭＳ 明朝" w:hAnsi="Century"/>
      <w:i/>
      <w:iCs/>
      <w:color w:val="4F81BD"/>
      <w:sz w:val="20"/>
      <w:szCs w:val="20"/>
    </w:rPr>
  </w:style>
  <w:style w:type="character" w:customStyle="1" w:styleId="24">
    <w:name w:val="引用文 2 (文字)"/>
    <w:link w:val="23"/>
    <w:uiPriority w:val="30"/>
    <w:rsid w:val="00F4320C"/>
    <w:rPr>
      <w:i/>
      <w:iCs/>
      <w:color w:val="4F81BD"/>
      <w:sz w:val="20"/>
      <w:szCs w:val="20"/>
    </w:rPr>
  </w:style>
  <w:style w:type="character" w:styleId="af9">
    <w:name w:val="Subtle Emphasis"/>
    <w:uiPriority w:val="19"/>
    <w:qFormat/>
    <w:rsid w:val="00F4320C"/>
    <w:rPr>
      <w:i/>
      <w:iCs/>
      <w:color w:val="243F60"/>
    </w:rPr>
  </w:style>
  <w:style w:type="character" w:styleId="25">
    <w:name w:val="Intense Emphasis"/>
    <w:uiPriority w:val="21"/>
    <w:qFormat/>
    <w:rsid w:val="00F4320C"/>
    <w:rPr>
      <w:b/>
      <w:bCs/>
      <w:caps/>
      <w:color w:val="243F60"/>
      <w:spacing w:val="10"/>
    </w:rPr>
  </w:style>
  <w:style w:type="character" w:styleId="afa">
    <w:name w:val="Subtle Reference"/>
    <w:uiPriority w:val="31"/>
    <w:qFormat/>
    <w:rsid w:val="00F4320C"/>
    <w:rPr>
      <w:b/>
      <w:bCs/>
      <w:color w:val="4F81BD"/>
    </w:rPr>
  </w:style>
  <w:style w:type="character" w:styleId="26">
    <w:name w:val="Intense Reference"/>
    <w:uiPriority w:val="32"/>
    <w:qFormat/>
    <w:rsid w:val="00F4320C"/>
    <w:rPr>
      <w:b/>
      <w:bCs/>
      <w:i/>
      <w:iCs/>
      <w:caps/>
      <w:color w:val="4F81BD"/>
    </w:rPr>
  </w:style>
  <w:style w:type="character" w:styleId="afb">
    <w:name w:val="Book Title"/>
    <w:uiPriority w:val="33"/>
    <w:qFormat/>
    <w:rsid w:val="00F4320C"/>
    <w:rPr>
      <w:b/>
      <w:bCs/>
      <w:i/>
      <w:iCs/>
      <w:spacing w:val="9"/>
    </w:rPr>
  </w:style>
  <w:style w:type="paragraph" w:styleId="afc">
    <w:name w:val="TOC Heading"/>
    <w:basedOn w:val="1"/>
    <w:next w:val="a2"/>
    <w:uiPriority w:val="39"/>
    <w:semiHidden/>
    <w:unhideWhenUsed/>
    <w:qFormat/>
    <w:rsid w:val="00CE64F5"/>
    <w:pPr>
      <w:outlineLvl w:val="9"/>
    </w:pPr>
    <w:rPr>
      <w:lang w:bidi="en-US"/>
    </w:rPr>
  </w:style>
  <w:style w:type="table" w:styleId="afd">
    <w:name w:val="Table Grid"/>
    <w:basedOn w:val="a4"/>
    <w:uiPriority w:val="59"/>
    <w:rsid w:val="007F0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Light List Accent 3"/>
    <w:basedOn w:val="a4"/>
    <w:uiPriority w:val="61"/>
    <w:rsid w:val="001E4C0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2">
    <w:name w:val="Medium Shading 1 Accent 3"/>
    <w:basedOn w:val="a4"/>
    <w:uiPriority w:val="63"/>
    <w:rsid w:val="001E4C0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0">
    <w:name w:val="標準の箇条書き"/>
    <w:basedOn w:val="aa"/>
    <w:qFormat/>
    <w:rsid w:val="00CE64F5"/>
    <w:pPr>
      <w:numPr>
        <w:numId w:val="7"/>
      </w:numPr>
    </w:pPr>
  </w:style>
  <w:style w:type="numbering" w:customStyle="1" w:styleId="11">
    <w:name w:val="1.1〜"/>
    <w:basedOn w:val="a5"/>
    <w:uiPriority w:val="99"/>
    <w:rsid w:val="00CE64F5"/>
    <w:pPr>
      <w:numPr>
        <w:numId w:val="4"/>
      </w:numPr>
    </w:pPr>
  </w:style>
  <w:style w:type="numbering" w:customStyle="1" w:styleId="21">
    <w:name w:val="2.1〜"/>
    <w:uiPriority w:val="99"/>
    <w:rsid w:val="00CE64F5"/>
    <w:pPr>
      <w:numPr>
        <w:numId w:val="6"/>
      </w:numPr>
    </w:pPr>
  </w:style>
  <w:style w:type="paragraph" w:customStyle="1" w:styleId="53">
    <w:name w:val="見出し5の箇条書き"/>
    <w:basedOn w:val="a0"/>
    <w:qFormat/>
    <w:rsid w:val="00CE64F5"/>
    <w:pPr>
      <w:spacing w:before="80" w:after="80"/>
      <w:ind w:left="851" w:hanging="284"/>
    </w:pPr>
  </w:style>
  <w:style w:type="paragraph" w:customStyle="1" w:styleId="a1">
    <w:name w:val="重要※"/>
    <w:basedOn w:val="aa"/>
    <w:qFormat/>
    <w:rsid w:val="00AE510A"/>
    <w:pPr>
      <w:numPr>
        <w:numId w:val="8"/>
      </w:numPr>
    </w:pPr>
    <w:rPr>
      <w:color w:val="C0504D"/>
    </w:rPr>
  </w:style>
  <w:style w:type="paragraph" w:customStyle="1" w:styleId="54">
    <w:name w:val="見出し5の文章"/>
    <w:basedOn w:val="a2"/>
    <w:qFormat/>
    <w:rsid w:val="00C60C30"/>
    <w:pPr>
      <w:spacing w:before="80" w:after="80" w:line="240" w:lineRule="auto"/>
      <w:ind w:leftChars="200" w:left="480"/>
    </w:pPr>
    <w:rPr>
      <w:rFonts w:cs="Arial"/>
      <w:color w:val="262626"/>
    </w:rPr>
  </w:style>
  <w:style w:type="paragraph" w:customStyle="1" w:styleId="a">
    <w:name w:val="標準の数字リスト"/>
    <w:basedOn w:val="aa"/>
    <w:qFormat/>
    <w:rsid w:val="00CE64F5"/>
    <w:pPr>
      <w:numPr>
        <w:numId w:val="10"/>
      </w:numPr>
    </w:pPr>
  </w:style>
  <w:style w:type="paragraph" w:customStyle="1" w:styleId="5">
    <w:name w:val="見出し5の数字リスト"/>
    <w:basedOn w:val="54"/>
    <w:qFormat/>
    <w:rsid w:val="00AE0597"/>
    <w:pPr>
      <w:numPr>
        <w:numId w:val="26"/>
      </w:numPr>
      <w:ind w:leftChars="0" w:left="879" w:hanging="482"/>
    </w:pPr>
  </w:style>
  <w:style w:type="paragraph" w:styleId="afe">
    <w:name w:val="Document Map"/>
    <w:basedOn w:val="a2"/>
    <w:link w:val="aff"/>
    <w:uiPriority w:val="99"/>
    <w:semiHidden/>
    <w:unhideWhenUsed/>
    <w:rsid w:val="00F559D7"/>
    <w:rPr>
      <w:rFonts w:ascii="ヒラギノ角ゴ ProN W3" w:eastAsia="ヒラギノ角ゴ ProN W3"/>
    </w:rPr>
  </w:style>
  <w:style w:type="character" w:customStyle="1" w:styleId="aff">
    <w:name w:val="見出しマップ (文字)"/>
    <w:link w:val="afe"/>
    <w:uiPriority w:val="99"/>
    <w:semiHidden/>
    <w:rsid w:val="00F559D7"/>
    <w:rPr>
      <w:rFonts w:ascii="ヒラギノ角ゴ ProN W3" w:eastAsia="ヒラギノ角ゴ ProN W3" w:hAnsi="ＭＳ ゴシック"/>
      <w:sz w:val="24"/>
      <w:szCs w:val="24"/>
    </w:rPr>
  </w:style>
  <w:style w:type="paragraph" w:styleId="aff0">
    <w:name w:val="annotation text"/>
    <w:basedOn w:val="a2"/>
    <w:link w:val="aff1"/>
    <w:uiPriority w:val="99"/>
    <w:semiHidden/>
    <w:unhideWhenUsed/>
    <w:rsid w:val="00537C0C"/>
  </w:style>
  <w:style w:type="character" w:customStyle="1" w:styleId="aff1">
    <w:name w:val="コメント文字列 (文字)"/>
    <w:link w:val="aff0"/>
    <w:uiPriority w:val="99"/>
    <w:semiHidden/>
    <w:rsid w:val="00537C0C"/>
    <w:rPr>
      <w:rFonts w:ascii="ＭＳ ゴシック" w:eastAsia="ＭＳ ゴシック" w:hAnsi="ＭＳ ゴシック"/>
      <w:sz w:val="24"/>
      <w:szCs w:val="24"/>
    </w:rPr>
  </w:style>
  <w:style w:type="character" w:styleId="aff2">
    <w:name w:val="Hyperlink"/>
    <w:uiPriority w:val="99"/>
    <w:unhideWhenUsed/>
    <w:rsid w:val="00537C0C"/>
    <w:rPr>
      <w:color w:val="0000FF"/>
      <w:u w:val="single"/>
    </w:rPr>
  </w:style>
  <w:style w:type="character" w:styleId="aff3">
    <w:name w:val="FollowedHyperlink"/>
    <w:uiPriority w:val="99"/>
    <w:semiHidden/>
    <w:unhideWhenUsed/>
    <w:rsid w:val="004F7F69"/>
    <w:rPr>
      <w:color w:val="800080"/>
      <w:u w:val="single"/>
    </w:rPr>
  </w:style>
  <w:style w:type="paragraph" w:styleId="aff4">
    <w:name w:val="Revision"/>
    <w:hidden/>
    <w:uiPriority w:val="99"/>
    <w:semiHidden/>
    <w:rsid w:val="00350E5B"/>
    <w:rPr>
      <w:rFonts w:ascii="ＭＳ ゴシック" w:eastAsia="ＭＳ ゴシック" w:hAnsi="ＭＳ ゴシック"/>
      <w:sz w:val="24"/>
      <w:szCs w:val="24"/>
    </w:rPr>
  </w:style>
  <w:style w:type="character" w:styleId="aff5">
    <w:name w:val="Placeholder Text"/>
    <w:basedOn w:val="a3"/>
    <w:uiPriority w:val="99"/>
    <w:semiHidden/>
    <w:rsid w:val="00F45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5667">
      <w:bodyDiv w:val="1"/>
      <w:marLeft w:val="0"/>
      <w:marRight w:val="0"/>
      <w:marTop w:val="0"/>
      <w:marBottom w:val="0"/>
      <w:divBdr>
        <w:top w:val="none" w:sz="0" w:space="0" w:color="auto"/>
        <w:left w:val="none" w:sz="0" w:space="0" w:color="auto"/>
        <w:bottom w:val="none" w:sz="0" w:space="0" w:color="auto"/>
        <w:right w:val="none" w:sz="0" w:space="0" w:color="auto"/>
      </w:divBdr>
    </w:div>
    <w:div w:id="123885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D368-88F1-4993-8AE9-8137DCE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93</Words>
  <Characters>11933</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9</CharactersWithSpaces>
  <SharedDoc>false</SharedDoc>
  <HLinks>
    <vt:vector size="12" baseType="variant">
      <vt:variant>
        <vt:i4>-1057221992</vt:i4>
      </vt:variant>
      <vt:variant>
        <vt:i4>180</vt:i4>
      </vt:variant>
      <vt:variant>
        <vt:i4>0</vt:i4>
      </vt:variant>
      <vt:variant>
        <vt:i4>5</vt:i4>
      </vt:variant>
      <vt:variant>
        <vt:lpwstr/>
      </vt:variant>
      <vt:variant>
        <vt:lpwstr>二、四（４）d、チェックを入れた事業所を「−選択してください−」実行ボタン</vt:lpwstr>
      </vt:variant>
      <vt:variant>
        <vt:i4>-1057224118</vt:i4>
      </vt:variant>
      <vt:variant>
        <vt:i4>159</vt:i4>
      </vt:variant>
      <vt:variant>
        <vt:i4>0</vt:i4>
      </vt:variant>
      <vt:variant>
        <vt:i4>5</vt:i4>
      </vt:variant>
      <vt:variant>
        <vt:lpwstr/>
      </vt:variant>
      <vt:variant>
        <vt:lpwstr>二、三（４）d、チェックを入れた事業所を「−選択してください−」実行ボタン</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3T09:12:00Z</dcterms:created>
  <dcterms:modified xsi:type="dcterms:W3CDTF">2012-09-13T09:12:00Z</dcterms:modified>
</cp:coreProperties>
</file>